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D7311" w14:textId="3076A7DE" w:rsidR="00C42C9C" w:rsidRDefault="00C42C9C" w:rsidP="00C42C9C">
      <w:pPr>
        <w:ind w:firstLine="1843"/>
        <w:outlineLvl w:val="0"/>
        <w:rPr>
          <w:rFonts w:ascii="Arial" w:hAnsi="Arial" w:cs="Arial"/>
          <w:b/>
          <w:sz w:val="46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9E1FDE" wp14:editId="216EBDDE">
            <wp:simplePos x="0" y="0"/>
            <wp:positionH relativeFrom="column">
              <wp:posOffset>-48260</wp:posOffset>
            </wp:positionH>
            <wp:positionV relativeFrom="paragraph">
              <wp:posOffset>10160</wp:posOffset>
            </wp:positionV>
            <wp:extent cx="1095375" cy="666750"/>
            <wp:effectExtent l="0" t="0" r="9525" b="0"/>
            <wp:wrapNone/>
            <wp:docPr id="1" name="Obraz 1" descr="powiat_logo_p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wiat_logo_p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46"/>
          <w:szCs w:val="20"/>
        </w:rPr>
        <w:t>POWIATOWY URZĄD PRACY</w:t>
      </w:r>
    </w:p>
    <w:p w14:paraId="6C14018E" w14:textId="77777777" w:rsidR="00C42C9C" w:rsidRDefault="00C42C9C" w:rsidP="00C42C9C">
      <w:pPr>
        <w:ind w:left="1843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Marsz. J. Piłsudskiego 33, 33-200 Dąbrowa</w:t>
      </w:r>
      <w:r>
        <w:rPr>
          <w:rFonts w:ascii="Arial" w:hAnsi="Arial" w:cs="Arial"/>
          <w:sz w:val="46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rnowska</w:t>
      </w:r>
    </w:p>
    <w:p w14:paraId="568C8F22" w14:textId="77777777" w:rsidR="00C42C9C" w:rsidRDefault="00C42C9C" w:rsidP="00C42C9C">
      <w:pPr>
        <w:ind w:left="1843"/>
        <w:outlineLvl w:val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Tel. </w:t>
      </w:r>
      <w:r>
        <w:rPr>
          <w:rFonts w:ascii="Arial" w:hAnsi="Arial" w:cs="Arial"/>
          <w:sz w:val="20"/>
          <w:szCs w:val="20"/>
          <w:lang w:val="de-DE"/>
        </w:rPr>
        <w:t>(014) 642-31-78, (014) 642-43-27, (014) 655-42-00, Fax. (014) 642-24-78,</w:t>
      </w:r>
    </w:p>
    <w:p w14:paraId="37DFE732" w14:textId="7890FBA5" w:rsidR="00D5524C" w:rsidRPr="00F75392" w:rsidRDefault="00C42C9C" w:rsidP="00A52580">
      <w:pPr>
        <w:ind w:left="1843"/>
        <w:outlineLvl w:val="0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>
        <w:rPr>
          <w:rFonts w:ascii="Arial" w:hAnsi="Arial" w:cs="Arial"/>
          <w:sz w:val="20"/>
          <w:szCs w:val="20"/>
          <w:lang w:val="de-DE"/>
        </w:rPr>
        <w:t>:</w:t>
      </w:r>
      <w:r>
        <w:rPr>
          <w:rFonts w:ascii="Arial" w:hAnsi="Arial" w:cs="Arial"/>
          <w:sz w:val="36"/>
          <w:szCs w:val="20"/>
          <w:lang w:val="de-DE"/>
        </w:rPr>
        <w:t xml:space="preserve"> </w:t>
      </w:r>
      <w:hyperlink r:id="rId9" w:history="1">
        <w:r w:rsidRPr="00C42C9C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de-DE"/>
          </w:rPr>
          <w:t>krda@praca.gov.pl</w:t>
        </w:r>
      </w:hyperlink>
      <w:r w:rsidRPr="00C42C9C">
        <w:rPr>
          <w:rFonts w:ascii="Arial" w:hAnsi="Arial" w:cs="Arial"/>
          <w:sz w:val="20"/>
          <w:szCs w:val="20"/>
          <w:lang w:val="de-DE"/>
        </w:rPr>
        <w:t xml:space="preserve">, </w:t>
      </w:r>
      <w:hyperlink r:id="rId10" w:tooltip="https://dabrowatarnowska.praca.gov.pl/" w:history="1">
        <w:r w:rsidR="00A52580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de-DE"/>
          </w:rPr>
          <w:t>https://dabrowatarnowska.praca.gov.pl/</w:t>
        </w:r>
      </w:hyperlink>
      <w:r w:rsidR="00A52580">
        <w:rPr>
          <w:rStyle w:val="Hipercze"/>
          <w:rFonts w:ascii="Arial" w:hAnsi="Arial" w:cs="Arial"/>
          <w:color w:val="auto"/>
          <w:sz w:val="20"/>
          <w:szCs w:val="20"/>
          <w:u w:val="none"/>
          <w:lang w:val="de-DE"/>
        </w:rPr>
        <w:br/>
      </w:r>
      <w:r w:rsidR="00A52580">
        <w:rPr>
          <w:rStyle w:val="Hipercze"/>
          <w:rFonts w:ascii="Arial" w:hAnsi="Arial" w:cs="Arial"/>
          <w:color w:val="auto"/>
          <w:sz w:val="20"/>
          <w:szCs w:val="20"/>
          <w:u w:val="none"/>
          <w:lang w:val="de-DE"/>
        </w:rPr>
        <w:br/>
      </w:r>
    </w:p>
    <w:p w14:paraId="1CD50472" w14:textId="7AED0E82" w:rsidR="00D5524C" w:rsidRPr="001F3A3E" w:rsidRDefault="00172DC6" w:rsidP="00A72326">
      <w:pPr>
        <w:ind w:firstLine="4253"/>
        <w:outlineLvl w:val="0"/>
        <w:rPr>
          <w:rFonts w:ascii="Arial" w:hAnsi="Arial" w:cs="Arial"/>
          <w:b/>
          <w:sz w:val="20"/>
          <w:szCs w:val="20"/>
        </w:rPr>
      </w:pPr>
      <w:r w:rsidRPr="001F3A3E">
        <w:rPr>
          <w:rFonts w:ascii="Arial" w:hAnsi="Arial" w:cs="Arial"/>
          <w:b/>
          <w:sz w:val="20"/>
          <w:szCs w:val="20"/>
        </w:rPr>
        <w:t>Załącznik Nr</w:t>
      </w:r>
      <w:r w:rsidR="001F3A3E" w:rsidRPr="001F3A3E">
        <w:rPr>
          <w:rFonts w:ascii="Arial" w:hAnsi="Arial" w:cs="Arial"/>
          <w:b/>
          <w:sz w:val="20"/>
          <w:szCs w:val="20"/>
        </w:rPr>
        <w:t xml:space="preserve"> 3</w:t>
      </w:r>
      <w:r w:rsidR="001F3A3E">
        <w:rPr>
          <w:rFonts w:ascii="Arial" w:hAnsi="Arial" w:cs="Arial"/>
          <w:b/>
          <w:sz w:val="20"/>
          <w:szCs w:val="20"/>
        </w:rPr>
        <w:t xml:space="preserve"> </w:t>
      </w:r>
      <w:r w:rsidR="00D04C46" w:rsidRPr="001F3A3E">
        <w:rPr>
          <w:rFonts w:ascii="Arial" w:hAnsi="Arial" w:cs="Arial"/>
          <w:b/>
          <w:sz w:val="20"/>
          <w:szCs w:val="20"/>
        </w:rPr>
        <w:t xml:space="preserve">do </w:t>
      </w:r>
      <w:r w:rsidR="00A21C7E" w:rsidRPr="001F3A3E">
        <w:rPr>
          <w:rFonts w:ascii="Arial" w:hAnsi="Arial" w:cs="Arial"/>
          <w:b/>
          <w:sz w:val="20"/>
          <w:szCs w:val="20"/>
        </w:rPr>
        <w:t xml:space="preserve">Zarządzenia  Nr </w:t>
      </w:r>
      <w:r w:rsidR="001F3A3E" w:rsidRPr="001F3A3E">
        <w:rPr>
          <w:rFonts w:ascii="Arial" w:hAnsi="Arial" w:cs="Arial"/>
          <w:b/>
          <w:sz w:val="20"/>
          <w:szCs w:val="20"/>
        </w:rPr>
        <w:t>4</w:t>
      </w:r>
      <w:r w:rsidR="00D5524C" w:rsidRPr="001F3A3E">
        <w:rPr>
          <w:rFonts w:ascii="Arial" w:hAnsi="Arial" w:cs="Arial"/>
          <w:b/>
          <w:sz w:val="20"/>
          <w:szCs w:val="20"/>
        </w:rPr>
        <w:t>/202</w:t>
      </w:r>
      <w:r w:rsidR="00B472DD" w:rsidRPr="001F3A3E">
        <w:rPr>
          <w:rFonts w:ascii="Arial" w:hAnsi="Arial" w:cs="Arial"/>
          <w:b/>
          <w:sz w:val="20"/>
          <w:szCs w:val="20"/>
        </w:rPr>
        <w:t>2</w:t>
      </w:r>
    </w:p>
    <w:p w14:paraId="7FF9946E" w14:textId="7B3F59CB" w:rsidR="00D5524C" w:rsidRPr="001F3A3E" w:rsidRDefault="00D5524C" w:rsidP="00A72326">
      <w:pPr>
        <w:ind w:firstLine="4253"/>
        <w:outlineLvl w:val="0"/>
        <w:rPr>
          <w:rFonts w:ascii="Arial" w:hAnsi="Arial" w:cs="Arial"/>
          <w:b/>
          <w:sz w:val="20"/>
          <w:szCs w:val="20"/>
        </w:rPr>
      </w:pPr>
      <w:r w:rsidRPr="001F3A3E">
        <w:rPr>
          <w:rFonts w:ascii="Arial" w:hAnsi="Arial" w:cs="Arial"/>
          <w:b/>
          <w:sz w:val="20"/>
          <w:szCs w:val="20"/>
        </w:rPr>
        <w:t>Dyrektora Powiatowego Urzędu Pracy</w:t>
      </w:r>
    </w:p>
    <w:p w14:paraId="773CF610" w14:textId="376F198C" w:rsidR="00D5524C" w:rsidRPr="001F3A3E" w:rsidRDefault="00D5524C" w:rsidP="00A72326">
      <w:pPr>
        <w:ind w:firstLine="4253"/>
        <w:outlineLvl w:val="0"/>
        <w:rPr>
          <w:rFonts w:ascii="Arial" w:hAnsi="Arial" w:cs="Arial"/>
          <w:b/>
          <w:sz w:val="20"/>
          <w:szCs w:val="20"/>
        </w:rPr>
      </w:pPr>
      <w:r w:rsidRPr="001F3A3E">
        <w:rPr>
          <w:rFonts w:ascii="Arial" w:hAnsi="Arial" w:cs="Arial"/>
          <w:b/>
          <w:sz w:val="20"/>
          <w:szCs w:val="20"/>
        </w:rPr>
        <w:t xml:space="preserve">w Dąbrowie Tarnowskiej z dnia </w:t>
      </w:r>
      <w:r w:rsidR="001F3A3E" w:rsidRPr="001F3A3E">
        <w:rPr>
          <w:rFonts w:ascii="Arial" w:hAnsi="Arial" w:cs="Arial"/>
          <w:b/>
          <w:sz w:val="20"/>
          <w:szCs w:val="20"/>
        </w:rPr>
        <w:t>08 lutego</w:t>
      </w:r>
      <w:r w:rsidRPr="001F3A3E">
        <w:rPr>
          <w:rFonts w:ascii="Arial" w:hAnsi="Arial" w:cs="Arial"/>
          <w:b/>
          <w:sz w:val="20"/>
          <w:szCs w:val="20"/>
        </w:rPr>
        <w:t>202</w:t>
      </w:r>
      <w:r w:rsidR="00B472DD" w:rsidRPr="001F3A3E">
        <w:rPr>
          <w:rFonts w:ascii="Arial" w:hAnsi="Arial" w:cs="Arial"/>
          <w:b/>
          <w:sz w:val="20"/>
          <w:szCs w:val="20"/>
        </w:rPr>
        <w:t>2</w:t>
      </w:r>
      <w:r w:rsidRPr="001F3A3E">
        <w:rPr>
          <w:rFonts w:ascii="Arial" w:hAnsi="Arial" w:cs="Arial"/>
          <w:b/>
          <w:sz w:val="20"/>
          <w:szCs w:val="20"/>
        </w:rPr>
        <w:t xml:space="preserve"> roku</w:t>
      </w:r>
    </w:p>
    <w:p w14:paraId="2E9C1478" w14:textId="5C482CA4" w:rsidR="00A63C13" w:rsidRPr="001F3A3E" w:rsidRDefault="00D5524C" w:rsidP="00A72326">
      <w:pPr>
        <w:ind w:firstLine="4253"/>
        <w:outlineLvl w:val="0"/>
        <w:rPr>
          <w:rFonts w:ascii="Arial" w:hAnsi="Arial" w:cs="Arial"/>
          <w:b/>
          <w:sz w:val="20"/>
          <w:szCs w:val="20"/>
        </w:rPr>
      </w:pPr>
      <w:r w:rsidRPr="001F3A3E">
        <w:rPr>
          <w:rFonts w:ascii="Arial" w:hAnsi="Arial" w:cs="Arial"/>
          <w:b/>
          <w:sz w:val="20"/>
          <w:szCs w:val="20"/>
        </w:rPr>
        <w:t xml:space="preserve">i Uchwały </w:t>
      </w:r>
      <w:r w:rsidR="00D04C46" w:rsidRPr="001F3A3E">
        <w:rPr>
          <w:rFonts w:ascii="Arial" w:hAnsi="Arial" w:cs="Arial"/>
          <w:b/>
          <w:sz w:val="20"/>
          <w:szCs w:val="20"/>
        </w:rPr>
        <w:t xml:space="preserve">Nr </w:t>
      </w:r>
      <w:r w:rsidR="00A72326" w:rsidRPr="001F3A3E">
        <w:rPr>
          <w:rFonts w:ascii="Arial" w:hAnsi="Arial" w:cs="Arial"/>
          <w:b/>
          <w:sz w:val="20"/>
          <w:szCs w:val="20"/>
        </w:rPr>
        <w:t>4</w:t>
      </w:r>
      <w:r w:rsidR="00F319B5" w:rsidRPr="001F3A3E">
        <w:rPr>
          <w:rFonts w:ascii="Arial" w:hAnsi="Arial" w:cs="Arial"/>
          <w:b/>
          <w:sz w:val="20"/>
          <w:szCs w:val="20"/>
        </w:rPr>
        <w:t>/202</w:t>
      </w:r>
      <w:r w:rsidR="00B472DD" w:rsidRPr="001F3A3E">
        <w:rPr>
          <w:rFonts w:ascii="Arial" w:hAnsi="Arial" w:cs="Arial"/>
          <w:b/>
          <w:sz w:val="20"/>
          <w:szCs w:val="20"/>
        </w:rPr>
        <w:t>2</w:t>
      </w:r>
      <w:r w:rsidR="00290B29" w:rsidRPr="001F3A3E">
        <w:rPr>
          <w:rFonts w:ascii="Arial" w:hAnsi="Arial" w:cs="Arial"/>
          <w:b/>
          <w:sz w:val="20"/>
          <w:szCs w:val="20"/>
        </w:rPr>
        <w:t xml:space="preserve"> </w:t>
      </w:r>
      <w:r w:rsidR="00A63C13" w:rsidRPr="001F3A3E">
        <w:rPr>
          <w:rFonts w:ascii="Arial" w:hAnsi="Arial" w:cs="Arial"/>
          <w:b/>
          <w:sz w:val="20"/>
          <w:szCs w:val="20"/>
        </w:rPr>
        <w:t>Powiatowej Rady Rynku Pracy</w:t>
      </w:r>
    </w:p>
    <w:p w14:paraId="57E7E5AF" w14:textId="282A5A2F" w:rsidR="00A63C13" w:rsidRPr="001F3A3E" w:rsidRDefault="0022302E" w:rsidP="00A72326">
      <w:pPr>
        <w:ind w:firstLine="4253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1F3A3E">
        <w:rPr>
          <w:rFonts w:ascii="Arial" w:hAnsi="Arial" w:cs="Arial"/>
          <w:b/>
          <w:sz w:val="20"/>
          <w:szCs w:val="20"/>
        </w:rPr>
        <w:t>w Dąbrowie Tarnowskiej</w:t>
      </w:r>
      <w:r w:rsidR="00D5524C" w:rsidRPr="001F3A3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72DC6" w:rsidRPr="001F3A3E">
        <w:rPr>
          <w:rFonts w:ascii="Arial" w:hAnsi="Arial" w:cs="Arial"/>
          <w:b/>
          <w:sz w:val="20"/>
          <w:szCs w:val="20"/>
        </w:rPr>
        <w:t xml:space="preserve">z dnia </w:t>
      </w:r>
      <w:r w:rsidR="00A72326" w:rsidRPr="001F3A3E">
        <w:rPr>
          <w:rFonts w:ascii="Arial" w:hAnsi="Arial" w:cs="Arial"/>
          <w:b/>
          <w:sz w:val="20"/>
          <w:szCs w:val="20"/>
        </w:rPr>
        <w:t xml:space="preserve">08 lutego </w:t>
      </w:r>
      <w:r w:rsidR="00172DC6" w:rsidRPr="001F3A3E">
        <w:rPr>
          <w:rFonts w:ascii="Arial" w:hAnsi="Arial" w:cs="Arial"/>
          <w:b/>
          <w:sz w:val="20"/>
          <w:szCs w:val="20"/>
        </w:rPr>
        <w:t>202</w:t>
      </w:r>
      <w:r w:rsidR="00B472DD" w:rsidRPr="001F3A3E">
        <w:rPr>
          <w:rFonts w:ascii="Arial" w:hAnsi="Arial" w:cs="Arial"/>
          <w:b/>
          <w:sz w:val="20"/>
          <w:szCs w:val="20"/>
        </w:rPr>
        <w:t>2</w:t>
      </w:r>
      <w:r w:rsidRPr="001F3A3E">
        <w:rPr>
          <w:rFonts w:ascii="Arial" w:hAnsi="Arial" w:cs="Arial"/>
          <w:b/>
          <w:sz w:val="20"/>
          <w:szCs w:val="20"/>
        </w:rPr>
        <w:t xml:space="preserve"> roku</w:t>
      </w:r>
    </w:p>
    <w:p w14:paraId="7B3F8A2F" w14:textId="77777777" w:rsidR="00A63C13" w:rsidRDefault="005833E1" w:rsidP="00963595">
      <w:pPr>
        <w:spacing w:before="240"/>
        <w:jc w:val="center"/>
        <w:outlineLvl w:val="0"/>
        <w:rPr>
          <w:rFonts w:ascii="Arial" w:hAnsi="Arial" w:cs="Arial"/>
          <w:b/>
          <w:bCs/>
        </w:rPr>
      </w:pPr>
      <w:r w:rsidRPr="00A63C13">
        <w:rPr>
          <w:rFonts w:ascii="Arial" w:hAnsi="Arial" w:cs="Arial"/>
          <w:b/>
          <w:bCs/>
        </w:rPr>
        <w:t>Zasady wyboru instytucji szkoleniow</w:t>
      </w:r>
      <w:r w:rsidR="00CC356C" w:rsidRPr="00A63C13">
        <w:rPr>
          <w:rFonts w:ascii="Arial" w:hAnsi="Arial" w:cs="Arial"/>
          <w:b/>
          <w:bCs/>
        </w:rPr>
        <w:t>ej</w:t>
      </w:r>
      <w:r w:rsidR="00A63C13">
        <w:rPr>
          <w:rFonts w:ascii="Arial" w:hAnsi="Arial" w:cs="Arial"/>
          <w:b/>
          <w:bCs/>
        </w:rPr>
        <w:t xml:space="preserve"> do przeprowadzenia szkoleń</w:t>
      </w:r>
    </w:p>
    <w:p w14:paraId="100E32F7" w14:textId="77777777" w:rsidR="00A63C13" w:rsidRDefault="005833E1" w:rsidP="00963595">
      <w:pPr>
        <w:jc w:val="center"/>
        <w:outlineLvl w:val="0"/>
        <w:rPr>
          <w:rFonts w:ascii="Arial" w:hAnsi="Arial" w:cs="Arial"/>
          <w:b/>
          <w:bCs/>
        </w:rPr>
      </w:pPr>
      <w:r w:rsidRPr="00A63C13">
        <w:rPr>
          <w:rFonts w:ascii="Arial" w:hAnsi="Arial" w:cs="Arial"/>
          <w:b/>
          <w:bCs/>
        </w:rPr>
        <w:t>dla osób bez</w:t>
      </w:r>
      <w:r w:rsidR="00A63C13">
        <w:rPr>
          <w:rFonts w:ascii="Arial" w:hAnsi="Arial" w:cs="Arial"/>
          <w:b/>
          <w:bCs/>
        </w:rPr>
        <w:t>robotnych i poszukujących pracy</w:t>
      </w:r>
    </w:p>
    <w:p w14:paraId="45E3C662" w14:textId="4AD59137" w:rsidR="005833E1" w:rsidRPr="00A63C13" w:rsidRDefault="005833E1" w:rsidP="00963595">
      <w:pPr>
        <w:jc w:val="center"/>
        <w:outlineLvl w:val="0"/>
        <w:rPr>
          <w:rFonts w:ascii="Arial" w:hAnsi="Arial" w:cs="Arial"/>
          <w:b/>
          <w:sz w:val="44"/>
          <w:szCs w:val="20"/>
          <w:lang w:val="en-US"/>
        </w:rPr>
      </w:pPr>
      <w:r w:rsidRPr="00A63C13">
        <w:rPr>
          <w:rFonts w:ascii="Arial" w:hAnsi="Arial" w:cs="Arial"/>
          <w:b/>
          <w:bCs/>
        </w:rPr>
        <w:t>w Powiatowym Urzędzie Pr</w:t>
      </w:r>
      <w:r w:rsidR="00A63C13">
        <w:rPr>
          <w:rFonts w:ascii="Arial" w:hAnsi="Arial" w:cs="Arial"/>
          <w:b/>
          <w:bCs/>
        </w:rPr>
        <w:t xml:space="preserve">acy </w:t>
      </w:r>
      <w:r w:rsidR="00963595">
        <w:rPr>
          <w:rFonts w:ascii="Arial" w:hAnsi="Arial" w:cs="Arial"/>
          <w:b/>
          <w:bCs/>
        </w:rPr>
        <w:t>w Dąbrowie Tarnowskiej</w:t>
      </w:r>
      <w:r w:rsidR="00B96B00">
        <w:rPr>
          <w:rFonts w:ascii="Arial" w:hAnsi="Arial" w:cs="Arial"/>
          <w:b/>
          <w:bCs/>
        </w:rPr>
        <w:t xml:space="preserve"> w 2022 roku</w:t>
      </w:r>
    </w:p>
    <w:p w14:paraId="4E3E78A4" w14:textId="77777777" w:rsidR="005833E1" w:rsidRPr="00A63C13" w:rsidRDefault="005833E1" w:rsidP="00963595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</w:rPr>
      </w:pPr>
      <w:r w:rsidRPr="00A63C13">
        <w:rPr>
          <w:rFonts w:ascii="Arial" w:hAnsi="Arial" w:cs="Arial"/>
          <w:b/>
        </w:rPr>
        <w:t>I. Podstawa prawna</w:t>
      </w:r>
    </w:p>
    <w:p w14:paraId="19C45FDA" w14:textId="5F258D7C" w:rsidR="00CD55FD" w:rsidRPr="00A63C13" w:rsidRDefault="004F64ED" w:rsidP="00963595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b/>
          <w:bCs/>
        </w:rPr>
      </w:pPr>
      <w:r w:rsidRPr="00A63C13">
        <w:rPr>
          <w:rFonts w:ascii="Arial" w:hAnsi="Arial" w:cs="Arial"/>
          <w:color w:val="000000"/>
        </w:rPr>
        <w:t>Ustawa</w:t>
      </w:r>
      <w:r w:rsidR="005833E1" w:rsidRPr="00A63C13">
        <w:rPr>
          <w:rFonts w:ascii="Arial" w:hAnsi="Arial" w:cs="Arial"/>
          <w:color w:val="000000"/>
        </w:rPr>
        <w:t xml:space="preserve"> z </w:t>
      </w:r>
      <w:r w:rsidR="005833E1" w:rsidRPr="00A63C13">
        <w:rPr>
          <w:rFonts w:ascii="Arial" w:hAnsi="Arial" w:cs="Arial"/>
        </w:rPr>
        <w:t>dnia 20 kwietnia 2004 roku o promocji zatrudnienia i instytucjach rynku pracy (tekst jednolity Dz. U. z 20</w:t>
      </w:r>
      <w:r w:rsidR="00D04C46" w:rsidRPr="00A63C13">
        <w:rPr>
          <w:rFonts w:ascii="Arial" w:hAnsi="Arial" w:cs="Arial"/>
        </w:rPr>
        <w:t>2</w:t>
      </w:r>
      <w:r w:rsidR="00B96B00">
        <w:rPr>
          <w:rFonts w:ascii="Arial" w:hAnsi="Arial" w:cs="Arial"/>
        </w:rPr>
        <w:t>1</w:t>
      </w:r>
      <w:r w:rsidR="005833E1" w:rsidRPr="00A63C13">
        <w:rPr>
          <w:rFonts w:ascii="Arial" w:hAnsi="Arial" w:cs="Arial"/>
        </w:rPr>
        <w:t xml:space="preserve"> r.</w:t>
      </w:r>
      <w:r w:rsidR="00D04C46" w:rsidRPr="00A63C13">
        <w:rPr>
          <w:rFonts w:ascii="Arial" w:hAnsi="Arial" w:cs="Arial"/>
        </w:rPr>
        <w:t>,</w:t>
      </w:r>
      <w:r w:rsidR="005833E1" w:rsidRPr="00A63C13">
        <w:rPr>
          <w:rFonts w:ascii="Arial" w:hAnsi="Arial" w:cs="Arial"/>
        </w:rPr>
        <w:t xml:space="preserve"> poz</w:t>
      </w:r>
      <w:r w:rsidR="00CD55FD" w:rsidRPr="00A63C13">
        <w:rPr>
          <w:rFonts w:ascii="Arial" w:hAnsi="Arial" w:cs="Arial"/>
        </w:rPr>
        <w:t xml:space="preserve">. </w:t>
      </w:r>
      <w:r w:rsidR="00B96B00">
        <w:rPr>
          <w:rFonts w:ascii="Arial" w:hAnsi="Arial" w:cs="Arial"/>
        </w:rPr>
        <w:t>1100</w:t>
      </w:r>
      <w:r w:rsidR="00D04C46" w:rsidRPr="00A63C13">
        <w:rPr>
          <w:rFonts w:ascii="Arial" w:hAnsi="Arial" w:cs="Arial"/>
        </w:rPr>
        <w:t xml:space="preserve"> </w:t>
      </w:r>
      <w:r w:rsidR="00EA267E" w:rsidRPr="00A63C13">
        <w:rPr>
          <w:rFonts w:ascii="Arial" w:hAnsi="Arial" w:cs="Arial"/>
        </w:rPr>
        <w:t xml:space="preserve">z </w:t>
      </w:r>
      <w:proofErr w:type="spellStart"/>
      <w:r w:rsidR="00EA267E" w:rsidRPr="00A63C13">
        <w:rPr>
          <w:rFonts w:ascii="Arial" w:hAnsi="Arial" w:cs="Arial"/>
        </w:rPr>
        <w:t>późn</w:t>
      </w:r>
      <w:proofErr w:type="spellEnd"/>
      <w:r w:rsidR="00EA267E" w:rsidRPr="00A63C13">
        <w:rPr>
          <w:rFonts w:ascii="Arial" w:hAnsi="Arial" w:cs="Arial"/>
        </w:rPr>
        <w:t>. zm.</w:t>
      </w:r>
      <w:r w:rsidR="00CD55FD" w:rsidRPr="00A63C13">
        <w:rPr>
          <w:rFonts w:ascii="Arial" w:hAnsi="Arial" w:cs="Arial"/>
        </w:rPr>
        <w:t>),</w:t>
      </w:r>
    </w:p>
    <w:p w14:paraId="4C0FBEDB" w14:textId="63F941B7" w:rsidR="00CD55FD" w:rsidRPr="00A63C13" w:rsidRDefault="004F64ED" w:rsidP="00963595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b/>
          <w:bCs/>
        </w:rPr>
      </w:pPr>
      <w:r w:rsidRPr="00A63C13">
        <w:rPr>
          <w:rFonts w:ascii="Arial" w:hAnsi="Arial" w:cs="Arial"/>
        </w:rPr>
        <w:t>Rozporządzenie</w:t>
      </w:r>
      <w:r w:rsidR="005833E1" w:rsidRPr="00A63C13">
        <w:rPr>
          <w:rFonts w:ascii="Arial" w:hAnsi="Arial" w:cs="Arial"/>
        </w:rPr>
        <w:t xml:space="preserve"> Ministra Pracy i Polityki Społecznej z dnia 14 </w:t>
      </w:r>
      <w:r w:rsidR="00A63C13">
        <w:rPr>
          <w:rFonts w:ascii="Arial" w:hAnsi="Arial" w:cs="Arial"/>
        </w:rPr>
        <w:t>maja 2014 roku w </w:t>
      </w:r>
      <w:r w:rsidR="005833E1" w:rsidRPr="00A63C13">
        <w:rPr>
          <w:rFonts w:ascii="Arial" w:hAnsi="Arial" w:cs="Arial"/>
        </w:rPr>
        <w:t>sprawie szczegółowych warunków realizacji oraz trybu i sposobów prowadzenia usług rynku pra</w:t>
      </w:r>
      <w:r w:rsidR="00CD55FD" w:rsidRPr="00A63C13">
        <w:rPr>
          <w:rFonts w:ascii="Arial" w:hAnsi="Arial" w:cs="Arial"/>
        </w:rPr>
        <w:t>cy (Dz. U. z 2014 r., poz. 667),</w:t>
      </w:r>
    </w:p>
    <w:p w14:paraId="5BF984C0" w14:textId="632143BB" w:rsidR="00CD55FD" w:rsidRPr="00A63C13" w:rsidRDefault="004F64ED" w:rsidP="00963595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b/>
          <w:bCs/>
        </w:rPr>
      </w:pPr>
      <w:r w:rsidRPr="00A63C13">
        <w:rPr>
          <w:rFonts w:ascii="Arial" w:hAnsi="Arial" w:cs="Arial"/>
        </w:rPr>
        <w:t>Ustawa</w:t>
      </w:r>
      <w:r w:rsidR="005833E1" w:rsidRPr="00A63C13">
        <w:rPr>
          <w:rFonts w:ascii="Arial" w:hAnsi="Arial" w:cs="Arial"/>
        </w:rPr>
        <w:t xml:space="preserve"> z dnia 27 sierpnia 1997 roku  o rehabilitacji zawodowej i społecznej oraz zatrudnianiu osób niepełnosprawnych (Dz. U. z 20</w:t>
      </w:r>
      <w:r w:rsidR="00A25AD2">
        <w:rPr>
          <w:rFonts w:ascii="Arial" w:hAnsi="Arial" w:cs="Arial"/>
        </w:rPr>
        <w:t>2</w:t>
      </w:r>
      <w:r w:rsidR="00B96B00">
        <w:rPr>
          <w:rFonts w:ascii="Arial" w:hAnsi="Arial" w:cs="Arial"/>
        </w:rPr>
        <w:t>1</w:t>
      </w:r>
      <w:r w:rsidR="005833E1" w:rsidRPr="00A63C13">
        <w:rPr>
          <w:rFonts w:ascii="Arial" w:hAnsi="Arial" w:cs="Arial"/>
        </w:rPr>
        <w:t xml:space="preserve"> r.  </w:t>
      </w:r>
      <w:r w:rsidR="004819AB" w:rsidRPr="00A63C13">
        <w:rPr>
          <w:rFonts w:ascii="Arial" w:hAnsi="Arial" w:cs="Arial"/>
        </w:rPr>
        <w:t>poz</w:t>
      </w:r>
      <w:r w:rsidR="005833E1" w:rsidRPr="00A63C13">
        <w:rPr>
          <w:rFonts w:ascii="Arial" w:hAnsi="Arial" w:cs="Arial"/>
        </w:rPr>
        <w:t>.</w:t>
      </w:r>
      <w:r w:rsidR="00D04C46" w:rsidRPr="00A63C13">
        <w:rPr>
          <w:rFonts w:ascii="Arial" w:hAnsi="Arial" w:cs="Arial"/>
        </w:rPr>
        <w:t xml:space="preserve"> </w:t>
      </w:r>
      <w:r w:rsidR="00B96B00">
        <w:rPr>
          <w:rFonts w:ascii="Arial" w:hAnsi="Arial" w:cs="Arial"/>
        </w:rPr>
        <w:t>573</w:t>
      </w:r>
      <w:r w:rsidR="00A25AD2">
        <w:rPr>
          <w:rFonts w:ascii="Arial" w:hAnsi="Arial" w:cs="Arial"/>
        </w:rPr>
        <w:t xml:space="preserve"> z </w:t>
      </w:r>
      <w:proofErr w:type="spellStart"/>
      <w:r w:rsidR="00A25AD2">
        <w:rPr>
          <w:rFonts w:ascii="Arial" w:hAnsi="Arial" w:cs="Arial"/>
        </w:rPr>
        <w:t>późn</w:t>
      </w:r>
      <w:proofErr w:type="spellEnd"/>
      <w:r w:rsidR="00A25AD2">
        <w:rPr>
          <w:rFonts w:ascii="Arial" w:hAnsi="Arial" w:cs="Arial"/>
        </w:rPr>
        <w:t>. zm.</w:t>
      </w:r>
      <w:r w:rsidR="005833E1" w:rsidRPr="00A63C13">
        <w:rPr>
          <w:rFonts w:ascii="Arial" w:hAnsi="Arial" w:cs="Arial"/>
        </w:rPr>
        <w:t>),</w:t>
      </w:r>
    </w:p>
    <w:p w14:paraId="0E66A773" w14:textId="0E0235D7" w:rsidR="00EA267E" w:rsidRPr="00A63C13" w:rsidRDefault="005833E1" w:rsidP="00963595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b/>
          <w:bCs/>
        </w:rPr>
      </w:pPr>
      <w:r w:rsidRPr="00A63C13">
        <w:rPr>
          <w:rFonts w:ascii="Arial" w:hAnsi="Arial" w:cs="Arial"/>
        </w:rPr>
        <w:t>Ustawa prawo zamówień publicznych</w:t>
      </w:r>
      <w:r w:rsidR="00F57BF2" w:rsidRPr="00A63C13">
        <w:rPr>
          <w:rFonts w:ascii="Arial" w:hAnsi="Arial" w:cs="Arial"/>
        </w:rPr>
        <w:t xml:space="preserve"> z dnia </w:t>
      </w:r>
      <w:r w:rsidR="00A25AD2">
        <w:rPr>
          <w:rFonts w:ascii="Arial" w:hAnsi="Arial" w:cs="Arial"/>
        </w:rPr>
        <w:t>11 września 20</w:t>
      </w:r>
      <w:r w:rsidR="00B96B00">
        <w:rPr>
          <w:rFonts w:ascii="Arial" w:hAnsi="Arial" w:cs="Arial"/>
        </w:rPr>
        <w:t>19</w:t>
      </w:r>
      <w:r w:rsidR="00F57BF2" w:rsidRPr="00A63C13">
        <w:rPr>
          <w:rFonts w:ascii="Arial" w:hAnsi="Arial" w:cs="Arial"/>
        </w:rPr>
        <w:t xml:space="preserve"> roku (</w:t>
      </w:r>
      <w:r w:rsidR="007F60AD" w:rsidRPr="00A63C13">
        <w:rPr>
          <w:rFonts w:ascii="Arial" w:hAnsi="Arial" w:cs="Arial"/>
        </w:rPr>
        <w:t>Dz. U z 20</w:t>
      </w:r>
      <w:r w:rsidR="00B96B00">
        <w:rPr>
          <w:rFonts w:ascii="Arial" w:hAnsi="Arial" w:cs="Arial"/>
        </w:rPr>
        <w:t>21</w:t>
      </w:r>
      <w:r w:rsidR="007F60AD" w:rsidRPr="00A63C13">
        <w:rPr>
          <w:rFonts w:ascii="Arial" w:hAnsi="Arial" w:cs="Arial"/>
        </w:rPr>
        <w:t xml:space="preserve">r., </w:t>
      </w:r>
      <w:r w:rsidR="00C7757B" w:rsidRPr="00A63C13">
        <w:rPr>
          <w:rFonts w:ascii="Arial" w:hAnsi="Arial" w:cs="Arial"/>
        </w:rPr>
        <w:t xml:space="preserve">poz. </w:t>
      </w:r>
      <w:r w:rsidR="00B96B00">
        <w:rPr>
          <w:rFonts w:ascii="Arial" w:hAnsi="Arial" w:cs="Arial"/>
        </w:rPr>
        <w:t>1129</w:t>
      </w:r>
      <w:r w:rsidR="00A25AD2">
        <w:rPr>
          <w:rFonts w:ascii="Arial" w:hAnsi="Arial" w:cs="Arial"/>
        </w:rPr>
        <w:t xml:space="preserve"> z </w:t>
      </w:r>
      <w:proofErr w:type="spellStart"/>
      <w:r w:rsidR="00A25AD2">
        <w:rPr>
          <w:rFonts w:ascii="Arial" w:hAnsi="Arial" w:cs="Arial"/>
        </w:rPr>
        <w:t>późn</w:t>
      </w:r>
      <w:proofErr w:type="spellEnd"/>
      <w:r w:rsidR="00A25AD2">
        <w:rPr>
          <w:rFonts w:ascii="Arial" w:hAnsi="Arial" w:cs="Arial"/>
        </w:rPr>
        <w:t>. zm.</w:t>
      </w:r>
      <w:r w:rsidR="00EA267E" w:rsidRPr="00A63C13">
        <w:rPr>
          <w:rFonts w:ascii="Arial" w:hAnsi="Arial" w:cs="Arial"/>
        </w:rPr>
        <w:t>).</w:t>
      </w:r>
    </w:p>
    <w:p w14:paraId="16E18676" w14:textId="77777777" w:rsidR="005833E1" w:rsidRPr="00A63C13" w:rsidRDefault="005833E1" w:rsidP="00963595">
      <w:pPr>
        <w:spacing w:before="240"/>
        <w:jc w:val="center"/>
        <w:rPr>
          <w:rFonts w:ascii="Arial" w:hAnsi="Arial" w:cs="Arial"/>
        </w:rPr>
      </w:pPr>
      <w:r w:rsidRPr="00A63C13">
        <w:rPr>
          <w:rFonts w:ascii="Arial" w:hAnsi="Arial" w:cs="Arial"/>
          <w:b/>
        </w:rPr>
        <w:t>II. Warunki wyboru instytucji szkoleniowej</w:t>
      </w:r>
    </w:p>
    <w:p w14:paraId="6A537EC2" w14:textId="70B711BD" w:rsidR="00CD55FD" w:rsidRPr="00A63C13" w:rsidRDefault="005833E1" w:rsidP="00963595">
      <w:pPr>
        <w:numPr>
          <w:ilvl w:val="0"/>
          <w:numId w:val="6"/>
        </w:numPr>
        <w:ind w:left="567" w:hanging="430"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 xml:space="preserve">Kryteria wyboru instytucji szkoleniowych mają </w:t>
      </w:r>
      <w:r w:rsidR="00EA267E" w:rsidRPr="00A63C13">
        <w:rPr>
          <w:rFonts w:ascii="Arial" w:hAnsi="Arial" w:cs="Arial"/>
        </w:rPr>
        <w:t xml:space="preserve">zastosowanie do przeprowadzenia </w:t>
      </w:r>
      <w:r w:rsidRPr="00A63C13">
        <w:rPr>
          <w:rFonts w:ascii="Arial" w:hAnsi="Arial" w:cs="Arial"/>
        </w:rPr>
        <w:t>szkoleń indywidualnych oraz szkoleń grupowych, których wartość szacunkowa n</w:t>
      </w:r>
      <w:r w:rsidR="004A5ACF" w:rsidRPr="00A63C13">
        <w:rPr>
          <w:rFonts w:ascii="Arial" w:hAnsi="Arial" w:cs="Arial"/>
        </w:rPr>
        <w:t xml:space="preserve">ie przekracza </w:t>
      </w:r>
      <w:r w:rsidR="00A25AD2">
        <w:rPr>
          <w:rFonts w:ascii="Arial" w:hAnsi="Arial" w:cs="Arial"/>
        </w:rPr>
        <w:t>130</w:t>
      </w:r>
      <w:r w:rsidR="0097270A">
        <w:rPr>
          <w:rFonts w:ascii="Arial" w:hAnsi="Arial" w:cs="Arial"/>
        </w:rPr>
        <w:t>.</w:t>
      </w:r>
      <w:r w:rsidR="00A25AD2">
        <w:rPr>
          <w:rFonts w:ascii="Arial" w:hAnsi="Arial" w:cs="Arial"/>
        </w:rPr>
        <w:t>000,00 złotych</w:t>
      </w:r>
      <w:r w:rsidRPr="00A63C13">
        <w:rPr>
          <w:rFonts w:ascii="Arial" w:hAnsi="Arial" w:cs="Arial"/>
        </w:rPr>
        <w:t>.</w:t>
      </w:r>
    </w:p>
    <w:p w14:paraId="55B00AEC" w14:textId="3A307F1D" w:rsidR="00CD55FD" w:rsidRPr="00A63C13" w:rsidRDefault="005833E1" w:rsidP="00963595">
      <w:pPr>
        <w:pStyle w:val="Akapitzlist"/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 xml:space="preserve">Przy realizacji szkoleń, których wartość szacunkowa </w:t>
      </w:r>
      <w:r w:rsidR="00A25AD2">
        <w:rPr>
          <w:rFonts w:ascii="Arial" w:hAnsi="Arial" w:cs="Arial"/>
        </w:rPr>
        <w:t xml:space="preserve">jest równa lub </w:t>
      </w:r>
      <w:r w:rsidRPr="00A63C13">
        <w:rPr>
          <w:rFonts w:ascii="Arial" w:hAnsi="Arial" w:cs="Arial"/>
        </w:rPr>
        <w:t xml:space="preserve">przekracza </w:t>
      </w:r>
      <w:r w:rsidR="00A25AD2">
        <w:rPr>
          <w:rFonts w:ascii="Arial" w:hAnsi="Arial" w:cs="Arial"/>
        </w:rPr>
        <w:t>130</w:t>
      </w:r>
      <w:r w:rsidR="0097270A">
        <w:rPr>
          <w:rFonts w:ascii="Arial" w:hAnsi="Arial" w:cs="Arial"/>
        </w:rPr>
        <w:t>.</w:t>
      </w:r>
      <w:r w:rsidR="00A25AD2">
        <w:rPr>
          <w:rFonts w:ascii="Arial" w:hAnsi="Arial" w:cs="Arial"/>
        </w:rPr>
        <w:t>000,00 zł</w:t>
      </w:r>
      <w:r w:rsidRPr="00A63C13">
        <w:rPr>
          <w:rFonts w:ascii="Arial" w:hAnsi="Arial" w:cs="Arial"/>
        </w:rPr>
        <w:t xml:space="preserve"> wybór instytucji szkoleniowej odbywa się zgodnie z przepisami ustawy z dnia </w:t>
      </w:r>
      <w:r w:rsidR="00A25AD2">
        <w:rPr>
          <w:rFonts w:ascii="Arial" w:hAnsi="Arial" w:cs="Arial"/>
        </w:rPr>
        <w:t>11</w:t>
      </w:r>
      <w:r w:rsidRPr="00A63C13">
        <w:rPr>
          <w:rFonts w:ascii="Arial" w:hAnsi="Arial" w:cs="Arial"/>
        </w:rPr>
        <w:t> </w:t>
      </w:r>
      <w:r w:rsidR="00A25AD2">
        <w:rPr>
          <w:rFonts w:ascii="Arial" w:hAnsi="Arial" w:cs="Arial"/>
        </w:rPr>
        <w:t>września 2019</w:t>
      </w:r>
      <w:r w:rsidRPr="00A63C13">
        <w:rPr>
          <w:rFonts w:ascii="Arial" w:hAnsi="Arial" w:cs="Arial"/>
        </w:rPr>
        <w:t xml:space="preserve"> r. Prawo zamówień publicznych. Wyboru instytucji szkoleniowych dokonuje się przy zastosowaniu kryteriów określonych w </w:t>
      </w:r>
      <w:r w:rsidR="00A25AD2">
        <w:rPr>
          <w:rFonts w:ascii="Arial" w:hAnsi="Arial" w:cs="Arial"/>
        </w:rPr>
        <w:t>opisie przedmiotu zamówienia</w:t>
      </w:r>
      <w:r w:rsidRPr="00A63C13">
        <w:rPr>
          <w:rFonts w:ascii="Arial" w:hAnsi="Arial" w:cs="Arial"/>
        </w:rPr>
        <w:t>.</w:t>
      </w:r>
    </w:p>
    <w:p w14:paraId="59BDDED0" w14:textId="61B725B7" w:rsidR="00CD55FD" w:rsidRPr="00A63C13" w:rsidRDefault="005833E1" w:rsidP="00963595">
      <w:pPr>
        <w:pStyle w:val="Akapitzlist"/>
        <w:numPr>
          <w:ilvl w:val="0"/>
          <w:numId w:val="6"/>
        </w:numPr>
        <w:ind w:left="505"/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>Przeprowadzenie szkolenia zleca się wyłącznie instytucjom szk</w:t>
      </w:r>
      <w:r w:rsidR="00A63C13">
        <w:rPr>
          <w:rFonts w:ascii="Arial" w:hAnsi="Arial" w:cs="Arial"/>
        </w:rPr>
        <w:t xml:space="preserve">oleniowym, </w:t>
      </w:r>
      <w:r w:rsidRPr="00A63C13">
        <w:rPr>
          <w:rFonts w:ascii="Arial" w:hAnsi="Arial" w:cs="Arial"/>
        </w:rPr>
        <w:t>które posiadają aktualny wpis do Rejestru Instytucji Szkoleniowych, prowadzony przez Wojewódzki Urząd Pracy właściwy ze względu na siedzibę instytucji szkoleniowej.</w:t>
      </w:r>
    </w:p>
    <w:p w14:paraId="499D4B66" w14:textId="6B277C80" w:rsidR="004F64ED" w:rsidRPr="00A63C13" w:rsidRDefault="005833E1" w:rsidP="00963595">
      <w:pPr>
        <w:pStyle w:val="Akapitzlist"/>
        <w:numPr>
          <w:ilvl w:val="0"/>
          <w:numId w:val="6"/>
        </w:numPr>
        <w:ind w:left="505" w:hanging="357"/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>Kryteria wyboru instytucji szkoleniowych mają na celu wyłonienie instytucji szkoleniowej spełniającej możliwie w najszerszym stopniu wymag</w:t>
      </w:r>
      <w:r w:rsidR="00A63C13">
        <w:rPr>
          <w:rFonts w:ascii="Arial" w:hAnsi="Arial" w:cs="Arial"/>
        </w:rPr>
        <w:t xml:space="preserve">ania Powiatowego Urzędu Pracy w </w:t>
      </w:r>
      <w:r w:rsidRPr="00A63C13">
        <w:rPr>
          <w:rFonts w:ascii="Arial" w:hAnsi="Arial" w:cs="Arial"/>
        </w:rPr>
        <w:t>Dąbrowie Tarnowskiej do przeprowadzenia szkolenia w taki sposób, aby zapewnić najwyższą jakość szkolenia przy najbardziej konkurencyjnej cenie.</w:t>
      </w:r>
    </w:p>
    <w:p w14:paraId="022D2D0F" w14:textId="7912D2BA" w:rsidR="00CD55FD" w:rsidRPr="00A63C13" w:rsidRDefault="005833E1" w:rsidP="00963595">
      <w:pPr>
        <w:pStyle w:val="Akapitzlist"/>
        <w:numPr>
          <w:ilvl w:val="0"/>
          <w:numId w:val="6"/>
        </w:numPr>
        <w:ind w:hanging="357"/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>Starosta może powierzyć przeprowadzenie szkolenia założonej i prowadzonej przez siebie instytucji szkoleniowej, po uprzednim przeprowadzeniu rozpoznania rynku polegającym na analizie ofert instytucji szkoleniowych uwzględniającej kryteria,</w:t>
      </w:r>
      <w:r w:rsidR="00EA267E" w:rsidRPr="00A63C13">
        <w:rPr>
          <w:rFonts w:ascii="Arial" w:hAnsi="Arial" w:cs="Arial"/>
        </w:rPr>
        <w:t xml:space="preserve"> </w:t>
      </w:r>
      <w:r w:rsidRPr="00A63C13">
        <w:rPr>
          <w:rFonts w:ascii="Arial" w:hAnsi="Arial" w:cs="Arial"/>
        </w:rPr>
        <w:t>o których mowa w pkt 1</w:t>
      </w:r>
      <w:r w:rsidR="00461C79" w:rsidRPr="00A63C13">
        <w:rPr>
          <w:rFonts w:ascii="Arial" w:hAnsi="Arial" w:cs="Arial"/>
        </w:rPr>
        <w:t>2</w:t>
      </w:r>
      <w:r w:rsidRPr="00A63C13">
        <w:rPr>
          <w:rFonts w:ascii="Arial" w:hAnsi="Arial" w:cs="Arial"/>
        </w:rPr>
        <w:t xml:space="preserve">, w celu stwierdzenia, że jej oferta jest konkurencyjna na podstawie złożonego przez  </w:t>
      </w:r>
      <w:r w:rsidR="00A63C13">
        <w:rPr>
          <w:rFonts w:ascii="Arial" w:hAnsi="Arial" w:cs="Arial"/>
        </w:rPr>
        <w:t>Powiatowy Urząd Pracy wniosku o </w:t>
      </w:r>
      <w:r w:rsidRPr="00A63C13">
        <w:rPr>
          <w:rFonts w:ascii="Arial" w:hAnsi="Arial" w:cs="Arial"/>
        </w:rPr>
        <w:t>powierzenie szkolenia.</w:t>
      </w:r>
    </w:p>
    <w:p w14:paraId="49EB1865" w14:textId="3EE0F2F3" w:rsidR="00CD55FD" w:rsidRPr="00A63C13" w:rsidRDefault="005833E1" w:rsidP="00963595">
      <w:pPr>
        <w:pStyle w:val="Akapitzlist"/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 xml:space="preserve">W celu dokonania </w:t>
      </w:r>
      <w:r w:rsidR="00B96B00">
        <w:rPr>
          <w:rFonts w:ascii="Arial" w:hAnsi="Arial" w:cs="Arial"/>
        </w:rPr>
        <w:t>wyboru instytucji szkoleniowej do przeprowadzenia szkolenia Powiatowy Urząd Pracy w </w:t>
      </w:r>
      <w:r w:rsidRPr="00A63C13">
        <w:rPr>
          <w:rFonts w:ascii="Arial" w:hAnsi="Arial" w:cs="Arial"/>
        </w:rPr>
        <w:t xml:space="preserve">Dąbrowie Tarnowskiej zamieści na swojej stronie internetowej </w:t>
      </w:r>
      <w:r w:rsidR="00B96B00">
        <w:rPr>
          <w:rFonts w:ascii="Arial" w:hAnsi="Arial" w:cs="Arial"/>
        </w:rPr>
        <w:t>„Zapytanie o ofertę szkoleniową”</w:t>
      </w:r>
      <w:r w:rsidRPr="00A63C13">
        <w:rPr>
          <w:rFonts w:ascii="Arial" w:hAnsi="Arial" w:cs="Arial"/>
        </w:rPr>
        <w:t xml:space="preserve">, co najmniej na 7 dni przed rozpoczęciem procedury wyboru instytucji szkoleniowej wraz z  kryteriami wyboru instytucji szkoleniowej oraz formularzem propozycji </w:t>
      </w:r>
      <w:r w:rsidR="00B96B00">
        <w:rPr>
          <w:rFonts w:ascii="Arial" w:hAnsi="Arial" w:cs="Arial"/>
          <w:color w:val="000000"/>
        </w:rPr>
        <w:t xml:space="preserve">szkoleniowej. </w:t>
      </w:r>
      <w:r w:rsidR="00B96B00">
        <w:rPr>
          <w:rFonts w:ascii="Arial" w:hAnsi="Arial" w:cs="Arial"/>
          <w:color w:val="000000"/>
        </w:rPr>
        <w:lastRenderedPageBreak/>
        <w:t>W </w:t>
      </w:r>
      <w:r w:rsidRPr="00A63C13">
        <w:rPr>
          <w:rFonts w:ascii="Arial" w:hAnsi="Arial" w:cs="Arial"/>
          <w:color w:val="000000"/>
        </w:rPr>
        <w:t>uzasadnionych przypadkach Powiatowy Urząd Pracy w Dąbrowie Tarnowskiej roześle zaproszenie do składania ofert szkoleniowych do co najmniej trzech instytucji szkoleniowych w celu zachowania zasad uczciwej konkurencji na rynku usług szkoleniowych.</w:t>
      </w:r>
      <w:r w:rsidRPr="00A63C13">
        <w:rPr>
          <w:rFonts w:ascii="Arial" w:hAnsi="Arial" w:cs="Arial"/>
          <w:color w:val="FF0000"/>
        </w:rPr>
        <w:t xml:space="preserve"> </w:t>
      </w:r>
    </w:p>
    <w:p w14:paraId="1BAE91DA" w14:textId="3783EB0F" w:rsidR="00CD55FD" w:rsidRPr="00A63C13" w:rsidRDefault="005833E1" w:rsidP="00963595">
      <w:pPr>
        <w:pStyle w:val="Akapitzlist"/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 xml:space="preserve">Publikacja </w:t>
      </w:r>
      <w:r w:rsidR="004F64ED" w:rsidRPr="00A63C13">
        <w:rPr>
          <w:rFonts w:ascii="Arial" w:hAnsi="Arial" w:cs="Arial"/>
        </w:rPr>
        <w:t xml:space="preserve">zapytania o ofertę szkoleniową będzie </w:t>
      </w:r>
      <w:r w:rsidRPr="00A63C13">
        <w:rPr>
          <w:rFonts w:ascii="Arial" w:hAnsi="Arial" w:cs="Arial"/>
        </w:rPr>
        <w:t xml:space="preserve">potwierdzona odpowiednimi dokumentami (wydrukowane </w:t>
      </w:r>
      <w:r w:rsidR="00F30ECC" w:rsidRPr="00A63C13">
        <w:rPr>
          <w:rFonts w:ascii="Arial" w:hAnsi="Arial" w:cs="Arial"/>
        </w:rPr>
        <w:t xml:space="preserve">potwierdzenie umieszczenia </w:t>
      </w:r>
      <w:r w:rsidR="00A63C13">
        <w:rPr>
          <w:rFonts w:ascii="Arial" w:hAnsi="Arial" w:cs="Arial"/>
        </w:rPr>
        <w:t>na stronie internetowej Urzędu).</w:t>
      </w:r>
    </w:p>
    <w:p w14:paraId="03FD284A" w14:textId="68840902" w:rsidR="00CD55FD" w:rsidRPr="00A63C13" w:rsidRDefault="005833E1" w:rsidP="00963595">
      <w:pPr>
        <w:pStyle w:val="Akapitzlist"/>
        <w:numPr>
          <w:ilvl w:val="0"/>
          <w:numId w:val="6"/>
        </w:numPr>
        <w:spacing w:after="100" w:afterAutospacing="1"/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 xml:space="preserve">Instytucja szkoleniowa składa propozycję szkoleniową na </w:t>
      </w:r>
      <w:r w:rsidR="00F30ECC" w:rsidRPr="00A63C13">
        <w:rPr>
          <w:rFonts w:ascii="Arial" w:hAnsi="Arial" w:cs="Arial"/>
        </w:rPr>
        <w:t>F</w:t>
      </w:r>
      <w:r w:rsidRPr="00A63C13">
        <w:rPr>
          <w:rFonts w:ascii="Arial" w:hAnsi="Arial" w:cs="Arial"/>
        </w:rPr>
        <w:t>ormularzu propozycji szkoleniowej</w:t>
      </w:r>
      <w:r w:rsidR="00F30ECC" w:rsidRPr="00A63C13">
        <w:rPr>
          <w:rFonts w:ascii="Arial" w:hAnsi="Arial" w:cs="Arial"/>
        </w:rPr>
        <w:t xml:space="preserve"> do przeprowadzenia szkolenia</w:t>
      </w:r>
      <w:r w:rsidR="00CC356C" w:rsidRPr="00A63C13">
        <w:rPr>
          <w:rFonts w:ascii="Arial" w:hAnsi="Arial" w:cs="Arial"/>
        </w:rPr>
        <w:t>, który stanowi Załącznik Nr 2 do niniejszych zasad.</w:t>
      </w:r>
    </w:p>
    <w:p w14:paraId="58EDDD47" w14:textId="7F993C25" w:rsidR="00FB2D59" w:rsidRPr="00A63C13" w:rsidRDefault="005833E1" w:rsidP="00963595">
      <w:pPr>
        <w:pStyle w:val="Akapitzlist"/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>Wyboru instytucji szkoleniowej dokonuje się spośród wszystkich aktualnych ofert, które wpłynęły w terminie składania propozycji szkoleniowej.</w:t>
      </w:r>
    </w:p>
    <w:p w14:paraId="4197217B" w14:textId="48D498C9" w:rsidR="00F30ECC" w:rsidRPr="00A63C13" w:rsidRDefault="00FB2D59" w:rsidP="00963595">
      <w:pPr>
        <w:pStyle w:val="Akapitzlist"/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 xml:space="preserve">Jeżeli po zamieszczeniu zapytania o </w:t>
      </w:r>
      <w:r w:rsidR="00200A9D" w:rsidRPr="00A63C13">
        <w:rPr>
          <w:rFonts w:ascii="Arial" w:hAnsi="Arial" w:cs="Arial"/>
        </w:rPr>
        <w:t xml:space="preserve">ofertę szkoleniową </w:t>
      </w:r>
      <w:r w:rsidRPr="00A63C13">
        <w:rPr>
          <w:rFonts w:ascii="Arial" w:hAnsi="Arial" w:cs="Arial"/>
        </w:rPr>
        <w:t xml:space="preserve">na stronie internetowej Powiatowego Urzędu  Pracy wpłynie tylko jedna propozycja szkolenia, uznaje się zasadę </w:t>
      </w:r>
      <w:r w:rsidR="00F4573E" w:rsidRPr="00A63C13">
        <w:rPr>
          <w:rFonts w:ascii="Arial" w:hAnsi="Arial" w:cs="Arial"/>
        </w:rPr>
        <w:t xml:space="preserve">uczciwej </w:t>
      </w:r>
      <w:r w:rsidRPr="00A63C13">
        <w:rPr>
          <w:rFonts w:ascii="Arial" w:hAnsi="Arial" w:cs="Arial"/>
        </w:rPr>
        <w:t>konkurencji za spełnioną i ocenie poddaje się złożoną ofertę.</w:t>
      </w:r>
    </w:p>
    <w:p w14:paraId="4B0BE4AC" w14:textId="69FFBD54" w:rsidR="00CD55FD" w:rsidRPr="00A63C13" w:rsidRDefault="005833E1" w:rsidP="00963595">
      <w:pPr>
        <w:pStyle w:val="Akapitzlist"/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>W przypadku szkoleń indywidualnych możliwe jest wskazanie we wniosku przez osobę uprawnioną informacji</w:t>
      </w:r>
      <w:r w:rsidR="00FB2D59" w:rsidRPr="00A63C13">
        <w:rPr>
          <w:rFonts w:ascii="Arial" w:hAnsi="Arial" w:cs="Arial"/>
        </w:rPr>
        <w:t xml:space="preserve"> </w:t>
      </w:r>
      <w:r w:rsidRPr="00A63C13">
        <w:rPr>
          <w:rFonts w:ascii="Arial" w:hAnsi="Arial" w:cs="Arial"/>
        </w:rPr>
        <w:t>o jednostce szkoleniowej, w której ta osoba chce odbyć szkolenie. Wówczas wskazana jednostka będzie podlegać oce</w:t>
      </w:r>
      <w:r w:rsidR="00A63C13">
        <w:rPr>
          <w:rFonts w:ascii="Arial" w:hAnsi="Arial" w:cs="Arial"/>
        </w:rPr>
        <w:t>nie zgodnie z </w:t>
      </w:r>
      <w:r w:rsidRPr="00A63C13">
        <w:rPr>
          <w:rFonts w:ascii="Arial" w:hAnsi="Arial" w:cs="Arial"/>
        </w:rPr>
        <w:t xml:space="preserve">warunkami określonymi w niniejszych </w:t>
      </w:r>
      <w:r w:rsidR="00F4573E" w:rsidRPr="00A63C13">
        <w:rPr>
          <w:rFonts w:ascii="Arial" w:hAnsi="Arial" w:cs="Arial"/>
        </w:rPr>
        <w:t>zasadach.</w:t>
      </w:r>
    </w:p>
    <w:p w14:paraId="03D90256" w14:textId="027A4489" w:rsidR="00CD55FD" w:rsidRPr="00A63C13" w:rsidRDefault="005833E1" w:rsidP="00963595">
      <w:pPr>
        <w:pStyle w:val="Akapitzlist"/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 xml:space="preserve">Podczas procedury wyboru instytucji szkoleniowej zostaną uwzględnione następujące kryteria </w:t>
      </w:r>
      <w:r w:rsidR="00DF63D4">
        <w:rPr>
          <w:rFonts w:ascii="Arial" w:hAnsi="Arial" w:cs="Arial"/>
        </w:rPr>
        <w:t>spośród określonych</w:t>
      </w:r>
      <w:r w:rsidRPr="00A63C13">
        <w:rPr>
          <w:rFonts w:ascii="Arial" w:hAnsi="Arial" w:cs="Arial"/>
        </w:rPr>
        <w:t xml:space="preserve"> w § 69 ust</w:t>
      </w:r>
      <w:r w:rsidR="00DF63D4">
        <w:rPr>
          <w:rFonts w:ascii="Arial" w:hAnsi="Arial" w:cs="Arial"/>
        </w:rPr>
        <w:t xml:space="preserve"> </w:t>
      </w:r>
      <w:r w:rsidRPr="00A63C13">
        <w:rPr>
          <w:rFonts w:ascii="Arial" w:hAnsi="Arial" w:cs="Arial"/>
        </w:rPr>
        <w:t>1 pkt 1-</w:t>
      </w:r>
      <w:r w:rsidR="00DF63D4">
        <w:rPr>
          <w:rFonts w:ascii="Arial" w:hAnsi="Arial" w:cs="Arial"/>
        </w:rPr>
        <w:t>10 rozporządzenia w </w:t>
      </w:r>
      <w:r w:rsidRPr="00A63C13">
        <w:rPr>
          <w:rFonts w:ascii="Arial" w:hAnsi="Arial" w:cs="Arial"/>
        </w:rPr>
        <w:t xml:space="preserve">sprawie </w:t>
      </w:r>
      <w:r w:rsidR="00DF63D4">
        <w:rPr>
          <w:rFonts w:ascii="Arial" w:hAnsi="Arial" w:cs="Arial"/>
        </w:rPr>
        <w:t>szczegółowych warunków realizacji oraz trybu i sposobów prowadzenia usług rynku pracy</w:t>
      </w:r>
      <w:r w:rsidRPr="00A63C13">
        <w:rPr>
          <w:rFonts w:ascii="Arial" w:hAnsi="Arial" w:cs="Arial"/>
        </w:rPr>
        <w:t xml:space="preserve"> tj.:</w:t>
      </w:r>
    </w:p>
    <w:p w14:paraId="373B5417" w14:textId="136D133B" w:rsidR="005833E1" w:rsidRPr="00A63C13" w:rsidRDefault="005833E1" w:rsidP="00963595">
      <w:pPr>
        <w:pStyle w:val="Akapitzlist"/>
        <w:numPr>
          <w:ilvl w:val="0"/>
          <w:numId w:val="14"/>
        </w:numPr>
        <w:spacing w:after="200"/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>dostosowanie programu szkolenia od</w:t>
      </w:r>
      <w:r w:rsidR="00A357BE">
        <w:rPr>
          <w:rFonts w:ascii="Arial" w:hAnsi="Arial" w:cs="Arial"/>
        </w:rPr>
        <w:t>powiednio do zapotrzebowania na </w:t>
      </w:r>
      <w:r w:rsidRPr="00A63C13">
        <w:rPr>
          <w:rFonts w:ascii="Arial" w:hAnsi="Arial" w:cs="Arial"/>
        </w:rPr>
        <w:t>kwalifikacje identyfikowanego na rynku pracy,</w:t>
      </w:r>
    </w:p>
    <w:p w14:paraId="7A15CEB1" w14:textId="17728CD1" w:rsidR="005833E1" w:rsidRPr="00A63C13" w:rsidRDefault="005833E1" w:rsidP="00963595">
      <w:pPr>
        <w:pStyle w:val="Akapitzlist"/>
        <w:numPr>
          <w:ilvl w:val="0"/>
          <w:numId w:val="14"/>
        </w:numPr>
        <w:spacing w:after="200"/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 xml:space="preserve">jakość </w:t>
      </w:r>
      <w:r w:rsidR="0036466E" w:rsidRPr="00A63C13">
        <w:rPr>
          <w:rFonts w:ascii="Arial" w:hAnsi="Arial" w:cs="Arial"/>
        </w:rPr>
        <w:t xml:space="preserve">oferowanego programu szkolenia, </w:t>
      </w:r>
      <w:r w:rsidRPr="00A63C13">
        <w:rPr>
          <w:rFonts w:ascii="Arial" w:hAnsi="Arial" w:cs="Arial"/>
        </w:rPr>
        <w:t>w tym wykorzystywanie standardów kwalifikacji zawodowych i modułowych programów</w:t>
      </w:r>
      <w:r w:rsidR="00D04C46" w:rsidRPr="00A63C13">
        <w:rPr>
          <w:rFonts w:ascii="Arial" w:hAnsi="Arial" w:cs="Arial"/>
        </w:rPr>
        <w:t xml:space="preserve"> szkoleń zawodowych, dostępnych </w:t>
      </w:r>
      <w:r w:rsidRPr="00A63C13">
        <w:rPr>
          <w:rFonts w:ascii="Arial" w:hAnsi="Arial" w:cs="Arial"/>
        </w:rPr>
        <w:t>w bazach danych, o których mowa w art. 4 ust. 1 pkt 7 lit. e ustawy</w:t>
      </w:r>
      <w:r w:rsidR="00EA267E" w:rsidRPr="00A63C13">
        <w:rPr>
          <w:rFonts w:ascii="Arial" w:hAnsi="Arial" w:cs="Arial"/>
        </w:rPr>
        <w:t xml:space="preserve"> </w:t>
      </w:r>
      <w:r w:rsidR="00AA4E41">
        <w:rPr>
          <w:rFonts w:ascii="Arial" w:hAnsi="Arial" w:cs="Arial"/>
        </w:rPr>
        <w:t>o </w:t>
      </w:r>
      <w:r w:rsidRPr="00A63C13">
        <w:rPr>
          <w:rFonts w:ascii="Arial" w:hAnsi="Arial" w:cs="Arial"/>
        </w:rPr>
        <w:t>promocji zatrudnienia i instytucjach rynku pracy,</w:t>
      </w:r>
    </w:p>
    <w:p w14:paraId="31A7626C" w14:textId="77777777" w:rsidR="005833E1" w:rsidRPr="00A63C13" w:rsidRDefault="005833E1" w:rsidP="00963595">
      <w:pPr>
        <w:pStyle w:val="Akapitzlist"/>
        <w:numPr>
          <w:ilvl w:val="0"/>
          <w:numId w:val="14"/>
        </w:numPr>
        <w:spacing w:after="200"/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>certyfikaty jakości usług posiadane przez instytucję szkoleniową,</w:t>
      </w:r>
    </w:p>
    <w:p w14:paraId="7D77A877" w14:textId="77777777" w:rsidR="005833E1" w:rsidRPr="00A63C13" w:rsidRDefault="005833E1" w:rsidP="00963595">
      <w:pPr>
        <w:pStyle w:val="Akapitzlist"/>
        <w:numPr>
          <w:ilvl w:val="0"/>
          <w:numId w:val="14"/>
        </w:numPr>
        <w:spacing w:after="200"/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>dostosowanie kwalifikacji i doświadczenia kadry dydaktycznej do zakresu szkolenia,</w:t>
      </w:r>
    </w:p>
    <w:p w14:paraId="7286D843" w14:textId="7CAB2FAA" w:rsidR="005833E1" w:rsidRPr="00A63C13" w:rsidRDefault="005833E1" w:rsidP="00963595">
      <w:pPr>
        <w:pStyle w:val="Akapitzlist"/>
        <w:numPr>
          <w:ilvl w:val="0"/>
          <w:numId w:val="14"/>
        </w:numPr>
        <w:spacing w:after="200"/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>dostosowanie wyposażenia dydaktycznego i pomieszczeń do pot</w:t>
      </w:r>
      <w:r w:rsidR="00A63C13">
        <w:rPr>
          <w:rFonts w:ascii="Arial" w:hAnsi="Arial" w:cs="Arial"/>
        </w:rPr>
        <w:t>rzeb szkolenia, z </w:t>
      </w:r>
      <w:r w:rsidRPr="00A63C13">
        <w:rPr>
          <w:rFonts w:ascii="Arial" w:hAnsi="Arial" w:cs="Arial"/>
        </w:rPr>
        <w:t>uwzględnieniem bezpiecznych i higienicznych warunków realizacji szkolenia,</w:t>
      </w:r>
    </w:p>
    <w:p w14:paraId="3A236612" w14:textId="77777777" w:rsidR="005833E1" w:rsidRPr="00A63C13" w:rsidRDefault="005833E1" w:rsidP="00963595">
      <w:pPr>
        <w:pStyle w:val="Akapitzlist"/>
        <w:numPr>
          <w:ilvl w:val="0"/>
          <w:numId w:val="14"/>
        </w:numPr>
        <w:spacing w:after="200"/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>rodzaj dokumentów potwierdzających ukończenie szkolenia i uzyskanie kwalifikacji,</w:t>
      </w:r>
    </w:p>
    <w:p w14:paraId="7B0F9162" w14:textId="77777777" w:rsidR="005833E1" w:rsidRPr="00A63C13" w:rsidRDefault="005833E1" w:rsidP="00963595">
      <w:pPr>
        <w:pStyle w:val="Akapitzlist"/>
        <w:numPr>
          <w:ilvl w:val="0"/>
          <w:numId w:val="14"/>
        </w:numPr>
        <w:spacing w:after="200"/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>koszty szkolenia,</w:t>
      </w:r>
    </w:p>
    <w:p w14:paraId="1F495C6E" w14:textId="77777777" w:rsidR="00EA267E" w:rsidRPr="00A63C13" w:rsidRDefault="005833E1" w:rsidP="00963595">
      <w:pPr>
        <w:pStyle w:val="Akapitzlist"/>
        <w:numPr>
          <w:ilvl w:val="0"/>
          <w:numId w:val="14"/>
        </w:numPr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>sposób organizacji zajęć praktycznych określonych w programie,</w:t>
      </w:r>
      <w:r w:rsidR="00EA267E" w:rsidRPr="00A63C13">
        <w:rPr>
          <w:rFonts w:ascii="Arial" w:hAnsi="Arial" w:cs="Arial"/>
        </w:rPr>
        <w:t xml:space="preserve"> </w:t>
      </w:r>
    </w:p>
    <w:p w14:paraId="12342E3A" w14:textId="4DFFADE5" w:rsidR="00B322EB" w:rsidRPr="00A63C13" w:rsidRDefault="005833E1" w:rsidP="00963595">
      <w:pPr>
        <w:pStyle w:val="Akapitzlist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>dostępność miejsca szkolenia.</w:t>
      </w:r>
    </w:p>
    <w:p w14:paraId="39B487EC" w14:textId="7C072DA0" w:rsidR="00FB2D59" w:rsidRPr="00A63C13" w:rsidRDefault="005833E1" w:rsidP="00963595">
      <w:pPr>
        <w:pStyle w:val="Akapitzlist"/>
        <w:numPr>
          <w:ilvl w:val="0"/>
          <w:numId w:val="6"/>
        </w:numPr>
        <w:spacing w:after="200"/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>Szczegółowy opis kryteriów wyboru instytucji szkoleniowej stanowi Załącznik Nr 1 do niniejszych zasad.</w:t>
      </w:r>
    </w:p>
    <w:p w14:paraId="72737BFF" w14:textId="4EBC4B80" w:rsidR="00FB2D59" w:rsidRPr="00A63C13" w:rsidRDefault="00FB2D59" w:rsidP="00963595">
      <w:pPr>
        <w:pStyle w:val="Akapitzlist"/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>W trakcie oceny propozycji szkoleń Powiatowy Urząd Pracy w Dąbrowie Tarnowskiej może zwracać się do instytucji szkoleniowych o uzupełnienie, poszerzenie lub dodatkowe wyjaśnienia, niezbędne przy ocenie propozycji szkoleniowej.</w:t>
      </w:r>
    </w:p>
    <w:p w14:paraId="76D3C27A" w14:textId="01FAD39F" w:rsidR="00FB2D59" w:rsidRPr="00A63C13" w:rsidRDefault="00FB2D59" w:rsidP="00963595">
      <w:pPr>
        <w:pStyle w:val="Akapitzlist"/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A63C13">
        <w:rPr>
          <w:rFonts w:ascii="Arial" w:eastAsia="Calibri" w:hAnsi="Arial" w:cs="Arial"/>
          <w:lang w:eastAsia="en-US"/>
        </w:rPr>
        <w:t>Specjalista ds. rozwoju zawodowego sporządza protokół z dokonanego rozpoznania rynku i wyboru instytucji szkoleniowej zapewniającej najwyższą jakość szkolenia przy najbardziej konkurencyjnej cenie, który zatwierdza Dyrektor PUP.</w:t>
      </w:r>
    </w:p>
    <w:p w14:paraId="7A7A82B2" w14:textId="2CD4BAC8" w:rsidR="00CD55FD" w:rsidRPr="00A63C13" w:rsidRDefault="005833E1" w:rsidP="00963595">
      <w:pPr>
        <w:pStyle w:val="Akapitzlist"/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 xml:space="preserve">W przypadku zaistnienia konieczności zorganizowania szkolenia o podobnej tematyce w okresie dwóch miesięcy od dnia rozeznania rynku usług szkoleniowych możliwe będzie wykorzystanie złożonych wcześniej propozycji szkoleniowych. Podpisanie umowy nastąpi z instytucją szkoleniową, która została wybrana do </w:t>
      </w:r>
      <w:r w:rsidRPr="00A63C13">
        <w:rPr>
          <w:rFonts w:ascii="Arial" w:hAnsi="Arial" w:cs="Arial"/>
        </w:rPr>
        <w:lastRenderedPageBreak/>
        <w:t xml:space="preserve">przeprowadzenia szkolenia we wcześniejszym terminie, po szczegółowych uzgodnieniach dotyczących warunków </w:t>
      </w:r>
      <w:r w:rsidR="00CD55FD" w:rsidRPr="00A63C13">
        <w:rPr>
          <w:rFonts w:ascii="Arial" w:hAnsi="Arial" w:cs="Arial"/>
        </w:rPr>
        <w:t>realizacji szkolenia.</w:t>
      </w:r>
    </w:p>
    <w:p w14:paraId="774F38B3" w14:textId="6270911D" w:rsidR="00CD55FD" w:rsidRPr="00A63C13" w:rsidRDefault="005833E1" w:rsidP="00963595">
      <w:pPr>
        <w:pStyle w:val="Akapitzlist"/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 xml:space="preserve">Warunki przeprowadzenia szkolenia określa umowa szkoleniowa zawarta pomiędzy Powiatem Dąbrowskim reprezentowanym przez Starostę Dąbrowskiego, w imieniu którego działa Dyrektor Powiatowego Urzędu </w:t>
      </w:r>
      <w:r w:rsidR="00A63C13">
        <w:rPr>
          <w:rFonts w:ascii="Arial" w:hAnsi="Arial" w:cs="Arial"/>
        </w:rPr>
        <w:t xml:space="preserve">Pracy w Dąbrowie Tarnowskiej </w:t>
      </w:r>
      <w:r w:rsidRPr="00A63C13">
        <w:rPr>
          <w:rFonts w:ascii="Arial" w:hAnsi="Arial" w:cs="Arial"/>
        </w:rPr>
        <w:t xml:space="preserve"> a wybraną instytucją szkoleniową.</w:t>
      </w:r>
    </w:p>
    <w:p w14:paraId="7CDD2A05" w14:textId="77777777" w:rsidR="00A63C13" w:rsidRDefault="005833E1" w:rsidP="00963595">
      <w:pPr>
        <w:pStyle w:val="Akapitzlist"/>
        <w:numPr>
          <w:ilvl w:val="0"/>
          <w:numId w:val="6"/>
        </w:numPr>
        <w:spacing w:after="200"/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 xml:space="preserve">W sprawach nieuregulowanych w niniejszych zasadach zastosowanie mają przepisy wymienione w podstawie prawnej powyższych </w:t>
      </w:r>
      <w:r w:rsidR="00F4573E" w:rsidRPr="00A63C13">
        <w:rPr>
          <w:rFonts w:ascii="Arial" w:hAnsi="Arial" w:cs="Arial"/>
        </w:rPr>
        <w:t>zasad.</w:t>
      </w:r>
    </w:p>
    <w:p w14:paraId="4168B623" w14:textId="4BA1F355" w:rsidR="005833E1" w:rsidRPr="00A63C13" w:rsidRDefault="005833E1" w:rsidP="00963595">
      <w:pPr>
        <w:spacing w:before="240"/>
        <w:ind w:left="142"/>
        <w:contextualSpacing/>
        <w:jc w:val="both"/>
        <w:rPr>
          <w:rFonts w:ascii="Arial" w:hAnsi="Arial" w:cs="Arial"/>
        </w:rPr>
      </w:pPr>
      <w:r w:rsidRPr="00A63C13">
        <w:rPr>
          <w:rFonts w:ascii="Arial" w:hAnsi="Arial" w:cs="Arial"/>
        </w:rPr>
        <w:t>Załączniki:</w:t>
      </w:r>
    </w:p>
    <w:p w14:paraId="6920411E" w14:textId="4A38D7C6" w:rsidR="00EA267E" w:rsidRPr="00A63C13" w:rsidRDefault="005833E1" w:rsidP="00963595">
      <w:pPr>
        <w:pStyle w:val="Akapitzlist"/>
        <w:numPr>
          <w:ilvl w:val="3"/>
          <w:numId w:val="7"/>
        </w:numPr>
        <w:contextualSpacing/>
        <w:jc w:val="both"/>
        <w:rPr>
          <w:rFonts w:ascii="Arial" w:hAnsi="Arial" w:cs="Arial"/>
        </w:rPr>
      </w:pPr>
      <w:r w:rsidRPr="00A63C13">
        <w:rPr>
          <w:rFonts w:ascii="Arial" w:eastAsia="Calibri" w:hAnsi="Arial" w:cs="Arial"/>
          <w:lang w:eastAsia="en-US"/>
        </w:rPr>
        <w:t>Kryteria wyboru instytucji szkoleniowej do przeprowadzen</w:t>
      </w:r>
      <w:r w:rsidR="00A63C13">
        <w:rPr>
          <w:rFonts w:ascii="Arial" w:eastAsia="Calibri" w:hAnsi="Arial" w:cs="Arial"/>
          <w:lang w:eastAsia="en-US"/>
        </w:rPr>
        <w:t>i szkoleń dla osób bezrobotnych</w:t>
      </w:r>
      <w:r w:rsidR="00CD55FD" w:rsidRPr="00A63C13">
        <w:rPr>
          <w:rFonts w:ascii="Arial" w:eastAsia="Calibri" w:hAnsi="Arial" w:cs="Arial"/>
          <w:lang w:eastAsia="en-US"/>
        </w:rPr>
        <w:t xml:space="preserve"> </w:t>
      </w:r>
      <w:r w:rsidRPr="00A63C13">
        <w:rPr>
          <w:rFonts w:ascii="Arial" w:eastAsia="Calibri" w:hAnsi="Arial" w:cs="Arial"/>
          <w:lang w:eastAsia="en-US"/>
        </w:rPr>
        <w:t>i poszukujących pracy w Powiatowym Urzędzie Pra</w:t>
      </w:r>
      <w:r w:rsidR="00963595">
        <w:rPr>
          <w:rFonts w:ascii="Arial" w:eastAsia="Calibri" w:hAnsi="Arial" w:cs="Arial"/>
          <w:lang w:eastAsia="en-US"/>
        </w:rPr>
        <w:t>cy w Dąbrowie Tarnowskiej</w:t>
      </w:r>
      <w:r w:rsidRPr="00A63C13">
        <w:rPr>
          <w:rFonts w:ascii="Arial" w:eastAsia="Calibri" w:hAnsi="Arial" w:cs="Arial"/>
          <w:lang w:eastAsia="en-US"/>
        </w:rPr>
        <w:t xml:space="preserve">. </w:t>
      </w:r>
    </w:p>
    <w:p w14:paraId="42F68584" w14:textId="21FCA7A1" w:rsidR="00A63C13" w:rsidRPr="00EF38C1" w:rsidRDefault="005833E1" w:rsidP="00963595">
      <w:pPr>
        <w:pStyle w:val="Akapitzlist"/>
        <w:numPr>
          <w:ilvl w:val="3"/>
          <w:numId w:val="7"/>
        </w:numPr>
        <w:spacing w:after="480"/>
        <w:ind w:left="357" w:hanging="357"/>
        <w:contextualSpacing/>
        <w:jc w:val="both"/>
        <w:rPr>
          <w:rFonts w:ascii="Arial" w:hAnsi="Arial" w:cs="Arial"/>
        </w:rPr>
      </w:pPr>
      <w:r w:rsidRPr="00A63C13">
        <w:rPr>
          <w:rFonts w:ascii="Arial" w:eastAsia="Calibri" w:hAnsi="Arial" w:cs="Arial"/>
          <w:lang w:eastAsia="en-US"/>
        </w:rPr>
        <w:t>Formularz propozycji szkoleniowej</w:t>
      </w:r>
      <w:r w:rsidR="001426DB" w:rsidRPr="00A63C13">
        <w:rPr>
          <w:rFonts w:ascii="Arial" w:eastAsia="Calibri" w:hAnsi="Arial" w:cs="Arial"/>
          <w:lang w:eastAsia="en-US"/>
        </w:rPr>
        <w:t>.</w:t>
      </w:r>
    </w:p>
    <w:p w14:paraId="7E7F68F6" w14:textId="77777777" w:rsidR="005833E1" w:rsidRPr="00A63C13" w:rsidRDefault="005833E1" w:rsidP="00963595">
      <w:pPr>
        <w:tabs>
          <w:tab w:val="left" w:pos="1080"/>
        </w:tabs>
        <w:jc w:val="both"/>
        <w:rPr>
          <w:rFonts w:ascii="Arial" w:hAnsi="Arial" w:cs="Arial"/>
          <w:color w:val="000000"/>
        </w:rPr>
      </w:pPr>
      <w:r w:rsidRPr="00A63C13">
        <w:rPr>
          <w:rFonts w:ascii="Arial" w:hAnsi="Arial" w:cs="Arial"/>
          <w:color w:val="000000"/>
        </w:rPr>
        <w:t>Sporządził:</w:t>
      </w:r>
    </w:p>
    <w:p w14:paraId="78EA99A7" w14:textId="77777777" w:rsidR="005833E1" w:rsidRPr="00A63C13" w:rsidRDefault="002B2B52" w:rsidP="00963595">
      <w:pPr>
        <w:tabs>
          <w:tab w:val="left" w:pos="1080"/>
        </w:tabs>
        <w:jc w:val="both"/>
        <w:rPr>
          <w:rFonts w:ascii="Arial" w:hAnsi="Arial" w:cs="Arial"/>
          <w:color w:val="000000"/>
        </w:rPr>
      </w:pPr>
      <w:r w:rsidRPr="00A63C13">
        <w:rPr>
          <w:rFonts w:ascii="Arial" w:hAnsi="Arial" w:cs="Arial"/>
          <w:color w:val="000000"/>
        </w:rPr>
        <w:t>Centrum Aktywizacji Zawodowej</w:t>
      </w:r>
    </w:p>
    <w:p w14:paraId="5B159846" w14:textId="261CCC1F" w:rsidR="004046F9" w:rsidRDefault="005833E1" w:rsidP="00963595">
      <w:pPr>
        <w:tabs>
          <w:tab w:val="left" w:pos="1080"/>
        </w:tabs>
        <w:jc w:val="both"/>
        <w:rPr>
          <w:rFonts w:ascii="Arial" w:hAnsi="Arial" w:cs="Arial"/>
          <w:color w:val="000000"/>
        </w:rPr>
      </w:pPr>
      <w:r w:rsidRPr="00A63C13">
        <w:rPr>
          <w:rFonts w:ascii="Arial" w:hAnsi="Arial" w:cs="Arial"/>
          <w:color w:val="000000"/>
        </w:rPr>
        <w:t>Powiatow</w:t>
      </w:r>
      <w:r w:rsidR="003F62B3" w:rsidRPr="00A63C13">
        <w:rPr>
          <w:rFonts w:ascii="Arial" w:hAnsi="Arial" w:cs="Arial"/>
          <w:color w:val="000000"/>
        </w:rPr>
        <w:t>y</w:t>
      </w:r>
      <w:r w:rsidRPr="00A63C13">
        <w:rPr>
          <w:rFonts w:ascii="Arial" w:hAnsi="Arial" w:cs="Arial"/>
          <w:color w:val="000000"/>
        </w:rPr>
        <w:t xml:space="preserve"> Urz</w:t>
      </w:r>
      <w:r w:rsidR="003F62B3" w:rsidRPr="00A63C13">
        <w:rPr>
          <w:rFonts w:ascii="Arial" w:hAnsi="Arial" w:cs="Arial"/>
          <w:color w:val="000000"/>
        </w:rPr>
        <w:t>ą</w:t>
      </w:r>
      <w:r w:rsidRPr="00A63C13">
        <w:rPr>
          <w:rFonts w:ascii="Arial" w:hAnsi="Arial" w:cs="Arial"/>
          <w:color w:val="000000"/>
        </w:rPr>
        <w:t>d</w:t>
      </w:r>
      <w:r w:rsidR="00486C0E" w:rsidRPr="00A63C13">
        <w:rPr>
          <w:rFonts w:ascii="Arial" w:hAnsi="Arial" w:cs="Arial"/>
          <w:color w:val="000000"/>
        </w:rPr>
        <w:t xml:space="preserve"> Pracy w Dąbrowie Tarnowskiej</w:t>
      </w:r>
    </w:p>
    <w:p w14:paraId="4C87E809" w14:textId="77777777" w:rsidR="005833E1" w:rsidRPr="00825126" w:rsidRDefault="00B018B2" w:rsidP="00EF38C1">
      <w:pPr>
        <w:spacing w:before="10800"/>
        <w:ind w:firstLine="482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25126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Załącznik Nr 1</w:t>
      </w:r>
    </w:p>
    <w:p w14:paraId="14DD7CAF" w14:textId="3C50A498" w:rsidR="005833E1" w:rsidRPr="00825126" w:rsidRDefault="005833E1" w:rsidP="006C19DC">
      <w:pPr>
        <w:autoSpaceDE w:val="0"/>
        <w:autoSpaceDN w:val="0"/>
        <w:adjustRightInd w:val="0"/>
        <w:ind w:firstLine="4820"/>
        <w:rPr>
          <w:rFonts w:ascii="Arial" w:hAnsi="Arial" w:cs="Arial"/>
          <w:b/>
          <w:bCs/>
          <w:sz w:val="20"/>
          <w:szCs w:val="20"/>
        </w:rPr>
      </w:pPr>
      <w:r w:rsidRPr="00825126">
        <w:rPr>
          <w:rFonts w:ascii="Arial" w:hAnsi="Arial" w:cs="Arial"/>
          <w:b/>
          <w:bCs/>
          <w:sz w:val="20"/>
          <w:szCs w:val="20"/>
        </w:rPr>
        <w:t>do zasad wyboru instytucji szkoleniowych</w:t>
      </w:r>
    </w:p>
    <w:p w14:paraId="40B7400D" w14:textId="77777777" w:rsidR="006C19DC" w:rsidRPr="00825126" w:rsidRDefault="006C19DC" w:rsidP="006C19DC">
      <w:pPr>
        <w:autoSpaceDE w:val="0"/>
        <w:autoSpaceDN w:val="0"/>
        <w:adjustRightInd w:val="0"/>
        <w:ind w:firstLine="4820"/>
        <w:rPr>
          <w:rFonts w:ascii="Arial" w:hAnsi="Arial" w:cs="Arial"/>
          <w:b/>
          <w:bCs/>
          <w:sz w:val="20"/>
          <w:szCs w:val="20"/>
        </w:rPr>
      </w:pPr>
      <w:r w:rsidRPr="00825126">
        <w:rPr>
          <w:rFonts w:ascii="Arial" w:hAnsi="Arial" w:cs="Arial"/>
          <w:b/>
          <w:bCs/>
          <w:sz w:val="20"/>
          <w:szCs w:val="20"/>
        </w:rPr>
        <w:t>do przeprowadzenia szkoleń</w:t>
      </w:r>
    </w:p>
    <w:p w14:paraId="49120979" w14:textId="77777777" w:rsidR="006C19DC" w:rsidRPr="00825126" w:rsidRDefault="005833E1" w:rsidP="006C19DC">
      <w:pPr>
        <w:autoSpaceDE w:val="0"/>
        <w:autoSpaceDN w:val="0"/>
        <w:adjustRightInd w:val="0"/>
        <w:ind w:firstLine="4820"/>
        <w:rPr>
          <w:rFonts w:ascii="Arial" w:hAnsi="Arial" w:cs="Arial"/>
          <w:b/>
          <w:bCs/>
          <w:sz w:val="20"/>
          <w:szCs w:val="20"/>
        </w:rPr>
      </w:pPr>
      <w:r w:rsidRPr="00825126">
        <w:rPr>
          <w:rFonts w:ascii="Arial" w:hAnsi="Arial" w:cs="Arial"/>
          <w:b/>
          <w:bCs/>
          <w:sz w:val="20"/>
          <w:szCs w:val="20"/>
        </w:rPr>
        <w:t>dla osób bezrobotnych</w:t>
      </w:r>
      <w:r w:rsidR="006C19DC" w:rsidRPr="00825126">
        <w:rPr>
          <w:rFonts w:ascii="Arial" w:hAnsi="Arial" w:cs="Arial"/>
          <w:b/>
          <w:bCs/>
          <w:sz w:val="20"/>
          <w:szCs w:val="20"/>
        </w:rPr>
        <w:t xml:space="preserve"> </w:t>
      </w:r>
      <w:r w:rsidRPr="00825126">
        <w:rPr>
          <w:rFonts w:ascii="Arial" w:hAnsi="Arial" w:cs="Arial"/>
          <w:b/>
          <w:bCs/>
          <w:sz w:val="20"/>
          <w:szCs w:val="20"/>
        </w:rPr>
        <w:t>i poszukujących pracy</w:t>
      </w:r>
    </w:p>
    <w:p w14:paraId="65F8CBF8" w14:textId="77777777" w:rsidR="006C19DC" w:rsidRPr="00825126" w:rsidRDefault="005833E1" w:rsidP="006C19DC">
      <w:pPr>
        <w:autoSpaceDE w:val="0"/>
        <w:autoSpaceDN w:val="0"/>
        <w:adjustRightInd w:val="0"/>
        <w:ind w:firstLine="4820"/>
        <w:rPr>
          <w:rFonts w:ascii="Arial" w:hAnsi="Arial" w:cs="Arial"/>
          <w:b/>
          <w:bCs/>
          <w:sz w:val="20"/>
          <w:szCs w:val="20"/>
        </w:rPr>
      </w:pPr>
      <w:r w:rsidRPr="00825126">
        <w:rPr>
          <w:rFonts w:ascii="Arial" w:hAnsi="Arial" w:cs="Arial"/>
          <w:b/>
          <w:bCs/>
          <w:sz w:val="20"/>
          <w:szCs w:val="20"/>
        </w:rPr>
        <w:t>w Powiatow</w:t>
      </w:r>
      <w:r w:rsidR="006C19DC" w:rsidRPr="00825126">
        <w:rPr>
          <w:rFonts w:ascii="Arial" w:hAnsi="Arial" w:cs="Arial"/>
          <w:b/>
          <w:bCs/>
          <w:sz w:val="20"/>
          <w:szCs w:val="20"/>
        </w:rPr>
        <w:t>ym Urzędzie Pracy</w:t>
      </w:r>
    </w:p>
    <w:p w14:paraId="2D489190" w14:textId="64AD63E1" w:rsidR="005833E1" w:rsidRPr="00825126" w:rsidRDefault="007506E5" w:rsidP="006C19DC">
      <w:pPr>
        <w:autoSpaceDE w:val="0"/>
        <w:autoSpaceDN w:val="0"/>
        <w:adjustRightInd w:val="0"/>
        <w:ind w:firstLine="4820"/>
        <w:rPr>
          <w:rFonts w:ascii="Arial" w:hAnsi="Arial" w:cs="Arial"/>
          <w:b/>
          <w:bCs/>
          <w:sz w:val="20"/>
          <w:szCs w:val="20"/>
        </w:rPr>
      </w:pPr>
      <w:r w:rsidRPr="00825126">
        <w:rPr>
          <w:rFonts w:ascii="Arial" w:hAnsi="Arial" w:cs="Arial"/>
          <w:b/>
          <w:bCs/>
          <w:sz w:val="20"/>
          <w:szCs w:val="20"/>
        </w:rPr>
        <w:t xml:space="preserve">w Dąbrowie Tarnowskiej </w:t>
      </w:r>
    </w:p>
    <w:p w14:paraId="66816900" w14:textId="77777777" w:rsidR="006C19DC" w:rsidRDefault="005833E1" w:rsidP="006C19DC">
      <w:pPr>
        <w:pStyle w:val="Akapitzlist"/>
        <w:spacing w:before="240"/>
        <w:ind w:left="0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Kryteria wyboru instytucji szkolen</w:t>
      </w:r>
      <w:r w:rsidR="006C19DC">
        <w:rPr>
          <w:rFonts w:ascii="Arial" w:eastAsia="Calibri" w:hAnsi="Arial" w:cs="Arial"/>
          <w:b/>
          <w:lang w:eastAsia="en-US"/>
        </w:rPr>
        <w:t>iowej do przeprowadzeni szkoleń</w:t>
      </w:r>
    </w:p>
    <w:p w14:paraId="625FBF4E" w14:textId="0DA61073" w:rsidR="00EA267E" w:rsidRPr="00A63C13" w:rsidRDefault="005833E1" w:rsidP="006C19DC">
      <w:pPr>
        <w:pStyle w:val="Akapitzlist"/>
        <w:spacing w:before="240"/>
        <w:ind w:left="0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dla osób bezrobotnych i poszukujących pracy w Powiatowym Urzędzie Pracy</w:t>
      </w:r>
    </w:p>
    <w:p w14:paraId="07BA913A" w14:textId="6ADD9038" w:rsidR="005833E1" w:rsidRPr="006C19DC" w:rsidRDefault="005833E1" w:rsidP="006C19DC">
      <w:pPr>
        <w:pStyle w:val="Akapitzlist"/>
        <w:spacing w:after="240"/>
        <w:ind w:left="0"/>
        <w:contextualSpacing/>
        <w:jc w:val="center"/>
        <w:rPr>
          <w:rFonts w:ascii="Arial" w:hAnsi="Arial" w:cs="Arial"/>
          <w:b/>
        </w:rPr>
      </w:pPr>
      <w:r w:rsidRPr="00A63C13">
        <w:rPr>
          <w:rFonts w:ascii="Arial" w:eastAsia="Calibri" w:hAnsi="Arial" w:cs="Arial"/>
          <w:b/>
          <w:lang w:eastAsia="en-US"/>
        </w:rPr>
        <w:t xml:space="preserve">w Dąbrowie Tarnowskiej 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976"/>
        <w:gridCol w:w="2401"/>
        <w:gridCol w:w="4692"/>
      </w:tblGrid>
      <w:tr w:rsidR="005833E1" w:rsidRPr="00A63C13" w14:paraId="7B93DE0F" w14:textId="77777777" w:rsidTr="004A5ACF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21A17" w14:textId="77777777" w:rsidR="005833E1" w:rsidRPr="00A63C13" w:rsidRDefault="005833E1" w:rsidP="006C19DC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</w:t>
            </w:r>
            <w:r w:rsidR="00304719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FAACA" w14:textId="77777777" w:rsidR="005833E1" w:rsidRPr="00A63C13" w:rsidRDefault="005833E1" w:rsidP="006C19DC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ryterium oceny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7D755" w14:textId="77777777" w:rsidR="005833E1" w:rsidRPr="00A63C13" w:rsidRDefault="005833E1" w:rsidP="006C19DC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Wartość w pkt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CAA72" w14:textId="77777777" w:rsidR="005833E1" w:rsidRPr="00A63C13" w:rsidRDefault="005833E1" w:rsidP="006C19DC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osób oceny</w:t>
            </w:r>
          </w:p>
        </w:tc>
      </w:tr>
      <w:tr w:rsidR="005833E1" w:rsidRPr="00A63C13" w14:paraId="3AFA912F" w14:textId="77777777" w:rsidTr="006C19DC">
        <w:trPr>
          <w:trHeight w:val="1542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ACF05" w14:textId="77777777" w:rsidR="005833E1" w:rsidRPr="00A63C13" w:rsidRDefault="005833E1" w:rsidP="006C19DC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1CF5" w14:textId="50A2FEC1" w:rsidR="005833E1" w:rsidRPr="00A63C13" w:rsidRDefault="005833E1" w:rsidP="006C19DC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ostosowanie programu szkolenia odpowiednio do zapotrzebowania na kwalifikacje </w:t>
            </w:r>
            <w:r w:rsidR="006C19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identyfikowanego na rynku pracy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5DC63" w14:textId="77777777" w:rsidR="005833E1" w:rsidRPr="00A63C13" w:rsidRDefault="005833E1" w:rsidP="006C19DC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Max 2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4A5B2" w14:textId="6AB5CC03" w:rsidR="005833E1" w:rsidRPr="00A63C13" w:rsidRDefault="005833E1" w:rsidP="004A5ACF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ryterium podlegać będzie obiektywnej ocenie specjalisty ds. rozwoju zawodowego</w:t>
            </w:r>
            <w:r w:rsidR="006C19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z 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względnieniem zgodności zakresu tematycznego szkolenia </w:t>
            </w:r>
            <w:r w:rsidR="0019054F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EA267E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 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potrzebowaniem na rynku pracy</w:t>
            </w:r>
            <w:r w:rsidR="00EA267E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na dane 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walifikacje.</w:t>
            </w:r>
          </w:p>
          <w:p w14:paraId="74D56E6F" w14:textId="1D839A2D" w:rsidR="005833E1" w:rsidRPr="00A63C13" w:rsidRDefault="005833E1" w:rsidP="00EA267E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</w:t>
            </w:r>
            <w:r w:rsidR="006C19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ryterium podlega ocenie w skali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0 - 2 pkt</w:t>
            </w:r>
          </w:p>
        </w:tc>
      </w:tr>
      <w:tr w:rsidR="005833E1" w:rsidRPr="00A63C13" w14:paraId="3292448A" w14:textId="77777777" w:rsidTr="006C19DC">
        <w:trPr>
          <w:trHeight w:val="3332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09177" w14:textId="77777777" w:rsidR="005833E1" w:rsidRPr="00A63C13" w:rsidRDefault="005833E1" w:rsidP="006C19DC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95074" w14:textId="77777777" w:rsidR="005833E1" w:rsidRPr="00A63C13" w:rsidRDefault="005833E1" w:rsidP="006C19DC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Jakość oferowanego programu szkolenia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06441" w14:textId="77777777" w:rsidR="005833E1" w:rsidRPr="00A63C13" w:rsidRDefault="005833E1" w:rsidP="006C19DC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Max 5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303F5" w14:textId="77777777" w:rsidR="005833E1" w:rsidRPr="00A63C13" w:rsidRDefault="005833E1" w:rsidP="00EA267E">
            <w:pPr>
              <w:spacing w:after="200"/>
              <w:ind w:left="3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Ocenie podlegać będzie program szkolenia oparty na:</w:t>
            </w:r>
          </w:p>
          <w:p w14:paraId="419B88AC" w14:textId="49320123" w:rsidR="005833E1" w:rsidRPr="00A63C13" w:rsidRDefault="0019054F" w:rsidP="00EA267E">
            <w:pPr>
              <w:spacing w:after="200"/>
              <w:ind w:left="3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  <w:r w:rsidR="00EA267E" w:rsidRPr="00A63C1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standardach</w:t>
            </w:r>
            <w:r w:rsidR="005833E1" w:rsidRPr="00A63C1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kwalifikacji z</w:t>
            </w:r>
            <w:r w:rsidR="00B04F5D" w:rsidRPr="00A63C1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awodowych i modułowych programach</w:t>
            </w:r>
            <w:r w:rsidR="005833E1" w:rsidRPr="00A63C1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6C19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szkoleń zawodowych, dostępnych</w:t>
            </w:r>
            <w:r w:rsidR="00B04F5D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5833E1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 bazach danych prowadzonych 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ez Ministra</w:t>
            </w:r>
            <w:r w:rsidR="001740B6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Rodziny, 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acy </w:t>
            </w:r>
            <w:r w:rsidR="005833E1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Polityki Społecznej – 5 pkt</w:t>
            </w:r>
          </w:p>
          <w:p w14:paraId="06D710F2" w14:textId="6C601EA2" w:rsidR="005833E1" w:rsidRPr="00A63C13" w:rsidRDefault="00B04F5D" w:rsidP="00EA267E">
            <w:pPr>
              <w:spacing w:after="200"/>
              <w:ind w:left="3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-</w:t>
            </w:r>
            <w:r w:rsidR="00D43745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odrębnych obowiązujących przepisach, ustawach, rozporządzeniach warunkujących realizację danego szkolenia w określonej branży zawodowej (np. Instytut Spawalnictwa, Instytut Mechanizacji Budownictwa</w:t>
            </w:r>
            <w:r w:rsidR="006C19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 Górnictwa Skalnego itp.)</w:t>
            </w:r>
            <w:r w:rsidR="005833E1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– 3 pkt</w:t>
            </w:r>
          </w:p>
          <w:p w14:paraId="03B1BAF5" w14:textId="6EBB36F4" w:rsidR="005833E1" w:rsidRPr="00A63C13" w:rsidRDefault="00F20757" w:rsidP="00EA267E">
            <w:pPr>
              <w:spacing w:after="200"/>
              <w:ind w:left="3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  <w:r w:rsidR="005833E1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ne – 1 pkt</w:t>
            </w:r>
          </w:p>
          <w:p w14:paraId="545DEE78" w14:textId="77777777" w:rsidR="005833E1" w:rsidRPr="00A63C13" w:rsidRDefault="005833E1" w:rsidP="00EA267E">
            <w:pPr>
              <w:spacing w:after="200"/>
              <w:ind w:left="3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ryterium podlega ocenie w skali: 0 - 5 pkt</w:t>
            </w:r>
          </w:p>
        </w:tc>
      </w:tr>
      <w:tr w:rsidR="005833E1" w:rsidRPr="00A63C13" w14:paraId="16900D06" w14:textId="77777777" w:rsidTr="006C19DC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C3EE5" w14:textId="77777777" w:rsidR="005833E1" w:rsidRPr="00A63C13" w:rsidRDefault="005833E1" w:rsidP="006C19DC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79A1D" w14:textId="311ACA17" w:rsidR="005833E1" w:rsidRPr="00A63C13" w:rsidRDefault="005833E1" w:rsidP="006C19DC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Certyfikaty jakości usług posiadan</w:t>
            </w:r>
            <w:r w:rsidR="006C19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e przez instytucję szkoleniową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0275E" w14:textId="77777777" w:rsidR="005833E1" w:rsidRPr="00A63C13" w:rsidRDefault="005833E1" w:rsidP="006C19DC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Max 5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C8806" w14:textId="65ED43F6" w:rsidR="00EA267E" w:rsidRPr="00A63C13" w:rsidRDefault="005833E1" w:rsidP="00EF38C1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3C13">
              <w:rPr>
                <w:rFonts w:ascii="Arial" w:eastAsia="Calibri" w:hAnsi="Arial" w:cs="Arial"/>
                <w:color w:val="000000"/>
                <w:sz w:val="20"/>
                <w:szCs w:val="20"/>
              </w:rPr>
              <w:t>Ocenie podlegać będą:</w:t>
            </w:r>
          </w:p>
          <w:p w14:paraId="2A1B3954" w14:textId="77777777" w:rsidR="005833E1" w:rsidRPr="00A63C13" w:rsidRDefault="005833E1" w:rsidP="00EA26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3C13">
              <w:rPr>
                <w:rFonts w:ascii="Arial" w:eastAsia="Calibri" w:hAnsi="Arial" w:cs="Arial"/>
                <w:color w:val="000000"/>
                <w:sz w:val="20"/>
                <w:szCs w:val="20"/>
              </w:rPr>
              <w:t>Certyfikat ISO – 3 pkt</w:t>
            </w:r>
          </w:p>
          <w:p w14:paraId="71731B9C" w14:textId="6901CA0A" w:rsidR="005833E1" w:rsidRPr="00A63C13" w:rsidRDefault="005833E1" w:rsidP="00EA26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3C13">
              <w:rPr>
                <w:rFonts w:ascii="Arial" w:eastAsia="Calibri" w:hAnsi="Arial" w:cs="Arial"/>
                <w:color w:val="000000"/>
                <w:sz w:val="20"/>
                <w:szCs w:val="20"/>
              </w:rPr>
              <w:t>Akredytacja Kuratora Oświaty</w:t>
            </w:r>
            <w:r w:rsidR="00A7215D">
              <w:rPr>
                <w:rFonts w:ascii="Arial" w:eastAsia="Calibri" w:hAnsi="Arial" w:cs="Arial"/>
                <w:color w:val="000000"/>
                <w:sz w:val="20"/>
                <w:szCs w:val="20"/>
              </w:rPr>
              <w:t>, MSUES lub</w:t>
            </w:r>
            <w:r w:rsidRPr="00A63C1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inne </w:t>
            </w:r>
            <w:r w:rsidR="00A7215D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ertyfikaty zgodne tematycznie </w:t>
            </w:r>
            <w:r w:rsidRPr="00A63C13">
              <w:rPr>
                <w:rFonts w:ascii="Arial" w:eastAsia="Calibri" w:hAnsi="Arial" w:cs="Arial"/>
                <w:color w:val="000000"/>
                <w:sz w:val="20"/>
                <w:szCs w:val="20"/>
              </w:rPr>
              <w:t>z zakresem szkolenia – 2 pkt</w:t>
            </w:r>
          </w:p>
          <w:p w14:paraId="11F44A8A" w14:textId="3AEF83D9" w:rsidR="00EA267E" w:rsidRPr="00A63C13" w:rsidRDefault="005833E1" w:rsidP="00EF38C1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3C13">
              <w:rPr>
                <w:rFonts w:ascii="Arial" w:eastAsia="Calibri" w:hAnsi="Arial" w:cs="Arial"/>
                <w:color w:val="000000"/>
                <w:sz w:val="20"/>
                <w:szCs w:val="20"/>
              </w:rPr>
              <w:t>Brak certyfikatów – 0 pkt</w:t>
            </w:r>
          </w:p>
          <w:p w14:paraId="63DC5404" w14:textId="77777777" w:rsidR="005833E1" w:rsidRPr="00A63C13" w:rsidRDefault="005833E1" w:rsidP="00EA267E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ryterium podlega ocenie w skali: 0 - 5 pkt</w:t>
            </w:r>
          </w:p>
        </w:tc>
      </w:tr>
      <w:tr w:rsidR="005833E1" w:rsidRPr="00A63C13" w14:paraId="529A2A9D" w14:textId="77777777" w:rsidTr="006C19DC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0646A" w14:textId="77777777" w:rsidR="005833E1" w:rsidRPr="00A63C13" w:rsidRDefault="005833E1" w:rsidP="006C19DC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848FB" w14:textId="77777777" w:rsidR="006C19DC" w:rsidRDefault="0019054F" w:rsidP="006C19DC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ostosowanie </w:t>
            </w:r>
            <w:r w:rsidR="005833E1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walifikacji i doświadczenia kadry dydaktycznej do zakresu szk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olenia (w </w:t>
            </w:r>
            <w:r w:rsidR="006C19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tym w szczególności:</w:t>
            </w:r>
          </w:p>
          <w:p w14:paraId="537382DE" w14:textId="61BEE5F1" w:rsidR="005833E1" w:rsidRPr="00A63C13" w:rsidRDefault="00D24ED8" w:rsidP="006C19DC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ziom wykształcenia, </w:t>
            </w:r>
            <w:r w:rsidR="0019054F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siadane kwalifikacje, </w:t>
            </w:r>
            <w:r w:rsidR="005833E1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świadczenie zawodow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e zgodne z kierunkiem szkolenia</w:t>
            </w:r>
          </w:p>
          <w:p w14:paraId="117058F1" w14:textId="77777777" w:rsidR="005833E1" w:rsidRPr="00A63C13" w:rsidRDefault="005833E1" w:rsidP="006C19DC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0C44F" w14:textId="77777777" w:rsidR="005833E1" w:rsidRPr="00A63C13" w:rsidRDefault="005833E1" w:rsidP="006C19DC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Max 15</w:t>
            </w:r>
          </w:p>
          <w:p w14:paraId="0447CB5E" w14:textId="77777777" w:rsidR="005833E1" w:rsidRPr="00A63C13" w:rsidRDefault="0019054F" w:rsidP="006C19DC">
            <w:pPr>
              <w:ind w:right="175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Ilość punktów uzyskanych </w:t>
            </w:r>
            <w:r w:rsidR="005833E1" w:rsidRPr="00A63C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w</w:t>
            </w:r>
            <w:r w:rsidRPr="00A63C1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tym kryterium będz</w:t>
            </w:r>
            <w:r w:rsidR="005833E1" w:rsidRPr="00A63C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ie sumą punktów uzyskanych przez każdego wykładowcę</w:t>
            </w:r>
            <w:r w:rsidR="004A5ACF" w:rsidRPr="00A63C1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5833E1" w:rsidRPr="00A63C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i podzielona przez liczbę wykładowców</w:t>
            </w:r>
            <w:r w:rsidR="005833E1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7F42" w14:textId="7DCA05FE" w:rsidR="005833E1" w:rsidRPr="00A63C13" w:rsidRDefault="005833E1" w:rsidP="004A5ACF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Ocenie podlegać</w:t>
            </w:r>
            <w:r w:rsidR="00F2075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będą kwalifikacje zawodowe i 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świadczenie w</w:t>
            </w:r>
            <w:r w:rsidR="00F20757">
              <w:rPr>
                <w:rFonts w:ascii="Arial" w:eastAsia="Calibri" w:hAnsi="Arial" w:cs="Arial"/>
                <w:sz w:val="20"/>
                <w:szCs w:val="20"/>
                <w:lang w:eastAsia="en-US"/>
              </w:rPr>
              <w:t>ykładowców zgodne z </w:t>
            </w:r>
            <w:r w:rsidR="00EA267E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ierunkiem s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zkolenia</w:t>
            </w:r>
          </w:p>
          <w:p w14:paraId="3E8BE3F7" w14:textId="77777777" w:rsidR="005833E1" w:rsidRPr="00A63C13" w:rsidRDefault="005833E1" w:rsidP="00EA267E">
            <w:pPr>
              <w:numPr>
                <w:ilvl w:val="0"/>
                <w:numId w:val="8"/>
              </w:numPr>
              <w:ind w:left="317" w:hanging="284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ształcenie wykładowców:</w:t>
            </w:r>
          </w:p>
          <w:p w14:paraId="17B53E2B" w14:textId="77777777" w:rsidR="005833E1" w:rsidRPr="00A63C13" w:rsidRDefault="005833E1" w:rsidP="00EA267E">
            <w:pPr>
              <w:numPr>
                <w:ilvl w:val="0"/>
                <w:numId w:val="1"/>
              </w:numPr>
              <w:ind w:left="600" w:hanging="283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sadnicze zawodowe – 2</w:t>
            </w:r>
            <w:r w:rsidR="0019054F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kt,</w:t>
            </w:r>
          </w:p>
          <w:p w14:paraId="1F1EBD62" w14:textId="77777777" w:rsidR="005833E1" w:rsidRPr="00A63C13" w:rsidRDefault="005833E1" w:rsidP="00EA267E">
            <w:pPr>
              <w:numPr>
                <w:ilvl w:val="0"/>
                <w:numId w:val="1"/>
              </w:numPr>
              <w:ind w:left="600" w:hanging="283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Średnie – 3</w:t>
            </w:r>
            <w:r w:rsidR="0019054F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kt,</w:t>
            </w:r>
          </w:p>
          <w:p w14:paraId="79541032" w14:textId="77777777" w:rsidR="005833E1" w:rsidRPr="00A63C13" w:rsidRDefault="005833E1" w:rsidP="00EA267E">
            <w:pPr>
              <w:numPr>
                <w:ilvl w:val="0"/>
                <w:numId w:val="1"/>
              </w:numPr>
              <w:ind w:left="600" w:hanging="283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ższe – 5</w:t>
            </w:r>
            <w:r w:rsidR="0019054F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kt</w:t>
            </w:r>
          </w:p>
          <w:p w14:paraId="28FE45D4" w14:textId="77777777" w:rsidR="005833E1" w:rsidRPr="00A63C13" w:rsidRDefault="005833E1" w:rsidP="00EA267E">
            <w:pPr>
              <w:numPr>
                <w:ilvl w:val="0"/>
                <w:numId w:val="8"/>
              </w:numPr>
              <w:ind w:left="317" w:hanging="284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świadczenie zawodowe:</w:t>
            </w:r>
          </w:p>
          <w:p w14:paraId="3DC98CA4" w14:textId="77777777" w:rsidR="005833E1" w:rsidRPr="00A63C13" w:rsidRDefault="005833E1" w:rsidP="00EA267E">
            <w:pPr>
              <w:numPr>
                <w:ilvl w:val="0"/>
                <w:numId w:val="2"/>
              </w:numPr>
              <w:ind w:left="600" w:hanging="283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napToGrid w:val="0"/>
                <w:color w:val="000000"/>
                <w:sz w:val="20"/>
                <w:szCs w:val="20"/>
                <w:lang w:eastAsia="en-US"/>
              </w:rPr>
              <w:t>0 do 2 lat – 2</w:t>
            </w:r>
            <w:r w:rsidR="0019054F" w:rsidRPr="00A63C13">
              <w:rPr>
                <w:rFonts w:ascii="Arial" w:eastAsia="Calibri" w:hAnsi="Arial" w:cs="Arial"/>
                <w:snapToGrid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63C13">
              <w:rPr>
                <w:rFonts w:ascii="Arial" w:eastAsia="Calibri" w:hAnsi="Arial" w:cs="Arial"/>
                <w:snapToGrid w:val="0"/>
                <w:color w:val="000000"/>
                <w:sz w:val="20"/>
                <w:szCs w:val="20"/>
                <w:lang w:eastAsia="en-US"/>
              </w:rPr>
              <w:t>pkt,</w:t>
            </w:r>
          </w:p>
          <w:p w14:paraId="78253303" w14:textId="77777777" w:rsidR="005833E1" w:rsidRPr="00A63C13" w:rsidRDefault="005833E1" w:rsidP="00EA267E">
            <w:pPr>
              <w:numPr>
                <w:ilvl w:val="0"/>
                <w:numId w:val="2"/>
              </w:numPr>
              <w:ind w:left="600" w:hanging="283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napToGrid w:val="0"/>
                <w:color w:val="000000"/>
                <w:sz w:val="20"/>
                <w:szCs w:val="20"/>
                <w:lang w:eastAsia="en-US"/>
              </w:rPr>
              <w:t>powyżej 2 lat do 5 lat – 3</w:t>
            </w:r>
            <w:r w:rsidR="0019054F" w:rsidRPr="00A63C13">
              <w:rPr>
                <w:rFonts w:ascii="Arial" w:eastAsia="Calibri" w:hAnsi="Arial" w:cs="Arial"/>
                <w:snapToGrid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63C13">
              <w:rPr>
                <w:rFonts w:ascii="Arial" w:eastAsia="Calibri" w:hAnsi="Arial" w:cs="Arial"/>
                <w:snapToGrid w:val="0"/>
                <w:color w:val="000000"/>
                <w:sz w:val="20"/>
                <w:szCs w:val="20"/>
                <w:lang w:eastAsia="en-US"/>
              </w:rPr>
              <w:t>pkt,</w:t>
            </w:r>
          </w:p>
          <w:p w14:paraId="4622E636" w14:textId="77777777" w:rsidR="005833E1" w:rsidRPr="00A63C13" w:rsidRDefault="005833E1" w:rsidP="00EA267E">
            <w:pPr>
              <w:numPr>
                <w:ilvl w:val="0"/>
                <w:numId w:val="2"/>
              </w:numPr>
              <w:ind w:left="600" w:hanging="283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napToGrid w:val="0"/>
                <w:color w:val="000000"/>
                <w:sz w:val="20"/>
                <w:szCs w:val="20"/>
                <w:lang w:eastAsia="en-US"/>
              </w:rPr>
              <w:t>powyżej 5 lat –5</w:t>
            </w:r>
            <w:r w:rsidR="0019054F" w:rsidRPr="00A63C13">
              <w:rPr>
                <w:rFonts w:ascii="Arial" w:eastAsia="Calibri" w:hAnsi="Arial" w:cs="Arial"/>
                <w:snapToGrid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63C13">
              <w:rPr>
                <w:rFonts w:ascii="Arial" w:eastAsia="Calibri" w:hAnsi="Arial" w:cs="Arial"/>
                <w:snapToGrid w:val="0"/>
                <w:color w:val="000000"/>
                <w:sz w:val="20"/>
                <w:szCs w:val="20"/>
                <w:lang w:eastAsia="en-US"/>
              </w:rPr>
              <w:t>pkt</w:t>
            </w:r>
          </w:p>
          <w:p w14:paraId="43E683A7" w14:textId="77777777" w:rsidR="005833E1" w:rsidRPr="00A63C13" w:rsidRDefault="005833E1" w:rsidP="00EA267E">
            <w:pPr>
              <w:numPr>
                <w:ilvl w:val="0"/>
                <w:numId w:val="8"/>
              </w:numPr>
              <w:ind w:left="317" w:hanging="284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prawnienia pedagogiczne: </w:t>
            </w:r>
          </w:p>
          <w:p w14:paraId="7D5575EE" w14:textId="77777777" w:rsidR="005833E1" w:rsidRPr="00A63C13" w:rsidRDefault="005833E1" w:rsidP="00EA267E">
            <w:pPr>
              <w:spacing w:after="200"/>
              <w:ind w:left="317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TAK – 5 pkt; NIE – 0 pkt.</w:t>
            </w:r>
          </w:p>
        </w:tc>
      </w:tr>
      <w:tr w:rsidR="005833E1" w:rsidRPr="00A63C13" w14:paraId="3896A1C3" w14:textId="77777777" w:rsidTr="006C19DC">
        <w:trPr>
          <w:trHeight w:val="3961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1AC50" w14:textId="4E64BDBE" w:rsidR="005833E1" w:rsidRPr="00A63C13" w:rsidRDefault="005833E1" w:rsidP="006C19DC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4ECFA" w14:textId="24F81CEE" w:rsidR="005833E1" w:rsidRPr="00A63C13" w:rsidRDefault="005833E1" w:rsidP="006C19DC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stoso</w:t>
            </w:r>
            <w:r w:rsidR="00F20757">
              <w:rPr>
                <w:rFonts w:ascii="Arial" w:eastAsia="Calibri" w:hAnsi="Arial" w:cs="Arial"/>
                <w:sz w:val="20"/>
                <w:szCs w:val="20"/>
                <w:lang w:eastAsia="en-US"/>
              </w:rPr>
              <w:t>wanie wyposażenia dydaktycznego</w:t>
            </w:r>
            <w:r w:rsidR="0019054F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4A5ACF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 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mieszczeń do pot</w:t>
            </w:r>
            <w:r w:rsidR="0019054F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rzeb szkolenia, z uwzględnieniem </w:t>
            </w:r>
            <w:r w:rsidR="00F2075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bezpiecznych i 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higienicznych w</w:t>
            </w:r>
            <w:r w:rsidR="006C19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arunków realizacji szkolenia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3E385" w14:textId="77777777" w:rsidR="005833E1" w:rsidRPr="00A63C13" w:rsidRDefault="005833E1" w:rsidP="006C19DC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Max 10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6810" w14:textId="77777777" w:rsidR="005833E1" w:rsidRPr="00A63C13" w:rsidRDefault="005833E1" w:rsidP="00EA267E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Ocenie podlegać będzie:</w:t>
            </w:r>
          </w:p>
          <w:p w14:paraId="3BB65DB4" w14:textId="77777777" w:rsidR="00F20757" w:rsidRDefault="005833E1" w:rsidP="0019054F">
            <w:pPr>
              <w:numPr>
                <w:ilvl w:val="0"/>
                <w:numId w:val="9"/>
              </w:numPr>
              <w:spacing w:after="200"/>
              <w:ind w:left="317" w:hanging="284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apewnienie </w:t>
            </w:r>
            <w:r w:rsidR="00F20757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mieszczeń dostosowanych do 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eprowadzenia szkolenia dla wymaganej w propozycji szkoleniowej grupy osób (sale szkoleniowe, wykładowe</w:t>
            </w:r>
            <w:r w:rsidR="005715DE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zaplecze do zajęć praktycznych</w:t>
            </w:r>
            <w:r w:rsidR="00F20757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</w:p>
          <w:p w14:paraId="34F12CAB" w14:textId="5E359689" w:rsidR="005833E1" w:rsidRPr="00A63C13" w:rsidRDefault="005833E1" w:rsidP="00F20757">
            <w:pPr>
              <w:spacing w:after="200"/>
              <w:ind w:left="317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– kryterium podlega ocenie w skali: 0 - 2 pkt</w:t>
            </w:r>
          </w:p>
          <w:p w14:paraId="5C615682" w14:textId="77777777" w:rsidR="00F20757" w:rsidRDefault="005833E1" w:rsidP="0019054F">
            <w:pPr>
              <w:numPr>
                <w:ilvl w:val="0"/>
                <w:numId w:val="9"/>
              </w:numPr>
              <w:spacing w:after="200"/>
              <w:ind w:left="317" w:hanging="284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posażenie w sprzęt audiowizualny i pomoce dydaktyczne potrzebne do przeprowadzenia zajęć teoretycznych i praktycznych, w tym: materiały szkoleniowe, stan techniczny wykorzystywanego podcz</w:t>
            </w:r>
            <w:r w:rsidR="00F20757">
              <w:rPr>
                <w:rFonts w:ascii="Arial" w:eastAsia="Calibri" w:hAnsi="Arial" w:cs="Arial"/>
                <w:sz w:val="20"/>
                <w:szCs w:val="20"/>
                <w:lang w:eastAsia="en-US"/>
              </w:rPr>
              <w:t>as szkolenia sprzętu i urządzeń</w:t>
            </w:r>
          </w:p>
          <w:p w14:paraId="234B6388" w14:textId="5D7AA403" w:rsidR="0019054F" w:rsidRPr="00A63C13" w:rsidRDefault="0019054F" w:rsidP="00F20757">
            <w:pPr>
              <w:spacing w:after="200"/>
              <w:ind w:left="317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kryterium podlega ocenie </w:t>
            </w:r>
            <w:r w:rsidR="005833E1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 skali: </w:t>
            </w:r>
            <w:r w:rsidR="005833E1" w:rsidRPr="00A63C1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0 - 6 pkt</w:t>
            </w:r>
          </w:p>
          <w:p w14:paraId="127D2E46" w14:textId="4F4DF4C4" w:rsidR="00F20757" w:rsidRDefault="005833E1" w:rsidP="00EF38C1">
            <w:pPr>
              <w:numPr>
                <w:ilvl w:val="0"/>
                <w:numId w:val="9"/>
              </w:numPr>
              <w:spacing w:after="200"/>
              <w:ind w:left="318" w:hanging="284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posażenie uczestników szkolenia w</w:t>
            </w:r>
            <w:r w:rsidR="00F2075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środki </w:t>
            </w:r>
            <w:r w:rsidR="005715DE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</w:t>
            </w:r>
            <w:r w:rsidR="00F20757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materiały </w:t>
            </w:r>
            <w:r w:rsidR="00F20757">
              <w:rPr>
                <w:rFonts w:ascii="Arial" w:eastAsia="Calibri" w:hAnsi="Arial" w:cs="Arial"/>
                <w:sz w:val="20"/>
                <w:szCs w:val="20"/>
                <w:lang w:eastAsia="en-US"/>
              </w:rPr>
              <w:t>dydaktyczne</w:t>
            </w:r>
          </w:p>
          <w:p w14:paraId="1B0B07EC" w14:textId="092802B0" w:rsidR="00EA267E" w:rsidRPr="00A63C13" w:rsidRDefault="005833E1" w:rsidP="00EF38C1">
            <w:pPr>
              <w:spacing w:after="120"/>
              <w:ind w:left="318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– kr</w:t>
            </w:r>
            <w:r w:rsidR="00F20757">
              <w:rPr>
                <w:rFonts w:ascii="Arial" w:eastAsia="Calibri" w:hAnsi="Arial" w:cs="Arial"/>
                <w:sz w:val="20"/>
                <w:szCs w:val="20"/>
                <w:lang w:eastAsia="en-US"/>
              </w:rPr>
              <w:t>yterium podlega ocenie w skali:</w:t>
            </w:r>
            <w:r w:rsidRPr="00A63C1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0-2 pkt</w:t>
            </w:r>
          </w:p>
          <w:p w14:paraId="113BA787" w14:textId="77777777" w:rsidR="005833E1" w:rsidRPr="00A63C13" w:rsidRDefault="005833E1" w:rsidP="00EA267E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ryterium podlega ocenie w skali: 0 – 10 pkt</w:t>
            </w:r>
          </w:p>
        </w:tc>
      </w:tr>
      <w:tr w:rsidR="005833E1" w:rsidRPr="00A63C13" w14:paraId="0E534060" w14:textId="77777777" w:rsidTr="006C19DC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886C4" w14:textId="6764DD16" w:rsidR="005833E1" w:rsidRPr="00A63C13" w:rsidRDefault="005833E1" w:rsidP="006C19DC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79980" w14:textId="21CDF35F" w:rsidR="005833E1" w:rsidRPr="00A63C13" w:rsidRDefault="005833E1" w:rsidP="006C19DC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Rodzaj dokumentów potwierdzających ukończenie szk</w:t>
            </w:r>
            <w:r w:rsidR="006C19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olenia i uzyskanie kwalifikacji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8B205" w14:textId="77777777" w:rsidR="005833E1" w:rsidRPr="00A63C13" w:rsidRDefault="005833E1" w:rsidP="006C19DC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Max 3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4096" w14:textId="77777777" w:rsidR="005833E1" w:rsidRPr="00A63C13" w:rsidRDefault="005833E1" w:rsidP="00EA267E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Ocenie podlegać będzie:</w:t>
            </w:r>
          </w:p>
          <w:p w14:paraId="0CD47B02" w14:textId="77777777" w:rsidR="0019054F" w:rsidRPr="00A63C13" w:rsidRDefault="005833E1" w:rsidP="0019054F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aświadczenie o ukończeniu szkolenia </w:t>
            </w:r>
            <w:r w:rsidR="0019054F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–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1</w:t>
            </w:r>
            <w:r w:rsidR="0019054F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kt</w:t>
            </w:r>
          </w:p>
          <w:p w14:paraId="15B2F592" w14:textId="3A471CCD" w:rsidR="0019054F" w:rsidRPr="00EF38C1" w:rsidRDefault="005833E1" w:rsidP="00EF38C1">
            <w:pPr>
              <w:pStyle w:val="Akapitzlist"/>
              <w:numPr>
                <w:ilvl w:val="0"/>
                <w:numId w:val="23"/>
              </w:numPr>
              <w:spacing w:after="120"/>
              <w:ind w:left="357" w:hanging="357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świadczenie wyda</w:t>
            </w:r>
            <w:r w:rsidR="0019054F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e przez posiadaczy akredytacji 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twierdzającej spełnianie określonych wymogów</w:t>
            </w:r>
            <w:r w:rsidR="0019054F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zapewnianie wysokiej jakości prowadzonego kształcenia, uprawnienia wydane przez Instytut Spawalnictwa,</w:t>
            </w:r>
            <w:r w:rsidRPr="00A63C13">
              <w:rPr>
                <w:rFonts w:ascii="Arial" w:eastAsia="Calibri" w:hAnsi="Arial" w:cs="Arial"/>
                <w:snapToGrid w:val="0"/>
                <w:color w:val="000000"/>
                <w:sz w:val="20"/>
                <w:szCs w:val="20"/>
                <w:lang w:eastAsia="en-US"/>
              </w:rPr>
              <w:t xml:space="preserve"> Instytut Mechanizacji Budownictwa i Górnictwa Skalnego i inne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19054F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–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3</w:t>
            </w:r>
            <w:r w:rsidR="0019054F"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kt</w:t>
            </w:r>
          </w:p>
          <w:p w14:paraId="0D83A4BB" w14:textId="77777777" w:rsidR="005833E1" w:rsidRPr="00A63C13" w:rsidRDefault="005833E1" w:rsidP="0019054F">
            <w:pPr>
              <w:spacing w:after="200"/>
              <w:jc w:val="both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ryterium podlega ocenie w skali: 0 – 3 pkt</w:t>
            </w:r>
          </w:p>
        </w:tc>
      </w:tr>
      <w:tr w:rsidR="005833E1" w:rsidRPr="00A63C13" w14:paraId="25E3B725" w14:textId="77777777" w:rsidTr="006C19DC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95D52" w14:textId="77777777" w:rsidR="005833E1" w:rsidRPr="00A63C13" w:rsidRDefault="005833E1" w:rsidP="006C19DC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DE056" w14:textId="77777777" w:rsidR="005833E1" w:rsidRPr="00A63C13" w:rsidRDefault="005833E1" w:rsidP="006C19DC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oszt szkolenia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4435F" w14:textId="77777777" w:rsidR="005833E1" w:rsidRPr="00A63C13" w:rsidRDefault="005833E1" w:rsidP="006C19DC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Max 45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6013B" w14:textId="610747F2" w:rsidR="0019054F" w:rsidRPr="00A63C13" w:rsidRDefault="005833E1" w:rsidP="00EF38C1">
            <w:pPr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szty szkolenia (ogółem) będą oceniane w następujący sposób:</w:t>
            </w:r>
          </w:p>
          <w:p w14:paraId="58DA2067" w14:textId="77777777" w:rsidR="005833E1" w:rsidRPr="00A63C13" w:rsidRDefault="005833E1" w:rsidP="0019054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Cena oferty z najniższą ceną</w:t>
            </w:r>
          </w:p>
          <w:p w14:paraId="431A05CE" w14:textId="77777777" w:rsidR="005833E1" w:rsidRPr="00A63C13" w:rsidRDefault="005833E1" w:rsidP="0019054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----------------------------------------- x 100% x 45pkt</w:t>
            </w:r>
          </w:p>
          <w:p w14:paraId="176C040A" w14:textId="43ACE43A" w:rsidR="0019054F" w:rsidRPr="00A63C13" w:rsidRDefault="005833E1" w:rsidP="0019054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ena oferty badanej </w:t>
            </w:r>
          </w:p>
        </w:tc>
      </w:tr>
      <w:tr w:rsidR="005833E1" w:rsidRPr="00A63C13" w14:paraId="7F49143E" w14:textId="77777777" w:rsidTr="006C19DC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5D32B" w14:textId="77777777" w:rsidR="005833E1" w:rsidRPr="00A63C13" w:rsidRDefault="005833E1" w:rsidP="006C19DC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C6A8A" w14:textId="2DC5745F" w:rsidR="005833E1" w:rsidRPr="00A63C13" w:rsidRDefault="005833E1" w:rsidP="006C19DC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osób organizacji z</w:t>
            </w:r>
            <w:r w:rsidR="00AA4E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ajęć praktycznych określonych w 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ogramie </w:t>
            </w:r>
            <w:r w:rsidR="006C19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szkolenia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00986" w14:textId="77777777" w:rsidR="005833E1" w:rsidRPr="00A63C13" w:rsidRDefault="005833E1" w:rsidP="006C19DC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Max 5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A27E7" w14:textId="77777777" w:rsidR="005833E1" w:rsidRPr="00A63C13" w:rsidRDefault="005833E1" w:rsidP="0019054F">
            <w:pPr>
              <w:spacing w:after="20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Ocenie podlegać będzie m.in.: Stosunek ilości godzin zajęć teoretycznych do praktycznych w zależności od specyfiki szkolenia, liczba uczestników szkolenia przypadająca na 1 stanowisko praktycznej nauki  tj. maszynę, urządzenie, komputer itp.</w:t>
            </w:r>
          </w:p>
          <w:p w14:paraId="5BB9BB08" w14:textId="34A8FC43" w:rsidR="005833E1" w:rsidRPr="00A63C13" w:rsidRDefault="005833E1" w:rsidP="00EA267E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ryt</w:t>
            </w:r>
            <w:r w:rsidR="00F2075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erium podlega ocenie w skali: </w:t>
            </w: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0 - 5 pkt</w:t>
            </w:r>
          </w:p>
        </w:tc>
      </w:tr>
      <w:tr w:rsidR="005833E1" w:rsidRPr="00A63C13" w14:paraId="69F9BA97" w14:textId="77777777" w:rsidTr="006C19DC">
        <w:trPr>
          <w:trHeight w:val="425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A95C5" w14:textId="77777777" w:rsidR="005833E1" w:rsidRPr="00A63C13" w:rsidRDefault="005833E1" w:rsidP="006C19DC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07B2A" w14:textId="77777777" w:rsidR="005833E1" w:rsidRPr="00A63C13" w:rsidRDefault="005833E1" w:rsidP="006C19DC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stępność miejsca szkolenia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1B083" w14:textId="77777777" w:rsidR="005833E1" w:rsidRPr="00A63C13" w:rsidRDefault="005833E1" w:rsidP="006C19DC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Max 10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3230" w14:textId="77777777" w:rsidR="005833E1" w:rsidRPr="00A63C13" w:rsidRDefault="005833E1" w:rsidP="0019054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Ocenie podlegać będzie:</w:t>
            </w:r>
          </w:p>
          <w:p w14:paraId="658B0F70" w14:textId="77777777" w:rsidR="005833E1" w:rsidRPr="00A63C13" w:rsidRDefault="00B04F5D" w:rsidP="001905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</w:rPr>
              <w:t>- miasto Dąbrowa Tarnowska -</w:t>
            </w:r>
            <w:r w:rsidR="005833E1" w:rsidRPr="00A63C13">
              <w:rPr>
                <w:rFonts w:ascii="Arial" w:eastAsia="Calibri" w:hAnsi="Arial" w:cs="Arial"/>
                <w:sz w:val="20"/>
                <w:szCs w:val="20"/>
              </w:rPr>
              <w:t xml:space="preserve"> 10 pkt</w:t>
            </w:r>
          </w:p>
          <w:p w14:paraId="72B074FD" w14:textId="5ABC4B80" w:rsidR="0019054F" w:rsidRPr="00A63C13" w:rsidRDefault="004A7DA4" w:rsidP="00EF38C1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poza Dąbrową Tarnowską </w:t>
            </w:r>
            <w:r w:rsidR="005833E1" w:rsidRPr="00A63C13">
              <w:rPr>
                <w:rFonts w:ascii="Arial" w:eastAsia="Calibri" w:hAnsi="Arial" w:cs="Arial"/>
                <w:sz w:val="20"/>
                <w:szCs w:val="20"/>
              </w:rPr>
              <w:t>- 0 pkt</w:t>
            </w:r>
          </w:p>
          <w:p w14:paraId="76851168" w14:textId="77777777" w:rsidR="005833E1" w:rsidRPr="00A63C13" w:rsidRDefault="005833E1" w:rsidP="0019054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sz w:val="20"/>
                <w:szCs w:val="20"/>
              </w:rPr>
              <w:t xml:space="preserve"> chyba, że specyfika szkolenia wymaga organizacji szkolenia w siedzibie instytucji  szkoleniowej znajdującej się poza miastem Dąbrowa Tarnowska, wówczas 2 pkt otrzyma instytucja szkoleniowa, która przeprowadzi szkolenie najbliżej PUP Dąbrowa Tarnowska.</w:t>
            </w:r>
          </w:p>
        </w:tc>
      </w:tr>
      <w:tr w:rsidR="005833E1" w:rsidRPr="00A63C13" w14:paraId="3D1DF94F" w14:textId="77777777" w:rsidTr="004A5ACF">
        <w:trPr>
          <w:trHeight w:val="425"/>
          <w:jc w:val="center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1DC8" w14:textId="77777777" w:rsidR="005833E1" w:rsidRPr="00A63C13" w:rsidRDefault="005833E1" w:rsidP="006C19DC">
            <w:pPr>
              <w:spacing w:after="20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3CDA" w14:textId="77777777" w:rsidR="005833E1" w:rsidRPr="00A63C13" w:rsidRDefault="005833E1" w:rsidP="00EF38C1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3DB5" w14:textId="77777777" w:rsidR="005833E1" w:rsidRPr="00A63C13" w:rsidRDefault="005833E1" w:rsidP="00EA267E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6275DF8B" w14:textId="77777777" w:rsidR="00F10218" w:rsidRPr="00825126" w:rsidRDefault="0006063C" w:rsidP="00825126">
      <w:pPr>
        <w:spacing w:before="1440"/>
        <w:ind w:firstLine="567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25126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Załącznik Nr</w:t>
      </w:r>
      <w:r w:rsidR="00B018B2" w:rsidRPr="00825126">
        <w:rPr>
          <w:rFonts w:ascii="Arial" w:eastAsia="Calibri" w:hAnsi="Arial" w:cs="Arial"/>
          <w:b/>
          <w:sz w:val="20"/>
          <w:szCs w:val="20"/>
          <w:lang w:eastAsia="en-US"/>
        </w:rPr>
        <w:t xml:space="preserve"> 2</w:t>
      </w:r>
    </w:p>
    <w:p w14:paraId="5F0DC6EA" w14:textId="53A6ED1C" w:rsidR="00F10218" w:rsidRPr="00825126" w:rsidRDefault="00F10218" w:rsidP="00825126">
      <w:pPr>
        <w:autoSpaceDE w:val="0"/>
        <w:autoSpaceDN w:val="0"/>
        <w:adjustRightInd w:val="0"/>
        <w:ind w:left="5664" w:firstLine="6"/>
        <w:rPr>
          <w:rFonts w:ascii="Arial" w:hAnsi="Arial" w:cs="Arial"/>
          <w:b/>
          <w:bCs/>
          <w:sz w:val="20"/>
          <w:szCs w:val="20"/>
        </w:rPr>
      </w:pPr>
      <w:r w:rsidRPr="00825126">
        <w:rPr>
          <w:rFonts w:ascii="Arial" w:hAnsi="Arial" w:cs="Arial"/>
          <w:b/>
          <w:bCs/>
          <w:sz w:val="20"/>
          <w:szCs w:val="20"/>
        </w:rPr>
        <w:t>do zasad wyboru instytucji szkoleniowych</w:t>
      </w:r>
    </w:p>
    <w:p w14:paraId="39C41567" w14:textId="77777777" w:rsidR="004A7DA4" w:rsidRPr="00825126" w:rsidRDefault="004A7DA4" w:rsidP="00825126">
      <w:pPr>
        <w:autoSpaceDE w:val="0"/>
        <w:autoSpaceDN w:val="0"/>
        <w:adjustRightInd w:val="0"/>
        <w:ind w:firstLine="5670"/>
        <w:rPr>
          <w:rFonts w:ascii="Arial" w:hAnsi="Arial" w:cs="Arial"/>
          <w:b/>
          <w:bCs/>
          <w:sz w:val="20"/>
          <w:szCs w:val="20"/>
        </w:rPr>
      </w:pPr>
      <w:r w:rsidRPr="00825126">
        <w:rPr>
          <w:rFonts w:ascii="Arial" w:hAnsi="Arial" w:cs="Arial"/>
          <w:b/>
          <w:bCs/>
          <w:sz w:val="20"/>
          <w:szCs w:val="20"/>
        </w:rPr>
        <w:t>do przeprowadzenia szkoleń</w:t>
      </w:r>
    </w:p>
    <w:p w14:paraId="2520C6D7" w14:textId="77777777" w:rsidR="004A7DA4" w:rsidRPr="00825126" w:rsidRDefault="00F10218" w:rsidP="00825126">
      <w:pPr>
        <w:autoSpaceDE w:val="0"/>
        <w:autoSpaceDN w:val="0"/>
        <w:adjustRightInd w:val="0"/>
        <w:ind w:left="5664" w:firstLine="6"/>
        <w:rPr>
          <w:rFonts w:ascii="Arial" w:hAnsi="Arial" w:cs="Arial"/>
          <w:b/>
          <w:bCs/>
          <w:sz w:val="20"/>
          <w:szCs w:val="20"/>
        </w:rPr>
      </w:pPr>
      <w:r w:rsidRPr="00825126">
        <w:rPr>
          <w:rFonts w:ascii="Arial" w:hAnsi="Arial" w:cs="Arial"/>
          <w:b/>
          <w:bCs/>
          <w:sz w:val="20"/>
          <w:szCs w:val="20"/>
        </w:rPr>
        <w:t>dla osób bezrobotnych</w:t>
      </w:r>
      <w:r w:rsidR="004A7DA4" w:rsidRPr="00825126">
        <w:rPr>
          <w:rFonts w:ascii="Arial" w:hAnsi="Arial" w:cs="Arial"/>
          <w:b/>
          <w:bCs/>
          <w:sz w:val="20"/>
          <w:szCs w:val="20"/>
        </w:rPr>
        <w:t xml:space="preserve"> </w:t>
      </w:r>
      <w:r w:rsidRPr="00825126">
        <w:rPr>
          <w:rFonts w:ascii="Arial" w:hAnsi="Arial" w:cs="Arial"/>
          <w:b/>
          <w:bCs/>
          <w:sz w:val="20"/>
          <w:szCs w:val="20"/>
        </w:rPr>
        <w:t>i poszukujących pra</w:t>
      </w:r>
      <w:r w:rsidR="004A7DA4" w:rsidRPr="00825126">
        <w:rPr>
          <w:rFonts w:ascii="Arial" w:hAnsi="Arial" w:cs="Arial"/>
          <w:b/>
          <w:bCs/>
          <w:sz w:val="20"/>
          <w:szCs w:val="20"/>
        </w:rPr>
        <w:t>cy</w:t>
      </w:r>
    </w:p>
    <w:p w14:paraId="1FE267E9" w14:textId="7578DAED" w:rsidR="001D0C63" w:rsidRPr="00825126" w:rsidRDefault="004A7DA4" w:rsidP="00825126">
      <w:pPr>
        <w:autoSpaceDE w:val="0"/>
        <w:autoSpaceDN w:val="0"/>
        <w:adjustRightInd w:val="0"/>
        <w:ind w:firstLine="5670"/>
        <w:rPr>
          <w:rFonts w:ascii="Arial" w:hAnsi="Arial" w:cs="Arial"/>
          <w:b/>
          <w:bCs/>
          <w:sz w:val="20"/>
          <w:szCs w:val="20"/>
        </w:rPr>
      </w:pPr>
      <w:r w:rsidRPr="00825126">
        <w:rPr>
          <w:rFonts w:ascii="Arial" w:hAnsi="Arial" w:cs="Arial"/>
          <w:b/>
          <w:bCs/>
          <w:sz w:val="20"/>
          <w:szCs w:val="20"/>
        </w:rPr>
        <w:t>w Powiatowym Urzędzie Pracy</w:t>
      </w:r>
    </w:p>
    <w:p w14:paraId="4BB91CAD" w14:textId="45E33E69" w:rsidR="00F10218" w:rsidRPr="00825126" w:rsidRDefault="00F319B5" w:rsidP="00825126">
      <w:pPr>
        <w:autoSpaceDE w:val="0"/>
        <w:autoSpaceDN w:val="0"/>
        <w:adjustRightInd w:val="0"/>
        <w:ind w:firstLine="5670"/>
        <w:rPr>
          <w:rFonts w:ascii="Arial" w:hAnsi="Arial" w:cs="Arial"/>
          <w:b/>
          <w:bCs/>
          <w:sz w:val="20"/>
          <w:szCs w:val="20"/>
        </w:rPr>
      </w:pPr>
      <w:r w:rsidRPr="00825126">
        <w:rPr>
          <w:rFonts w:ascii="Arial" w:hAnsi="Arial" w:cs="Arial"/>
          <w:b/>
          <w:bCs/>
          <w:sz w:val="20"/>
          <w:szCs w:val="20"/>
        </w:rPr>
        <w:t>w Dąbrowie Tarnowskiej</w:t>
      </w:r>
    </w:p>
    <w:p w14:paraId="178DFA2F" w14:textId="77777777" w:rsidR="001D0C63" w:rsidRPr="00A63C13" w:rsidRDefault="001D0C63" w:rsidP="004A7DA4">
      <w:pPr>
        <w:autoSpaceDE w:val="0"/>
        <w:autoSpaceDN w:val="0"/>
        <w:adjustRightInd w:val="0"/>
        <w:spacing w:before="600"/>
        <w:rPr>
          <w:rFonts w:ascii="Arial" w:hAnsi="Arial" w:cs="Arial"/>
          <w:b/>
          <w:bCs/>
          <w:sz w:val="16"/>
          <w:szCs w:val="16"/>
        </w:rPr>
      </w:pPr>
      <w:r w:rsidRPr="00A63C13">
        <w:rPr>
          <w:rFonts w:ascii="Arial" w:hAnsi="Arial" w:cs="Arial"/>
          <w:b/>
          <w:bCs/>
          <w:sz w:val="16"/>
          <w:szCs w:val="16"/>
        </w:rPr>
        <w:t>……………………………………………..</w:t>
      </w:r>
    </w:p>
    <w:p w14:paraId="35456621" w14:textId="3449D112" w:rsidR="001426DB" w:rsidRPr="00A63C13" w:rsidRDefault="001D0C63" w:rsidP="004A7DA4">
      <w:pPr>
        <w:autoSpaceDE w:val="0"/>
        <w:autoSpaceDN w:val="0"/>
        <w:adjustRightInd w:val="0"/>
        <w:ind w:firstLine="142"/>
        <w:rPr>
          <w:rFonts w:ascii="Arial" w:hAnsi="Arial" w:cs="Arial"/>
          <w:b/>
          <w:bCs/>
          <w:sz w:val="16"/>
          <w:szCs w:val="16"/>
        </w:rPr>
      </w:pPr>
      <w:r w:rsidRPr="00A63C13">
        <w:rPr>
          <w:rFonts w:ascii="Arial" w:hAnsi="Arial" w:cs="Arial"/>
          <w:b/>
          <w:bCs/>
          <w:sz w:val="16"/>
          <w:szCs w:val="16"/>
        </w:rPr>
        <w:t>(pieczęć instytucji szkoleniowej)</w:t>
      </w:r>
    </w:p>
    <w:p w14:paraId="426BCD51" w14:textId="77777777" w:rsidR="00F10218" w:rsidRDefault="00F10218" w:rsidP="004A7DA4">
      <w:pPr>
        <w:spacing w:before="360" w:after="20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A63C13">
        <w:rPr>
          <w:rFonts w:ascii="Arial" w:eastAsia="Calibri" w:hAnsi="Arial" w:cs="Arial"/>
          <w:b/>
          <w:sz w:val="28"/>
          <w:szCs w:val="28"/>
          <w:lang w:eastAsia="en-US"/>
        </w:rPr>
        <w:t>Formularz propozycji szkoleniowej</w:t>
      </w:r>
      <w:r w:rsidR="000A4AAE" w:rsidRPr="00A63C13">
        <w:rPr>
          <w:rFonts w:ascii="Arial" w:eastAsia="Calibri" w:hAnsi="Arial" w:cs="Arial"/>
          <w:b/>
          <w:sz w:val="28"/>
          <w:szCs w:val="28"/>
          <w:lang w:eastAsia="en-US"/>
        </w:rPr>
        <w:t xml:space="preserve"> do przeprowadzenia szkolenia</w:t>
      </w:r>
    </w:p>
    <w:p w14:paraId="6CFDD98F" w14:textId="241265DA" w:rsidR="00DF560E" w:rsidRDefault="00DF560E" w:rsidP="00DF560E">
      <w:pPr>
        <w:pStyle w:val="Akapitzlist"/>
        <w:numPr>
          <w:ilvl w:val="0"/>
          <w:numId w:val="41"/>
        </w:numPr>
        <w:spacing w:line="360" w:lineRule="auto"/>
        <w:rPr>
          <w:rFonts w:ascii="Arial" w:eastAsia="Calibri" w:hAnsi="Arial" w:cs="Arial"/>
          <w:b/>
          <w:lang w:eastAsia="en-US"/>
        </w:rPr>
      </w:pPr>
      <w:r w:rsidRPr="00DF560E">
        <w:rPr>
          <w:rFonts w:ascii="Arial" w:eastAsia="Calibri" w:hAnsi="Arial" w:cs="Arial"/>
          <w:b/>
          <w:lang w:eastAsia="en-US"/>
        </w:rPr>
        <w:t xml:space="preserve">Dane </w:t>
      </w:r>
      <w:r>
        <w:rPr>
          <w:rFonts w:ascii="Arial" w:eastAsia="Calibri" w:hAnsi="Arial" w:cs="Arial"/>
          <w:b/>
          <w:lang w:eastAsia="en-US"/>
        </w:rPr>
        <w:t xml:space="preserve">dotyczące </w:t>
      </w:r>
      <w:r w:rsidRPr="00DF560E">
        <w:rPr>
          <w:rFonts w:ascii="Arial" w:eastAsia="Calibri" w:hAnsi="Arial" w:cs="Arial"/>
          <w:b/>
          <w:lang w:eastAsia="en-US"/>
        </w:rPr>
        <w:t>szkolenia:</w:t>
      </w:r>
    </w:p>
    <w:p w14:paraId="3AF0BA1E" w14:textId="70DA29E5" w:rsidR="00DF560E" w:rsidRDefault="00DF560E" w:rsidP="00DF560E">
      <w:pPr>
        <w:pStyle w:val="Akapitzlist"/>
        <w:numPr>
          <w:ilvl w:val="0"/>
          <w:numId w:val="42"/>
        </w:numPr>
        <w:spacing w:line="360" w:lineRule="auto"/>
        <w:rPr>
          <w:rFonts w:ascii="Arial" w:eastAsia="Calibri" w:hAnsi="Arial" w:cs="Arial"/>
          <w:lang w:eastAsia="en-US"/>
        </w:rPr>
      </w:pPr>
      <w:r w:rsidRPr="00DF560E">
        <w:rPr>
          <w:rFonts w:ascii="Arial" w:eastAsia="Calibri" w:hAnsi="Arial" w:cs="Arial"/>
          <w:lang w:eastAsia="en-US"/>
        </w:rPr>
        <w:t>Nazwa szkolenia</w:t>
      </w:r>
      <w:r>
        <w:rPr>
          <w:rFonts w:ascii="Arial" w:eastAsia="Calibri" w:hAnsi="Arial" w:cs="Arial"/>
          <w:lang w:eastAsia="en-US"/>
        </w:rPr>
        <w:t>:</w:t>
      </w:r>
      <w:r w:rsidRPr="00DF560E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………………………………………………………………………</w:t>
      </w:r>
    </w:p>
    <w:p w14:paraId="510A1DA4" w14:textId="65D50C8D" w:rsidR="00DF560E" w:rsidRPr="00DF560E" w:rsidRDefault="00DF560E" w:rsidP="00DF560E">
      <w:pPr>
        <w:spacing w:line="360" w:lineRule="auto"/>
        <w:ind w:left="36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................</w:t>
      </w:r>
    </w:p>
    <w:p w14:paraId="1637687E" w14:textId="63C79100" w:rsidR="00DF560E" w:rsidRDefault="00DF560E" w:rsidP="00DF560E">
      <w:pPr>
        <w:pStyle w:val="Akapitzlist"/>
        <w:numPr>
          <w:ilvl w:val="0"/>
          <w:numId w:val="42"/>
        </w:numPr>
        <w:spacing w:line="360" w:lineRule="auto"/>
        <w:rPr>
          <w:rFonts w:ascii="Arial" w:eastAsia="Calibri" w:hAnsi="Arial" w:cs="Arial"/>
          <w:lang w:eastAsia="en-US"/>
        </w:rPr>
      </w:pPr>
      <w:r w:rsidRPr="00DF560E">
        <w:rPr>
          <w:rFonts w:ascii="Arial" w:eastAsia="Calibri" w:hAnsi="Arial" w:cs="Arial"/>
          <w:lang w:eastAsia="en-US"/>
        </w:rPr>
        <w:t>Zakres szkolenia</w:t>
      </w:r>
      <w:r>
        <w:rPr>
          <w:rFonts w:ascii="Arial" w:eastAsia="Calibri" w:hAnsi="Arial" w:cs="Arial"/>
          <w:lang w:eastAsia="en-US"/>
        </w:rPr>
        <w:t>:</w:t>
      </w:r>
      <w:r w:rsidRPr="00DF560E">
        <w:rPr>
          <w:rFonts w:ascii="Arial" w:eastAsia="Calibri" w:hAnsi="Arial" w:cs="Arial"/>
          <w:lang w:eastAsia="en-US"/>
        </w:rPr>
        <w:t xml:space="preserve"> …</w:t>
      </w:r>
      <w:r>
        <w:rPr>
          <w:rFonts w:ascii="Arial" w:eastAsia="Calibri" w:hAnsi="Arial" w:cs="Arial"/>
          <w:lang w:eastAsia="en-US"/>
        </w:rPr>
        <w:t>…………………………………………………………………….</w:t>
      </w:r>
    </w:p>
    <w:p w14:paraId="7BE9ED49" w14:textId="594B2C3E" w:rsidR="00DF560E" w:rsidRPr="00DB1749" w:rsidRDefault="00DF560E" w:rsidP="00DF560E">
      <w:pPr>
        <w:spacing w:line="360" w:lineRule="auto"/>
        <w:ind w:left="360"/>
        <w:rPr>
          <w:rFonts w:ascii="Arial" w:eastAsia="Calibri" w:hAnsi="Arial" w:cs="Arial"/>
          <w:lang w:eastAsia="en-US"/>
        </w:rPr>
      </w:pPr>
      <w:r w:rsidRPr="00DB1749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......</w:t>
      </w:r>
    </w:p>
    <w:p w14:paraId="54A65834" w14:textId="77777777" w:rsidR="00DB1749" w:rsidRPr="00DB1749" w:rsidRDefault="00DB1749" w:rsidP="00DB1749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DB1749">
        <w:rPr>
          <w:rFonts w:ascii="Arial" w:eastAsia="Calibri" w:hAnsi="Arial" w:cs="Arial"/>
          <w:lang w:eastAsia="en-US"/>
        </w:rPr>
        <w:t xml:space="preserve">Czy zakres szkolenia jest dostosowany do identyfikowanego na rynku pracy zapotrzebowania na kwalifikacje? </w:t>
      </w:r>
      <w:r w:rsidRPr="00DB1749">
        <w:rPr>
          <w:rFonts w:ascii="Arial" w:eastAsia="Calibri" w:hAnsi="Arial" w:cs="Arial"/>
          <w:b/>
          <w:lang w:eastAsia="en-US"/>
        </w:rPr>
        <w:t>TAK/NIE*</w:t>
      </w:r>
    </w:p>
    <w:p w14:paraId="0C92A87F" w14:textId="77777777" w:rsidR="00DB1749" w:rsidRPr="00DB1749" w:rsidRDefault="00DB1749" w:rsidP="00DB1749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DB1749">
        <w:rPr>
          <w:rFonts w:ascii="Arial" w:eastAsia="Calibri" w:hAnsi="Arial" w:cs="Arial"/>
          <w:lang w:eastAsia="en-US"/>
        </w:rPr>
        <w:t xml:space="preserve">Czy instytucja szkoleniowa na potrzeby realizacji programu szkolenia wykorzystuje standardy kwalifikacji zawodowych i modułowe programy szkoleń zawodowych dostępne w bazach danych prowadzonych przez Ministerstwo Rodziny, Pracy i Polityki społecznej? </w:t>
      </w:r>
      <w:r w:rsidRPr="00DB1749">
        <w:rPr>
          <w:rFonts w:ascii="Arial" w:eastAsia="Calibri" w:hAnsi="Arial" w:cs="Arial"/>
          <w:b/>
          <w:lang w:eastAsia="en-US"/>
        </w:rPr>
        <w:t>TAK/NIE</w:t>
      </w:r>
      <w:r w:rsidRPr="00DB1749">
        <w:rPr>
          <w:rFonts w:ascii="Arial" w:eastAsia="Calibri" w:hAnsi="Arial" w:cs="Arial"/>
          <w:lang w:eastAsia="en-US"/>
        </w:rPr>
        <w:t xml:space="preserve"> </w:t>
      </w:r>
    </w:p>
    <w:p w14:paraId="7156CF4C" w14:textId="77777777" w:rsidR="00DB1749" w:rsidRPr="00DB1749" w:rsidRDefault="00DB1749" w:rsidP="00DB1749">
      <w:pPr>
        <w:pStyle w:val="Akapitzlist"/>
        <w:spacing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DB1749">
        <w:rPr>
          <w:rFonts w:ascii="Arial" w:eastAsia="Calibri" w:hAnsi="Arial" w:cs="Arial"/>
          <w:lang w:eastAsia="en-US"/>
        </w:rPr>
        <w:t>Jeżeli TAK proszę o podanie nazwy zawodu zgodnie z klasyfikacją zawodów i specjalności oraz kodu zawodu.</w:t>
      </w:r>
    </w:p>
    <w:p w14:paraId="2A5B9B89" w14:textId="77777777" w:rsidR="00DB1749" w:rsidRPr="00DB1749" w:rsidRDefault="00DB1749" w:rsidP="00DB1749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DB1749">
        <w:rPr>
          <w:rFonts w:ascii="Arial" w:eastAsia="Calibri" w:hAnsi="Arial" w:cs="Arial"/>
          <w:lang w:eastAsia="en-US"/>
        </w:rPr>
        <w:t xml:space="preserve">Czy program szkolenia jest zgodny z odrębnymi obowiązującymi przepisami, ustawami i rozporządzeniami warunkującymi realizację danego szkolenia w określonej branży zawodowej (np. Instytutu Spawalnictwa, Instytutu Mechanizacji Budownictwa i Górnictwa Skalnego itp.)? </w:t>
      </w:r>
      <w:r w:rsidRPr="00DB1749">
        <w:rPr>
          <w:rFonts w:ascii="Arial" w:eastAsia="Calibri" w:hAnsi="Arial" w:cs="Arial"/>
          <w:b/>
          <w:lang w:eastAsia="en-US"/>
        </w:rPr>
        <w:t>TAK/NIE</w:t>
      </w:r>
    </w:p>
    <w:p w14:paraId="176A933D" w14:textId="77777777" w:rsidR="00DB1749" w:rsidRPr="00DB1749" w:rsidRDefault="00DB1749" w:rsidP="00DB1749">
      <w:pPr>
        <w:pStyle w:val="Akapitzlist"/>
        <w:spacing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DB1749">
        <w:rPr>
          <w:rFonts w:ascii="Arial" w:eastAsia="Calibri" w:hAnsi="Arial" w:cs="Arial"/>
          <w:lang w:eastAsia="en-US"/>
        </w:rPr>
        <w:t xml:space="preserve">Jeżeli TAK proszę wskazać podstawę jego stosowania przy realizacji szkolenia </w:t>
      </w:r>
    </w:p>
    <w:p w14:paraId="6E9F5509" w14:textId="77777777" w:rsidR="00DB1749" w:rsidRPr="00DB1749" w:rsidRDefault="00DB1749" w:rsidP="00DB1749">
      <w:pPr>
        <w:pStyle w:val="Akapitzlist"/>
        <w:spacing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DB1749">
        <w:rPr>
          <w:rFonts w:ascii="Arial" w:eastAsia="Calibri" w:hAnsi="Arial" w:cs="Arial"/>
          <w:lang w:eastAsia="en-US"/>
        </w:rPr>
        <w:t>………….…………………………………………………………………………….......</w:t>
      </w:r>
    </w:p>
    <w:p w14:paraId="718E3E37" w14:textId="77777777" w:rsidR="00DB1749" w:rsidRPr="00DB1749" w:rsidRDefault="00DB1749" w:rsidP="00DB1749">
      <w:pPr>
        <w:pStyle w:val="Akapitzlist"/>
        <w:spacing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DB1749">
        <w:rPr>
          <w:rFonts w:ascii="Arial" w:eastAsia="Calibri" w:hAnsi="Arial" w:cs="Arial"/>
          <w:lang w:eastAsia="en-US"/>
        </w:rPr>
        <w:t>………..…………………………………………………………………………………...</w:t>
      </w:r>
    </w:p>
    <w:p w14:paraId="7098F227" w14:textId="77777777" w:rsidR="00F10218" w:rsidRPr="00DF560E" w:rsidRDefault="00F10218" w:rsidP="00DF560E">
      <w:pPr>
        <w:pStyle w:val="Akapitzlist"/>
        <w:numPr>
          <w:ilvl w:val="0"/>
          <w:numId w:val="41"/>
        </w:numPr>
        <w:spacing w:before="360" w:after="200" w:line="360" w:lineRule="auto"/>
        <w:rPr>
          <w:rFonts w:ascii="Arial" w:eastAsia="Calibri" w:hAnsi="Arial" w:cs="Arial"/>
          <w:b/>
          <w:lang w:eastAsia="en-US"/>
        </w:rPr>
      </w:pPr>
      <w:r w:rsidRPr="00DF560E">
        <w:rPr>
          <w:rFonts w:ascii="Arial" w:eastAsia="Calibri" w:hAnsi="Arial" w:cs="Arial"/>
          <w:b/>
          <w:lang w:eastAsia="en-US"/>
        </w:rPr>
        <w:t>Dane instytucji szkoleniowej:</w:t>
      </w:r>
    </w:p>
    <w:p w14:paraId="368EA8E5" w14:textId="77777777" w:rsidR="00F10218" w:rsidRPr="00A63C13" w:rsidRDefault="0035779D" w:rsidP="00DF560E">
      <w:pPr>
        <w:pStyle w:val="Akapitzlist"/>
        <w:numPr>
          <w:ilvl w:val="0"/>
          <w:numId w:val="15"/>
        </w:numPr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Nazwa: ……..</w:t>
      </w:r>
      <w:r w:rsidR="00F10218" w:rsidRPr="00A63C13">
        <w:rPr>
          <w:rFonts w:ascii="Arial" w:eastAsia="Calibri" w:hAnsi="Arial" w:cs="Arial"/>
          <w:lang w:eastAsia="en-US"/>
        </w:rPr>
        <w:t>……..……………..…………………………………………………………..</w:t>
      </w:r>
    </w:p>
    <w:p w14:paraId="19F2343B" w14:textId="434F56FC" w:rsidR="0035779D" w:rsidRPr="00A63C13" w:rsidRDefault="0035779D" w:rsidP="00DF560E">
      <w:pPr>
        <w:pStyle w:val="Akapitzlist"/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</w:t>
      </w:r>
      <w:r w:rsidR="004A7DA4">
        <w:rPr>
          <w:rFonts w:ascii="Arial" w:eastAsia="Calibri" w:hAnsi="Arial" w:cs="Arial"/>
          <w:lang w:eastAsia="en-US"/>
        </w:rPr>
        <w:t>.</w:t>
      </w:r>
      <w:r w:rsidRPr="00A63C13">
        <w:rPr>
          <w:rFonts w:ascii="Arial" w:eastAsia="Calibri" w:hAnsi="Arial" w:cs="Arial"/>
          <w:lang w:eastAsia="en-US"/>
        </w:rPr>
        <w:t>………….....</w:t>
      </w:r>
    </w:p>
    <w:p w14:paraId="7BCA8981" w14:textId="0CCAEBFD" w:rsidR="00F10218" w:rsidRDefault="0035779D" w:rsidP="00DF560E">
      <w:pPr>
        <w:pStyle w:val="Akapitzlist"/>
        <w:numPr>
          <w:ilvl w:val="0"/>
          <w:numId w:val="15"/>
        </w:numPr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Adres</w:t>
      </w:r>
      <w:r w:rsidR="002016D2">
        <w:rPr>
          <w:rFonts w:ascii="Arial" w:eastAsia="Calibri" w:hAnsi="Arial" w:cs="Arial"/>
          <w:lang w:eastAsia="en-US"/>
        </w:rPr>
        <w:t xml:space="preserve"> siedziby</w:t>
      </w:r>
      <w:r w:rsidR="00F10218" w:rsidRPr="00A63C13">
        <w:rPr>
          <w:rFonts w:ascii="Arial" w:eastAsia="Calibri" w:hAnsi="Arial" w:cs="Arial"/>
          <w:lang w:eastAsia="en-US"/>
        </w:rPr>
        <w:t xml:space="preserve">: </w:t>
      </w:r>
      <w:r w:rsidRPr="00A63C13">
        <w:rPr>
          <w:rFonts w:ascii="Arial" w:eastAsia="Calibri" w:hAnsi="Arial" w:cs="Arial"/>
          <w:lang w:eastAsia="en-US"/>
        </w:rPr>
        <w:t>………..</w:t>
      </w:r>
      <w:r w:rsidR="002016D2">
        <w:rPr>
          <w:rFonts w:ascii="Arial" w:eastAsia="Calibri" w:hAnsi="Arial" w:cs="Arial"/>
          <w:lang w:eastAsia="en-US"/>
        </w:rPr>
        <w:t>…..………………………………………………………………...</w:t>
      </w:r>
    </w:p>
    <w:p w14:paraId="0E9B9906" w14:textId="1625D73F" w:rsidR="002016D2" w:rsidRDefault="002016D2" w:rsidP="00DF560E">
      <w:pPr>
        <w:pStyle w:val="Akapitzlist"/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...</w:t>
      </w:r>
    </w:p>
    <w:p w14:paraId="5270B055" w14:textId="793C0513" w:rsidR="002016D2" w:rsidRDefault="002016D2" w:rsidP="00DF560E">
      <w:pPr>
        <w:pStyle w:val="Akapitzlist"/>
        <w:numPr>
          <w:ilvl w:val="0"/>
          <w:numId w:val="15"/>
        </w:numPr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dres do korespondencji: ………………………………………………………………….</w:t>
      </w:r>
    </w:p>
    <w:p w14:paraId="44BF3788" w14:textId="6E5811EA" w:rsidR="002016D2" w:rsidRPr="00A63C13" w:rsidRDefault="002016D2" w:rsidP="002016D2">
      <w:pPr>
        <w:pStyle w:val="Akapitzlist"/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...</w:t>
      </w:r>
    </w:p>
    <w:p w14:paraId="34237E14" w14:textId="5E83E472" w:rsidR="00F10218" w:rsidRPr="00DF560E" w:rsidRDefault="00F10218" w:rsidP="00DF560E">
      <w:pPr>
        <w:pStyle w:val="Akapitzlist"/>
        <w:numPr>
          <w:ilvl w:val="0"/>
          <w:numId w:val="15"/>
        </w:numPr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Telefon/ Fax</w:t>
      </w:r>
      <w:r w:rsidR="00DF560E">
        <w:rPr>
          <w:rFonts w:ascii="Arial" w:eastAsia="Calibri" w:hAnsi="Arial" w:cs="Arial"/>
          <w:lang w:eastAsia="en-US"/>
        </w:rPr>
        <w:t>: ………………….…</w:t>
      </w:r>
      <w:r w:rsidRPr="00DF560E">
        <w:rPr>
          <w:rFonts w:ascii="Arial" w:eastAsia="Calibri" w:hAnsi="Arial" w:cs="Arial"/>
          <w:lang w:eastAsia="en-US"/>
        </w:rPr>
        <w:t>E-mail:</w:t>
      </w:r>
      <w:r w:rsidR="00DF560E">
        <w:rPr>
          <w:rFonts w:ascii="Arial" w:eastAsia="Calibri" w:hAnsi="Arial" w:cs="Arial"/>
          <w:lang w:eastAsia="en-US"/>
        </w:rPr>
        <w:t xml:space="preserve"> …………………………………………………</w:t>
      </w:r>
    </w:p>
    <w:p w14:paraId="50A88601" w14:textId="6454DED3" w:rsidR="00F10218" w:rsidRPr="00A63C13" w:rsidRDefault="00747BE8" w:rsidP="00461C79">
      <w:pPr>
        <w:pStyle w:val="Akapitzlist"/>
        <w:numPr>
          <w:ilvl w:val="0"/>
          <w:numId w:val="15"/>
        </w:numPr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 xml:space="preserve">Nr </w:t>
      </w:r>
      <w:r w:rsidR="00DF560E" w:rsidRPr="00DF560E">
        <w:rPr>
          <w:rFonts w:ascii="Arial" w:eastAsia="Calibri" w:hAnsi="Arial" w:cs="Arial"/>
          <w:u w:val="single"/>
          <w:lang w:eastAsia="en-US"/>
        </w:rPr>
        <w:t>aktualnego</w:t>
      </w:r>
      <w:r w:rsidR="00DF560E">
        <w:rPr>
          <w:rFonts w:ascii="Arial" w:eastAsia="Calibri" w:hAnsi="Arial" w:cs="Arial"/>
          <w:lang w:eastAsia="en-US"/>
        </w:rPr>
        <w:t xml:space="preserve"> </w:t>
      </w:r>
      <w:r w:rsidRPr="00A63C13">
        <w:rPr>
          <w:rFonts w:ascii="Arial" w:eastAsia="Calibri" w:hAnsi="Arial" w:cs="Arial"/>
          <w:lang w:eastAsia="en-US"/>
        </w:rPr>
        <w:t>w</w:t>
      </w:r>
      <w:r w:rsidR="00F10218" w:rsidRPr="00A63C13">
        <w:rPr>
          <w:rFonts w:ascii="Arial" w:eastAsia="Calibri" w:hAnsi="Arial" w:cs="Arial"/>
          <w:lang w:eastAsia="en-US"/>
        </w:rPr>
        <w:t>pis</w:t>
      </w:r>
      <w:r w:rsidRPr="00A63C13">
        <w:rPr>
          <w:rFonts w:ascii="Arial" w:eastAsia="Calibri" w:hAnsi="Arial" w:cs="Arial"/>
          <w:lang w:eastAsia="en-US"/>
        </w:rPr>
        <w:t>u</w:t>
      </w:r>
      <w:r w:rsidR="00F10218" w:rsidRPr="00A63C13">
        <w:rPr>
          <w:rFonts w:ascii="Arial" w:eastAsia="Calibri" w:hAnsi="Arial" w:cs="Arial"/>
          <w:lang w:eastAsia="en-US"/>
        </w:rPr>
        <w:t xml:space="preserve"> do Rejestru Instytucji Szk</w:t>
      </w:r>
      <w:r w:rsidR="00DF560E">
        <w:rPr>
          <w:rFonts w:ascii="Arial" w:eastAsia="Calibri" w:hAnsi="Arial" w:cs="Arial"/>
          <w:lang w:eastAsia="en-US"/>
        </w:rPr>
        <w:t>oleniowych: ……………………………</w:t>
      </w:r>
    </w:p>
    <w:p w14:paraId="6C29ABCD" w14:textId="77777777" w:rsidR="00F10218" w:rsidRPr="00A63C13" w:rsidRDefault="00F10218" w:rsidP="00461C79">
      <w:pPr>
        <w:pStyle w:val="Akapitzlist"/>
        <w:numPr>
          <w:ilvl w:val="0"/>
          <w:numId w:val="15"/>
        </w:numPr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lastRenderedPageBreak/>
        <w:t>Regon: ………………………………………………NIP: …………………………………</w:t>
      </w:r>
    </w:p>
    <w:p w14:paraId="15B0D6B4" w14:textId="64276DCE" w:rsidR="00F10218" w:rsidRPr="00A63C13" w:rsidRDefault="00F10218" w:rsidP="00461C79">
      <w:pPr>
        <w:pStyle w:val="Akapitzlist"/>
        <w:numPr>
          <w:ilvl w:val="0"/>
          <w:numId w:val="15"/>
        </w:numPr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EKD/PKD: …………………………………………………………………</w:t>
      </w:r>
      <w:r w:rsidR="004A7DA4">
        <w:rPr>
          <w:rFonts w:ascii="Arial" w:eastAsia="Calibri" w:hAnsi="Arial" w:cs="Arial"/>
          <w:lang w:eastAsia="en-US"/>
        </w:rPr>
        <w:t>..</w:t>
      </w:r>
      <w:r w:rsidRPr="00A63C13">
        <w:rPr>
          <w:rFonts w:ascii="Arial" w:eastAsia="Calibri" w:hAnsi="Arial" w:cs="Arial"/>
          <w:lang w:eastAsia="en-US"/>
        </w:rPr>
        <w:t>……………….</w:t>
      </w:r>
    </w:p>
    <w:p w14:paraId="3C297B5A" w14:textId="77777777" w:rsidR="00F10218" w:rsidRPr="00A63C13" w:rsidRDefault="00F10218" w:rsidP="00461C79">
      <w:pPr>
        <w:pStyle w:val="Akapitzlist"/>
        <w:numPr>
          <w:ilvl w:val="0"/>
          <w:numId w:val="15"/>
        </w:numPr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Konto bankowe: ……………………………………………………………………………..</w:t>
      </w:r>
    </w:p>
    <w:p w14:paraId="1E6DFBDF" w14:textId="395CBC2A" w:rsidR="00F10218" w:rsidRPr="00A63C13" w:rsidRDefault="00F10218" w:rsidP="00461C79">
      <w:pPr>
        <w:pStyle w:val="Akapitzlist"/>
        <w:numPr>
          <w:ilvl w:val="0"/>
          <w:numId w:val="15"/>
        </w:numPr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Osoba do kontaktu ……………</w:t>
      </w:r>
      <w:r w:rsidR="004A7DA4">
        <w:rPr>
          <w:rFonts w:ascii="Arial" w:eastAsia="Calibri" w:hAnsi="Arial" w:cs="Arial"/>
          <w:lang w:eastAsia="en-US"/>
        </w:rPr>
        <w:t>……………………………..... tel. ………………….….</w:t>
      </w:r>
      <w:r w:rsidRPr="00A63C13">
        <w:rPr>
          <w:rFonts w:ascii="Arial" w:eastAsia="Calibri" w:hAnsi="Arial" w:cs="Arial"/>
          <w:lang w:eastAsia="en-US"/>
        </w:rPr>
        <w:t>..</w:t>
      </w:r>
    </w:p>
    <w:p w14:paraId="7C645B1F" w14:textId="11616952" w:rsidR="00F10218" w:rsidRPr="00A63C13" w:rsidRDefault="00F10218" w:rsidP="00461C79">
      <w:pPr>
        <w:pStyle w:val="Akapitzlist"/>
        <w:numPr>
          <w:ilvl w:val="0"/>
          <w:numId w:val="15"/>
        </w:numPr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Osoba</w:t>
      </w:r>
      <w:r w:rsidR="0035779D" w:rsidRPr="00A63C13">
        <w:rPr>
          <w:rFonts w:ascii="Arial" w:eastAsia="Calibri" w:hAnsi="Arial" w:cs="Arial"/>
          <w:lang w:eastAsia="en-US"/>
        </w:rPr>
        <w:t xml:space="preserve"> upoważniona do podpisania umo</w:t>
      </w:r>
      <w:r w:rsidRPr="00A63C13">
        <w:rPr>
          <w:rFonts w:ascii="Arial" w:eastAsia="Calibri" w:hAnsi="Arial" w:cs="Arial"/>
          <w:lang w:eastAsia="en-US"/>
        </w:rPr>
        <w:t>w</w:t>
      </w:r>
      <w:r w:rsidR="0035779D" w:rsidRPr="00A63C13">
        <w:rPr>
          <w:rFonts w:ascii="Arial" w:eastAsia="Calibri" w:hAnsi="Arial" w:cs="Arial"/>
          <w:lang w:eastAsia="en-US"/>
        </w:rPr>
        <w:t>y</w:t>
      </w:r>
      <w:r w:rsidR="0007627C" w:rsidRPr="0007627C">
        <w:rPr>
          <w:rFonts w:ascii="Arial" w:eastAsia="Calibri" w:hAnsi="Arial" w:cs="Arial"/>
          <w:b/>
          <w:lang w:eastAsia="en-US"/>
        </w:rPr>
        <w:t>*</w:t>
      </w:r>
      <w:r w:rsidR="0035779D" w:rsidRPr="00A63C13">
        <w:rPr>
          <w:rFonts w:ascii="Arial" w:eastAsia="Calibri" w:hAnsi="Arial" w:cs="Arial"/>
          <w:lang w:eastAsia="en-US"/>
        </w:rPr>
        <w:t>: ……………………………………</w:t>
      </w:r>
      <w:r w:rsidR="00747BE8" w:rsidRPr="00A63C13">
        <w:rPr>
          <w:rFonts w:ascii="Arial" w:eastAsia="Calibri" w:hAnsi="Arial" w:cs="Arial"/>
          <w:lang w:eastAsia="en-US"/>
        </w:rPr>
        <w:t>…..</w:t>
      </w:r>
      <w:r w:rsidR="0035779D" w:rsidRPr="00A63C13">
        <w:rPr>
          <w:rFonts w:ascii="Arial" w:eastAsia="Calibri" w:hAnsi="Arial" w:cs="Arial"/>
          <w:lang w:eastAsia="en-US"/>
        </w:rPr>
        <w:t>…</w:t>
      </w:r>
      <w:r w:rsidR="004A7DA4">
        <w:rPr>
          <w:rFonts w:ascii="Arial" w:eastAsia="Calibri" w:hAnsi="Arial" w:cs="Arial"/>
          <w:lang w:eastAsia="en-US"/>
        </w:rPr>
        <w:t>..</w:t>
      </w:r>
    </w:p>
    <w:p w14:paraId="324A963E" w14:textId="79928C21" w:rsidR="00F42651" w:rsidRPr="00DB1749" w:rsidRDefault="0035779D" w:rsidP="00F42651">
      <w:pPr>
        <w:pStyle w:val="Akapitzlist"/>
        <w:numPr>
          <w:ilvl w:val="0"/>
          <w:numId w:val="15"/>
        </w:numPr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 xml:space="preserve">Proponowany termin </w:t>
      </w:r>
      <w:r w:rsidR="00F42651">
        <w:rPr>
          <w:rFonts w:ascii="Arial" w:eastAsia="Calibri" w:hAnsi="Arial" w:cs="Arial"/>
          <w:lang w:eastAsia="en-US"/>
        </w:rPr>
        <w:t>realizacji szkolenia</w:t>
      </w:r>
      <w:r w:rsidR="004A7DA4">
        <w:rPr>
          <w:rFonts w:ascii="Arial" w:eastAsia="Calibri" w:hAnsi="Arial" w:cs="Arial"/>
          <w:lang w:eastAsia="en-US"/>
        </w:rPr>
        <w:t>: ……………………</w:t>
      </w:r>
      <w:r w:rsidR="00F42651">
        <w:rPr>
          <w:rFonts w:ascii="Arial" w:eastAsia="Calibri" w:hAnsi="Arial" w:cs="Arial"/>
          <w:lang w:eastAsia="en-US"/>
        </w:rPr>
        <w:t>…….</w:t>
      </w:r>
      <w:r w:rsidR="004A7DA4">
        <w:rPr>
          <w:rFonts w:ascii="Arial" w:eastAsia="Calibri" w:hAnsi="Arial" w:cs="Arial"/>
          <w:lang w:eastAsia="en-US"/>
        </w:rPr>
        <w:t>……………………</w:t>
      </w:r>
      <w:r w:rsidRPr="00A63C13">
        <w:rPr>
          <w:rFonts w:ascii="Arial" w:eastAsia="Calibri" w:hAnsi="Arial" w:cs="Arial"/>
          <w:lang w:eastAsia="en-US"/>
        </w:rPr>
        <w:t>..</w:t>
      </w:r>
    </w:p>
    <w:p w14:paraId="351CF51F" w14:textId="114675DB" w:rsidR="00266B35" w:rsidRPr="00A63C13" w:rsidRDefault="00266B35" w:rsidP="00461C79">
      <w:pPr>
        <w:pStyle w:val="Akapitzlist"/>
        <w:numPr>
          <w:ilvl w:val="0"/>
          <w:numId w:val="15"/>
        </w:numPr>
        <w:spacing w:after="200" w:line="360" w:lineRule="auto"/>
        <w:contextualSpacing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 xml:space="preserve">Informacja dotycząca posiadanych certyfikatów i zaświadczeń, które potwierdzają jakość świadczonych usług szkoleniowych (np. Certyfikat ISO, Akredytacja Kuratora Oświaty, </w:t>
      </w:r>
      <w:r w:rsidR="0007627C">
        <w:rPr>
          <w:rFonts w:ascii="Arial" w:eastAsia="Calibri" w:hAnsi="Arial" w:cs="Arial"/>
          <w:lang w:eastAsia="en-US"/>
        </w:rPr>
        <w:t xml:space="preserve">MSUES, </w:t>
      </w:r>
      <w:r w:rsidRPr="00A63C13">
        <w:rPr>
          <w:rFonts w:ascii="Arial" w:eastAsia="Calibri" w:hAnsi="Arial" w:cs="Arial"/>
          <w:lang w:eastAsia="en-US"/>
        </w:rPr>
        <w:t xml:space="preserve">inne) – </w:t>
      </w:r>
      <w:r w:rsidRPr="00A63C13">
        <w:rPr>
          <w:rFonts w:ascii="Arial" w:eastAsia="Calibri" w:hAnsi="Arial" w:cs="Arial"/>
          <w:b/>
          <w:u w:val="single"/>
          <w:lang w:eastAsia="en-US"/>
        </w:rPr>
        <w:t>w przypadk</w:t>
      </w:r>
      <w:r w:rsidR="0007627C">
        <w:rPr>
          <w:rFonts w:ascii="Arial" w:eastAsia="Calibri" w:hAnsi="Arial" w:cs="Arial"/>
          <w:b/>
          <w:u w:val="single"/>
          <w:lang w:eastAsia="en-US"/>
        </w:rPr>
        <w:t>u posiadania należy dołączyć do </w:t>
      </w:r>
      <w:r w:rsidRPr="00A63C13">
        <w:rPr>
          <w:rFonts w:ascii="Arial" w:eastAsia="Calibri" w:hAnsi="Arial" w:cs="Arial"/>
          <w:b/>
          <w:u w:val="single"/>
          <w:lang w:eastAsia="en-US"/>
        </w:rPr>
        <w:t>Formularza propozycji szkoleniowej kserokopie dokumentów:</w:t>
      </w:r>
    </w:p>
    <w:p w14:paraId="32F46BF2" w14:textId="77777777" w:rsidR="00266B35" w:rsidRPr="00A63C13" w:rsidRDefault="00266B35" w:rsidP="00461C79">
      <w:pPr>
        <w:pStyle w:val="Akapitzlist"/>
        <w:numPr>
          <w:ilvl w:val="0"/>
          <w:numId w:val="27"/>
        </w:numPr>
        <w:spacing w:line="360" w:lineRule="auto"/>
        <w:ind w:left="714" w:hanging="357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...</w:t>
      </w:r>
    </w:p>
    <w:p w14:paraId="65DDF9E7" w14:textId="77777777" w:rsidR="00266B35" w:rsidRPr="00A63C13" w:rsidRDefault="00266B35" w:rsidP="00461C79">
      <w:pPr>
        <w:pStyle w:val="Akapitzlist"/>
        <w:numPr>
          <w:ilvl w:val="0"/>
          <w:numId w:val="27"/>
        </w:numPr>
        <w:spacing w:line="360" w:lineRule="auto"/>
        <w:ind w:left="714" w:hanging="357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...</w:t>
      </w:r>
    </w:p>
    <w:p w14:paraId="18D78209" w14:textId="19CB9F71" w:rsidR="004A7DA4" w:rsidRPr="00EF38C1" w:rsidRDefault="00266B35" w:rsidP="00EF38C1">
      <w:pPr>
        <w:pStyle w:val="Akapitzlist"/>
        <w:numPr>
          <w:ilvl w:val="0"/>
          <w:numId w:val="27"/>
        </w:numPr>
        <w:spacing w:after="120" w:line="360" w:lineRule="auto"/>
        <w:ind w:left="714" w:hanging="357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...</w:t>
      </w:r>
    </w:p>
    <w:p w14:paraId="605246BF" w14:textId="77777777" w:rsidR="00F42651" w:rsidRDefault="00F42651" w:rsidP="0007627C">
      <w:pPr>
        <w:pStyle w:val="Akapitzlist"/>
        <w:spacing w:after="200" w:line="360" w:lineRule="auto"/>
        <w:ind w:left="720"/>
        <w:contextualSpacing/>
        <w:jc w:val="both"/>
        <w:rPr>
          <w:rFonts w:ascii="Arial" w:eastAsia="Calibri" w:hAnsi="Arial" w:cs="Arial"/>
          <w:b/>
          <w:lang w:eastAsia="en-US"/>
        </w:rPr>
      </w:pPr>
    </w:p>
    <w:p w14:paraId="2F45C591" w14:textId="72B90B2F" w:rsidR="00266B35" w:rsidRPr="00DB1749" w:rsidRDefault="00266B35" w:rsidP="00DB1749">
      <w:pPr>
        <w:spacing w:after="200" w:line="360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DB1749">
        <w:rPr>
          <w:rFonts w:ascii="Arial" w:eastAsia="Calibri" w:hAnsi="Arial" w:cs="Arial"/>
          <w:b/>
          <w:lang w:eastAsia="en-US"/>
        </w:rPr>
        <w:t>UWAGA!</w:t>
      </w:r>
    </w:p>
    <w:p w14:paraId="3001573E" w14:textId="6D3CA737" w:rsidR="00461C79" w:rsidRPr="00A63C13" w:rsidRDefault="00266B35" w:rsidP="004A7DA4">
      <w:pPr>
        <w:ind w:left="357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Certyfikaty, akredytacje i zaświadczenia</w:t>
      </w:r>
      <w:r w:rsidR="004A7DA4">
        <w:rPr>
          <w:rFonts w:ascii="Arial" w:eastAsia="Calibri" w:hAnsi="Arial" w:cs="Arial"/>
          <w:b/>
          <w:lang w:eastAsia="en-US"/>
        </w:rPr>
        <w:t xml:space="preserve"> muszą być zgodne tematycznie z zakresem szkolenia.</w:t>
      </w:r>
    </w:p>
    <w:p w14:paraId="13DDB917" w14:textId="77777777" w:rsidR="004A7DA4" w:rsidRDefault="00EF7F77" w:rsidP="00730659">
      <w:pPr>
        <w:ind w:left="357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Instytucja szkoleniowa obowiązana jest dołączyć do oferty szkoleniowej dokumenty wymagane w Formularzu propozycji szkoleni</w:t>
      </w:r>
      <w:r w:rsidR="004A7DA4">
        <w:rPr>
          <w:rFonts w:ascii="Arial" w:eastAsia="Calibri" w:hAnsi="Arial" w:cs="Arial"/>
          <w:b/>
          <w:lang w:eastAsia="en-US"/>
        </w:rPr>
        <w:t>owej oraz jego załącznikach.</w:t>
      </w:r>
    </w:p>
    <w:p w14:paraId="3E7CC13C" w14:textId="3C125776" w:rsidR="00747BE8" w:rsidRPr="00A63C13" w:rsidRDefault="00730659" w:rsidP="00730659">
      <w:pPr>
        <w:ind w:left="357"/>
        <w:contextualSpacing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A63C13">
        <w:rPr>
          <w:rFonts w:ascii="Arial" w:eastAsia="Calibri" w:hAnsi="Arial" w:cs="Arial"/>
          <w:b/>
          <w:u w:val="single"/>
          <w:lang w:eastAsia="en-US"/>
        </w:rPr>
        <w:t>W przypadku ich niedoręczenia, informacje zawarte w ofercie nie będą punktowane.</w:t>
      </w:r>
    </w:p>
    <w:p w14:paraId="6C38757C" w14:textId="3AC6A665" w:rsidR="00A13FAC" w:rsidRPr="00A63C13" w:rsidRDefault="00A13FAC" w:rsidP="004B0B43">
      <w:pPr>
        <w:spacing w:before="600"/>
        <w:rPr>
          <w:rFonts w:ascii="Arial" w:eastAsia="Calibri" w:hAnsi="Arial" w:cs="Arial"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</w:t>
      </w:r>
    </w:p>
    <w:p w14:paraId="11A82448" w14:textId="39B9D3EE" w:rsidR="004B0B43" w:rsidRDefault="00A13FAC" w:rsidP="00EF38C1">
      <w:pPr>
        <w:tabs>
          <w:tab w:val="center" w:pos="6120"/>
        </w:tabs>
        <w:spacing w:after="480"/>
        <w:ind w:firstLine="709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>/miejscowość, data/</w:t>
      </w:r>
    </w:p>
    <w:p w14:paraId="600E9822" w14:textId="5C9972E4" w:rsidR="004B0B43" w:rsidRDefault="004B0B43" w:rsidP="004B0B43">
      <w:pPr>
        <w:tabs>
          <w:tab w:val="center" w:pos="6120"/>
        </w:tabs>
        <w:jc w:val="righ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</w:t>
      </w:r>
    </w:p>
    <w:p w14:paraId="4CFFFCD9" w14:textId="354E9B0E" w:rsidR="00A13FAC" w:rsidRPr="00A63C13" w:rsidRDefault="00A13FAC" w:rsidP="004B0B43">
      <w:pPr>
        <w:tabs>
          <w:tab w:val="center" w:pos="6120"/>
        </w:tabs>
        <w:ind w:firstLine="5529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 xml:space="preserve">/pieczęć i podpis osoby upoważnionej </w:t>
      </w:r>
    </w:p>
    <w:p w14:paraId="271A7536" w14:textId="6263E3D8" w:rsidR="001D0C63" w:rsidRPr="00A63C13" w:rsidRDefault="00A13FAC" w:rsidP="004B0B43">
      <w:pPr>
        <w:tabs>
          <w:tab w:val="center" w:pos="6120"/>
        </w:tabs>
        <w:ind w:firstLine="5245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>do reprezentowania Instytucji Szkoleniowej/</w:t>
      </w:r>
    </w:p>
    <w:p w14:paraId="3D0F6CC3" w14:textId="77777777" w:rsidR="001D0C63" w:rsidRPr="00A63C13" w:rsidRDefault="001D0C63" w:rsidP="004B0B43">
      <w:pPr>
        <w:tabs>
          <w:tab w:val="center" w:pos="6120"/>
        </w:tabs>
        <w:spacing w:before="480"/>
        <w:rPr>
          <w:rFonts w:ascii="Arial" w:eastAsia="Calibri" w:hAnsi="Arial" w:cs="Arial"/>
          <w:b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Wymagane załączniki:</w:t>
      </w:r>
    </w:p>
    <w:p w14:paraId="13CC4E02" w14:textId="77777777" w:rsidR="001D0C63" w:rsidRPr="00A63C13" w:rsidRDefault="001D0C63" w:rsidP="001D0C63">
      <w:pPr>
        <w:pStyle w:val="Akapitzlist"/>
        <w:numPr>
          <w:ilvl w:val="3"/>
          <w:numId w:val="15"/>
        </w:numPr>
        <w:tabs>
          <w:tab w:val="center" w:pos="6120"/>
        </w:tabs>
        <w:ind w:left="284" w:hanging="284"/>
        <w:rPr>
          <w:rFonts w:ascii="Arial" w:eastAsia="Calibri" w:hAnsi="Arial" w:cs="Arial"/>
          <w:b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Załącznik Nr 1 – Program szkolenia</w:t>
      </w:r>
    </w:p>
    <w:p w14:paraId="1FD95C0D" w14:textId="72EF981B" w:rsidR="001D0C63" w:rsidRPr="00A63C13" w:rsidRDefault="004B0B43" w:rsidP="001D0C63">
      <w:pPr>
        <w:pStyle w:val="Akapitzlist"/>
        <w:numPr>
          <w:ilvl w:val="3"/>
          <w:numId w:val="15"/>
        </w:numPr>
        <w:tabs>
          <w:tab w:val="center" w:pos="6120"/>
        </w:tabs>
        <w:ind w:left="284" w:hanging="284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Załącznik Nr 2 </w:t>
      </w:r>
      <w:r w:rsidR="001D0C63" w:rsidRPr="00A63C13">
        <w:rPr>
          <w:rFonts w:ascii="Arial" w:eastAsia="Calibri" w:hAnsi="Arial" w:cs="Arial"/>
          <w:b/>
          <w:lang w:eastAsia="en-US"/>
        </w:rPr>
        <w:t>- Kalkulacja kosztów szkolenia</w:t>
      </w:r>
    </w:p>
    <w:p w14:paraId="70AD1079" w14:textId="77777777" w:rsidR="001D0C63" w:rsidRPr="00A63C13" w:rsidRDefault="001D0C63" w:rsidP="001D0C63">
      <w:pPr>
        <w:pStyle w:val="Akapitzlist"/>
        <w:numPr>
          <w:ilvl w:val="3"/>
          <w:numId w:val="15"/>
        </w:numPr>
        <w:tabs>
          <w:tab w:val="center" w:pos="6120"/>
        </w:tabs>
        <w:ind w:left="284" w:hanging="284"/>
        <w:rPr>
          <w:rFonts w:ascii="Arial" w:eastAsia="Calibri" w:hAnsi="Arial" w:cs="Arial"/>
          <w:b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Załącznik Nr 3 – Wykaz kadry dydaktycznej</w:t>
      </w:r>
    </w:p>
    <w:p w14:paraId="3A5DE32D" w14:textId="00E71E38" w:rsidR="001D0C63" w:rsidRPr="00A63C13" w:rsidRDefault="004B0B43" w:rsidP="001D0C63">
      <w:pPr>
        <w:pStyle w:val="Akapitzlist"/>
        <w:numPr>
          <w:ilvl w:val="3"/>
          <w:numId w:val="15"/>
        </w:numPr>
        <w:tabs>
          <w:tab w:val="center" w:pos="6120"/>
        </w:tabs>
        <w:ind w:left="284" w:hanging="284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Załącznik Nr 4 </w:t>
      </w:r>
      <w:r w:rsidR="001D0C63" w:rsidRPr="00A63C13">
        <w:rPr>
          <w:rFonts w:ascii="Arial" w:eastAsia="Calibri" w:hAnsi="Arial" w:cs="Arial"/>
          <w:b/>
          <w:lang w:eastAsia="en-US"/>
        </w:rPr>
        <w:t>- Wykaz potencjału technicznego</w:t>
      </w:r>
      <w:r w:rsidR="00D27B8D" w:rsidRPr="00A63C13">
        <w:rPr>
          <w:rFonts w:ascii="Arial" w:eastAsia="Calibri" w:hAnsi="Arial" w:cs="Arial"/>
          <w:b/>
          <w:lang w:eastAsia="en-US"/>
        </w:rPr>
        <w:t xml:space="preserve"> (</w:t>
      </w:r>
      <w:r w:rsidR="001D0C63" w:rsidRPr="00A63C13">
        <w:rPr>
          <w:rFonts w:ascii="Arial" w:eastAsia="Calibri" w:hAnsi="Arial" w:cs="Arial"/>
          <w:b/>
          <w:lang w:eastAsia="en-US"/>
        </w:rPr>
        <w:t xml:space="preserve">na potrzeby realizacji </w:t>
      </w:r>
      <w:r w:rsidR="00700DA9" w:rsidRPr="00A63C13">
        <w:rPr>
          <w:rFonts w:ascii="Arial" w:eastAsia="Calibri" w:hAnsi="Arial" w:cs="Arial"/>
          <w:b/>
          <w:lang w:eastAsia="en-US"/>
        </w:rPr>
        <w:t>szkolenia</w:t>
      </w:r>
      <w:r w:rsidR="00D27B8D" w:rsidRPr="00A63C13">
        <w:rPr>
          <w:rFonts w:ascii="Arial" w:eastAsia="Calibri" w:hAnsi="Arial" w:cs="Arial"/>
          <w:b/>
          <w:lang w:eastAsia="en-US"/>
        </w:rPr>
        <w:t>)</w:t>
      </w:r>
    </w:p>
    <w:p w14:paraId="3EE0FA82" w14:textId="77777777" w:rsidR="00461C79" w:rsidRDefault="00461C79" w:rsidP="001D0C63">
      <w:pPr>
        <w:pStyle w:val="Akapitzlist"/>
        <w:numPr>
          <w:ilvl w:val="3"/>
          <w:numId w:val="15"/>
        </w:numPr>
        <w:tabs>
          <w:tab w:val="center" w:pos="6120"/>
        </w:tabs>
        <w:ind w:left="284" w:hanging="284"/>
        <w:rPr>
          <w:rFonts w:ascii="Arial" w:eastAsia="Calibri" w:hAnsi="Arial" w:cs="Arial"/>
          <w:b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Załącznik Nr 5 – Harmonogram szkolenia</w:t>
      </w:r>
    </w:p>
    <w:p w14:paraId="0616C5CD" w14:textId="77777777" w:rsidR="00DB1749" w:rsidRDefault="00DB1749" w:rsidP="00DB1749">
      <w:pPr>
        <w:pStyle w:val="Akapitzlist"/>
        <w:tabs>
          <w:tab w:val="center" w:pos="6120"/>
        </w:tabs>
        <w:ind w:left="360"/>
        <w:rPr>
          <w:rFonts w:ascii="Arial" w:eastAsia="Calibri" w:hAnsi="Arial" w:cs="Arial"/>
          <w:b/>
          <w:lang w:eastAsia="en-US"/>
        </w:rPr>
      </w:pPr>
    </w:p>
    <w:p w14:paraId="73C43C71" w14:textId="77777777" w:rsidR="00DB1749" w:rsidRDefault="00DB1749" w:rsidP="00DB1749">
      <w:pPr>
        <w:pStyle w:val="Akapitzlist"/>
        <w:tabs>
          <w:tab w:val="center" w:pos="6120"/>
        </w:tabs>
        <w:ind w:left="360"/>
        <w:rPr>
          <w:rFonts w:ascii="Arial" w:eastAsia="Calibri" w:hAnsi="Arial" w:cs="Arial"/>
          <w:b/>
          <w:lang w:eastAsia="en-US"/>
        </w:rPr>
      </w:pPr>
    </w:p>
    <w:p w14:paraId="4A4FA825" w14:textId="77777777" w:rsidR="00DB1749" w:rsidRDefault="00DB1749" w:rsidP="00DB1749">
      <w:pPr>
        <w:pStyle w:val="Akapitzlist"/>
        <w:tabs>
          <w:tab w:val="center" w:pos="6120"/>
        </w:tabs>
        <w:ind w:left="360"/>
        <w:rPr>
          <w:rFonts w:ascii="Arial" w:eastAsia="Calibri" w:hAnsi="Arial" w:cs="Arial"/>
          <w:b/>
          <w:lang w:eastAsia="en-US"/>
        </w:rPr>
      </w:pPr>
    </w:p>
    <w:p w14:paraId="37735A9D" w14:textId="77777777" w:rsidR="00DB1749" w:rsidRDefault="00DB1749" w:rsidP="00DB1749">
      <w:pPr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</w:p>
    <w:p w14:paraId="5F680815" w14:textId="77777777" w:rsidR="00DB1749" w:rsidRPr="0007627C" w:rsidRDefault="00DB1749" w:rsidP="00DB1749">
      <w:pPr>
        <w:spacing w:after="480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* </w:t>
      </w:r>
      <w:r w:rsidRPr="0007627C">
        <w:rPr>
          <w:rFonts w:ascii="Arial" w:eastAsia="Calibri" w:hAnsi="Arial" w:cs="Arial"/>
          <w:sz w:val="20"/>
          <w:szCs w:val="20"/>
          <w:lang w:eastAsia="en-US"/>
        </w:rPr>
        <w:t>proszę wskazać imię i nazwisko oraz stanowisko służbowe osoby upoważnionej</w:t>
      </w:r>
      <w:r>
        <w:rPr>
          <w:rFonts w:ascii="Arial" w:eastAsia="Calibri" w:hAnsi="Arial" w:cs="Arial"/>
          <w:sz w:val="20"/>
          <w:szCs w:val="20"/>
          <w:lang w:eastAsia="en-US"/>
        </w:rPr>
        <w:t>, a także dołączyć pisemne pełnomocnictwo (oryginał lub kopia potwierdzona za zgodność z oryginałem) do reprezentowania instytucji szkoleniowej w przypadku jego ustanowienia.</w:t>
      </w:r>
    </w:p>
    <w:p w14:paraId="11E620C5" w14:textId="77777777" w:rsidR="00F10218" w:rsidRPr="00825126" w:rsidRDefault="00473CD0" w:rsidP="00825126">
      <w:pPr>
        <w:spacing w:before="12000"/>
        <w:contextualSpacing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25126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 xml:space="preserve">Załącznik Nr 1 </w:t>
      </w:r>
    </w:p>
    <w:p w14:paraId="3F7D93AF" w14:textId="77777777" w:rsidR="0044169C" w:rsidRPr="00825126" w:rsidRDefault="00730659" w:rsidP="00825126">
      <w:pPr>
        <w:spacing w:after="600"/>
        <w:ind w:left="284"/>
        <w:contextualSpacing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25126">
        <w:rPr>
          <w:rFonts w:ascii="Arial" w:eastAsia="Calibri" w:hAnsi="Arial" w:cs="Arial"/>
          <w:b/>
          <w:sz w:val="22"/>
          <w:szCs w:val="22"/>
          <w:lang w:eastAsia="en-US"/>
        </w:rPr>
        <w:t>do Formularza p</w:t>
      </w:r>
      <w:r w:rsidR="00473CD0" w:rsidRPr="00825126">
        <w:rPr>
          <w:rFonts w:ascii="Arial" w:eastAsia="Calibri" w:hAnsi="Arial" w:cs="Arial"/>
          <w:b/>
          <w:sz w:val="22"/>
          <w:szCs w:val="22"/>
          <w:lang w:eastAsia="en-US"/>
        </w:rPr>
        <w:t xml:space="preserve">ropozycji </w:t>
      </w:r>
      <w:r w:rsidRPr="00825126">
        <w:rPr>
          <w:rFonts w:ascii="Arial" w:eastAsia="Calibri" w:hAnsi="Arial" w:cs="Arial"/>
          <w:b/>
          <w:sz w:val="22"/>
          <w:szCs w:val="22"/>
          <w:lang w:eastAsia="en-US"/>
        </w:rPr>
        <w:t>s</w:t>
      </w:r>
      <w:r w:rsidR="0044169C" w:rsidRPr="00825126">
        <w:rPr>
          <w:rFonts w:ascii="Arial" w:eastAsia="Calibri" w:hAnsi="Arial" w:cs="Arial"/>
          <w:b/>
          <w:sz w:val="22"/>
          <w:szCs w:val="22"/>
          <w:lang w:eastAsia="en-US"/>
        </w:rPr>
        <w:t>zkoleniowej</w:t>
      </w:r>
    </w:p>
    <w:p w14:paraId="6CE5DCFC" w14:textId="17CEA637" w:rsidR="0044169C" w:rsidRPr="00825126" w:rsidRDefault="00F75392" w:rsidP="00825126">
      <w:pPr>
        <w:spacing w:after="600"/>
        <w:ind w:left="284"/>
        <w:contextualSpacing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25126">
        <w:rPr>
          <w:rFonts w:ascii="Arial" w:eastAsia="Calibri" w:hAnsi="Arial" w:cs="Arial"/>
          <w:b/>
          <w:sz w:val="22"/>
          <w:szCs w:val="22"/>
          <w:lang w:eastAsia="en-US"/>
        </w:rPr>
        <w:t>s</w:t>
      </w:r>
      <w:r w:rsidR="0044169C" w:rsidRPr="00825126">
        <w:rPr>
          <w:rFonts w:ascii="Arial" w:eastAsia="Calibri" w:hAnsi="Arial" w:cs="Arial"/>
          <w:b/>
          <w:sz w:val="22"/>
          <w:szCs w:val="22"/>
          <w:lang w:eastAsia="en-US"/>
        </w:rPr>
        <w:t xml:space="preserve">tanowiący jednocześnie Załącznik Nr </w:t>
      </w:r>
      <w:r w:rsidR="007D57EE" w:rsidRPr="00825126">
        <w:rPr>
          <w:rFonts w:ascii="Arial" w:eastAsia="Calibri" w:hAnsi="Arial" w:cs="Arial"/>
          <w:b/>
          <w:sz w:val="22"/>
          <w:szCs w:val="22"/>
          <w:lang w:eastAsia="en-US"/>
        </w:rPr>
        <w:t>6</w:t>
      </w:r>
    </w:p>
    <w:p w14:paraId="5ADEED02" w14:textId="77777777" w:rsidR="007D57EE" w:rsidRPr="00825126" w:rsidRDefault="007D57EE" w:rsidP="00825126">
      <w:pPr>
        <w:spacing w:after="600"/>
        <w:ind w:left="284"/>
        <w:contextualSpacing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25126">
        <w:rPr>
          <w:rFonts w:ascii="Arial" w:eastAsia="Calibri" w:hAnsi="Arial" w:cs="Arial"/>
          <w:b/>
          <w:sz w:val="22"/>
          <w:szCs w:val="22"/>
          <w:lang w:eastAsia="en-US"/>
        </w:rPr>
        <w:t>do Umowy S</w:t>
      </w:r>
      <w:r w:rsidR="00F75392" w:rsidRPr="00825126">
        <w:rPr>
          <w:rFonts w:ascii="Arial" w:eastAsia="Calibri" w:hAnsi="Arial" w:cs="Arial"/>
          <w:b/>
          <w:sz w:val="22"/>
          <w:szCs w:val="22"/>
          <w:lang w:eastAsia="en-US"/>
        </w:rPr>
        <w:t>zk</w:t>
      </w:r>
      <w:r w:rsidRPr="00825126">
        <w:rPr>
          <w:rFonts w:ascii="Arial" w:eastAsia="Calibri" w:hAnsi="Arial" w:cs="Arial"/>
          <w:b/>
          <w:sz w:val="22"/>
          <w:szCs w:val="22"/>
          <w:lang w:eastAsia="en-US"/>
        </w:rPr>
        <w:t>oleniowej</w:t>
      </w:r>
    </w:p>
    <w:p w14:paraId="6A8C9037" w14:textId="48B9C374" w:rsidR="00EF38C1" w:rsidRPr="00825126" w:rsidRDefault="007D57EE" w:rsidP="00825126">
      <w:pPr>
        <w:spacing w:after="600"/>
        <w:ind w:left="284"/>
        <w:contextualSpacing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25126">
        <w:rPr>
          <w:rFonts w:ascii="Arial" w:eastAsia="Calibri" w:hAnsi="Arial" w:cs="Arial"/>
          <w:b/>
          <w:sz w:val="22"/>
          <w:szCs w:val="22"/>
          <w:lang w:eastAsia="en-US"/>
        </w:rPr>
        <w:t>N</w:t>
      </w:r>
      <w:r w:rsidR="0044169C" w:rsidRPr="00825126">
        <w:rPr>
          <w:rFonts w:ascii="Arial" w:eastAsia="Calibri" w:hAnsi="Arial" w:cs="Arial"/>
          <w:b/>
          <w:sz w:val="22"/>
          <w:szCs w:val="22"/>
          <w:lang w:eastAsia="en-US"/>
        </w:rPr>
        <w:t>r CAZ.</w:t>
      </w:r>
      <w:r w:rsidR="00F75392" w:rsidRPr="00825126">
        <w:rPr>
          <w:rFonts w:ascii="Arial" w:eastAsia="Calibri" w:hAnsi="Arial" w:cs="Arial"/>
          <w:b/>
          <w:sz w:val="22"/>
          <w:szCs w:val="22"/>
          <w:lang w:eastAsia="en-US"/>
        </w:rPr>
        <w:t>…</w:t>
      </w:r>
      <w:r w:rsidR="00782AD9" w:rsidRPr="00825126">
        <w:rPr>
          <w:rFonts w:ascii="Arial" w:eastAsia="Calibri" w:hAnsi="Arial" w:cs="Arial"/>
          <w:b/>
          <w:sz w:val="22"/>
          <w:szCs w:val="22"/>
          <w:lang w:eastAsia="en-US"/>
        </w:rPr>
        <w:t>………</w:t>
      </w:r>
      <w:r w:rsidR="00BA1E37" w:rsidRPr="00825126">
        <w:rPr>
          <w:rFonts w:ascii="Arial" w:eastAsia="Calibri" w:hAnsi="Arial" w:cs="Arial"/>
          <w:b/>
          <w:sz w:val="22"/>
          <w:szCs w:val="22"/>
          <w:lang w:eastAsia="en-US"/>
        </w:rPr>
        <w:t>……</w:t>
      </w:r>
      <w:r w:rsidR="00F75392" w:rsidRPr="0082512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44169C" w:rsidRPr="00825126">
        <w:rPr>
          <w:rFonts w:ascii="Arial" w:eastAsia="Calibri" w:hAnsi="Arial" w:cs="Arial"/>
          <w:b/>
          <w:sz w:val="22"/>
          <w:szCs w:val="22"/>
          <w:lang w:eastAsia="en-US"/>
        </w:rPr>
        <w:t>z</w:t>
      </w:r>
      <w:r w:rsidR="00F75392" w:rsidRPr="00825126">
        <w:rPr>
          <w:rFonts w:ascii="Arial" w:eastAsia="Calibri" w:hAnsi="Arial" w:cs="Arial"/>
          <w:b/>
          <w:sz w:val="22"/>
          <w:szCs w:val="22"/>
          <w:lang w:eastAsia="en-US"/>
        </w:rPr>
        <w:t xml:space="preserve"> dnia</w:t>
      </w:r>
      <w:r w:rsidR="00782AD9" w:rsidRPr="00825126">
        <w:rPr>
          <w:rFonts w:ascii="Arial" w:eastAsia="Calibri" w:hAnsi="Arial" w:cs="Arial"/>
          <w:b/>
          <w:sz w:val="22"/>
          <w:szCs w:val="22"/>
          <w:lang w:eastAsia="en-US"/>
        </w:rPr>
        <w:t>………..</w:t>
      </w:r>
    </w:p>
    <w:p w14:paraId="43CD7487" w14:textId="7ED36A0C" w:rsidR="00473CD0" w:rsidRPr="00A63C13" w:rsidRDefault="00473CD0" w:rsidP="00EF38C1">
      <w:pPr>
        <w:spacing w:before="480" w:after="600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……</w:t>
      </w:r>
      <w:r w:rsidR="004B0B43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…</w:t>
      </w:r>
      <w:r w:rsidR="004B0B43">
        <w:rPr>
          <w:rFonts w:ascii="Arial" w:eastAsia="Calibri" w:hAnsi="Arial" w:cs="Arial"/>
          <w:b/>
          <w:sz w:val="22"/>
          <w:szCs w:val="22"/>
          <w:lang w:eastAsia="en-US"/>
        </w:rPr>
        <w:t>….</w:t>
      </w:r>
      <w:r w:rsidR="00064E0F">
        <w:rPr>
          <w:rFonts w:ascii="Arial" w:eastAsia="Calibri" w:hAnsi="Arial" w:cs="Arial"/>
          <w:b/>
          <w:sz w:val="22"/>
          <w:szCs w:val="22"/>
          <w:lang w:eastAsia="en-US"/>
        </w:rPr>
        <w:t>………………………..</w:t>
      </w:r>
    </w:p>
    <w:p w14:paraId="3CFD118B" w14:textId="1A97F149" w:rsidR="00473CD0" w:rsidRPr="007D57EE" w:rsidRDefault="00473CD0" w:rsidP="00421591">
      <w:pPr>
        <w:spacing w:after="360" w:line="276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7D57EE">
        <w:rPr>
          <w:rFonts w:ascii="Arial" w:eastAsia="Calibri" w:hAnsi="Arial" w:cs="Arial"/>
          <w:sz w:val="20"/>
          <w:szCs w:val="20"/>
          <w:lang w:eastAsia="en-US"/>
        </w:rPr>
        <w:t>(</w:t>
      </w:r>
      <w:r w:rsidR="004B0B43" w:rsidRPr="007D57EE">
        <w:rPr>
          <w:rFonts w:ascii="Arial" w:eastAsia="Calibri" w:hAnsi="Arial" w:cs="Arial"/>
          <w:sz w:val="20"/>
          <w:szCs w:val="20"/>
          <w:lang w:eastAsia="en-US"/>
        </w:rPr>
        <w:t>pieczęć instytucji szkoleniowej)</w:t>
      </w:r>
    </w:p>
    <w:p w14:paraId="5396E586" w14:textId="77777777" w:rsidR="0063101A" w:rsidRPr="00A63C13" w:rsidRDefault="00473CD0" w:rsidP="00421591">
      <w:pPr>
        <w:spacing w:before="72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PROGRAM SZKOLENIA</w:t>
      </w:r>
    </w:p>
    <w:p w14:paraId="5EF03253" w14:textId="4C654D30" w:rsidR="00E76F74" w:rsidRPr="00A63C13" w:rsidRDefault="00473CD0" w:rsidP="00421591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Nazwa szkolenia</w:t>
      </w:r>
      <w:r w:rsidR="004B0B43">
        <w:rPr>
          <w:rFonts w:ascii="Arial" w:eastAsia="Calibri" w:hAnsi="Arial" w:cs="Arial"/>
          <w:lang w:eastAsia="en-US"/>
        </w:rPr>
        <w:t xml:space="preserve"> ………………………………………………………………………...…</w:t>
      </w:r>
    </w:p>
    <w:p w14:paraId="3FC78287" w14:textId="460F1A00" w:rsidR="00E76F74" w:rsidRDefault="00E76F74" w:rsidP="00421591">
      <w:pPr>
        <w:pStyle w:val="Akapitzlist"/>
        <w:spacing w:line="276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</w:t>
      </w:r>
      <w:r w:rsidR="004B0B43">
        <w:rPr>
          <w:rFonts w:ascii="Arial" w:eastAsia="Calibri" w:hAnsi="Arial" w:cs="Arial"/>
          <w:lang w:eastAsia="en-US"/>
        </w:rPr>
        <w:t>……………………………………………………………</w:t>
      </w:r>
      <w:r w:rsidRPr="00A63C13">
        <w:rPr>
          <w:rFonts w:ascii="Arial" w:eastAsia="Calibri" w:hAnsi="Arial" w:cs="Arial"/>
          <w:lang w:eastAsia="en-US"/>
        </w:rPr>
        <w:t>………</w:t>
      </w:r>
      <w:r w:rsidR="004B0B43">
        <w:rPr>
          <w:rFonts w:ascii="Arial" w:eastAsia="Calibri" w:hAnsi="Arial" w:cs="Arial"/>
          <w:lang w:eastAsia="en-US"/>
        </w:rPr>
        <w:t>.</w:t>
      </w:r>
      <w:r w:rsidRPr="00A63C13">
        <w:rPr>
          <w:rFonts w:ascii="Arial" w:eastAsia="Calibri" w:hAnsi="Arial" w:cs="Arial"/>
          <w:lang w:eastAsia="en-US"/>
        </w:rPr>
        <w:t>…</w:t>
      </w:r>
      <w:r w:rsidR="004B0B43">
        <w:rPr>
          <w:rFonts w:ascii="Arial" w:eastAsia="Calibri" w:hAnsi="Arial" w:cs="Arial"/>
          <w:lang w:eastAsia="en-US"/>
        </w:rPr>
        <w:t>.</w:t>
      </w:r>
      <w:r w:rsidRPr="00A63C13">
        <w:rPr>
          <w:rFonts w:ascii="Arial" w:eastAsia="Calibri" w:hAnsi="Arial" w:cs="Arial"/>
          <w:lang w:eastAsia="en-US"/>
        </w:rPr>
        <w:t>.</w:t>
      </w:r>
    </w:p>
    <w:p w14:paraId="72F3585D" w14:textId="77340B78" w:rsidR="00DB1749" w:rsidRPr="00A63C13" w:rsidRDefault="00DB1749" w:rsidP="00421591">
      <w:pPr>
        <w:pStyle w:val="Akapitzlist"/>
        <w:spacing w:line="276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...</w:t>
      </w:r>
    </w:p>
    <w:p w14:paraId="482EB0B0" w14:textId="77777777" w:rsidR="00E76F74" w:rsidRPr="00A63C13" w:rsidRDefault="00E76F74" w:rsidP="00421591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Czas trwania i sposób organizacji szkolenia:</w:t>
      </w:r>
    </w:p>
    <w:p w14:paraId="423D2116" w14:textId="77777777" w:rsidR="00EF4114" w:rsidRPr="00A63C13" w:rsidRDefault="00EF4114" w:rsidP="00421591">
      <w:pPr>
        <w:pStyle w:val="Akapitzlist"/>
        <w:numPr>
          <w:ilvl w:val="0"/>
          <w:numId w:val="17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Liczba godzin szkolenia ogółem, zgodna z programem szkolenia ………., w tym:</w:t>
      </w:r>
    </w:p>
    <w:p w14:paraId="3E2B17F8" w14:textId="77777777" w:rsidR="00EF4114" w:rsidRPr="00A63C13" w:rsidRDefault="00EF4114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- zajęcia teoretyczne -  ……….. godzin/y</w:t>
      </w:r>
    </w:p>
    <w:p w14:paraId="164349CE" w14:textId="77777777" w:rsidR="00EF4114" w:rsidRPr="00A63C13" w:rsidRDefault="00EF4114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- zajęcia praktyczne - ………… godzin/y</w:t>
      </w:r>
    </w:p>
    <w:p w14:paraId="2E732CF8" w14:textId="6402C211" w:rsidR="00EF4114" w:rsidRPr="00A63C13" w:rsidRDefault="00EF4114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- liczba godzin zajęć w tygodniu  …………</w:t>
      </w:r>
      <w:r w:rsidR="00AA5771" w:rsidRPr="00A63C13">
        <w:rPr>
          <w:rFonts w:ascii="Arial" w:eastAsia="Calibri" w:hAnsi="Arial" w:cs="Arial"/>
          <w:lang w:eastAsia="en-US"/>
        </w:rPr>
        <w:t xml:space="preserve"> </w:t>
      </w:r>
      <w:r w:rsidR="00060204" w:rsidRPr="00A63C13">
        <w:rPr>
          <w:rFonts w:ascii="Arial" w:eastAsia="Calibri" w:hAnsi="Arial" w:cs="Arial"/>
          <w:lang w:eastAsia="en-US"/>
        </w:rPr>
        <w:t>-</w:t>
      </w:r>
      <w:r w:rsidR="004B0B43">
        <w:rPr>
          <w:rFonts w:ascii="Arial" w:eastAsia="Calibri" w:hAnsi="Arial" w:cs="Arial"/>
          <w:lang w:eastAsia="en-US"/>
        </w:rPr>
        <w:t xml:space="preserve"> zgodnie z wymogami zawartymi w </w:t>
      </w:r>
      <w:r w:rsidR="00060204" w:rsidRPr="00A63C13">
        <w:rPr>
          <w:rFonts w:ascii="Arial" w:eastAsia="Calibri" w:hAnsi="Arial" w:cs="Arial"/>
          <w:lang w:eastAsia="en-US"/>
        </w:rPr>
        <w:t>art. 40 ust 4 ustawy o promocji zatrudnienia i instytucjach rynku pracy, tj. plan nauczania obejmuje przeciętnie nie mniej niż 25 godzin zegarowych w tygodniu, chyba że przepisy odrębne przewidują niższy wymiar godzin szkolenia (bez sobót, niedziel oraz dni ustawowo wolnych od pracy).</w:t>
      </w:r>
    </w:p>
    <w:p w14:paraId="38957517" w14:textId="1460F005" w:rsidR="00EF4114" w:rsidRDefault="00EF4114" w:rsidP="00421591">
      <w:pPr>
        <w:spacing w:line="276" w:lineRule="auto"/>
        <w:ind w:firstLine="28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 xml:space="preserve">b) </w:t>
      </w:r>
      <w:r w:rsidRPr="00A63C13">
        <w:rPr>
          <w:rFonts w:ascii="Arial" w:eastAsia="Calibri" w:hAnsi="Arial" w:cs="Arial"/>
          <w:lang w:eastAsia="en-US"/>
        </w:rPr>
        <w:t>Miejsce odbywania</w:t>
      </w:r>
      <w:r w:rsidR="004B0B43">
        <w:rPr>
          <w:rFonts w:ascii="Arial" w:eastAsia="Calibri" w:hAnsi="Arial" w:cs="Arial"/>
          <w:lang w:eastAsia="en-US"/>
        </w:rPr>
        <w:t xml:space="preserve"> zajęć teoretycznych (proszę podać dokładny adres) …………</w:t>
      </w:r>
    </w:p>
    <w:p w14:paraId="329189D1" w14:textId="6C9CE397" w:rsidR="004B0B43" w:rsidRDefault="004B0B43" w:rsidP="00421591">
      <w:pPr>
        <w:spacing w:line="276" w:lineRule="auto"/>
        <w:ind w:firstLine="284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084D5AA7" w14:textId="26979766" w:rsidR="00EF38C1" w:rsidRDefault="00EF38C1" w:rsidP="00421591">
      <w:pPr>
        <w:spacing w:line="276" w:lineRule="auto"/>
        <w:ind w:firstLine="284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58B9BAC3" w14:textId="6CBD5DB6" w:rsidR="00EF4114" w:rsidRPr="00A63C13" w:rsidRDefault="00EF4114" w:rsidP="00421591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 xml:space="preserve">Miejsce odbywania zajęć </w:t>
      </w:r>
      <w:r w:rsidR="004B0B43">
        <w:rPr>
          <w:rFonts w:ascii="Arial" w:eastAsia="Calibri" w:hAnsi="Arial" w:cs="Arial"/>
          <w:lang w:eastAsia="en-US"/>
        </w:rPr>
        <w:t xml:space="preserve">praktycznych (proszę podać dokładny adres) </w:t>
      </w:r>
      <w:r w:rsidR="00421591">
        <w:rPr>
          <w:rFonts w:ascii="Arial" w:eastAsia="Calibri" w:hAnsi="Arial" w:cs="Arial"/>
          <w:lang w:eastAsia="en-US"/>
        </w:rPr>
        <w:t>……</w:t>
      </w:r>
      <w:r w:rsidR="004B0B43">
        <w:rPr>
          <w:rFonts w:ascii="Arial" w:eastAsia="Calibri" w:hAnsi="Arial" w:cs="Arial"/>
          <w:lang w:eastAsia="en-US"/>
        </w:rPr>
        <w:t>……</w:t>
      </w:r>
      <w:r w:rsidRPr="00A63C13">
        <w:rPr>
          <w:rFonts w:ascii="Arial" w:eastAsia="Calibri" w:hAnsi="Arial" w:cs="Arial"/>
          <w:lang w:eastAsia="en-US"/>
        </w:rPr>
        <w:t>.</w:t>
      </w:r>
    </w:p>
    <w:p w14:paraId="683EA8A6" w14:textId="158522AA" w:rsidR="00EF4114" w:rsidRDefault="00EF4114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</w:t>
      </w:r>
      <w:r w:rsidR="00421591">
        <w:rPr>
          <w:rFonts w:ascii="Arial" w:eastAsia="Calibri" w:hAnsi="Arial" w:cs="Arial"/>
          <w:lang w:eastAsia="en-US"/>
        </w:rPr>
        <w:t>..</w:t>
      </w:r>
    </w:p>
    <w:p w14:paraId="2097DB34" w14:textId="71A689E1" w:rsidR="00EF38C1" w:rsidRPr="00A63C13" w:rsidRDefault="00EF38C1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..</w:t>
      </w:r>
    </w:p>
    <w:p w14:paraId="46D8D207" w14:textId="5F67FC80" w:rsidR="00EF4114" w:rsidRPr="00A63C13" w:rsidRDefault="00EF4114" w:rsidP="00421591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 xml:space="preserve">Sposób organizacji zajęć praktycznych określonych w programie szkolenia – </w:t>
      </w:r>
      <w:r w:rsidRPr="00A63C13">
        <w:rPr>
          <w:rFonts w:ascii="Arial" w:eastAsia="Calibri" w:hAnsi="Arial" w:cs="Arial"/>
          <w:u w:val="single"/>
          <w:lang w:eastAsia="en-US"/>
        </w:rPr>
        <w:t>należy podać sposób prowadzenia zajęć  - metody, techniki, rodzaje stosowanego sprzętu</w:t>
      </w:r>
      <w:r w:rsidR="00D04C46" w:rsidRPr="00A63C13">
        <w:rPr>
          <w:rFonts w:ascii="Arial" w:eastAsia="Calibri" w:hAnsi="Arial" w:cs="Arial"/>
          <w:u w:val="single"/>
          <w:lang w:eastAsia="en-US"/>
        </w:rPr>
        <w:t xml:space="preserve"> </w:t>
      </w:r>
      <w:r w:rsidRPr="00A63C13">
        <w:rPr>
          <w:rFonts w:ascii="Arial" w:eastAsia="Calibri" w:hAnsi="Arial" w:cs="Arial"/>
          <w:u w:val="single"/>
          <w:lang w:eastAsia="en-US"/>
        </w:rPr>
        <w:t xml:space="preserve">i urządzeń </w:t>
      </w:r>
      <w:r w:rsidRPr="00A63C13">
        <w:rPr>
          <w:rFonts w:ascii="Arial" w:eastAsia="Calibri" w:hAnsi="Arial" w:cs="Arial"/>
          <w:lang w:eastAsia="en-US"/>
        </w:rPr>
        <w:t>.............................................................</w:t>
      </w:r>
      <w:r w:rsidR="00421591">
        <w:rPr>
          <w:rFonts w:ascii="Arial" w:eastAsia="Calibri" w:hAnsi="Arial" w:cs="Arial"/>
          <w:lang w:eastAsia="en-US"/>
        </w:rPr>
        <w:t>...............................</w:t>
      </w:r>
      <w:r w:rsidR="0095793E" w:rsidRPr="00A63C13">
        <w:rPr>
          <w:rFonts w:ascii="Arial" w:eastAsia="Calibri" w:hAnsi="Arial" w:cs="Arial"/>
          <w:lang w:eastAsia="en-US"/>
        </w:rPr>
        <w:t>......</w:t>
      </w:r>
    </w:p>
    <w:p w14:paraId="6244FDBE" w14:textId="57AF8052" w:rsidR="00EF4114" w:rsidRPr="007D57EE" w:rsidRDefault="00EF4114" w:rsidP="007D57EE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</w:t>
      </w:r>
      <w:r w:rsidR="00421591">
        <w:rPr>
          <w:rFonts w:ascii="Arial" w:eastAsia="Calibri" w:hAnsi="Arial" w:cs="Arial"/>
          <w:lang w:eastAsia="en-US"/>
        </w:rPr>
        <w:t>..</w:t>
      </w:r>
      <w:r w:rsidRPr="00A63C13">
        <w:rPr>
          <w:rFonts w:ascii="Arial" w:eastAsia="Calibri" w:hAnsi="Arial" w:cs="Arial"/>
          <w:lang w:eastAsia="en-US"/>
        </w:rPr>
        <w:t>……</w:t>
      </w:r>
    </w:p>
    <w:p w14:paraId="0BC75950" w14:textId="77777777" w:rsidR="00EF4114" w:rsidRPr="00A63C13" w:rsidRDefault="00EF4114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oraz:</w:t>
      </w:r>
    </w:p>
    <w:p w14:paraId="27BC342F" w14:textId="31FC2FB4" w:rsidR="00421591" w:rsidRDefault="001A28C3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- ilości godzin zajęć teoretycznych do praktycznych w zależności od specyfiki szkolenia</w:t>
      </w:r>
      <w:r w:rsidRPr="00421591">
        <w:rPr>
          <w:rFonts w:ascii="Arial" w:eastAsia="Calibri" w:hAnsi="Arial" w:cs="Arial"/>
          <w:lang w:eastAsia="en-US"/>
        </w:rPr>
        <w:t>…………………………………………………………………………………</w:t>
      </w:r>
      <w:r w:rsidR="00421591">
        <w:rPr>
          <w:rFonts w:ascii="Arial" w:eastAsia="Calibri" w:hAnsi="Arial" w:cs="Arial"/>
          <w:lang w:eastAsia="en-US"/>
        </w:rPr>
        <w:t>.</w:t>
      </w:r>
    </w:p>
    <w:p w14:paraId="5B8A4555" w14:textId="77777777" w:rsidR="00421591" w:rsidRDefault="001A28C3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 w:rsidRPr="00421591">
        <w:rPr>
          <w:rFonts w:ascii="Arial" w:eastAsia="Calibri" w:hAnsi="Arial" w:cs="Arial"/>
          <w:lang w:eastAsia="en-US"/>
        </w:rPr>
        <w:t>…………………</w:t>
      </w:r>
      <w:r w:rsidR="00421591">
        <w:rPr>
          <w:rFonts w:ascii="Arial" w:eastAsia="Calibri" w:hAnsi="Arial" w:cs="Arial"/>
          <w:lang w:eastAsia="en-US"/>
        </w:rPr>
        <w:t>……………………………………………………………………..……</w:t>
      </w:r>
    </w:p>
    <w:p w14:paraId="7170456C" w14:textId="6292BA26" w:rsidR="00C813E7" w:rsidRPr="00421591" w:rsidRDefault="00421591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..</w:t>
      </w:r>
    </w:p>
    <w:p w14:paraId="7B242EC0" w14:textId="32BED572" w:rsidR="00EE1B07" w:rsidRPr="00A63C13" w:rsidRDefault="00C813E7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-</w:t>
      </w:r>
      <w:r w:rsidR="00A41113" w:rsidRPr="00A63C13">
        <w:rPr>
          <w:rFonts w:ascii="Arial" w:eastAsia="Calibri" w:hAnsi="Arial" w:cs="Arial"/>
          <w:lang w:eastAsia="en-US"/>
        </w:rPr>
        <w:t xml:space="preserve"> liczba uczestników w grupie</w:t>
      </w:r>
      <w:r w:rsidR="00EE1B07" w:rsidRPr="00A63C13">
        <w:rPr>
          <w:rFonts w:ascii="Arial" w:eastAsia="Calibri" w:hAnsi="Arial" w:cs="Arial"/>
          <w:lang w:eastAsia="en-US"/>
        </w:rPr>
        <w:t xml:space="preserve"> podczas z</w:t>
      </w:r>
      <w:r w:rsidR="00421591">
        <w:rPr>
          <w:rFonts w:ascii="Arial" w:eastAsia="Calibri" w:hAnsi="Arial" w:cs="Arial"/>
          <w:lang w:eastAsia="en-US"/>
        </w:rPr>
        <w:t>ajęć praktycznych ………………………..</w:t>
      </w:r>
    </w:p>
    <w:p w14:paraId="5E0F5413" w14:textId="1BA0A556" w:rsidR="00421591" w:rsidRDefault="00EE1B07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</w:t>
      </w:r>
      <w:r w:rsidR="00421591">
        <w:rPr>
          <w:rFonts w:ascii="Arial" w:eastAsia="Calibri" w:hAnsi="Arial" w:cs="Arial"/>
          <w:lang w:eastAsia="en-US"/>
        </w:rPr>
        <w:t>…………………………………………………………………………………..…</w:t>
      </w:r>
    </w:p>
    <w:p w14:paraId="6387168F" w14:textId="26C9E296" w:rsidR="00C813E7" w:rsidRPr="00A63C13" w:rsidRDefault="00421591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</w:t>
      </w:r>
      <w:r w:rsidR="00EE1B07" w:rsidRPr="00A63C13">
        <w:rPr>
          <w:rFonts w:ascii="Arial" w:eastAsia="Calibri" w:hAnsi="Arial" w:cs="Arial"/>
          <w:lang w:eastAsia="en-US"/>
        </w:rPr>
        <w:t>………</w:t>
      </w:r>
      <w:r>
        <w:rPr>
          <w:rFonts w:ascii="Arial" w:eastAsia="Calibri" w:hAnsi="Arial" w:cs="Arial"/>
          <w:lang w:eastAsia="en-US"/>
        </w:rPr>
        <w:t>…………………………………………………………………………………..</w:t>
      </w:r>
    </w:p>
    <w:p w14:paraId="507957B2" w14:textId="4F73B636" w:rsidR="00C813E7" w:rsidRPr="00A63C13" w:rsidRDefault="001A28C3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- liczb</w:t>
      </w:r>
      <w:r w:rsidR="0095793E" w:rsidRPr="00A63C13">
        <w:rPr>
          <w:rFonts w:ascii="Arial" w:eastAsia="Calibri" w:hAnsi="Arial" w:cs="Arial"/>
          <w:lang w:eastAsia="en-US"/>
        </w:rPr>
        <w:t>a</w:t>
      </w:r>
      <w:r w:rsidRPr="00A63C13">
        <w:rPr>
          <w:rFonts w:ascii="Arial" w:eastAsia="Calibri" w:hAnsi="Arial" w:cs="Arial"/>
          <w:lang w:eastAsia="en-US"/>
        </w:rPr>
        <w:t xml:space="preserve"> uczestnik</w:t>
      </w:r>
      <w:r w:rsidR="00C813E7" w:rsidRPr="00A63C13">
        <w:rPr>
          <w:rFonts w:ascii="Arial" w:eastAsia="Calibri" w:hAnsi="Arial" w:cs="Arial"/>
          <w:lang w:eastAsia="en-US"/>
        </w:rPr>
        <w:t>ów szkolenia przypadających na jedno</w:t>
      </w:r>
      <w:r w:rsidRPr="00A63C13">
        <w:rPr>
          <w:rFonts w:ascii="Arial" w:eastAsia="Calibri" w:hAnsi="Arial" w:cs="Arial"/>
          <w:lang w:eastAsia="en-US"/>
        </w:rPr>
        <w:t xml:space="preserve"> stanowisko </w:t>
      </w:r>
      <w:r w:rsidR="00C813E7" w:rsidRPr="00A63C13">
        <w:rPr>
          <w:rFonts w:ascii="Arial" w:eastAsia="Calibri" w:hAnsi="Arial" w:cs="Arial"/>
          <w:lang w:eastAsia="en-US"/>
        </w:rPr>
        <w:t>podczas zajęć praktycznych (tj. urządzenie, kompute</w:t>
      </w:r>
      <w:r w:rsidR="00421591">
        <w:rPr>
          <w:rFonts w:ascii="Arial" w:eastAsia="Calibri" w:hAnsi="Arial" w:cs="Arial"/>
          <w:lang w:eastAsia="en-US"/>
        </w:rPr>
        <w:t>r, sprzęt itp.)……………………………</w:t>
      </w:r>
    </w:p>
    <w:p w14:paraId="5A262925" w14:textId="0F41305B" w:rsidR="00C52B11" w:rsidRPr="00A63C13" w:rsidRDefault="001A28C3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</w:t>
      </w:r>
      <w:r w:rsidR="00C813E7" w:rsidRPr="00A63C13">
        <w:rPr>
          <w:rFonts w:ascii="Arial" w:eastAsia="Calibri" w:hAnsi="Arial" w:cs="Arial"/>
          <w:lang w:eastAsia="en-US"/>
        </w:rPr>
        <w:t>……………………</w:t>
      </w:r>
      <w:r w:rsidR="00421591">
        <w:rPr>
          <w:rFonts w:ascii="Arial" w:eastAsia="Calibri" w:hAnsi="Arial" w:cs="Arial"/>
          <w:lang w:eastAsia="en-US"/>
        </w:rPr>
        <w:t>..</w:t>
      </w:r>
      <w:r w:rsidR="00C813E7" w:rsidRPr="00A63C13">
        <w:rPr>
          <w:rFonts w:ascii="Arial" w:eastAsia="Calibri" w:hAnsi="Arial" w:cs="Arial"/>
          <w:lang w:eastAsia="en-US"/>
        </w:rPr>
        <w:t>………………</w:t>
      </w:r>
    </w:p>
    <w:p w14:paraId="05055659" w14:textId="7ECBAC42" w:rsidR="00C813E7" w:rsidRPr="00A63C13" w:rsidRDefault="00C813E7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</w:t>
      </w:r>
      <w:r w:rsidR="00421591">
        <w:rPr>
          <w:rFonts w:ascii="Arial" w:eastAsia="Calibri" w:hAnsi="Arial" w:cs="Arial"/>
          <w:lang w:eastAsia="en-US"/>
        </w:rPr>
        <w:t>..</w:t>
      </w:r>
      <w:r w:rsidRPr="00A63C13">
        <w:rPr>
          <w:rFonts w:ascii="Arial" w:eastAsia="Calibri" w:hAnsi="Arial" w:cs="Arial"/>
          <w:lang w:eastAsia="en-US"/>
        </w:rPr>
        <w:t>………………………</w:t>
      </w:r>
    </w:p>
    <w:p w14:paraId="38CE4902" w14:textId="77777777" w:rsidR="001A28C3" w:rsidRPr="00A63C13" w:rsidRDefault="001A28C3" w:rsidP="00421591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Wymagania wstępne dla uczestników szkolenia:</w:t>
      </w:r>
    </w:p>
    <w:p w14:paraId="5CD39FCD" w14:textId="1D04808A" w:rsidR="001A28C3" w:rsidRPr="00A63C13" w:rsidRDefault="001A28C3" w:rsidP="00421591">
      <w:pPr>
        <w:pStyle w:val="Akapitzlist"/>
        <w:numPr>
          <w:ilvl w:val="0"/>
          <w:numId w:val="30"/>
        </w:numPr>
        <w:spacing w:line="276" w:lineRule="auto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Wymagane wykszt</w:t>
      </w:r>
      <w:r w:rsidR="00421591">
        <w:rPr>
          <w:rFonts w:ascii="Arial" w:eastAsia="Calibri" w:hAnsi="Arial" w:cs="Arial"/>
          <w:lang w:eastAsia="en-US"/>
        </w:rPr>
        <w:t>ałcenie: ……………………………………………………</w:t>
      </w:r>
      <w:r w:rsidR="00EF38C1">
        <w:rPr>
          <w:rFonts w:ascii="Arial" w:eastAsia="Calibri" w:hAnsi="Arial" w:cs="Arial"/>
          <w:lang w:eastAsia="en-US"/>
        </w:rPr>
        <w:t>.</w:t>
      </w:r>
      <w:r w:rsidR="00421591">
        <w:rPr>
          <w:rFonts w:ascii="Arial" w:eastAsia="Calibri" w:hAnsi="Arial" w:cs="Arial"/>
          <w:lang w:eastAsia="en-US"/>
        </w:rPr>
        <w:t>……</w:t>
      </w:r>
      <w:r w:rsidRPr="00A63C13">
        <w:rPr>
          <w:rFonts w:ascii="Arial" w:eastAsia="Calibri" w:hAnsi="Arial" w:cs="Arial"/>
          <w:lang w:eastAsia="en-US"/>
        </w:rPr>
        <w:t>...</w:t>
      </w:r>
    </w:p>
    <w:p w14:paraId="3DA65FA7" w14:textId="50C3F517" w:rsidR="001A28C3" w:rsidRPr="00A63C13" w:rsidRDefault="001A28C3" w:rsidP="00421591">
      <w:pPr>
        <w:pStyle w:val="Akapitzlist"/>
        <w:numPr>
          <w:ilvl w:val="0"/>
          <w:numId w:val="30"/>
        </w:numPr>
        <w:spacing w:line="276" w:lineRule="auto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Wymagane umiej</w:t>
      </w:r>
      <w:r w:rsidR="00421591">
        <w:rPr>
          <w:rFonts w:ascii="Arial" w:eastAsia="Calibri" w:hAnsi="Arial" w:cs="Arial"/>
          <w:lang w:eastAsia="en-US"/>
        </w:rPr>
        <w:t>ętności: ……………………………………………………</w:t>
      </w:r>
      <w:r w:rsidR="00EF38C1">
        <w:rPr>
          <w:rFonts w:ascii="Arial" w:eastAsia="Calibri" w:hAnsi="Arial" w:cs="Arial"/>
          <w:lang w:eastAsia="en-US"/>
        </w:rPr>
        <w:t>..</w:t>
      </w:r>
      <w:r w:rsidR="00421591">
        <w:rPr>
          <w:rFonts w:ascii="Arial" w:eastAsia="Calibri" w:hAnsi="Arial" w:cs="Arial"/>
          <w:lang w:eastAsia="en-US"/>
        </w:rPr>
        <w:t>……</w:t>
      </w:r>
      <w:r w:rsidRPr="00A63C13">
        <w:rPr>
          <w:rFonts w:ascii="Arial" w:eastAsia="Calibri" w:hAnsi="Arial" w:cs="Arial"/>
          <w:lang w:eastAsia="en-US"/>
        </w:rPr>
        <w:t>….</w:t>
      </w:r>
    </w:p>
    <w:p w14:paraId="32B05DE3" w14:textId="089E4DB9" w:rsidR="001A28C3" w:rsidRDefault="001A28C3" w:rsidP="00421591">
      <w:pPr>
        <w:pStyle w:val="Akapitzlist"/>
        <w:spacing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</w:t>
      </w:r>
      <w:r w:rsidR="00EF38C1">
        <w:rPr>
          <w:rFonts w:ascii="Arial" w:eastAsia="Calibri" w:hAnsi="Arial" w:cs="Arial"/>
          <w:lang w:eastAsia="en-US"/>
        </w:rPr>
        <w:t>.</w:t>
      </w:r>
      <w:r w:rsidRPr="00A63C13">
        <w:rPr>
          <w:rFonts w:ascii="Arial" w:eastAsia="Calibri" w:hAnsi="Arial" w:cs="Arial"/>
          <w:lang w:eastAsia="en-US"/>
        </w:rPr>
        <w:t>……...</w:t>
      </w:r>
    </w:p>
    <w:p w14:paraId="0F924C53" w14:textId="77777777" w:rsidR="00DB1749" w:rsidRPr="00A63C13" w:rsidRDefault="00DB1749" w:rsidP="00421591">
      <w:pPr>
        <w:pStyle w:val="Akapitzlist"/>
        <w:spacing w:line="276" w:lineRule="auto"/>
        <w:ind w:left="720"/>
        <w:contextualSpacing/>
        <w:jc w:val="both"/>
        <w:rPr>
          <w:rFonts w:ascii="Arial" w:eastAsia="Calibri" w:hAnsi="Arial" w:cs="Arial"/>
          <w:u w:val="single"/>
          <w:lang w:eastAsia="en-US"/>
        </w:rPr>
      </w:pPr>
    </w:p>
    <w:p w14:paraId="330EAD99" w14:textId="175DF5F5" w:rsidR="001A28C3" w:rsidRPr="00A63C13" w:rsidRDefault="001A28C3" w:rsidP="00421591">
      <w:pPr>
        <w:pStyle w:val="Akapitzlist"/>
        <w:numPr>
          <w:ilvl w:val="0"/>
          <w:numId w:val="30"/>
        </w:numPr>
        <w:spacing w:line="276" w:lineRule="auto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 w:rsidRPr="00A63C13">
        <w:rPr>
          <w:rFonts w:ascii="Arial" w:eastAsia="Calibri" w:hAnsi="Arial" w:cs="Arial"/>
          <w:lang w:eastAsia="en-US"/>
        </w:rPr>
        <w:lastRenderedPageBreak/>
        <w:t xml:space="preserve">Wymagane badania lekarskie niezbędne do </w:t>
      </w:r>
      <w:r w:rsidR="00421591">
        <w:rPr>
          <w:rFonts w:ascii="Arial" w:eastAsia="Calibri" w:hAnsi="Arial" w:cs="Arial"/>
          <w:lang w:eastAsia="en-US"/>
        </w:rPr>
        <w:t>uczestnictwa w szkoleniu …………</w:t>
      </w:r>
    </w:p>
    <w:p w14:paraId="5526A225" w14:textId="144033D3" w:rsidR="001A28C3" w:rsidRPr="00A63C13" w:rsidRDefault="001A28C3" w:rsidP="00421591">
      <w:pPr>
        <w:pStyle w:val="Akapitzlist"/>
        <w:spacing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421591">
        <w:rPr>
          <w:rFonts w:ascii="Arial" w:eastAsia="Calibri" w:hAnsi="Arial" w:cs="Arial"/>
          <w:lang w:eastAsia="en-US"/>
        </w:rPr>
        <w:t>..............................</w:t>
      </w:r>
    </w:p>
    <w:p w14:paraId="46273DEF" w14:textId="77777777" w:rsidR="001A28C3" w:rsidRPr="00A63C13" w:rsidRDefault="001A28C3" w:rsidP="00421591">
      <w:pPr>
        <w:pStyle w:val="Akapitzlist"/>
        <w:numPr>
          <w:ilvl w:val="0"/>
          <w:numId w:val="30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Inne  - jakie? ……………………………………………………………………………..</w:t>
      </w:r>
    </w:p>
    <w:p w14:paraId="6A7FC127" w14:textId="7E10E4E3" w:rsidR="001A28C3" w:rsidRPr="00A63C13" w:rsidRDefault="001A28C3" w:rsidP="00421591">
      <w:pPr>
        <w:pStyle w:val="Akapitzlist"/>
        <w:spacing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</w:t>
      </w:r>
      <w:r w:rsidR="00421591">
        <w:rPr>
          <w:rFonts w:ascii="Arial" w:eastAsia="Calibri" w:hAnsi="Arial" w:cs="Arial"/>
          <w:lang w:eastAsia="en-US"/>
        </w:rPr>
        <w:t>...</w:t>
      </w:r>
      <w:r w:rsidRPr="00A63C13">
        <w:rPr>
          <w:rFonts w:ascii="Arial" w:eastAsia="Calibri" w:hAnsi="Arial" w:cs="Arial"/>
          <w:lang w:eastAsia="en-US"/>
        </w:rPr>
        <w:t>…..</w:t>
      </w:r>
    </w:p>
    <w:p w14:paraId="4221F260" w14:textId="2A38D1FD" w:rsidR="001A28C3" w:rsidRPr="00A63C13" w:rsidRDefault="001A28C3" w:rsidP="00421591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Cele szkolenia ujęte w kategoriach efektów uczenia się z uwzględnieniem wi</w:t>
      </w:r>
      <w:r w:rsidR="005D1266">
        <w:rPr>
          <w:rFonts w:ascii="Arial" w:eastAsia="Calibri" w:hAnsi="Arial" w:cs="Arial"/>
          <w:b/>
          <w:lang w:eastAsia="en-US"/>
        </w:rPr>
        <w:t>edzy, umiejętności</w:t>
      </w:r>
      <w:r w:rsidRPr="00A63C13">
        <w:rPr>
          <w:rFonts w:ascii="Arial" w:eastAsia="Calibri" w:hAnsi="Arial" w:cs="Arial"/>
          <w:b/>
          <w:lang w:eastAsia="en-US"/>
        </w:rPr>
        <w:t xml:space="preserve"> i kompetencji społecznych</w:t>
      </w:r>
      <w:r w:rsidR="00421591">
        <w:rPr>
          <w:rFonts w:ascii="Arial" w:eastAsia="Calibri" w:hAnsi="Arial" w:cs="Arial"/>
          <w:lang w:eastAsia="en-US"/>
        </w:rPr>
        <w:t>: …</w:t>
      </w:r>
      <w:r w:rsidR="005D1266">
        <w:rPr>
          <w:rFonts w:ascii="Arial" w:eastAsia="Calibri" w:hAnsi="Arial" w:cs="Arial"/>
          <w:lang w:eastAsia="en-US"/>
        </w:rPr>
        <w:t>……………………..</w:t>
      </w:r>
      <w:r w:rsidR="00421591">
        <w:rPr>
          <w:rFonts w:ascii="Arial" w:eastAsia="Calibri" w:hAnsi="Arial" w:cs="Arial"/>
          <w:lang w:eastAsia="en-US"/>
        </w:rPr>
        <w:t>…………</w:t>
      </w:r>
    </w:p>
    <w:p w14:paraId="572448AB" w14:textId="1E3004BA" w:rsidR="00421591" w:rsidRDefault="001A28C3" w:rsidP="00421591">
      <w:pPr>
        <w:pStyle w:val="Akapitzlist"/>
        <w:spacing w:line="276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</w:t>
      </w:r>
      <w:r w:rsidR="00421591">
        <w:rPr>
          <w:rFonts w:ascii="Arial" w:eastAsia="Calibri" w:hAnsi="Arial" w:cs="Arial"/>
          <w:lang w:eastAsia="en-US"/>
        </w:rPr>
        <w:t>…..</w:t>
      </w:r>
      <w:r w:rsidRPr="00A63C13">
        <w:rPr>
          <w:rFonts w:ascii="Arial" w:eastAsia="Calibri" w:hAnsi="Arial" w:cs="Arial"/>
          <w:lang w:eastAsia="en-US"/>
        </w:rPr>
        <w:t>…</w:t>
      </w:r>
    </w:p>
    <w:p w14:paraId="333213C9" w14:textId="300642B6" w:rsidR="00421591" w:rsidRDefault="001A28C3" w:rsidP="00421591">
      <w:pPr>
        <w:pStyle w:val="Akapitzlist"/>
        <w:spacing w:line="276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</w:t>
      </w:r>
      <w:r w:rsidR="00421591">
        <w:rPr>
          <w:rFonts w:ascii="Arial" w:eastAsia="Calibri" w:hAnsi="Arial" w:cs="Arial"/>
          <w:lang w:eastAsia="en-US"/>
        </w:rPr>
        <w:t>..</w:t>
      </w:r>
      <w:r w:rsidRPr="00A63C13">
        <w:rPr>
          <w:rFonts w:ascii="Arial" w:eastAsia="Calibri" w:hAnsi="Arial" w:cs="Arial"/>
          <w:lang w:eastAsia="en-US"/>
        </w:rPr>
        <w:t>…</w:t>
      </w:r>
    </w:p>
    <w:p w14:paraId="7B3A014D" w14:textId="69E9B948" w:rsidR="00421591" w:rsidRDefault="001A28C3" w:rsidP="00421591">
      <w:pPr>
        <w:pStyle w:val="Akapitzlist"/>
        <w:spacing w:line="276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</w:t>
      </w:r>
      <w:r w:rsidR="00421591">
        <w:rPr>
          <w:rFonts w:ascii="Arial" w:eastAsia="Calibri" w:hAnsi="Arial" w:cs="Arial"/>
          <w:lang w:eastAsia="en-US"/>
        </w:rPr>
        <w:t>..</w:t>
      </w:r>
      <w:r w:rsidRPr="00A63C13">
        <w:rPr>
          <w:rFonts w:ascii="Arial" w:eastAsia="Calibri" w:hAnsi="Arial" w:cs="Arial"/>
          <w:lang w:eastAsia="en-US"/>
        </w:rPr>
        <w:t>…</w:t>
      </w:r>
    </w:p>
    <w:p w14:paraId="4675F29F" w14:textId="5CE2A6B2" w:rsidR="00421591" w:rsidRDefault="001A28C3" w:rsidP="00421591">
      <w:pPr>
        <w:pStyle w:val="Akapitzlist"/>
        <w:spacing w:line="276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</w:t>
      </w:r>
      <w:r w:rsidR="00421591">
        <w:rPr>
          <w:rFonts w:ascii="Arial" w:eastAsia="Calibri" w:hAnsi="Arial" w:cs="Arial"/>
          <w:lang w:eastAsia="en-US"/>
        </w:rPr>
        <w:t>..</w:t>
      </w:r>
      <w:r w:rsidRPr="00A63C13">
        <w:rPr>
          <w:rFonts w:ascii="Arial" w:eastAsia="Calibri" w:hAnsi="Arial" w:cs="Arial"/>
          <w:lang w:eastAsia="en-US"/>
        </w:rPr>
        <w:t>…</w:t>
      </w:r>
    </w:p>
    <w:p w14:paraId="02053380" w14:textId="59460359" w:rsidR="005A0A11" w:rsidRPr="00421591" w:rsidRDefault="001A28C3" w:rsidP="00421591">
      <w:pPr>
        <w:pStyle w:val="Akapitzlist"/>
        <w:spacing w:line="276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</w:t>
      </w:r>
      <w:r w:rsidR="0063101A" w:rsidRPr="00A63C13">
        <w:rPr>
          <w:rFonts w:ascii="Arial" w:eastAsia="Calibri" w:hAnsi="Arial" w:cs="Arial"/>
          <w:lang w:eastAsia="en-US"/>
        </w:rPr>
        <w:t>………………………</w:t>
      </w:r>
      <w:r w:rsidR="00421591">
        <w:rPr>
          <w:rFonts w:ascii="Arial" w:eastAsia="Calibri" w:hAnsi="Arial" w:cs="Arial"/>
          <w:lang w:eastAsia="en-US"/>
        </w:rPr>
        <w:t>……………………………………………………………………..</w:t>
      </w:r>
    </w:p>
    <w:p w14:paraId="1C956DB3" w14:textId="77777777" w:rsidR="001A28C3" w:rsidRPr="00A63C13" w:rsidRDefault="0013685C" w:rsidP="00421591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Plan nauczani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Description w:val="5Plan nauczania"/>
      </w:tblPr>
      <w:tblGrid>
        <w:gridCol w:w="550"/>
        <w:gridCol w:w="2793"/>
        <w:gridCol w:w="2428"/>
        <w:gridCol w:w="1574"/>
        <w:gridCol w:w="1500"/>
      </w:tblGrid>
      <w:tr w:rsidR="0013685C" w:rsidRPr="00A63C13" w14:paraId="3721CC9B" w14:textId="77777777" w:rsidTr="00603830">
        <w:trPr>
          <w:tblHeader/>
        </w:trPr>
        <w:tc>
          <w:tcPr>
            <w:tcW w:w="550" w:type="dxa"/>
          </w:tcPr>
          <w:p w14:paraId="2B9E2859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A63C13">
              <w:rPr>
                <w:rFonts w:ascii="Arial" w:eastAsia="Calibri" w:hAnsi="Arial" w:cs="Arial"/>
                <w:lang w:eastAsia="en-US"/>
              </w:rPr>
              <w:t>Lp.</w:t>
            </w:r>
          </w:p>
        </w:tc>
        <w:tc>
          <w:tcPr>
            <w:tcW w:w="2793" w:type="dxa"/>
          </w:tcPr>
          <w:p w14:paraId="6D7EB146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Tematy zajęć edukacyjnych</w:t>
            </w:r>
          </w:p>
        </w:tc>
        <w:tc>
          <w:tcPr>
            <w:tcW w:w="2428" w:type="dxa"/>
          </w:tcPr>
          <w:p w14:paraId="3063CD8E" w14:textId="260C7E6F" w:rsidR="0013685C" w:rsidRPr="00A63C13" w:rsidRDefault="000D0B80" w:rsidP="00421591">
            <w:pPr>
              <w:pStyle w:val="Akapitzlist"/>
              <w:spacing w:line="276" w:lineRule="auto"/>
              <w:ind w:left="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F76B5">
              <w:rPr>
                <w:rFonts w:ascii="Arial" w:hAnsi="Arial" w:cs="Arial"/>
              </w:rPr>
              <w:t>Opis treści</w:t>
            </w:r>
            <w:r>
              <w:rPr>
                <w:rFonts w:ascii="Arial" w:hAnsi="Arial" w:cs="Arial"/>
              </w:rPr>
              <w:t xml:space="preserve"> – kluczowe punkty szkolenia w </w:t>
            </w:r>
            <w:r w:rsidRPr="002F76B5">
              <w:rPr>
                <w:rFonts w:ascii="Arial" w:hAnsi="Arial" w:cs="Arial"/>
              </w:rPr>
              <w:t>zakresie poszczególnych zajęć edukacyjnych</w:t>
            </w:r>
          </w:p>
        </w:tc>
        <w:tc>
          <w:tcPr>
            <w:tcW w:w="1574" w:type="dxa"/>
          </w:tcPr>
          <w:p w14:paraId="7FD195A0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Liczba godzin teoretycznych</w:t>
            </w:r>
          </w:p>
        </w:tc>
        <w:tc>
          <w:tcPr>
            <w:tcW w:w="1500" w:type="dxa"/>
          </w:tcPr>
          <w:p w14:paraId="2666218C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Liczba godzin praktycznych</w:t>
            </w:r>
          </w:p>
        </w:tc>
      </w:tr>
      <w:tr w:rsidR="0013685C" w:rsidRPr="00A63C13" w14:paraId="6CFDE838" w14:textId="77777777" w:rsidTr="00DB1749">
        <w:tc>
          <w:tcPr>
            <w:tcW w:w="550" w:type="dxa"/>
          </w:tcPr>
          <w:p w14:paraId="26B31A7F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bookmarkStart w:id="0" w:name="_GoBack" w:colFirst="0" w:colLast="5"/>
          </w:p>
        </w:tc>
        <w:tc>
          <w:tcPr>
            <w:tcW w:w="2793" w:type="dxa"/>
          </w:tcPr>
          <w:p w14:paraId="400C38DA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28" w:type="dxa"/>
          </w:tcPr>
          <w:p w14:paraId="2FEDDE4F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74" w:type="dxa"/>
          </w:tcPr>
          <w:p w14:paraId="537651BE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00" w:type="dxa"/>
          </w:tcPr>
          <w:p w14:paraId="7D2AC614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3685C" w:rsidRPr="00A63C13" w14:paraId="4843486D" w14:textId="77777777" w:rsidTr="00DB1749">
        <w:tc>
          <w:tcPr>
            <w:tcW w:w="550" w:type="dxa"/>
          </w:tcPr>
          <w:p w14:paraId="63C2AF64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93" w:type="dxa"/>
          </w:tcPr>
          <w:p w14:paraId="3ECF83B1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28" w:type="dxa"/>
          </w:tcPr>
          <w:p w14:paraId="39FBFA83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74" w:type="dxa"/>
          </w:tcPr>
          <w:p w14:paraId="12C64BEF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00" w:type="dxa"/>
          </w:tcPr>
          <w:p w14:paraId="5C5BC938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3685C" w:rsidRPr="00A63C13" w14:paraId="409F266E" w14:textId="77777777" w:rsidTr="00DB1749">
        <w:tc>
          <w:tcPr>
            <w:tcW w:w="550" w:type="dxa"/>
          </w:tcPr>
          <w:p w14:paraId="583E6AB1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93" w:type="dxa"/>
          </w:tcPr>
          <w:p w14:paraId="6D8FF41F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28" w:type="dxa"/>
          </w:tcPr>
          <w:p w14:paraId="469531B6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74" w:type="dxa"/>
          </w:tcPr>
          <w:p w14:paraId="64A0F50C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00" w:type="dxa"/>
          </w:tcPr>
          <w:p w14:paraId="0DE5B6B6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3685C" w:rsidRPr="00A63C13" w14:paraId="528C8BAA" w14:textId="77777777" w:rsidTr="00DB1749">
        <w:tc>
          <w:tcPr>
            <w:tcW w:w="550" w:type="dxa"/>
          </w:tcPr>
          <w:p w14:paraId="34921A49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93" w:type="dxa"/>
          </w:tcPr>
          <w:p w14:paraId="64073191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28" w:type="dxa"/>
          </w:tcPr>
          <w:p w14:paraId="030579B8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74" w:type="dxa"/>
          </w:tcPr>
          <w:p w14:paraId="041B4CDB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00" w:type="dxa"/>
          </w:tcPr>
          <w:p w14:paraId="26602C34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3685C" w:rsidRPr="00A63C13" w14:paraId="34BF8E10" w14:textId="77777777" w:rsidTr="00DB1749">
        <w:tc>
          <w:tcPr>
            <w:tcW w:w="550" w:type="dxa"/>
          </w:tcPr>
          <w:p w14:paraId="74D6DFF8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93" w:type="dxa"/>
          </w:tcPr>
          <w:p w14:paraId="725B2221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28" w:type="dxa"/>
          </w:tcPr>
          <w:p w14:paraId="2D3941B4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74" w:type="dxa"/>
          </w:tcPr>
          <w:p w14:paraId="089A57A8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00" w:type="dxa"/>
          </w:tcPr>
          <w:p w14:paraId="24218387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3685C" w:rsidRPr="00A63C13" w14:paraId="74E6879F" w14:textId="77777777" w:rsidTr="00DB1749">
        <w:tc>
          <w:tcPr>
            <w:tcW w:w="550" w:type="dxa"/>
          </w:tcPr>
          <w:p w14:paraId="33B9C23F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93" w:type="dxa"/>
          </w:tcPr>
          <w:p w14:paraId="785DBAD5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28" w:type="dxa"/>
          </w:tcPr>
          <w:p w14:paraId="3ED57650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74" w:type="dxa"/>
          </w:tcPr>
          <w:p w14:paraId="1E28BB7F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00" w:type="dxa"/>
          </w:tcPr>
          <w:p w14:paraId="1BADC836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3685C" w:rsidRPr="00A63C13" w14:paraId="7B856FE8" w14:textId="77777777" w:rsidTr="00DB1749">
        <w:tc>
          <w:tcPr>
            <w:tcW w:w="550" w:type="dxa"/>
          </w:tcPr>
          <w:p w14:paraId="4AEDCDF4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93" w:type="dxa"/>
          </w:tcPr>
          <w:p w14:paraId="2002F8C3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28" w:type="dxa"/>
          </w:tcPr>
          <w:p w14:paraId="2D0E12A1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74" w:type="dxa"/>
          </w:tcPr>
          <w:p w14:paraId="0FED7066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00" w:type="dxa"/>
          </w:tcPr>
          <w:p w14:paraId="22FDBE97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3685C" w:rsidRPr="00A63C13" w14:paraId="4400C5C5" w14:textId="77777777" w:rsidTr="00DB1749">
        <w:tc>
          <w:tcPr>
            <w:tcW w:w="550" w:type="dxa"/>
          </w:tcPr>
          <w:p w14:paraId="49231B4E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93" w:type="dxa"/>
          </w:tcPr>
          <w:p w14:paraId="62DB5B45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28" w:type="dxa"/>
          </w:tcPr>
          <w:p w14:paraId="14496167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74" w:type="dxa"/>
          </w:tcPr>
          <w:p w14:paraId="5E2A5F25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00" w:type="dxa"/>
          </w:tcPr>
          <w:p w14:paraId="1A90E729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B1749" w:rsidRPr="00A63C13" w14:paraId="32849733" w14:textId="77777777" w:rsidTr="00DB1749">
        <w:tc>
          <w:tcPr>
            <w:tcW w:w="550" w:type="dxa"/>
          </w:tcPr>
          <w:p w14:paraId="0F9810D7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93" w:type="dxa"/>
          </w:tcPr>
          <w:p w14:paraId="57CABD61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28" w:type="dxa"/>
          </w:tcPr>
          <w:p w14:paraId="17D011B3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74" w:type="dxa"/>
          </w:tcPr>
          <w:p w14:paraId="2443C33D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00" w:type="dxa"/>
          </w:tcPr>
          <w:p w14:paraId="56A5D260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B1749" w:rsidRPr="00A63C13" w14:paraId="47301C30" w14:textId="77777777" w:rsidTr="00DB1749">
        <w:tc>
          <w:tcPr>
            <w:tcW w:w="550" w:type="dxa"/>
          </w:tcPr>
          <w:p w14:paraId="33ABFB3B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93" w:type="dxa"/>
          </w:tcPr>
          <w:p w14:paraId="67D1E3CB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28" w:type="dxa"/>
          </w:tcPr>
          <w:p w14:paraId="7A1CC905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74" w:type="dxa"/>
          </w:tcPr>
          <w:p w14:paraId="3D58C2B2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00" w:type="dxa"/>
          </w:tcPr>
          <w:p w14:paraId="11320680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B1749" w:rsidRPr="00A63C13" w14:paraId="7662F5B9" w14:textId="77777777" w:rsidTr="00DB1749">
        <w:tc>
          <w:tcPr>
            <w:tcW w:w="550" w:type="dxa"/>
          </w:tcPr>
          <w:p w14:paraId="4CD9CC23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93" w:type="dxa"/>
          </w:tcPr>
          <w:p w14:paraId="5A792FA5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28" w:type="dxa"/>
          </w:tcPr>
          <w:p w14:paraId="7625B5B0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74" w:type="dxa"/>
          </w:tcPr>
          <w:p w14:paraId="1FB81E98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00" w:type="dxa"/>
          </w:tcPr>
          <w:p w14:paraId="757A7838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B1749" w:rsidRPr="00A63C13" w14:paraId="3FB2FF00" w14:textId="77777777" w:rsidTr="00DB1749">
        <w:tc>
          <w:tcPr>
            <w:tcW w:w="550" w:type="dxa"/>
          </w:tcPr>
          <w:p w14:paraId="046A6BE2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93" w:type="dxa"/>
          </w:tcPr>
          <w:p w14:paraId="01B9730E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28" w:type="dxa"/>
          </w:tcPr>
          <w:p w14:paraId="427F8B2B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74" w:type="dxa"/>
          </w:tcPr>
          <w:p w14:paraId="320ADB79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00" w:type="dxa"/>
          </w:tcPr>
          <w:p w14:paraId="65927C2F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B1749" w:rsidRPr="00A63C13" w14:paraId="5C4FDD3F" w14:textId="77777777" w:rsidTr="00DB1749">
        <w:tc>
          <w:tcPr>
            <w:tcW w:w="550" w:type="dxa"/>
          </w:tcPr>
          <w:p w14:paraId="43C8E7FC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93" w:type="dxa"/>
          </w:tcPr>
          <w:p w14:paraId="0D78791B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28" w:type="dxa"/>
          </w:tcPr>
          <w:p w14:paraId="61CAAA04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74" w:type="dxa"/>
          </w:tcPr>
          <w:p w14:paraId="36E957E9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00" w:type="dxa"/>
          </w:tcPr>
          <w:p w14:paraId="30DE542C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B1749" w:rsidRPr="00A63C13" w14:paraId="745E2044" w14:textId="77777777" w:rsidTr="00DB1749">
        <w:tc>
          <w:tcPr>
            <w:tcW w:w="550" w:type="dxa"/>
          </w:tcPr>
          <w:p w14:paraId="46E3E846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93" w:type="dxa"/>
          </w:tcPr>
          <w:p w14:paraId="30528E43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28" w:type="dxa"/>
          </w:tcPr>
          <w:p w14:paraId="6A286918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74" w:type="dxa"/>
          </w:tcPr>
          <w:p w14:paraId="2B54A5DF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00" w:type="dxa"/>
          </w:tcPr>
          <w:p w14:paraId="696C21EB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B1749" w:rsidRPr="00A63C13" w14:paraId="23BF5B56" w14:textId="77777777" w:rsidTr="00DB1749">
        <w:tc>
          <w:tcPr>
            <w:tcW w:w="550" w:type="dxa"/>
          </w:tcPr>
          <w:p w14:paraId="6E5A5C5F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93" w:type="dxa"/>
          </w:tcPr>
          <w:p w14:paraId="1B96A51F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28" w:type="dxa"/>
          </w:tcPr>
          <w:p w14:paraId="7D494C6E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74" w:type="dxa"/>
          </w:tcPr>
          <w:p w14:paraId="000624AE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00" w:type="dxa"/>
          </w:tcPr>
          <w:p w14:paraId="06B9DF7C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B1749" w:rsidRPr="00A63C13" w14:paraId="621B8994" w14:textId="77777777" w:rsidTr="00DB1749">
        <w:tc>
          <w:tcPr>
            <w:tcW w:w="550" w:type="dxa"/>
          </w:tcPr>
          <w:p w14:paraId="52B29764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93" w:type="dxa"/>
          </w:tcPr>
          <w:p w14:paraId="2866BD4F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28" w:type="dxa"/>
          </w:tcPr>
          <w:p w14:paraId="08793B59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74" w:type="dxa"/>
          </w:tcPr>
          <w:p w14:paraId="2DE668ED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00" w:type="dxa"/>
          </w:tcPr>
          <w:p w14:paraId="7B540A49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B1749" w:rsidRPr="00A63C13" w14:paraId="3DE3126A" w14:textId="77777777" w:rsidTr="00DB1749">
        <w:tc>
          <w:tcPr>
            <w:tcW w:w="550" w:type="dxa"/>
          </w:tcPr>
          <w:p w14:paraId="5F210218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93" w:type="dxa"/>
          </w:tcPr>
          <w:p w14:paraId="105A4E81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28" w:type="dxa"/>
          </w:tcPr>
          <w:p w14:paraId="73826109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74" w:type="dxa"/>
          </w:tcPr>
          <w:p w14:paraId="6BD17C9F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00" w:type="dxa"/>
          </w:tcPr>
          <w:p w14:paraId="5EA6BE65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bookmarkEnd w:id="0"/>
      <w:tr w:rsidR="0013685C" w:rsidRPr="00A63C13" w14:paraId="4B0CD3EF" w14:textId="77777777" w:rsidTr="00DB1749">
        <w:tc>
          <w:tcPr>
            <w:tcW w:w="5771" w:type="dxa"/>
            <w:gridSpan w:val="3"/>
          </w:tcPr>
          <w:p w14:paraId="6CAFE10B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A63C13">
              <w:rPr>
                <w:rFonts w:ascii="Arial" w:eastAsia="Calibri" w:hAnsi="Arial" w:cs="Arial"/>
                <w:lang w:eastAsia="en-US"/>
              </w:rPr>
              <w:t xml:space="preserve">                                                                                 Razem:</w:t>
            </w:r>
          </w:p>
        </w:tc>
        <w:tc>
          <w:tcPr>
            <w:tcW w:w="1574" w:type="dxa"/>
          </w:tcPr>
          <w:p w14:paraId="325951F7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00" w:type="dxa"/>
          </w:tcPr>
          <w:p w14:paraId="27AA4B05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462B5EDA" w14:textId="77777777" w:rsidR="0013685C" w:rsidRPr="00421591" w:rsidRDefault="0013685C" w:rsidP="00421591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14:paraId="08E2A1AC" w14:textId="77777777" w:rsidR="00EF4114" w:rsidRPr="00A63C13" w:rsidRDefault="0013685C" w:rsidP="00421591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Wykaz literatury</w:t>
      </w:r>
      <w:r w:rsidRPr="00A63C13">
        <w:rPr>
          <w:rFonts w:ascii="Arial" w:eastAsia="Calibri" w:hAnsi="Arial" w:cs="Arial"/>
          <w:lang w:eastAsia="en-US"/>
        </w:rPr>
        <w:t>: …………………………………………………………………………</w:t>
      </w:r>
    </w:p>
    <w:p w14:paraId="7960FA1B" w14:textId="5EDD1283" w:rsidR="0013685C" w:rsidRPr="00A63C13" w:rsidRDefault="0013685C" w:rsidP="00421591">
      <w:pPr>
        <w:pStyle w:val="Akapitzlist"/>
        <w:spacing w:line="276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21591">
        <w:rPr>
          <w:rFonts w:ascii="Arial" w:eastAsia="Calibri" w:hAnsi="Arial" w:cs="Arial"/>
          <w:lang w:eastAsia="en-US"/>
        </w:rPr>
        <w:t>......</w:t>
      </w:r>
    </w:p>
    <w:p w14:paraId="1867C79C" w14:textId="77777777" w:rsidR="0013685C" w:rsidRPr="00A63C13" w:rsidRDefault="0013685C" w:rsidP="00421591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Wykaz niezbędnych środków i materiałów dydaktycznych udostępnionych uczestnikom szkolenia:</w:t>
      </w:r>
    </w:p>
    <w:p w14:paraId="6061716E" w14:textId="77777777" w:rsidR="00FC2BF8" w:rsidRPr="00A63C13" w:rsidRDefault="00FC2BF8" w:rsidP="00421591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...</w:t>
      </w:r>
    </w:p>
    <w:p w14:paraId="154966ED" w14:textId="77777777" w:rsidR="00FC2BF8" w:rsidRPr="00A63C13" w:rsidRDefault="00FC2BF8" w:rsidP="00421591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...</w:t>
      </w:r>
    </w:p>
    <w:p w14:paraId="3BFE3D08" w14:textId="73C0DB6A" w:rsidR="00FC2BF8" w:rsidRPr="00A63C13" w:rsidRDefault="00FC2BF8" w:rsidP="00421591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</w:t>
      </w:r>
      <w:r w:rsidR="00421591">
        <w:rPr>
          <w:rFonts w:ascii="Arial" w:eastAsia="Calibri" w:hAnsi="Arial" w:cs="Arial"/>
          <w:lang w:eastAsia="en-US"/>
        </w:rPr>
        <w:t>.</w:t>
      </w:r>
      <w:r w:rsidRPr="00A63C13">
        <w:rPr>
          <w:rFonts w:ascii="Arial" w:eastAsia="Calibri" w:hAnsi="Arial" w:cs="Arial"/>
          <w:lang w:eastAsia="en-US"/>
        </w:rPr>
        <w:t>…………………..</w:t>
      </w:r>
    </w:p>
    <w:p w14:paraId="237838D2" w14:textId="67614408" w:rsidR="00A80B42" w:rsidRPr="00A63C13" w:rsidRDefault="00A80B42" w:rsidP="00421591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lastRenderedPageBreak/>
        <w:t>Przewidziane sprawdziany i egzaminy:</w:t>
      </w:r>
      <w:r w:rsidR="00421591">
        <w:rPr>
          <w:rFonts w:ascii="Arial" w:eastAsia="Calibri" w:hAnsi="Arial" w:cs="Arial"/>
          <w:lang w:eastAsia="en-US"/>
        </w:rPr>
        <w:t xml:space="preserve"> ………………………………………………</w:t>
      </w:r>
    </w:p>
    <w:p w14:paraId="197BD7C0" w14:textId="7D3DE245" w:rsidR="00421591" w:rsidRDefault="00551DF9" w:rsidP="00421591">
      <w:pPr>
        <w:pStyle w:val="Akapitzlist"/>
        <w:spacing w:line="276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</w:t>
      </w:r>
      <w:r w:rsidR="00421591">
        <w:rPr>
          <w:rFonts w:ascii="Arial" w:eastAsia="Calibri" w:hAnsi="Arial" w:cs="Arial"/>
          <w:lang w:eastAsia="en-US"/>
        </w:rPr>
        <w:t>..</w:t>
      </w:r>
      <w:r w:rsidRPr="00A63C13">
        <w:rPr>
          <w:rFonts w:ascii="Arial" w:eastAsia="Calibri" w:hAnsi="Arial" w:cs="Arial"/>
          <w:lang w:eastAsia="en-US"/>
        </w:rPr>
        <w:t>…</w:t>
      </w:r>
    </w:p>
    <w:p w14:paraId="56288CC1" w14:textId="4A1E6594" w:rsidR="00551DF9" w:rsidRPr="00A63C13" w:rsidRDefault="00551DF9" w:rsidP="00421591">
      <w:pPr>
        <w:pStyle w:val="Akapitzlist"/>
        <w:spacing w:line="276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</w:t>
      </w:r>
      <w:r w:rsidR="00421591">
        <w:rPr>
          <w:rFonts w:ascii="Arial" w:eastAsia="Calibri" w:hAnsi="Arial" w:cs="Arial"/>
          <w:lang w:eastAsia="en-US"/>
        </w:rPr>
        <w:t>..</w:t>
      </w:r>
    </w:p>
    <w:p w14:paraId="6CACB85A" w14:textId="77777777" w:rsidR="00551DF9" w:rsidRPr="00A63C13" w:rsidRDefault="00551DF9" w:rsidP="00421591">
      <w:pPr>
        <w:pStyle w:val="Akapitzlist"/>
        <w:spacing w:line="276" w:lineRule="auto"/>
        <w:ind w:left="360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W przypadku egzaminów określonych odrębnymi przepisami:</w:t>
      </w:r>
    </w:p>
    <w:p w14:paraId="392958A5" w14:textId="29F0C5FA" w:rsidR="00551DF9" w:rsidRPr="00A63C13" w:rsidRDefault="00551DF9" w:rsidP="00421591">
      <w:pPr>
        <w:pStyle w:val="Akapitzlist"/>
        <w:numPr>
          <w:ilvl w:val="0"/>
          <w:numId w:val="32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Nazwa egzaminu ……………………………</w:t>
      </w:r>
      <w:r w:rsidR="00421591">
        <w:rPr>
          <w:rFonts w:ascii="Arial" w:eastAsia="Calibri" w:hAnsi="Arial" w:cs="Arial"/>
          <w:lang w:eastAsia="en-US"/>
        </w:rPr>
        <w:t>………………………………………….</w:t>
      </w:r>
      <w:r w:rsidRPr="00A63C13">
        <w:rPr>
          <w:rFonts w:ascii="Arial" w:eastAsia="Calibri" w:hAnsi="Arial" w:cs="Arial"/>
          <w:lang w:eastAsia="en-US"/>
        </w:rPr>
        <w:t>.</w:t>
      </w:r>
    </w:p>
    <w:p w14:paraId="023A86D7" w14:textId="1F2A9DAC" w:rsidR="00551DF9" w:rsidRPr="00A63C13" w:rsidRDefault="00551DF9" w:rsidP="00421591">
      <w:pPr>
        <w:pStyle w:val="Akapitzlist"/>
        <w:numPr>
          <w:ilvl w:val="0"/>
          <w:numId w:val="32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Nazwa instytucji egza</w:t>
      </w:r>
      <w:r w:rsidR="00421591">
        <w:rPr>
          <w:rFonts w:ascii="Arial" w:eastAsia="Calibri" w:hAnsi="Arial" w:cs="Arial"/>
          <w:lang w:eastAsia="en-US"/>
        </w:rPr>
        <w:t>minującej ……………………………………………………...</w:t>
      </w:r>
      <w:r w:rsidRPr="00A63C13">
        <w:rPr>
          <w:rFonts w:ascii="Arial" w:eastAsia="Calibri" w:hAnsi="Arial" w:cs="Arial"/>
          <w:lang w:eastAsia="en-US"/>
        </w:rPr>
        <w:t>..</w:t>
      </w:r>
    </w:p>
    <w:p w14:paraId="1A5391DE" w14:textId="50F9D3F5" w:rsidR="00551DF9" w:rsidRPr="00A86B44" w:rsidRDefault="00A86B44" w:rsidP="00A86B44">
      <w:pPr>
        <w:spacing w:line="276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.</w:t>
      </w:r>
      <w:r w:rsidR="00551DF9" w:rsidRPr="00A86B44">
        <w:rPr>
          <w:rFonts w:ascii="Arial" w:eastAsia="Calibri" w:hAnsi="Arial" w:cs="Arial"/>
          <w:lang w:eastAsia="en-US"/>
        </w:rPr>
        <w:t>…………………………………………………………………………………</w:t>
      </w:r>
      <w:r w:rsidR="00421591" w:rsidRPr="00A86B44">
        <w:rPr>
          <w:rFonts w:ascii="Arial" w:eastAsia="Calibri" w:hAnsi="Arial" w:cs="Arial"/>
          <w:lang w:eastAsia="en-US"/>
        </w:rPr>
        <w:t>..</w:t>
      </w:r>
      <w:r w:rsidR="00551DF9" w:rsidRPr="00A86B44">
        <w:rPr>
          <w:rFonts w:ascii="Arial" w:eastAsia="Calibri" w:hAnsi="Arial" w:cs="Arial"/>
          <w:lang w:eastAsia="en-US"/>
        </w:rPr>
        <w:t>………...</w:t>
      </w:r>
    </w:p>
    <w:p w14:paraId="130FA820" w14:textId="30464F4F" w:rsidR="00FC2BF8" w:rsidRPr="00A63C13" w:rsidRDefault="00551DF9" w:rsidP="00421591">
      <w:pPr>
        <w:pStyle w:val="Akapitzlist"/>
        <w:numPr>
          <w:ilvl w:val="0"/>
          <w:numId w:val="32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Rodzaj uzyskanych</w:t>
      </w:r>
      <w:r w:rsidR="00421591">
        <w:rPr>
          <w:rFonts w:ascii="Arial" w:eastAsia="Calibri" w:hAnsi="Arial" w:cs="Arial"/>
          <w:lang w:eastAsia="en-US"/>
        </w:rPr>
        <w:t xml:space="preserve"> uprawnień …………………………………………….………</w:t>
      </w:r>
      <w:r w:rsidRPr="00A63C13">
        <w:rPr>
          <w:rFonts w:ascii="Arial" w:eastAsia="Calibri" w:hAnsi="Arial" w:cs="Arial"/>
          <w:lang w:eastAsia="en-US"/>
        </w:rPr>
        <w:t>….</w:t>
      </w:r>
    </w:p>
    <w:p w14:paraId="545EC73F" w14:textId="1FB70FB7" w:rsidR="00B322EB" w:rsidRDefault="00551DF9" w:rsidP="00421591">
      <w:pPr>
        <w:pStyle w:val="Akapitzlist"/>
        <w:numPr>
          <w:ilvl w:val="0"/>
          <w:numId w:val="32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Przewidywany termin przepro</w:t>
      </w:r>
      <w:r w:rsidR="00421591">
        <w:rPr>
          <w:rFonts w:ascii="Arial" w:eastAsia="Calibri" w:hAnsi="Arial" w:cs="Arial"/>
          <w:lang w:eastAsia="en-US"/>
        </w:rPr>
        <w:t>wadzenia egzaminu…………………………………</w:t>
      </w:r>
      <w:r w:rsidRPr="00A63C13">
        <w:rPr>
          <w:rFonts w:ascii="Arial" w:eastAsia="Calibri" w:hAnsi="Arial" w:cs="Arial"/>
          <w:lang w:eastAsia="en-US"/>
        </w:rPr>
        <w:t>.</w:t>
      </w:r>
    </w:p>
    <w:p w14:paraId="4925EF05" w14:textId="77777777" w:rsidR="00A86B44" w:rsidRPr="00A86B44" w:rsidRDefault="00551DF9" w:rsidP="00A86B44">
      <w:pPr>
        <w:pStyle w:val="Akapitzlist"/>
        <w:numPr>
          <w:ilvl w:val="0"/>
          <w:numId w:val="32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86B44">
        <w:rPr>
          <w:rFonts w:ascii="Arial" w:eastAsia="Calibri" w:hAnsi="Arial" w:cs="Arial"/>
          <w:lang w:eastAsia="en-US"/>
        </w:rPr>
        <w:t>Rodzaj dokumentów potwierdzających ukończenie szko</w:t>
      </w:r>
      <w:r w:rsidR="00A14779" w:rsidRPr="00A86B44">
        <w:rPr>
          <w:rFonts w:ascii="Arial" w:eastAsia="Calibri" w:hAnsi="Arial" w:cs="Arial"/>
          <w:lang w:eastAsia="en-US"/>
        </w:rPr>
        <w:t>lenia i uzyskanie kwalifikacji -</w:t>
      </w:r>
      <w:r w:rsidRPr="00A86B44">
        <w:rPr>
          <w:rFonts w:ascii="Arial" w:eastAsia="Calibri" w:hAnsi="Arial" w:cs="Arial"/>
          <w:u w:val="single"/>
          <w:lang w:eastAsia="en-US"/>
        </w:rPr>
        <w:t xml:space="preserve">należy podać pełną nazwę  wraz z podstawa prawną </w:t>
      </w:r>
      <w:r w:rsidR="00A14779" w:rsidRPr="00A86B44">
        <w:rPr>
          <w:rFonts w:ascii="Arial" w:eastAsia="Calibri" w:hAnsi="Arial" w:cs="Arial"/>
          <w:u w:val="single"/>
          <w:lang w:eastAsia="en-US"/>
        </w:rPr>
        <w:t>jego wydania:</w:t>
      </w:r>
    </w:p>
    <w:p w14:paraId="288D4257" w14:textId="023A3B4D" w:rsidR="00421591" w:rsidRPr="00A86B44" w:rsidRDefault="00A14779" w:rsidP="00A86B44">
      <w:pPr>
        <w:spacing w:line="276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A86B44">
        <w:rPr>
          <w:rFonts w:ascii="Arial" w:eastAsia="Calibri" w:hAnsi="Arial" w:cs="Arial"/>
          <w:lang w:eastAsia="en-US"/>
        </w:rPr>
        <w:t>…………………………</w:t>
      </w:r>
      <w:r w:rsidR="00A86B44">
        <w:rPr>
          <w:rFonts w:ascii="Arial" w:eastAsia="Calibri" w:hAnsi="Arial" w:cs="Arial"/>
          <w:lang w:eastAsia="en-US"/>
        </w:rPr>
        <w:t>…………</w:t>
      </w:r>
      <w:r w:rsidRPr="00A86B44">
        <w:rPr>
          <w:rFonts w:ascii="Arial" w:eastAsia="Calibri" w:hAnsi="Arial" w:cs="Arial"/>
          <w:lang w:eastAsia="en-US"/>
        </w:rPr>
        <w:t>…………………………………………………………</w:t>
      </w:r>
      <w:r w:rsidR="00421591" w:rsidRPr="00A86B44">
        <w:rPr>
          <w:rFonts w:ascii="Arial" w:eastAsia="Calibri" w:hAnsi="Arial" w:cs="Arial"/>
          <w:lang w:eastAsia="en-US"/>
        </w:rPr>
        <w:t>...</w:t>
      </w:r>
    </w:p>
    <w:p w14:paraId="6B58D6EC" w14:textId="5A501B43" w:rsidR="00C52B11" w:rsidRPr="00A86B44" w:rsidRDefault="00A14779" w:rsidP="00421591">
      <w:pPr>
        <w:pStyle w:val="Akapitzlist"/>
        <w:spacing w:after="200"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6B44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</w:t>
      </w:r>
      <w:r w:rsidR="00421591" w:rsidRPr="00A86B44">
        <w:rPr>
          <w:rFonts w:ascii="Arial" w:eastAsia="Calibri" w:hAnsi="Arial" w:cs="Arial"/>
          <w:lang w:eastAsia="en-US"/>
        </w:rPr>
        <w:t>.</w:t>
      </w:r>
      <w:r w:rsidR="00421591" w:rsidRPr="00A86B44">
        <w:rPr>
          <w:rFonts w:ascii="Arial" w:eastAsia="Calibri" w:hAnsi="Arial" w:cs="Arial"/>
          <w:sz w:val="22"/>
          <w:szCs w:val="22"/>
          <w:lang w:eastAsia="en-US"/>
        </w:rPr>
        <w:t>..</w:t>
      </w:r>
    </w:p>
    <w:p w14:paraId="72E1AC1A" w14:textId="0D511132" w:rsidR="00421591" w:rsidRPr="00A86B44" w:rsidRDefault="00421591" w:rsidP="00421591">
      <w:pPr>
        <w:pStyle w:val="Akapitzlist"/>
        <w:spacing w:after="200"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6B44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10BEDECA" w14:textId="77777777" w:rsidR="00305EAF" w:rsidRPr="00A63C13" w:rsidRDefault="00305EAF" w:rsidP="00305EAF">
      <w:pPr>
        <w:spacing w:before="600"/>
        <w:rPr>
          <w:rFonts w:ascii="Arial" w:eastAsia="Calibri" w:hAnsi="Arial" w:cs="Arial"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</w:t>
      </w:r>
    </w:p>
    <w:p w14:paraId="7E5102AD" w14:textId="047CCDB5" w:rsidR="00305EAF" w:rsidRDefault="00305EAF" w:rsidP="00EF38C1">
      <w:pPr>
        <w:tabs>
          <w:tab w:val="center" w:pos="6120"/>
        </w:tabs>
        <w:spacing w:after="480"/>
        <w:ind w:firstLine="709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>/miejscowość, data/</w:t>
      </w:r>
    </w:p>
    <w:p w14:paraId="04E0A422" w14:textId="77777777" w:rsidR="00305EAF" w:rsidRDefault="00305EAF" w:rsidP="00305EAF">
      <w:pPr>
        <w:tabs>
          <w:tab w:val="center" w:pos="6120"/>
        </w:tabs>
        <w:jc w:val="righ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</w:t>
      </w:r>
    </w:p>
    <w:p w14:paraId="39055470" w14:textId="77777777" w:rsidR="00305EAF" w:rsidRPr="00A63C13" w:rsidRDefault="00305EAF" w:rsidP="00305EAF">
      <w:pPr>
        <w:tabs>
          <w:tab w:val="center" w:pos="6120"/>
        </w:tabs>
        <w:ind w:firstLine="5529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 xml:space="preserve">/pieczęć i podpis osoby upoważnionej </w:t>
      </w:r>
    </w:p>
    <w:p w14:paraId="1C852D59" w14:textId="77777777" w:rsidR="00305EAF" w:rsidRDefault="00305EAF" w:rsidP="00EB7EB2">
      <w:pPr>
        <w:tabs>
          <w:tab w:val="center" w:pos="6120"/>
        </w:tabs>
        <w:spacing w:after="6600"/>
        <w:ind w:firstLine="5245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>do reprezentowania Instytucji Szkoleniowej/</w:t>
      </w:r>
    </w:p>
    <w:p w14:paraId="67A2FDE6" w14:textId="77777777" w:rsidR="00DB1749" w:rsidRPr="00A63C13" w:rsidRDefault="00DB1749" w:rsidP="00EB7EB2">
      <w:pPr>
        <w:tabs>
          <w:tab w:val="center" w:pos="6120"/>
        </w:tabs>
        <w:spacing w:after="6600"/>
        <w:ind w:firstLine="5245"/>
        <w:rPr>
          <w:rFonts w:ascii="Arial" w:eastAsia="Calibri" w:hAnsi="Arial" w:cs="Arial"/>
          <w:sz w:val="20"/>
          <w:szCs w:val="20"/>
          <w:lang w:eastAsia="en-US"/>
        </w:rPr>
      </w:pPr>
    </w:p>
    <w:p w14:paraId="502F2F8D" w14:textId="4343EF22" w:rsidR="00C8033C" w:rsidRPr="00A63C13" w:rsidRDefault="00C8033C" w:rsidP="00EB7EB2">
      <w:pPr>
        <w:spacing w:before="6000"/>
        <w:ind w:left="7655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 xml:space="preserve">Załącznik Nr 2 </w:t>
      </w:r>
    </w:p>
    <w:p w14:paraId="70D50ADC" w14:textId="23DF31A4" w:rsidR="007B7F91" w:rsidRPr="00A63C13" w:rsidRDefault="00C8033C" w:rsidP="00EB7EB2">
      <w:pPr>
        <w:spacing w:after="480"/>
        <w:ind w:left="284"/>
        <w:contextualSpacing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do Formularz</w:t>
      </w:r>
      <w:r w:rsidR="00EB7EB2">
        <w:rPr>
          <w:rFonts w:ascii="Arial" w:eastAsia="Calibri" w:hAnsi="Arial" w:cs="Arial"/>
          <w:b/>
          <w:sz w:val="22"/>
          <w:szCs w:val="22"/>
          <w:lang w:eastAsia="en-US"/>
        </w:rPr>
        <w:t xml:space="preserve">a propozycji szkoleniowej </w:t>
      </w:r>
    </w:p>
    <w:p w14:paraId="380E8C0A" w14:textId="77777777" w:rsidR="007B7F91" w:rsidRPr="00A63C13" w:rsidRDefault="007B7F91" w:rsidP="007B7F91">
      <w:pPr>
        <w:spacing w:before="240" w:line="276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……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…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….</w:t>
      </w: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……………………………</w:t>
      </w:r>
    </w:p>
    <w:p w14:paraId="5685B733" w14:textId="43424C6D" w:rsidR="00C8033C" w:rsidRPr="00A63C13" w:rsidRDefault="007B7F91" w:rsidP="007B7F91">
      <w:pPr>
        <w:spacing w:after="360" w:line="276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(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pieczęć instytucji szkoleniowej)</w:t>
      </w:r>
    </w:p>
    <w:p w14:paraId="30BC4A41" w14:textId="004474A5" w:rsidR="00C8033C" w:rsidRPr="00A63C13" w:rsidRDefault="00C8033C" w:rsidP="007B7F91">
      <w:pPr>
        <w:spacing w:before="720" w:line="360" w:lineRule="auto"/>
        <w:jc w:val="center"/>
        <w:rPr>
          <w:rFonts w:ascii="Arial" w:eastAsia="Calibri" w:hAnsi="Arial" w:cs="Arial"/>
          <w:b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KALKULACJA KOSZTÓW SZKOLENIA</w:t>
      </w:r>
    </w:p>
    <w:p w14:paraId="492109B8" w14:textId="43B29C87" w:rsidR="00C8033C" w:rsidRPr="00A63C13" w:rsidRDefault="007B7F91" w:rsidP="00C8033C">
      <w:pPr>
        <w:spacing w:line="360" w:lineRule="auto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Nazwa szkolenia </w:t>
      </w:r>
      <w:r w:rsidR="00C8033C" w:rsidRPr="00A63C13">
        <w:rPr>
          <w:rFonts w:ascii="Arial" w:eastAsia="Calibri" w:hAnsi="Arial" w:cs="Arial"/>
          <w:b/>
          <w:lang w:eastAsia="en-US"/>
        </w:rPr>
        <w:t>…………………………………………………</w:t>
      </w:r>
      <w:r>
        <w:rPr>
          <w:rFonts w:ascii="Arial" w:eastAsia="Calibri" w:hAnsi="Arial" w:cs="Arial"/>
          <w:b/>
          <w:lang w:eastAsia="en-US"/>
        </w:rPr>
        <w:t>...………………………….</w:t>
      </w:r>
    </w:p>
    <w:p w14:paraId="7CF50971" w14:textId="2CF4FF2D" w:rsidR="00C8033C" w:rsidRPr="007B7F91" w:rsidRDefault="00C8033C" w:rsidP="007B7F91">
      <w:pPr>
        <w:spacing w:before="240" w:after="240" w:line="360" w:lineRule="auto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B7F9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W kalkulacji kosztów szkolenia nie należy uwzględniać kosztó</w:t>
      </w:r>
      <w:r w:rsidR="007B7F91" w:rsidRPr="007B7F9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w badań </w:t>
      </w:r>
      <w:r w:rsidR="007B7F9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lekarskich!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2846"/>
      </w:tblGrid>
      <w:tr w:rsidR="00C8033C" w:rsidRPr="00A63C13" w14:paraId="0AF43577" w14:textId="77777777" w:rsidTr="00B018B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3ED1" w14:textId="77777777" w:rsidR="00C8033C" w:rsidRPr="00A63C13" w:rsidRDefault="00C8033C" w:rsidP="007B7F91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color w:val="000000"/>
                <w:lang w:eastAsia="en-US"/>
              </w:rPr>
              <w:t>L.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C10D" w14:textId="77777777" w:rsidR="00C8033C" w:rsidRPr="00A63C13" w:rsidRDefault="00C8033C" w:rsidP="007B7F91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color w:val="000000"/>
                <w:lang w:eastAsia="en-US"/>
              </w:rPr>
              <w:t>Rodzaj kosztu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E37F" w14:textId="5EA94990" w:rsidR="00C8033C" w:rsidRPr="00A63C13" w:rsidRDefault="00C8033C" w:rsidP="007B7F91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color w:val="000000"/>
                <w:lang w:eastAsia="en-US"/>
              </w:rPr>
              <w:t>Kwota</w:t>
            </w:r>
          </w:p>
        </w:tc>
      </w:tr>
      <w:tr w:rsidR="00C8033C" w:rsidRPr="00A63C13" w14:paraId="280EC40C" w14:textId="77777777" w:rsidTr="00B018B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BDCB" w14:textId="77777777" w:rsidR="00C8033C" w:rsidRPr="00A63C13" w:rsidRDefault="00C8033C" w:rsidP="00B018B2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color w:val="000000"/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EAFC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color w:val="000000"/>
                <w:lang w:eastAsia="en-US"/>
              </w:rPr>
              <w:t>Koszty zajęć praktycznych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C85F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8033C" w:rsidRPr="00A63C13" w14:paraId="22F3DC38" w14:textId="77777777" w:rsidTr="00B018B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CA8A" w14:textId="77777777" w:rsidR="00C8033C" w:rsidRPr="00A63C13" w:rsidRDefault="00C8033C" w:rsidP="00B018B2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color w:val="000000"/>
                <w:lang w:eastAsia="en-US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E33B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color w:val="000000"/>
                <w:lang w:eastAsia="en-US"/>
              </w:rPr>
              <w:t>Koszty zajęć teoretycznych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12C5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8033C" w:rsidRPr="00A63C13" w14:paraId="5ECAB20C" w14:textId="77777777" w:rsidTr="00B018B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2338" w14:textId="77777777" w:rsidR="00C8033C" w:rsidRPr="00A63C13" w:rsidRDefault="00C8033C" w:rsidP="00B018B2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color w:val="000000"/>
                <w:lang w:eastAsia="en-US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CAC6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color w:val="000000"/>
                <w:lang w:eastAsia="en-US"/>
              </w:rPr>
              <w:t xml:space="preserve">Koszt materiałów dydaktycznych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E6F3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8033C" w:rsidRPr="00A63C13" w14:paraId="2C4BD943" w14:textId="77777777" w:rsidTr="00B018B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51ED" w14:textId="77777777" w:rsidR="00C8033C" w:rsidRPr="00A63C13" w:rsidRDefault="00C8033C" w:rsidP="00B018B2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color w:val="000000"/>
                <w:lang w:eastAsia="en-US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A339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color w:val="000000"/>
                <w:lang w:eastAsia="en-US"/>
              </w:rPr>
              <w:t xml:space="preserve">Obsługa administracyjna szkoleni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AF67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8033C" w:rsidRPr="00A63C13" w14:paraId="2002E7B2" w14:textId="77777777" w:rsidTr="00B018B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A6D2" w14:textId="77777777" w:rsidR="00C8033C" w:rsidRPr="00A63C13" w:rsidRDefault="00C8033C" w:rsidP="00B018B2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color w:val="000000"/>
                <w:lang w:eastAsia="en-US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AB12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color w:val="000000"/>
                <w:lang w:eastAsia="en-US"/>
              </w:rPr>
              <w:t>Koszty wynajmu/eksploatacji pomieszczeń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90DB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8033C" w:rsidRPr="00A63C13" w14:paraId="4AF0832D" w14:textId="77777777" w:rsidTr="00B018B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62BE" w14:textId="77777777" w:rsidR="00C8033C" w:rsidRPr="00A63C13" w:rsidRDefault="00C8033C" w:rsidP="00B018B2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color w:val="000000"/>
                <w:lang w:eastAsia="en-US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ED02" w14:textId="77777777" w:rsidR="00C8033C" w:rsidRPr="00A63C13" w:rsidRDefault="00C8033C" w:rsidP="00B018B2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color w:val="000000"/>
                <w:lang w:eastAsia="en-US"/>
              </w:rPr>
              <w:t xml:space="preserve">Koszt egzaminu </w:t>
            </w:r>
            <w:r w:rsidRPr="00A63C13">
              <w:rPr>
                <w:rFonts w:ascii="Arial" w:eastAsia="Calibri" w:hAnsi="Arial" w:cs="Arial"/>
                <w:lang w:eastAsia="en-US"/>
              </w:rPr>
              <w:t>(jeżeli jest przewidziany lub gdy zamawiający określi to w zapytaniu                                           o ofertę szkoleniową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6BB3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8033C" w:rsidRPr="00A63C13" w14:paraId="50DB3A23" w14:textId="77777777" w:rsidTr="00B018B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2453" w14:textId="77777777" w:rsidR="00C8033C" w:rsidRPr="00A63C13" w:rsidRDefault="00C8033C" w:rsidP="00B018B2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color w:val="000000"/>
                <w:lang w:eastAsia="en-US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48DC" w14:textId="77777777" w:rsidR="00C8033C" w:rsidRPr="00A63C13" w:rsidRDefault="00C8033C" w:rsidP="00B018B2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color w:val="000000"/>
                <w:lang w:eastAsia="en-US"/>
              </w:rPr>
              <w:t xml:space="preserve">Koszt ubezpieczenia uczestników </w:t>
            </w:r>
            <w:r w:rsidRPr="00A63C13">
              <w:rPr>
                <w:rFonts w:ascii="Arial" w:eastAsia="Calibri" w:hAnsi="Arial" w:cs="Arial"/>
                <w:lang w:eastAsia="en-US"/>
              </w:rPr>
              <w:t>(jeżeli zamawiający wymaga ubezpieczenia uczestników szkolenia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0F6A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8033C" w:rsidRPr="00A63C13" w14:paraId="36B0A04C" w14:textId="77777777" w:rsidTr="00B018B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2876" w14:textId="77777777" w:rsidR="00C8033C" w:rsidRPr="00A63C13" w:rsidRDefault="00C8033C" w:rsidP="00B018B2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color w:val="000000"/>
                <w:lang w:eastAsia="en-US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DEE1" w14:textId="14CA72C6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color w:val="000000"/>
                <w:lang w:eastAsia="en-US"/>
              </w:rPr>
              <w:t>Inne ( jakie? )……………………</w:t>
            </w:r>
            <w:r w:rsidR="007B7F91">
              <w:rPr>
                <w:rFonts w:ascii="Arial" w:eastAsia="Calibri" w:hAnsi="Arial" w:cs="Arial"/>
                <w:color w:val="000000"/>
                <w:lang w:eastAsia="en-US"/>
              </w:rPr>
              <w:t>…………….</w:t>
            </w:r>
            <w:r w:rsidRPr="00A63C13">
              <w:rPr>
                <w:rFonts w:ascii="Arial" w:eastAsia="Calibri" w:hAnsi="Arial" w:cs="Arial"/>
                <w:color w:val="000000"/>
                <w:lang w:eastAsia="en-US"/>
              </w:rPr>
              <w:t>….</w:t>
            </w:r>
          </w:p>
          <w:p w14:paraId="2301376E" w14:textId="77777777" w:rsidR="00C8033C" w:rsidRPr="00A63C13" w:rsidRDefault="00C8033C" w:rsidP="00B018B2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lang w:eastAsia="en-US"/>
              </w:rPr>
              <w:t>(nie należy uwzględniać kosztów cateringu – chyba, że zamawiający określi wymagania                                        w tym zakresie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3AB3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8033C" w:rsidRPr="00A63C13" w14:paraId="55E97EA9" w14:textId="77777777" w:rsidTr="00B018B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5116" w14:textId="77CF6C1B" w:rsidR="003F62B3" w:rsidRPr="00A63C13" w:rsidRDefault="003F62B3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9741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color w:val="000000"/>
                <w:lang w:eastAsia="en-US"/>
              </w:rPr>
              <w:t>KOSZT SZKOLENIA OGÓŁEM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5F6B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8033C" w:rsidRPr="00A63C13" w14:paraId="6CCA77F9" w14:textId="77777777" w:rsidTr="00B018B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FDB8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845C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color w:val="000000"/>
                <w:lang w:eastAsia="en-US"/>
              </w:rPr>
              <w:t xml:space="preserve">Koszt szkolenia jednej osoby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BBD4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8033C" w:rsidRPr="00A63C13" w14:paraId="3EE6FA12" w14:textId="77777777" w:rsidTr="00B018B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81FF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EBD4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color w:val="000000"/>
                <w:lang w:eastAsia="en-US"/>
              </w:rPr>
              <w:t xml:space="preserve">Koszt jednej osobogodziny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F5D7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14:paraId="2B7BC32F" w14:textId="77777777" w:rsidR="00C8033C" w:rsidRPr="00A63C13" w:rsidRDefault="00C8033C" w:rsidP="007B7F91">
      <w:pPr>
        <w:spacing w:before="720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3C13">
        <w:rPr>
          <w:rFonts w:ascii="Arial" w:eastAsia="Calibri" w:hAnsi="Arial" w:cs="Arial"/>
          <w:b/>
          <w:color w:val="000000" w:themeColor="text1"/>
          <w:lang w:eastAsia="en-US"/>
        </w:rPr>
        <w:t>Instytucja Szkoleniowa</w:t>
      </w:r>
      <w:r w:rsidRPr="00A63C13">
        <w:rPr>
          <w:rFonts w:ascii="Arial" w:eastAsia="Calibri" w:hAnsi="Arial" w:cs="Arial"/>
          <w:color w:val="000000" w:themeColor="text1"/>
          <w:lang w:eastAsia="en-US"/>
        </w:rPr>
        <w:t xml:space="preserve"> obowiązana jest ubezpieczyć od następstw nieszczęśliwych wypadków uczestników szkolenia wskazanych przez Zamawiającego tj.:</w:t>
      </w:r>
    </w:p>
    <w:p w14:paraId="45FBA702" w14:textId="60283DAE" w:rsidR="00C8033C" w:rsidRPr="00A63C13" w:rsidRDefault="00C8033C" w:rsidP="007B7F91">
      <w:pPr>
        <w:ind w:left="284" w:hanging="142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3C13">
        <w:rPr>
          <w:rFonts w:ascii="Arial" w:eastAsia="Calibri" w:hAnsi="Arial" w:cs="Arial"/>
          <w:b/>
          <w:color w:val="000000" w:themeColor="text1"/>
          <w:lang w:eastAsia="en-US"/>
        </w:rPr>
        <w:t xml:space="preserve">- </w:t>
      </w:r>
      <w:r w:rsidRPr="00A63C13">
        <w:rPr>
          <w:rFonts w:ascii="Arial" w:eastAsia="Calibri" w:hAnsi="Arial" w:cs="Arial"/>
          <w:color w:val="000000" w:themeColor="text1"/>
          <w:lang w:eastAsia="en-US"/>
        </w:rPr>
        <w:t xml:space="preserve">osoby które w trakcie szkolenia podjęły zatrudnienie, </w:t>
      </w:r>
      <w:r w:rsidR="007B7F91">
        <w:rPr>
          <w:rFonts w:ascii="Arial" w:eastAsia="Calibri" w:hAnsi="Arial" w:cs="Arial"/>
          <w:color w:val="000000" w:themeColor="text1"/>
          <w:lang w:eastAsia="en-US"/>
        </w:rPr>
        <w:t>inną prace zarobkową lub </w:t>
      </w:r>
      <w:r w:rsidRPr="00A63C13">
        <w:rPr>
          <w:rFonts w:ascii="Arial" w:eastAsia="Calibri" w:hAnsi="Arial" w:cs="Arial"/>
          <w:color w:val="000000" w:themeColor="text1"/>
          <w:lang w:eastAsia="en-US"/>
        </w:rPr>
        <w:t xml:space="preserve">działalność gospodarczą, i którym przysługuje stypendium o którym mowa w art. 41 ust </w:t>
      </w:r>
      <w:r w:rsidR="007B7F91">
        <w:rPr>
          <w:rFonts w:ascii="Arial" w:eastAsia="Calibri" w:hAnsi="Arial" w:cs="Arial"/>
          <w:color w:val="000000" w:themeColor="text1"/>
          <w:lang w:eastAsia="en-US"/>
        </w:rPr>
        <w:t xml:space="preserve">3b ustawy </w:t>
      </w:r>
      <w:r w:rsidRPr="00A63C13">
        <w:rPr>
          <w:rFonts w:ascii="Arial" w:eastAsia="Calibri" w:hAnsi="Arial" w:cs="Arial"/>
          <w:color w:val="000000" w:themeColor="text1"/>
          <w:lang w:eastAsia="en-US"/>
        </w:rPr>
        <w:t>o promocji zatrudnienia i instytucjach rynku pracy (tekst jednolity Dz. U. z 20</w:t>
      </w:r>
      <w:r w:rsidR="00D04C46" w:rsidRPr="00A63C13">
        <w:rPr>
          <w:rFonts w:ascii="Arial" w:eastAsia="Calibri" w:hAnsi="Arial" w:cs="Arial"/>
          <w:color w:val="000000" w:themeColor="text1"/>
          <w:lang w:eastAsia="en-US"/>
        </w:rPr>
        <w:t>2</w:t>
      </w:r>
      <w:r w:rsidR="005F76B5">
        <w:rPr>
          <w:rFonts w:ascii="Arial" w:eastAsia="Calibri" w:hAnsi="Arial" w:cs="Arial"/>
          <w:color w:val="000000" w:themeColor="text1"/>
          <w:lang w:eastAsia="en-US"/>
        </w:rPr>
        <w:t>1</w:t>
      </w:r>
      <w:r w:rsidR="003F62B3" w:rsidRPr="00A63C13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5A0A11" w:rsidRPr="00A63C13">
        <w:rPr>
          <w:rFonts w:ascii="Arial" w:eastAsia="Calibri" w:hAnsi="Arial" w:cs="Arial"/>
          <w:color w:val="000000" w:themeColor="text1"/>
          <w:lang w:eastAsia="en-US"/>
        </w:rPr>
        <w:t>r.</w:t>
      </w:r>
      <w:r w:rsidR="00D04C46" w:rsidRPr="00A63C13">
        <w:rPr>
          <w:rFonts w:ascii="Arial" w:eastAsia="Calibri" w:hAnsi="Arial" w:cs="Arial"/>
          <w:color w:val="000000" w:themeColor="text1"/>
          <w:lang w:eastAsia="en-US"/>
        </w:rPr>
        <w:t>,</w:t>
      </w:r>
      <w:r w:rsidR="005A0A11" w:rsidRPr="00A63C13">
        <w:rPr>
          <w:rFonts w:ascii="Arial" w:eastAsia="Calibri" w:hAnsi="Arial" w:cs="Arial"/>
          <w:color w:val="000000" w:themeColor="text1"/>
          <w:lang w:eastAsia="en-US"/>
        </w:rPr>
        <w:t xml:space="preserve"> poz. 1</w:t>
      </w:r>
      <w:r w:rsidR="005F76B5">
        <w:rPr>
          <w:rFonts w:ascii="Arial" w:eastAsia="Calibri" w:hAnsi="Arial" w:cs="Arial"/>
          <w:color w:val="000000" w:themeColor="text1"/>
          <w:lang w:eastAsia="en-US"/>
        </w:rPr>
        <w:t>100</w:t>
      </w:r>
      <w:r w:rsidR="003F62B3" w:rsidRPr="00A63C13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A63C13">
        <w:rPr>
          <w:rFonts w:ascii="Arial" w:eastAsia="Calibri" w:hAnsi="Arial" w:cs="Arial"/>
          <w:color w:val="000000" w:themeColor="text1"/>
          <w:lang w:eastAsia="en-US"/>
        </w:rPr>
        <w:t xml:space="preserve">z </w:t>
      </w:r>
      <w:proofErr w:type="spellStart"/>
      <w:r w:rsidRPr="00A63C13">
        <w:rPr>
          <w:rFonts w:ascii="Arial" w:eastAsia="Calibri" w:hAnsi="Arial" w:cs="Arial"/>
          <w:color w:val="000000" w:themeColor="text1"/>
          <w:lang w:eastAsia="en-US"/>
        </w:rPr>
        <w:t>późn</w:t>
      </w:r>
      <w:proofErr w:type="spellEnd"/>
      <w:r w:rsidRPr="00A63C13">
        <w:rPr>
          <w:rFonts w:ascii="Arial" w:eastAsia="Calibri" w:hAnsi="Arial" w:cs="Arial"/>
          <w:color w:val="000000" w:themeColor="text1"/>
          <w:lang w:eastAsia="en-US"/>
        </w:rPr>
        <w:t>. zm.),</w:t>
      </w:r>
    </w:p>
    <w:p w14:paraId="6242D5C3" w14:textId="57148CD7" w:rsidR="00C8033C" w:rsidRPr="00A63C13" w:rsidRDefault="00C8033C" w:rsidP="00C8033C">
      <w:pPr>
        <w:ind w:left="284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3C13">
        <w:rPr>
          <w:rFonts w:ascii="Arial" w:eastAsia="Calibri" w:hAnsi="Arial" w:cs="Arial"/>
          <w:color w:val="000000" w:themeColor="text1"/>
          <w:lang w:eastAsia="en-US"/>
        </w:rPr>
        <w:t xml:space="preserve"> - osoby, którym nie przysługuje stypendium na podstawie art. 41 </w:t>
      </w:r>
      <w:r w:rsidR="007B7F91">
        <w:rPr>
          <w:rFonts w:ascii="Arial" w:eastAsia="Calibri" w:hAnsi="Arial" w:cs="Arial"/>
          <w:color w:val="000000" w:themeColor="text1"/>
          <w:lang w:eastAsia="en-US"/>
        </w:rPr>
        <w:t>ust. 1 w związku z </w:t>
      </w:r>
      <w:r w:rsidRPr="00A63C13">
        <w:rPr>
          <w:rFonts w:ascii="Arial" w:eastAsia="Calibri" w:hAnsi="Arial" w:cs="Arial"/>
          <w:color w:val="000000" w:themeColor="text1"/>
          <w:lang w:eastAsia="en-US"/>
        </w:rPr>
        <w:t xml:space="preserve">art. 41 ust 1b ustawy – pobierające zasiłek </w:t>
      </w:r>
      <w:r w:rsidR="007B7F91">
        <w:rPr>
          <w:rFonts w:ascii="Arial" w:eastAsia="Calibri" w:hAnsi="Arial" w:cs="Arial"/>
          <w:color w:val="000000" w:themeColor="text1"/>
          <w:lang w:eastAsia="en-US"/>
        </w:rPr>
        <w:t>w okresie realizacji szkolenia</w:t>
      </w:r>
      <w:r w:rsidRPr="00A63C13">
        <w:rPr>
          <w:rFonts w:ascii="Arial" w:eastAsia="Calibri" w:hAnsi="Arial" w:cs="Arial"/>
          <w:color w:val="000000" w:themeColor="text1"/>
          <w:lang w:eastAsia="en-US"/>
        </w:rPr>
        <w:t>.</w:t>
      </w:r>
    </w:p>
    <w:p w14:paraId="439C366B" w14:textId="77777777" w:rsidR="007B7F91" w:rsidRPr="00A63C13" w:rsidRDefault="007B7F91" w:rsidP="007B7F91">
      <w:pPr>
        <w:spacing w:before="360"/>
        <w:rPr>
          <w:rFonts w:ascii="Arial" w:eastAsia="Calibri" w:hAnsi="Arial" w:cs="Arial"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</w:t>
      </w:r>
    </w:p>
    <w:p w14:paraId="186B56D7" w14:textId="5D9AD8BB" w:rsidR="007B7F91" w:rsidRDefault="007B7F91" w:rsidP="0072605F">
      <w:pPr>
        <w:tabs>
          <w:tab w:val="center" w:pos="6120"/>
        </w:tabs>
        <w:spacing w:after="240"/>
        <w:ind w:firstLine="709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>/miejscowość, data/</w:t>
      </w:r>
    </w:p>
    <w:p w14:paraId="68EF4381" w14:textId="77777777" w:rsidR="007B7F91" w:rsidRDefault="007B7F91" w:rsidP="007B7F91">
      <w:pPr>
        <w:tabs>
          <w:tab w:val="center" w:pos="6120"/>
        </w:tabs>
        <w:jc w:val="righ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</w:t>
      </w:r>
    </w:p>
    <w:p w14:paraId="3DFD9E0E" w14:textId="77777777" w:rsidR="007B7F91" w:rsidRPr="00A63C13" w:rsidRDefault="007B7F91" w:rsidP="007B7F91">
      <w:pPr>
        <w:tabs>
          <w:tab w:val="center" w:pos="6120"/>
        </w:tabs>
        <w:ind w:firstLine="5529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 xml:space="preserve">/pieczęć i podpis osoby upoważnionej </w:t>
      </w:r>
    </w:p>
    <w:p w14:paraId="45A55208" w14:textId="77777777" w:rsidR="007B7F91" w:rsidRPr="00A63C13" w:rsidRDefault="007B7F91" w:rsidP="007B7F91">
      <w:pPr>
        <w:tabs>
          <w:tab w:val="center" w:pos="6120"/>
        </w:tabs>
        <w:ind w:firstLine="5245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>do reprezentowania Instytucji Szkoleniowej/</w:t>
      </w:r>
    </w:p>
    <w:p w14:paraId="677E580E" w14:textId="77777777" w:rsidR="00C8033C" w:rsidRPr="00A63C13" w:rsidRDefault="00C8033C" w:rsidP="007B7F91">
      <w:pPr>
        <w:contextualSpacing/>
        <w:rPr>
          <w:rFonts w:ascii="Arial" w:eastAsia="Calibri" w:hAnsi="Arial" w:cs="Arial"/>
          <w:b/>
          <w:sz w:val="22"/>
          <w:szCs w:val="22"/>
          <w:lang w:eastAsia="en-US"/>
        </w:rPr>
        <w:sectPr w:rsidR="00C8033C" w:rsidRPr="00A63C13" w:rsidSect="003F62B3">
          <w:footerReference w:type="default" r:id="rId11"/>
          <w:pgSz w:w="11906" w:h="16838"/>
          <w:pgMar w:top="567" w:right="1274" w:bottom="567" w:left="1417" w:header="708" w:footer="708" w:gutter="0"/>
          <w:cols w:space="708"/>
          <w:docGrid w:linePitch="360"/>
        </w:sectPr>
      </w:pPr>
    </w:p>
    <w:p w14:paraId="21049FB8" w14:textId="5B1510B3" w:rsidR="007B7F91" w:rsidRPr="00A63C13" w:rsidRDefault="007B7F91" w:rsidP="007B7F91">
      <w:pPr>
        <w:contextualSpacing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Załącznik Nr 3</w:t>
      </w:r>
    </w:p>
    <w:p w14:paraId="157B84D7" w14:textId="3A149A1C" w:rsidR="007B7F91" w:rsidRPr="00A63C13" w:rsidRDefault="007B7F91" w:rsidP="0072605F">
      <w:pPr>
        <w:spacing w:after="240"/>
        <w:ind w:left="284"/>
        <w:contextualSpacing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do For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mularza propozycji szkoleniowej</w:t>
      </w:r>
    </w:p>
    <w:p w14:paraId="3EA3F696" w14:textId="77777777" w:rsidR="007B7F91" w:rsidRPr="00A63C13" w:rsidRDefault="007B7F91" w:rsidP="007B7F91">
      <w:pPr>
        <w:spacing w:before="240" w:line="276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……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…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….</w:t>
      </w: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……………………………</w:t>
      </w:r>
    </w:p>
    <w:p w14:paraId="3337A119" w14:textId="77777777" w:rsidR="007B7F91" w:rsidRPr="00A63C13" w:rsidRDefault="007B7F91" w:rsidP="007B7F91">
      <w:pPr>
        <w:spacing w:after="360" w:line="276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(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pieczęć instytucji szkoleniowej)</w:t>
      </w:r>
    </w:p>
    <w:p w14:paraId="6DF5160E" w14:textId="3DF92F39" w:rsidR="00C8033C" w:rsidRPr="00A63C13" w:rsidRDefault="007B7F91" w:rsidP="007B7F91">
      <w:pPr>
        <w:spacing w:after="240"/>
        <w:ind w:left="284"/>
        <w:contextualSpacing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WYKAZ KADRY DYDAKTYCZNEJ</w:t>
      </w:r>
    </w:p>
    <w:p w14:paraId="6E5BF98A" w14:textId="77777777" w:rsidR="00C8033C" w:rsidRPr="00A63C13" w:rsidRDefault="00C8033C" w:rsidP="007B7F91">
      <w:pPr>
        <w:pStyle w:val="Akapitzlist"/>
        <w:numPr>
          <w:ilvl w:val="0"/>
          <w:numId w:val="35"/>
        </w:numPr>
        <w:ind w:hanging="644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W poniższym wykazie należy wskazać kadrę dydaktyczną, której kwalifikacje i doświadczenie są zgodne z planowanym kierunkiem szkolenia,</w:t>
      </w:r>
    </w:p>
    <w:p w14:paraId="485E0133" w14:textId="7B670D2C" w:rsidR="00C8033C" w:rsidRPr="007B7F91" w:rsidRDefault="00C8033C" w:rsidP="007B7F91">
      <w:pPr>
        <w:pStyle w:val="Akapitzlist"/>
        <w:numPr>
          <w:ilvl w:val="0"/>
          <w:numId w:val="35"/>
        </w:numPr>
        <w:ind w:hanging="644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 xml:space="preserve">Proszę wskazać </w:t>
      </w:r>
      <w:r w:rsidRPr="00B472D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wyłącznie</w:t>
      </w: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 xml:space="preserve"> kadrę, która będzie brała udział w realizacji szkolenia.</w:t>
      </w:r>
    </w:p>
    <w:tbl>
      <w:tblPr>
        <w:tblStyle w:val="Tabela-Siatka"/>
        <w:tblW w:w="13891" w:type="dxa"/>
        <w:tblInd w:w="279" w:type="dxa"/>
        <w:tblLayout w:type="fixed"/>
        <w:tblLook w:val="04A0" w:firstRow="1" w:lastRow="0" w:firstColumn="1" w:lastColumn="0" w:noHBand="0" w:noVBand="1"/>
        <w:tblDescription w:val="Wykaz kadry dydaktycznej"/>
      </w:tblPr>
      <w:tblGrid>
        <w:gridCol w:w="1701"/>
        <w:gridCol w:w="3402"/>
        <w:gridCol w:w="3260"/>
        <w:gridCol w:w="2835"/>
        <w:gridCol w:w="2693"/>
      </w:tblGrid>
      <w:tr w:rsidR="00C8033C" w:rsidRPr="00A63C13" w14:paraId="368A98B9" w14:textId="77777777" w:rsidTr="00603830">
        <w:trPr>
          <w:trHeight w:val="158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D333" w14:textId="77777777" w:rsidR="00C8033C" w:rsidRPr="00A63C13" w:rsidRDefault="00C8033C" w:rsidP="00B018B2">
            <w:pPr>
              <w:spacing w:after="200" w:line="360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24EA" w14:textId="7747D4C5" w:rsidR="00C8033C" w:rsidRPr="00A63C13" w:rsidRDefault="00C8033C" w:rsidP="00B018B2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oponowany zakres zadań (zakres tematyczny prowadzonych zajęć teoretycznych/praktycznych</w:t>
            </w:r>
            <w:r w:rsidR="007B7F9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CE56" w14:textId="3B714739" w:rsidR="00C8033C" w:rsidRPr="00A63C13" w:rsidRDefault="007B7F91" w:rsidP="007B7F91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walifikacje </w:t>
            </w:r>
          </w:p>
          <w:p w14:paraId="28EE8539" w14:textId="77777777" w:rsidR="00C8033C" w:rsidRPr="00A63C13" w:rsidRDefault="00C8033C" w:rsidP="00B018B2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(Poziom wykształcenia – uzyskany tytuł, kwalifikacje oraz specjalizacj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9639" w14:textId="77777777" w:rsidR="00C8033C" w:rsidRPr="00A63C13" w:rsidRDefault="00C8033C" w:rsidP="00B018B2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Doświadczenie zawodowe </w:t>
            </w:r>
            <w:r w:rsidRPr="00A63C13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niezbędne do prowadzenia zajęć na wskazanym szkoleniu</w:t>
            </w:r>
            <w:r w:rsidRPr="00A63C1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0398" w14:textId="77777777" w:rsidR="00C8033C" w:rsidRPr="00A63C13" w:rsidRDefault="00C8033C" w:rsidP="00B018B2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prawnienia pedagogiczne</w:t>
            </w:r>
          </w:p>
          <w:p w14:paraId="232C3295" w14:textId="62FE77D8" w:rsidR="00C8033C" w:rsidRPr="007B7F91" w:rsidRDefault="00C8033C" w:rsidP="007B7F91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(nazwa ukończonych kursów, uzys</w:t>
            </w:r>
            <w:r w:rsidR="007B7F91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kanych uprawnień pedagogicznych</w:t>
            </w:r>
          </w:p>
          <w:p w14:paraId="719D31C0" w14:textId="77777777" w:rsidR="00C8033C" w:rsidRPr="00A63C13" w:rsidRDefault="00C8033C" w:rsidP="00B018B2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AK/NIE</w:t>
            </w:r>
          </w:p>
        </w:tc>
      </w:tr>
      <w:tr w:rsidR="00C8033C" w:rsidRPr="00A63C13" w14:paraId="2EC0B433" w14:textId="77777777" w:rsidTr="007B7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C25A" w14:textId="77777777" w:rsidR="00C8033C" w:rsidRPr="00A63C13" w:rsidRDefault="00C8033C" w:rsidP="00B018B2">
            <w:pPr>
              <w:spacing w:after="200" w:line="36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EC09" w14:textId="77777777" w:rsidR="00C8033C" w:rsidRPr="00A63C13" w:rsidRDefault="00C8033C" w:rsidP="00B018B2">
            <w:pPr>
              <w:spacing w:after="200" w:line="36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DA21" w14:textId="77777777" w:rsidR="00C8033C" w:rsidRPr="00A63C13" w:rsidRDefault="00C8033C" w:rsidP="00B018B2">
            <w:pPr>
              <w:pStyle w:val="Akapitzlist"/>
              <w:spacing w:after="200"/>
              <w:ind w:left="357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FB0F" w14:textId="77777777" w:rsidR="00C8033C" w:rsidRPr="00A63C13" w:rsidRDefault="00C8033C" w:rsidP="00C8033C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0-2 lat </w:t>
            </w:r>
          </w:p>
          <w:p w14:paraId="18B8247A" w14:textId="77777777" w:rsidR="00C8033C" w:rsidRPr="00A63C13" w:rsidRDefault="00C8033C" w:rsidP="00C8033C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wyżej 2 lat do 5 lat</w:t>
            </w:r>
          </w:p>
          <w:p w14:paraId="6B5C0E5F" w14:textId="77777777" w:rsidR="00C8033C" w:rsidRPr="00A63C13" w:rsidRDefault="00C8033C" w:rsidP="00C8033C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wyżej 5 l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393D" w14:textId="77777777" w:rsidR="00C8033C" w:rsidRPr="00A63C13" w:rsidRDefault="00C8033C" w:rsidP="00B018B2">
            <w:pPr>
              <w:spacing w:after="200" w:line="36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8033C" w:rsidRPr="00A63C13" w14:paraId="2D11B431" w14:textId="77777777" w:rsidTr="007B7F91">
        <w:trPr>
          <w:trHeight w:val="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D69B" w14:textId="77777777" w:rsidR="00C8033C" w:rsidRPr="00A63C13" w:rsidRDefault="00C8033C" w:rsidP="00B018B2">
            <w:pPr>
              <w:spacing w:after="200" w:line="36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B620" w14:textId="77777777" w:rsidR="00C8033C" w:rsidRPr="00A63C13" w:rsidRDefault="00C8033C" w:rsidP="00B018B2">
            <w:pPr>
              <w:spacing w:after="200" w:line="36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BDD9" w14:textId="77777777" w:rsidR="00C8033C" w:rsidRPr="00A63C13" w:rsidRDefault="00C8033C" w:rsidP="00B018B2">
            <w:pPr>
              <w:pStyle w:val="Akapitzlist"/>
              <w:ind w:left="357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E79B" w14:textId="77777777" w:rsidR="00C8033C" w:rsidRPr="00A63C13" w:rsidRDefault="00C8033C" w:rsidP="00C8033C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0-2 lat </w:t>
            </w:r>
          </w:p>
          <w:p w14:paraId="5999DA82" w14:textId="77777777" w:rsidR="00C8033C" w:rsidRPr="00A63C13" w:rsidRDefault="00C8033C" w:rsidP="00C8033C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wyżej 2 lat do 5 lat</w:t>
            </w:r>
          </w:p>
          <w:p w14:paraId="7E6085B7" w14:textId="77777777" w:rsidR="00C8033C" w:rsidRPr="00A63C13" w:rsidRDefault="00C8033C" w:rsidP="00C8033C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wyżej 5 l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AB2D" w14:textId="77777777" w:rsidR="00C8033C" w:rsidRPr="00A63C13" w:rsidRDefault="00C8033C" w:rsidP="00B018B2">
            <w:pPr>
              <w:spacing w:after="200" w:line="36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8033C" w:rsidRPr="00A63C13" w14:paraId="6BA91DA7" w14:textId="77777777" w:rsidTr="007B7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8349" w14:textId="77777777" w:rsidR="00C8033C" w:rsidRPr="00A63C13" w:rsidRDefault="00C8033C" w:rsidP="00B018B2">
            <w:pPr>
              <w:spacing w:after="200" w:line="36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45F0" w14:textId="77777777" w:rsidR="00C8033C" w:rsidRPr="00A63C13" w:rsidRDefault="00C8033C" w:rsidP="00B018B2">
            <w:pPr>
              <w:spacing w:after="200" w:line="36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C76D" w14:textId="77777777" w:rsidR="00C8033C" w:rsidRPr="00A63C13" w:rsidRDefault="00C8033C" w:rsidP="00B018B2">
            <w:pPr>
              <w:pStyle w:val="Akapitzlist"/>
              <w:ind w:left="357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8621" w14:textId="77777777" w:rsidR="00C8033C" w:rsidRPr="00A63C13" w:rsidRDefault="00C8033C" w:rsidP="00C8033C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0-2 lat </w:t>
            </w:r>
          </w:p>
          <w:p w14:paraId="7BEF582E" w14:textId="77777777" w:rsidR="00C8033C" w:rsidRPr="00A63C13" w:rsidRDefault="00C8033C" w:rsidP="00C8033C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wyżej 2 lat do 5 lat</w:t>
            </w:r>
          </w:p>
          <w:p w14:paraId="2816E5C2" w14:textId="77777777" w:rsidR="00C8033C" w:rsidRPr="00A63C13" w:rsidRDefault="00C8033C" w:rsidP="00C8033C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wyżej 5 l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0B09" w14:textId="77777777" w:rsidR="00C8033C" w:rsidRPr="00A63C13" w:rsidRDefault="00C8033C" w:rsidP="00B018B2">
            <w:pPr>
              <w:spacing w:after="200" w:line="36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52881079" w14:textId="77777777" w:rsidR="00F75392" w:rsidRDefault="00F75392" w:rsidP="00C86DF6">
      <w:pPr>
        <w:spacing w:before="240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C480F18" w14:textId="77777777" w:rsidR="007B7F91" w:rsidRPr="00A63C13" w:rsidRDefault="007B7F91" w:rsidP="00C86DF6">
      <w:pPr>
        <w:spacing w:before="240"/>
        <w:rPr>
          <w:rFonts w:ascii="Arial" w:eastAsia="Calibri" w:hAnsi="Arial" w:cs="Arial"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</w:t>
      </w:r>
    </w:p>
    <w:p w14:paraId="748C29E8" w14:textId="1A759EBD" w:rsidR="007B7F91" w:rsidRDefault="007B7F91" w:rsidP="00C86DF6">
      <w:pPr>
        <w:tabs>
          <w:tab w:val="center" w:pos="6120"/>
        </w:tabs>
        <w:ind w:firstLine="709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>/miejscowość, data/</w:t>
      </w:r>
    </w:p>
    <w:p w14:paraId="40309315" w14:textId="77777777" w:rsidR="007B7F91" w:rsidRDefault="007B7F91" w:rsidP="007B7F91">
      <w:pPr>
        <w:tabs>
          <w:tab w:val="center" w:pos="6120"/>
        </w:tabs>
        <w:jc w:val="righ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</w:t>
      </w:r>
    </w:p>
    <w:p w14:paraId="22875264" w14:textId="77777777" w:rsidR="007B7F91" w:rsidRPr="00A63C13" w:rsidRDefault="007B7F91" w:rsidP="00C86DF6">
      <w:pPr>
        <w:tabs>
          <w:tab w:val="center" w:pos="6120"/>
        </w:tabs>
        <w:ind w:firstLine="11199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 xml:space="preserve">/pieczęć i podpis osoby upoważnionej </w:t>
      </w:r>
    </w:p>
    <w:p w14:paraId="3C707DED" w14:textId="77777777" w:rsidR="007B7F91" w:rsidRPr="00A63C13" w:rsidRDefault="007B7F91" w:rsidP="00C86DF6">
      <w:pPr>
        <w:tabs>
          <w:tab w:val="center" w:pos="6120"/>
        </w:tabs>
        <w:ind w:firstLine="11057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>do reprezentowania Instytucji Szkoleniowej/</w:t>
      </w:r>
    </w:p>
    <w:p w14:paraId="7B216C63" w14:textId="77777777" w:rsidR="007B7F91" w:rsidRPr="00A63C13" w:rsidRDefault="007B7F91" w:rsidP="00F30ADB">
      <w:pPr>
        <w:spacing w:line="360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  <w:sectPr w:rsidR="007B7F91" w:rsidRPr="00A63C13" w:rsidSect="00C8033C">
          <w:headerReference w:type="default" r:id="rId12"/>
          <w:pgSz w:w="16838" w:h="11906" w:orient="landscape"/>
          <w:pgMar w:top="426" w:right="425" w:bottom="142" w:left="1418" w:header="709" w:footer="709" w:gutter="0"/>
          <w:cols w:space="708"/>
          <w:docGrid w:linePitch="360"/>
        </w:sectPr>
      </w:pPr>
    </w:p>
    <w:p w14:paraId="424BE129" w14:textId="2225BB8F" w:rsidR="00384806" w:rsidRPr="00A63C13" w:rsidRDefault="00384806" w:rsidP="00384806">
      <w:pPr>
        <w:contextualSpacing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 xml:space="preserve">Załącznik Nr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4</w:t>
      </w: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541B4E44" w14:textId="6A80ADD3" w:rsidR="00384806" w:rsidRPr="00A63C13" w:rsidRDefault="00384806" w:rsidP="0072605F">
      <w:pPr>
        <w:ind w:left="284"/>
        <w:contextualSpacing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do Form</w:t>
      </w:r>
      <w:r w:rsidR="0072605F">
        <w:rPr>
          <w:rFonts w:ascii="Arial" w:eastAsia="Calibri" w:hAnsi="Arial" w:cs="Arial"/>
          <w:b/>
          <w:sz w:val="22"/>
          <w:szCs w:val="22"/>
          <w:lang w:eastAsia="en-US"/>
        </w:rPr>
        <w:t xml:space="preserve">ularza propozycji szkoleniowej </w:t>
      </w:r>
    </w:p>
    <w:p w14:paraId="0E3629FC" w14:textId="77777777" w:rsidR="00384806" w:rsidRPr="0072605F" w:rsidRDefault="00384806" w:rsidP="00384806">
      <w:pPr>
        <w:spacing w:before="24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72605F">
        <w:rPr>
          <w:rFonts w:ascii="Arial" w:eastAsia="Calibri" w:hAnsi="Arial" w:cs="Arial"/>
          <w:sz w:val="22"/>
          <w:szCs w:val="22"/>
          <w:lang w:eastAsia="en-US"/>
        </w:rPr>
        <w:t>…….…….……………………………</w:t>
      </w:r>
    </w:p>
    <w:p w14:paraId="7986C8FE" w14:textId="77777777" w:rsidR="0072605F" w:rsidRDefault="00384806" w:rsidP="0072605F">
      <w:pPr>
        <w:spacing w:after="240" w:line="276" w:lineRule="auto"/>
        <w:ind w:left="142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72605F">
        <w:rPr>
          <w:rFonts w:ascii="Arial" w:eastAsia="Calibri" w:hAnsi="Arial" w:cs="Arial"/>
          <w:sz w:val="22"/>
          <w:szCs w:val="22"/>
          <w:lang w:eastAsia="en-US"/>
        </w:rPr>
        <w:t>(pieczęć instytucji szkoleniowe</w:t>
      </w:r>
      <w:r w:rsidR="0072605F" w:rsidRPr="0072605F">
        <w:rPr>
          <w:rFonts w:ascii="Arial" w:eastAsia="Calibri" w:hAnsi="Arial" w:cs="Arial"/>
          <w:sz w:val="22"/>
          <w:szCs w:val="22"/>
          <w:lang w:eastAsia="en-US"/>
        </w:rPr>
        <w:t>j)</w:t>
      </w:r>
    </w:p>
    <w:p w14:paraId="201135BA" w14:textId="42D9C06B" w:rsidR="00BF5198" w:rsidRPr="0072605F" w:rsidRDefault="00D27B8D" w:rsidP="0072605F">
      <w:pPr>
        <w:spacing w:before="240" w:after="480" w:line="276" w:lineRule="auto"/>
        <w:ind w:left="142"/>
        <w:contextualSpacing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WYKAZ POTENCJAŁU TECHNICZNEGO</w:t>
      </w:r>
    </w:p>
    <w:p w14:paraId="6B27C331" w14:textId="65995D1A" w:rsidR="00BC79FC" w:rsidRPr="0072605F" w:rsidRDefault="00D27B8D" w:rsidP="0072605F">
      <w:pPr>
        <w:spacing w:after="24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(na potrzeby realizacji szkolenia)</w:t>
      </w:r>
    </w:p>
    <w:p w14:paraId="706DEE02" w14:textId="09BB679C" w:rsidR="006679A1" w:rsidRPr="00A63C13" w:rsidRDefault="00BF5198" w:rsidP="00BF5198">
      <w:pPr>
        <w:spacing w:line="360" w:lineRule="auto"/>
        <w:rPr>
          <w:rFonts w:ascii="Arial" w:eastAsia="Calibri" w:hAnsi="Arial" w:cs="Arial"/>
          <w:b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Nazwa szko</w:t>
      </w:r>
      <w:r w:rsidR="007B7F91">
        <w:rPr>
          <w:rFonts w:ascii="Arial" w:eastAsia="Calibri" w:hAnsi="Arial" w:cs="Arial"/>
          <w:b/>
          <w:lang w:eastAsia="en-US"/>
        </w:rPr>
        <w:t>lenia …………………………………………………………………</w:t>
      </w:r>
      <w:r w:rsidRPr="00A63C13">
        <w:rPr>
          <w:rFonts w:ascii="Arial" w:eastAsia="Calibri" w:hAnsi="Arial" w:cs="Arial"/>
          <w:b/>
          <w:lang w:eastAsia="en-US"/>
        </w:rPr>
        <w:t>………….</w:t>
      </w:r>
    </w:p>
    <w:p w14:paraId="4450AE40" w14:textId="77777777" w:rsidR="00D27B8D" w:rsidRPr="00A63C13" w:rsidRDefault="00D27B8D" w:rsidP="00384806">
      <w:pPr>
        <w:pStyle w:val="Akapitzlist"/>
        <w:numPr>
          <w:ilvl w:val="0"/>
          <w:numId w:val="38"/>
        </w:numPr>
        <w:ind w:left="284" w:hanging="284"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Informacja o ilości i jakości pomieszczeń, w których będą realizowane zajęcia teoretyczne i praktyczne:</w:t>
      </w:r>
    </w:p>
    <w:p w14:paraId="663999E6" w14:textId="7A300BD3" w:rsidR="00BC79FC" w:rsidRPr="00A63C13" w:rsidRDefault="00D27B8D" w:rsidP="00D27B8D">
      <w:pPr>
        <w:pStyle w:val="Akapitzlist"/>
        <w:spacing w:after="200" w:line="360" w:lineRule="auto"/>
        <w:ind w:left="28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Po</w:t>
      </w:r>
      <w:r w:rsidR="00384806">
        <w:rPr>
          <w:rFonts w:ascii="Arial" w:eastAsia="Calibri" w:hAnsi="Arial" w:cs="Arial"/>
          <w:lang w:eastAsia="en-US"/>
        </w:rPr>
        <w:t>wierzchnia sali wykładowej - …</w:t>
      </w:r>
      <w:r w:rsidR="00BC79FC" w:rsidRPr="00A63C13">
        <w:rPr>
          <w:rFonts w:ascii="Arial" w:eastAsia="Calibri" w:hAnsi="Arial" w:cs="Arial"/>
          <w:lang w:eastAsia="en-US"/>
        </w:rPr>
        <w:t>………………</w:t>
      </w:r>
      <w:r w:rsidRPr="00A63C13">
        <w:rPr>
          <w:rFonts w:ascii="Arial" w:eastAsia="Calibri" w:hAnsi="Arial" w:cs="Arial"/>
          <w:lang w:eastAsia="en-US"/>
        </w:rPr>
        <w:t>m</w:t>
      </w:r>
      <w:r w:rsidRPr="00A63C13">
        <w:rPr>
          <w:rFonts w:ascii="Arial" w:eastAsia="Calibri" w:hAnsi="Arial" w:cs="Arial"/>
          <w:sz w:val="28"/>
          <w:vertAlign w:val="superscript"/>
          <w:lang w:eastAsia="en-US"/>
        </w:rPr>
        <w:t>2</w:t>
      </w:r>
      <w:r w:rsidR="00794803" w:rsidRPr="00A63C13">
        <w:rPr>
          <w:rFonts w:ascii="Arial" w:eastAsia="Calibri" w:hAnsi="Arial" w:cs="Arial"/>
          <w:sz w:val="28"/>
          <w:lang w:eastAsia="en-US"/>
        </w:rPr>
        <w:t>,</w:t>
      </w:r>
      <w:r w:rsidR="00794803" w:rsidRPr="00A63C13">
        <w:rPr>
          <w:rFonts w:ascii="Arial" w:eastAsia="Calibri" w:hAnsi="Arial" w:cs="Arial"/>
          <w:lang w:eastAsia="en-US"/>
        </w:rPr>
        <w:t xml:space="preserve"> </w:t>
      </w:r>
      <w:r w:rsidR="00BC79FC" w:rsidRPr="00A63C13">
        <w:rPr>
          <w:rFonts w:ascii="Arial" w:eastAsia="Calibri" w:hAnsi="Arial" w:cs="Arial"/>
          <w:lang w:eastAsia="en-US"/>
        </w:rPr>
        <w:t>ilość pomieszcz</w:t>
      </w:r>
      <w:r w:rsidR="00794803" w:rsidRPr="00A63C13">
        <w:rPr>
          <w:rFonts w:ascii="Arial" w:eastAsia="Calibri" w:hAnsi="Arial" w:cs="Arial"/>
          <w:lang w:eastAsia="en-US"/>
        </w:rPr>
        <w:t>eń…</w:t>
      </w:r>
      <w:r w:rsidR="00384806">
        <w:rPr>
          <w:rFonts w:ascii="Arial" w:eastAsia="Calibri" w:hAnsi="Arial" w:cs="Arial"/>
          <w:lang w:eastAsia="en-US"/>
        </w:rPr>
        <w:t>..</w:t>
      </w:r>
      <w:r w:rsidR="00794803" w:rsidRPr="00A63C13">
        <w:rPr>
          <w:rFonts w:ascii="Arial" w:eastAsia="Calibri" w:hAnsi="Arial" w:cs="Arial"/>
          <w:lang w:eastAsia="en-US"/>
        </w:rPr>
        <w:t>………….</w:t>
      </w:r>
    </w:p>
    <w:p w14:paraId="4AD205CA" w14:textId="0CC1A9ED" w:rsidR="00C6116C" w:rsidRPr="00A63C13" w:rsidRDefault="00D27B8D" w:rsidP="00D27B8D">
      <w:pPr>
        <w:pStyle w:val="Akapitzlist"/>
        <w:spacing w:after="200" w:line="360" w:lineRule="auto"/>
        <w:ind w:left="28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 xml:space="preserve">Opis </w:t>
      </w:r>
      <w:r w:rsidR="00C6116C" w:rsidRPr="00A63C13">
        <w:rPr>
          <w:rFonts w:ascii="Arial" w:eastAsia="Calibri" w:hAnsi="Arial" w:cs="Arial"/>
          <w:lang w:eastAsia="en-US"/>
        </w:rPr>
        <w:t xml:space="preserve">warunków lokalowych </w:t>
      </w:r>
      <w:r w:rsidRPr="00A63C13">
        <w:rPr>
          <w:rFonts w:ascii="Arial" w:eastAsia="Calibri" w:hAnsi="Arial" w:cs="Arial"/>
          <w:lang w:eastAsia="en-US"/>
        </w:rPr>
        <w:t>sali wykładowej</w:t>
      </w:r>
      <w:r w:rsidR="007B7F91">
        <w:rPr>
          <w:rFonts w:ascii="Arial" w:eastAsia="Calibri" w:hAnsi="Arial" w:cs="Arial"/>
          <w:lang w:eastAsia="en-US"/>
        </w:rPr>
        <w:t xml:space="preserve"> ……………………</w:t>
      </w:r>
      <w:r w:rsidR="00384806">
        <w:rPr>
          <w:rFonts w:ascii="Arial" w:eastAsia="Calibri" w:hAnsi="Arial" w:cs="Arial"/>
          <w:lang w:eastAsia="en-US"/>
        </w:rPr>
        <w:t>...</w:t>
      </w:r>
      <w:r w:rsidR="007B7F91">
        <w:rPr>
          <w:rFonts w:ascii="Arial" w:eastAsia="Calibri" w:hAnsi="Arial" w:cs="Arial"/>
          <w:lang w:eastAsia="en-US"/>
        </w:rPr>
        <w:t>…………</w:t>
      </w:r>
      <w:r w:rsidR="00C6116C" w:rsidRPr="00A63C13">
        <w:rPr>
          <w:rFonts w:ascii="Arial" w:eastAsia="Calibri" w:hAnsi="Arial" w:cs="Arial"/>
          <w:lang w:eastAsia="en-US"/>
        </w:rPr>
        <w:t>…………..</w:t>
      </w:r>
    </w:p>
    <w:p w14:paraId="6755535C" w14:textId="22DDD763" w:rsidR="00C6116C" w:rsidRPr="00384806" w:rsidRDefault="00C6116C" w:rsidP="00384806">
      <w:pPr>
        <w:pStyle w:val="Akapitzlist"/>
        <w:spacing w:after="200" w:line="360" w:lineRule="auto"/>
        <w:ind w:left="28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..</w:t>
      </w:r>
    </w:p>
    <w:p w14:paraId="4F6BE888" w14:textId="0AD5A2BC" w:rsidR="00C6116C" w:rsidRPr="00A63C13" w:rsidRDefault="00A97D29" w:rsidP="00D27B8D">
      <w:pPr>
        <w:pStyle w:val="Akapitzlist"/>
        <w:spacing w:after="200" w:line="360" w:lineRule="auto"/>
        <w:ind w:left="28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Opis warunków lokalowych oraz zaplecza wykorzyst</w:t>
      </w:r>
      <w:r w:rsidR="007B7F91">
        <w:rPr>
          <w:rFonts w:ascii="Arial" w:eastAsia="Calibri" w:hAnsi="Arial" w:cs="Arial"/>
          <w:lang w:eastAsia="en-US"/>
        </w:rPr>
        <w:t>ywanego do zajęć praktycznych……</w:t>
      </w:r>
      <w:r w:rsidR="00384806">
        <w:rPr>
          <w:rFonts w:ascii="Arial" w:eastAsia="Calibri" w:hAnsi="Arial" w:cs="Arial"/>
          <w:lang w:eastAsia="en-US"/>
        </w:rPr>
        <w:t>………………………………………………………………………….</w:t>
      </w:r>
      <w:r w:rsidRPr="00A63C13">
        <w:rPr>
          <w:rFonts w:ascii="Arial" w:eastAsia="Calibri" w:hAnsi="Arial" w:cs="Arial"/>
          <w:lang w:eastAsia="en-US"/>
        </w:rPr>
        <w:t>.</w:t>
      </w:r>
    </w:p>
    <w:p w14:paraId="40D0BD98" w14:textId="77777777" w:rsidR="00384806" w:rsidRDefault="00C6116C" w:rsidP="00D27B8D">
      <w:pPr>
        <w:pStyle w:val="Akapitzlist"/>
        <w:spacing w:after="200" w:line="360" w:lineRule="auto"/>
        <w:ind w:left="28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..</w:t>
      </w:r>
    </w:p>
    <w:p w14:paraId="03E5EE50" w14:textId="39C986CF" w:rsidR="00D27B8D" w:rsidRDefault="00D27B8D" w:rsidP="00D27B8D">
      <w:pPr>
        <w:pStyle w:val="Akapitzlist"/>
        <w:spacing w:after="200" w:line="360" w:lineRule="auto"/>
        <w:ind w:left="28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Podstawa dyspon</w:t>
      </w:r>
      <w:r w:rsidR="00C6116C" w:rsidRPr="00A63C13">
        <w:rPr>
          <w:rFonts w:ascii="Arial" w:eastAsia="Calibri" w:hAnsi="Arial" w:cs="Arial"/>
          <w:lang w:eastAsia="en-US"/>
        </w:rPr>
        <w:t>owania lokalem</w:t>
      </w:r>
      <w:r w:rsidR="00A97D29" w:rsidRPr="00A63C13">
        <w:rPr>
          <w:rFonts w:ascii="Arial" w:eastAsia="Calibri" w:hAnsi="Arial" w:cs="Arial"/>
          <w:lang w:eastAsia="en-US"/>
        </w:rPr>
        <w:t>/zapleczem</w:t>
      </w:r>
      <w:r w:rsidR="00384806">
        <w:rPr>
          <w:rFonts w:ascii="Arial" w:eastAsia="Calibri" w:hAnsi="Arial" w:cs="Arial"/>
          <w:lang w:eastAsia="en-US"/>
        </w:rPr>
        <w:t xml:space="preserve"> do zajęć praktycznych ………………</w:t>
      </w:r>
      <w:r w:rsidR="00A97D29" w:rsidRPr="00A63C13">
        <w:rPr>
          <w:rFonts w:ascii="Arial" w:eastAsia="Calibri" w:hAnsi="Arial" w:cs="Arial"/>
          <w:lang w:eastAsia="en-US"/>
        </w:rPr>
        <w:t>..</w:t>
      </w:r>
    </w:p>
    <w:p w14:paraId="03458B2B" w14:textId="5536201D" w:rsidR="00384806" w:rsidRPr="00A63C13" w:rsidRDefault="00384806" w:rsidP="00D27B8D">
      <w:pPr>
        <w:pStyle w:val="Akapitzlist"/>
        <w:spacing w:after="200" w:line="360" w:lineRule="auto"/>
        <w:ind w:left="284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..</w:t>
      </w:r>
    </w:p>
    <w:p w14:paraId="26F418E7" w14:textId="303E6CCE" w:rsidR="00D27B8D" w:rsidRPr="00A63C13" w:rsidRDefault="00D27B8D" w:rsidP="00D27B8D">
      <w:pPr>
        <w:pStyle w:val="Akapitzlist"/>
        <w:spacing w:after="200" w:line="360" w:lineRule="auto"/>
        <w:ind w:left="28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Wyposażenie sali wykła</w:t>
      </w:r>
      <w:r w:rsidR="007B7F91">
        <w:rPr>
          <w:rFonts w:ascii="Arial" w:eastAsia="Calibri" w:hAnsi="Arial" w:cs="Arial"/>
          <w:lang w:eastAsia="en-US"/>
        </w:rPr>
        <w:t>dowej …………………</w:t>
      </w:r>
      <w:r w:rsidRPr="00A63C13">
        <w:rPr>
          <w:rFonts w:ascii="Arial" w:eastAsia="Calibri" w:hAnsi="Arial" w:cs="Arial"/>
          <w:lang w:eastAsia="en-US"/>
        </w:rPr>
        <w:t>……………………</w:t>
      </w:r>
      <w:r w:rsidR="00C6116C" w:rsidRPr="00A63C13">
        <w:rPr>
          <w:rFonts w:ascii="Arial" w:eastAsia="Calibri" w:hAnsi="Arial" w:cs="Arial"/>
          <w:lang w:eastAsia="en-US"/>
        </w:rPr>
        <w:t>………</w:t>
      </w:r>
      <w:r w:rsidR="00384806">
        <w:rPr>
          <w:rFonts w:ascii="Arial" w:eastAsia="Calibri" w:hAnsi="Arial" w:cs="Arial"/>
          <w:lang w:eastAsia="en-US"/>
        </w:rPr>
        <w:t>…</w:t>
      </w:r>
      <w:r w:rsidR="00C6116C" w:rsidRPr="00A63C13">
        <w:rPr>
          <w:rFonts w:ascii="Arial" w:eastAsia="Calibri" w:hAnsi="Arial" w:cs="Arial"/>
          <w:lang w:eastAsia="en-US"/>
        </w:rPr>
        <w:t>………….</w:t>
      </w:r>
    </w:p>
    <w:p w14:paraId="7D6C2557" w14:textId="77777777" w:rsidR="00C6116C" w:rsidRPr="00A63C13" w:rsidRDefault="00C6116C" w:rsidP="00D27B8D">
      <w:pPr>
        <w:pStyle w:val="Akapitzlist"/>
        <w:spacing w:after="200" w:line="360" w:lineRule="auto"/>
        <w:ind w:left="28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..</w:t>
      </w:r>
    </w:p>
    <w:p w14:paraId="3A8AC778" w14:textId="28128564" w:rsidR="00C6116C" w:rsidRPr="00384806" w:rsidRDefault="00C6116C" w:rsidP="00384806">
      <w:pPr>
        <w:pStyle w:val="Akapitzlist"/>
        <w:spacing w:after="200" w:line="360" w:lineRule="auto"/>
        <w:ind w:left="28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Wyposażenie zaplecza do z</w:t>
      </w:r>
      <w:r w:rsidR="007B7F91">
        <w:rPr>
          <w:rFonts w:ascii="Arial" w:eastAsia="Calibri" w:hAnsi="Arial" w:cs="Arial"/>
          <w:lang w:eastAsia="en-US"/>
        </w:rPr>
        <w:t>ajęć praktycznych ………………………………</w:t>
      </w:r>
      <w:r w:rsidRPr="00A63C13">
        <w:rPr>
          <w:rFonts w:ascii="Arial" w:eastAsia="Calibri" w:hAnsi="Arial" w:cs="Arial"/>
          <w:lang w:eastAsia="en-US"/>
        </w:rPr>
        <w:t>………….</w:t>
      </w:r>
    </w:p>
    <w:p w14:paraId="79130E12" w14:textId="77777777" w:rsidR="00D27B8D" w:rsidRPr="00A63C13" w:rsidRDefault="006679A1" w:rsidP="00794803">
      <w:pPr>
        <w:pStyle w:val="Akapitzlist"/>
        <w:spacing w:after="200" w:line="360" w:lineRule="auto"/>
        <w:ind w:left="28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..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  <w:tblDescription w:val="Informacja o wyposażeniu w sprzęt, urządzenia i środki dydaktyczne do prowadzenia zajęć teoretycznych i praktycznych"/>
      </w:tblPr>
      <w:tblGrid>
        <w:gridCol w:w="2835"/>
        <w:gridCol w:w="1276"/>
        <w:gridCol w:w="1692"/>
        <w:gridCol w:w="2135"/>
        <w:gridCol w:w="1701"/>
      </w:tblGrid>
      <w:tr w:rsidR="006679A1" w:rsidRPr="00A63C13" w14:paraId="59389FE3" w14:textId="77777777" w:rsidTr="00603830">
        <w:trPr>
          <w:trHeight w:val="645"/>
          <w:tblHeader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D3AE" w14:textId="60C9ACAC" w:rsidR="006679A1" w:rsidRPr="00A63C13" w:rsidRDefault="006679A1" w:rsidP="00AB0332">
            <w:pPr>
              <w:spacing w:after="200" w:line="360" w:lineRule="auto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NFORMACJA O WYPOSAŻENIU W SPRZĘT, URZĄDZENI</w:t>
            </w:r>
            <w:r w:rsidR="0038480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 I ŚRODKI DYDAKTYCZNE DO </w:t>
            </w:r>
            <w:r w:rsidRPr="00A63C1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OWADZENIA ZAJĘĆ TEORETYCZNYCH I PRAKTYCZNYCH</w:t>
            </w:r>
          </w:p>
        </w:tc>
      </w:tr>
      <w:tr w:rsidR="006679A1" w:rsidRPr="00A63C13" w14:paraId="2460B2D8" w14:textId="77777777" w:rsidTr="00384806">
        <w:trPr>
          <w:trHeight w:val="4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B409" w14:textId="77777777" w:rsidR="006679A1" w:rsidRPr="00A63C13" w:rsidRDefault="006679A1" w:rsidP="00384806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wa i rodzaj sprzętu oraz środków dydakty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31C8" w14:textId="5C4528BD" w:rsidR="006679A1" w:rsidRPr="00A63C13" w:rsidRDefault="006679A1" w:rsidP="0038480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9380" w14:textId="77777777" w:rsidR="006679A1" w:rsidRPr="00A63C13" w:rsidRDefault="006679A1" w:rsidP="00384806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52B7" w14:textId="77777777" w:rsidR="006679A1" w:rsidRPr="00A63C13" w:rsidRDefault="00BC79FC" w:rsidP="00384806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stawa dyspon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30F3" w14:textId="77777777" w:rsidR="006679A1" w:rsidRPr="00A63C13" w:rsidRDefault="006679A1" w:rsidP="00384806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an techniczny</w:t>
            </w:r>
          </w:p>
        </w:tc>
      </w:tr>
      <w:tr w:rsidR="006679A1" w:rsidRPr="00A63C13" w14:paraId="0918A672" w14:textId="77777777" w:rsidTr="006679A1">
        <w:trPr>
          <w:trHeight w:val="4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D6C5" w14:textId="77777777" w:rsidR="006679A1" w:rsidRPr="00A63C13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1649" w14:textId="77777777" w:rsidR="006679A1" w:rsidRPr="00A63C13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DCBD" w14:textId="77777777" w:rsidR="006679A1" w:rsidRPr="00A63C13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1FFE" w14:textId="77777777" w:rsidR="006679A1" w:rsidRPr="00A63C13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2B3D" w14:textId="77777777" w:rsidR="006679A1" w:rsidRPr="00A63C13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679A1" w:rsidRPr="00A63C13" w14:paraId="3400F0B5" w14:textId="77777777" w:rsidTr="006679A1">
        <w:trPr>
          <w:trHeight w:val="4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0A61" w14:textId="77777777" w:rsidR="006679A1" w:rsidRPr="00A63C13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F01A" w14:textId="77777777" w:rsidR="006679A1" w:rsidRPr="00A63C13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C626" w14:textId="77777777" w:rsidR="006679A1" w:rsidRPr="00A63C13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7C31" w14:textId="77777777" w:rsidR="006679A1" w:rsidRPr="00A63C13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3C38" w14:textId="77777777" w:rsidR="006679A1" w:rsidRPr="00A63C13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679A1" w:rsidRPr="00A63C13" w14:paraId="5F0F0278" w14:textId="77777777" w:rsidTr="006679A1">
        <w:trPr>
          <w:trHeight w:val="4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2AB8" w14:textId="77777777" w:rsidR="006679A1" w:rsidRPr="00A63C13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9BF2" w14:textId="77777777" w:rsidR="006679A1" w:rsidRPr="00A63C13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A193" w14:textId="77777777" w:rsidR="006679A1" w:rsidRPr="00A63C13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7E9B" w14:textId="77777777" w:rsidR="006679A1" w:rsidRPr="00A63C13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A53" w14:textId="77777777" w:rsidR="006679A1" w:rsidRPr="00A63C13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47FD3964" w14:textId="77777777" w:rsidR="00384806" w:rsidRPr="00A63C13" w:rsidRDefault="00384806" w:rsidP="00384806">
      <w:pPr>
        <w:spacing w:before="360"/>
        <w:rPr>
          <w:rFonts w:ascii="Arial" w:eastAsia="Calibri" w:hAnsi="Arial" w:cs="Arial"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</w:t>
      </w:r>
    </w:p>
    <w:p w14:paraId="7489DE96" w14:textId="3C87BF0D" w:rsidR="00384806" w:rsidRDefault="00384806" w:rsidP="00384806">
      <w:pPr>
        <w:tabs>
          <w:tab w:val="center" w:pos="6120"/>
        </w:tabs>
        <w:ind w:firstLine="709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>/miejscowość, data/</w:t>
      </w:r>
    </w:p>
    <w:p w14:paraId="682D22F1" w14:textId="77777777" w:rsidR="00384806" w:rsidRDefault="00384806" w:rsidP="00384806">
      <w:pPr>
        <w:tabs>
          <w:tab w:val="center" w:pos="6120"/>
        </w:tabs>
        <w:jc w:val="righ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</w:t>
      </w:r>
    </w:p>
    <w:p w14:paraId="26A25A88" w14:textId="77777777" w:rsidR="00384806" w:rsidRPr="00A63C13" w:rsidRDefault="00384806" w:rsidP="00384806">
      <w:pPr>
        <w:tabs>
          <w:tab w:val="center" w:pos="6120"/>
        </w:tabs>
        <w:ind w:firstLine="5245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 xml:space="preserve">/pieczęć i podpis osoby upoważnionej </w:t>
      </w:r>
    </w:p>
    <w:p w14:paraId="1871C9BF" w14:textId="086FD3BB" w:rsidR="00384806" w:rsidRPr="00384806" w:rsidRDefault="00384806" w:rsidP="00384806">
      <w:pPr>
        <w:tabs>
          <w:tab w:val="center" w:pos="6120"/>
        </w:tabs>
        <w:ind w:firstLine="5103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>do reprezentowania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Instytucji </w:t>
      </w:r>
      <w:r w:rsidRPr="00A63C13">
        <w:rPr>
          <w:rFonts w:ascii="Arial" w:eastAsia="Calibri" w:hAnsi="Arial" w:cs="Arial"/>
          <w:sz w:val="20"/>
          <w:szCs w:val="20"/>
          <w:lang w:eastAsia="en-US"/>
        </w:rPr>
        <w:t>Szkoleniowej/</w:t>
      </w:r>
    </w:p>
    <w:p w14:paraId="7E6AD739" w14:textId="121A5D16" w:rsidR="00794803" w:rsidRPr="00A63C13" w:rsidRDefault="00C72632" w:rsidP="00384806">
      <w:pPr>
        <w:tabs>
          <w:tab w:val="center" w:pos="6120"/>
        </w:tabs>
        <w:spacing w:before="24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b/>
          <w:sz w:val="20"/>
          <w:szCs w:val="20"/>
          <w:lang w:eastAsia="en-US"/>
        </w:rPr>
        <w:t>UWAGA!</w:t>
      </w:r>
      <w:r w:rsidR="008472C4" w:rsidRPr="00A63C13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14:paraId="63CFB139" w14:textId="77777777" w:rsidR="00A935AD" w:rsidRPr="00A63C13" w:rsidRDefault="00794803" w:rsidP="00C72632">
      <w:pPr>
        <w:pStyle w:val="Akapitzlist"/>
        <w:ind w:left="357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b/>
          <w:sz w:val="20"/>
          <w:szCs w:val="20"/>
          <w:lang w:eastAsia="en-US"/>
        </w:rPr>
        <w:t>Powiatowy Urząd Pracy w Dąbrowie Tarnowskiej zastrzega sobie prawo do sprawdzenia jakości stanu technicznego przedłożonego w powyższym wykazie wyposażenia podczas kontroli zajęć szkoleniowych.</w:t>
      </w:r>
    </w:p>
    <w:p w14:paraId="31CEB9F0" w14:textId="77777777" w:rsidR="00561CA1" w:rsidRPr="00A63C13" w:rsidRDefault="00561CA1" w:rsidP="00AB0332">
      <w:pPr>
        <w:rPr>
          <w:rFonts w:ascii="Arial" w:eastAsiaTheme="minorHAnsi" w:hAnsi="Arial" w:cs="Arial"/>
          <w:lang w:eastAsia="en-US"/>
        </w:rPr>
        <w:sectPr w:rsidR="00561CA1" w:rsidRPr="00A63C13" w:rsidSect="00256808">
          <w:pgSz w:w="11906" w:h="16838"/>
          <w:pgMar w:top="567" w:right="1417" w:bottom="284" w:left="1417" w:header="708" w:footer="708" w:gutter="0"/>
          <w:cols w:space="708"/>
          <w:docGrid w:linePitch="360"/>
        </w:sectPr>
      </w:pPr>
    </w:p>
    <w:p w14:paraId="1F90F8D1" w14:textId="0D903173" w:rsidR="00384806" w:rsidRPr="00A63C13" w:rsidRDefault="00384806" w:rsidP="00384806">
      <w:pPr>
        <w:contextualSpacing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Załącznik Nr 5</w:t>
      </w:r>
    </w:p>
    <w:p w14:paraId="5A63EE5B" w14:textId="12823CFD" w:rsidR="00384806" w:rsidRPr="00A63C13" w:rsidRDefault="00384806" w:rsidP="0072605F">
      <w:pPr>
        <w:ind w:left="284"/>
        <w:contextualSpacing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do For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mularza propozycji szkoleniowej</w:t>
      </w:r>
    </w:p>
    <w:p w14:paraId="46BC075A" w14:textId="77777777" w:rsidR="00384806" w:rsidRPr="00A63C13" w:rsidRDefault="00384806" w:rsidP="00384806">
      <w:pPr>
        <w:spacing w:before="240" w:line="276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……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…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….</w:t>
      </w: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……………………………</w:t>
      </w:r>
    </w:p>
    <w:p w14:paraId="7160CF52" w14:textId="6FC5D248" w:rsidR="00AB0332" w:rsidRPr="00384806" w:rsidRDefault="00384806" w:rsidP="00384806">
      <w:pPr>
        <w:spacing w:after="360" w:line="276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(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pieczęć instytucji szkoleniowej)</w:t>
      </w:r>
    </w:p>
    <w:p w14:paraId="29FE6923" w14:textId="77777777" w:rsidR="00AB0332" w:rsidRPr="00A63C13" w:rsidRDefault="00AB0332" w:rsidP="00AB0332">
      <w:pPr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A63C13">
        <w:rPr>
          <w:rFonts w:ascii="Arial" w:eastAsiaTheme="minorHAnsi" w:hAnsi="Arial" w:cs="Arial"/>
          <w:b/>
          <w:sz w:val="32"/>
          <w:szCs w:val="32"/>
          <w:lang w:eastAsia="en-US"/>
        </w:rPr>
        <w:t>HARMONORGAM SZKOLENIA</w:t>
      </w:r>
    </w:p>
    <w:p w14:paraId="2014305E" w14:textId="77777777" w:rsidR="007759AF" w:rsidRPr="00A63C13" w:rsidRDefault="007759AF" w:rsidP="00AB0332">
      <w:pPr>
        <w:jc w:val="center"/>
        <w:rPr>
          <w:rFonts w:ascii="Arial" w:eastAsiaTheme="minorHAnsi" w:hAnsi="Arial" w:cs="Arial"/>
          <w:lang w:eastAsia="en-US"/>
        </w:rPr>
      </w:pPr>
    </w:p>
    <w:p w14:paraId="41905905" w14:textId="77777777" w:rsidR="00AB0332" w:rsidRPr="00A63C13" w:rsidRDefault="00AB0332" w:rsidP="00351850">
      <w:pPr>
        <w:jc w:val="center"/>
        <w:rPr>
          <w:rFonts w:ascii="Arial" w:eastAsiaTheme="minorHAnsi" w:hAnsi="Arial" w:cs="Arial"/>
          <w:lang w:eastAsia="en-US"/>
        </w:rPr>
      </w:pPr>
      <w:r w:rsidRPr="00A63C13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……………………………………………….....</w:t>
      </w:r>
    </w:p>
    <w:p w14:paraId="59B3EA9C" w14:textId="77777777" w:rsidR="00AB0332" w:rsidRPr="00A63C13" w:rsidRDefault="00AB0332" w:rsidP="00351850">
      <w:pPr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A63C13">
        <w:rPr>
          <w:rFonts w:ascii="Arial" w:eastAsiaTheme="minorHAnsi" w:hAnsi="Arial" w:cs="Arial"/>
          <w:sz w:val="20"/>
          <w:szCs w:val="20"/>
          <w:lang w:eastAsia="en-US"/>
        </w:rPr>
        <w:t>(nazwa szkolenia)</w:t>
      </w:r>
    </w:p>
    <w:p w14:paraId="663C3BAF" w14:textId="77777777" w:rsidR="00AB0332" w:rsidRPr="00A63C13" w:rsidRDefault="00AB0332" w:rsidP="00351850">
      <w:pPr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FCAA0B0" w14:textId="77777777" w:rsidR="00AB0332" w:rsidRPr="00A63C13" w:rsidRDefault="00AB0332" w:rsidP="00351850">
      <w:pPr>
        <w:jc w:val="center"/>
        <w:rPr>
          <w:rFonts w:ascii="Arial" w:eastAsiaTheme="minorHAnsi" w:hAnsi="Arial" w:cs="Arial"/>
          <w:lang w:eastAsia="en-US"/>
        </w:rPr>
      </w:pPr>
      <w:r w:rsidRPr="00A63C13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……………………………………………….....</w:t>
      </w:r>
    </w:p>
    <w:p w14:paraId="24D12997" w14:textId="73EF1A66" w:rsidR="00AB0332" w:rsidRPr="00A63C13" w:rsidRDefault="00AB0332" w:rsidP="0072605F">
      <w:pPr>
        <w:spacing w:after="24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A63C13">
        <w:rPr>
          <w:rFonts w:ascii="Arial" w:eastAsiaTheme="minorHAnsi" w:hAnsi="Arial" w:cs="Arial"/>
          <w:sz w:val="20"/>
          <w:szCs w:val="20"/>
          <w:lang w:eastAsia="en-US"/>
        </w:rPr>
        <w:t>(imię i</w:t>
      </w:r>
      <w:r w:rsidR="0072605F">
        <w:rPr>
          <w:rFonts w:ascii="Arial" w:eastAsiaTheme="minorHAnsi" w:hAnsi="Arial" w:cs="Arial"/>
          <w:sz w:val="20"/>
          <w:szCs w:val="20"/>
          <w:lang w:eastAsia="en-US"/>
        </w:rPr>
        <w:t xml:space="preserve"> nazwisko uczestnika szkolenia)</w:t>
      </w:r>
    </w:p>
    <w:tbl>
      <w:tblPr>
        <w:tblStyle w:val="Tabela-Siatk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  <w:tblDescription w:val="Tabela dotycząca harmonogramu szkolenia"/>
      </w:tblPr>
      <w:tblGrid>
        <w:gridCol w:w="704"/>
        <w:gridCol w:w="1139"/>
        <w:gridCol w:w="1560"/>
        <w:gridCol w:w="987"/>
        <w:gridCol w:w="3969"/>
        <w:gridCol w:w="1417"/>
        <w:gridCol w:w="1423"/>
        <w:gridCol w:w="2688"/>
      </w:tblGrid>
      <w:tr w:rsidR="00AB0332" w:rsidRPr="00A63C13" w14:paraId="11C68629" w14:textId="77777777" w:rsidTr="00603830">
        <w:trPr>
          <w:tblHeader/>
          <w:jc w:val="center"/>
        </w:trPr>
        <w:tc>
          <w:tcPr>
            <w:tcW w:w="704" w:type="dxa"/>
          </w:tcPr>
          <w:p w14:paraId="07354E51" w14:textId="77777777" w:rsidR="00AB0332" w:rsidRPr="00A63C13" w:rsidRDefault="00AB0332" w:rsidP="00351850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139" w:type="dxa"/>
          </w:tcPr>
          <w:p w14:paraId="230A1F57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Data</w:t>
            </w:r>
          </w:p>
        </w:tc>
        <w:tc>
          <w:tcPr>
            <w:tcW w:w="1560" w:type="dxa"/>
          </w:tcPr>
          <w:p w14:paraId="566122FF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Godziny realizacji zajęć</w:t>
            </w:r>
          </w:p>
          <w:p w14:paraId="67887B08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od - do</w:t>
            </w:r>
          </w:p>
        </w:tc>
        <w:tc>
          <w:tcPr>
            <w:tcW w:w="987" w:type="dxa"/>
          </w:tcPr>
          <w:p w14:paraId="79E4DF68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Liczba godzin</w:t>
            </w:r>
          </w:p>
        </w:tc>
        <w:tc>
          <w:tcPr>
            <w:tcW w:w="3969" w:type="dxa"/>
          </w:tcPr>
          <w:p w14:paraId="5C5BA280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Temat zajęć</w:t>
            </w:r>
          </w:p>
        </w:tc>
        <w:tc>
          <w:tcPr>
            <w:tcW w:w="1417" w:type="dxa"/>
          </w:tcPr>
          <w:p w14:paraId="4275DCF2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Rodzaj zajęć</w:t>
            </w:r>
          </w:p>
          <w:p w14:paraId="3EA9FE97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(T/P)*</w:t>
            </w:r>
          </w:p>
        </w:tc>
        <w:tc>
          <w:tcPr>
            <w:tcW w:w="1423" w:type="dxa"/>
          </w:tcPr>
          <w:p w14:paraId="1A98B60F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rowadzący</w:t>
            </w:r>
          </w:p>
        </w:tc>
        <w:tc>
          <w:tcPr>
            <w:tcW w:w="2688" w:type="dxa"/>
          </w:tcPr>
          <w:p w14:paraId="6F8D10B3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Miejsce odbywania zajęć</w:t>
            </w:r>
          </w:p>
        </w:tc>
      </w:tr>
      <w:tr w:rsidR="00AB0332" w:rsidRPr="00A63C13" w14:paraId="7B97E19A" w14:textId="77777777" w:rsidTr="00384806">
        <w:trPr>
          <w:jc w:val="center"/>
        </w:trPr>
        <w:tc>
          <w:tcPr>
            <w:tcW w:w="704" w:type="dxa"/>
            <w:vAlign w:val="center"/>
          </w:tcPr>
          <w:p w14:paraId="0815925D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139" w:type="dxa"/>
            <w:vAlign w:val="center"/>
          </w:tcPr>
          <w:p w14:paraId="3E9CA77E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AD25EF9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987" w:type="dxa"/>
            <w:vAlign w:val="center"/>
          </w:tcPr>
          <w:p w14:paraId="139233E7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6ADDD64B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B72EFFC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636D7062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688" w:type="dxa"/>
            <w:vAlign w:val="center"/>
          </w:tcPr>
          <w:p w14:paraId="787D57A2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</w:tr>
      <w:tr w:rsidR="00AB0332" w:rsidRPr="00A63C13" w14:paraId="20DFCD62" w14:textId="77777777" w:rsidTr="00384806">
        <w:trPr>
          <w:jc w:val="center"/>
        </w:trPr>
        <w:tc>
          <w:tcPr>
            <w:tcW w:w="704" w:type="dxa"/>
            <w:vAlign w:val="center"/>
          </w:tcPr>
          <w:p w14:paraId="0CB6C59D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139" w:type="dxa"/>
            <w:vAlign w:val="center"/>
          </w:tcPr>
          <w:p w14:paraId="5AC7C477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CC8FE6B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987" w:type="dxa"/>
            <w:vAlign w:val="center"/>
          </w:tcPr>
          <w:p w14:paraId="05D52C03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5E061A19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2B2414F7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22450014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688" w:type="dxa"/>
            <w:vAlign w:val="center"/>
          </w:tcPr>
          <w:p w14:paraId="4C20C985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</w:tr>
      <w:tr w:rsidR="00AB0332" w:rsidRPr="00A63C13" w14:paraId="1F80A6C9" w14:textId="77777777" w:rsidTr="00384806">
        <w:trPr>
          <w:jc w:val="center"/>
        </w:trPr>
        <w:tc>
          <w:tcPr>
            <w:tcW w:w="704" w:type="dxa"/>
            <w:vAlign w:val="center"/>
          </w:tcPr>
          <w:p w14:paraId="44D6E8D1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139" w:type="dxa"/>
            <w:vAlign w:val="center"/>
          </w:tcPr>
          <w:p w14:paraId="03AE66F5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4B06DFD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987" w:type="dxa"/>
            <w:vAlign w:val="center"/>
          </w:tcPr>
          <w:p w14:paraId="0F786A77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19990BC2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F64D19E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79CA6074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688" w:type="dxa"/>
            <w:vAlign w:val="center"/>
          </w:tcPr>
          <w:p w14:paraId="63E33BF9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</w:tr>
      <w:tr w:rsidR="00AB0332" w:rsidRPr="00A63C13" w14:paraId="1CBE145D" w14:textId="77777777" w:rsidTr="00384806">
        <w:trPr>
          <w:jc w:val="center"/>
        </w:trPr>
        <w:tc>
          <w:tcPr>
            <w:tcW w:w="704" w:type="dxa"/>
            <w:vAlign w:val="center"/>
          </w:tcPr>
          <w:p w14:paraId="258B3301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139" w:type="dxa"/>
            <w:vAlign w:val="center"/>
          </w:tcPr>
          <w:p w14:paraId="683079DD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6BFFE96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987" w:type="dxa"/>
            <w:vAlign w:val="center"/>
          </w:tcPr>
          <w:p w14:paraId="2E96782A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5D8CBB86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7B02DC77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37D0CACD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688" w:type="dxa"/>
            <w:vAlign w:val="center"/>
          </w:tcPr>
          <w:p w14:paraId="6000E0D4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</w:tr>
      <w:tr w:rsidR="00AB0332" w:rsidRPr="00A63C13" w14:paraId="14490A34" w14:textId="77777777" w:rsidTr="00384806">
        <w:trPr>
          <w:jc w:val="center"/>
        </w:trPr>
        <w:tc>
          <w:tcPr>
            <w:tcW w:w="704" w:type="dxa"/>
            <w:vAlign w:val="center"/>
          </w:tcPr>
          <w:p w14:paraId="431FE41D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139" w:type="dxa"/>
            <w:vAlign w:val="center"/>
          </w:tcPr>
          <w:p w14:paraId="397F0C72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A0D3812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987" w:type="dxa"/>
            <w:vAlign w:val="center"/>
          </w:tcPr>
          <w:p w14:paraId="482CEF64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7EE8BBE5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417D47F6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7E3E874C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688" w:type="dxa"/>
            <w:vAlign w:val="center"/>
          </w:tcPr>
          <w:p w14:paraId="3FD97422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</w:tr>
      <w:tr w:rsidR="00AB0332" w:rsidRPr="00A63C13" w14:paraId="1376768A" w14:textId="77777777" w:rsidTr="00384806">
        <w:trPr>
          <w:jc w:val="center"/>
        </w:trPr>
        <w:tc>
          <w:tcPr>
            <w:tcW w:w="704" w:type="dxa"/>
            <w:vAlign w:val="center"/>
          </w:tcPr>
          <w:p w14:paraId="51193C2A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139" w:type="dxa"/>
            <w:vAlign w:val="center"/>
          </w:tcPr>
          <w:p w14:paraId="5025F7D7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BA1D21D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987" w:type="dxa"/>
            <w:vAlign w:val="center"/>
          </w:tcPr>
          <w:p w14:paraId="6A0688A9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17B5AB57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2F7AEA52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197C0ABB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688" w:type="dxa"/>
            <w:vAlign w:val="center"/>
          </w:tcPr>
          <w:p w14:paraId="46B47197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</w:tr>
    </w:tbl>
    <w:p w14:paraId="000E5BBA" w14:textId="586F5E04" w:rsidR="00AB0332" w:rsidRPr="00A63C13" w:rsidRDefault="00AB0332" w:rsidP="00384806">
      <w:pPr>
        <w:ind w:left="360" w:firstLine="491"/>
        <w:rPr>
          <w:rFonts w:ascii="Arial" w:eastAsiaTheme="minorHAnsi" w:hAnsi="Arial" w:cs="Arial"/>
          <w:sz w:val="16"/>
          <w:szCs w:val="16"/>
          <w:lang w:eastAsia="en-US"/>
        </w:rPr>
      </w:pPr>
      <w:r w:rsidRPr="00A63C13">
        <w:rPr>
          <w:rFonts w:ascii="Arial" w:eastAsiaTheme="minorHAnsi" w:hAnsi="Arial" w:cs="Arial"/>
          <w:sz w:val="16"/>
          <w:szCs w:val="16"/>
          <w:highlight w:val="lightGray"/>
          <w:lang w:eastAsia="en-US"/>
        </w:rPr>
        <w:sym w:font="Symbol" w:char="F02A"/>
      </w:r>
      <w:r w:rsidRPr="00A63C13">
        <w:rPr>
          <w:rFonts w:ascii="Arial" w:eastAsiaTheme="minorHAnsi" w:hAnsi="Arial" w:cs="Arial"/>
          <w:sz w:val="16"/>
          <w:szCs w:val="16"/>
          <w:lang w:eastAsia="en-US"/>
        </w:rPr>
        <w:t>T – zajęcia teoretyczne</w:t>
      </w:r>
      <w:r w:rsidR="00384806">
        <w:rPr>
          <w:rFonts w:ascii="Arial" w:eastAsiaTheme="minorHAnsi" w:hAnsi="Arial" w:cs="Arial"/>
          <w:sz w:val="16"/>
          <w:szCs w:val="16"/>
          <w:lang w:eastAsia="en-US"/>
        </w:rPr>
        <w:t xml:space="preserve">, </w:t>
      </w:r>
      <w:r w:rsidRPr="00A63C13">
        <w:rPr>
          <w:rFonts w:ascii="Arial" w:eastAsiaTheme="minorHAnsi" w:hAnsi="Arial" w:cs="Arial"/>
          <w:sz w:val="16"/>
          <w:szCs w:val="16"/>
          <w:lang w:eastAsia="en-US"/>
        </w:rPr>
        <w:t>P – zajęcia praktyczne</w:t>
      </w:r>
    </w:p>
    <w:p w14:paraId="4BAEE0FC" w14:textId="77777777" w:rsidR="00384806" w:rsidRPr="00A63C13" w:rsidRDefault="00384806" w:rsidP="00384806">
      <w:pPr>
        <w:spacing w:before="360"/>
        <w:rPr>
          <w:rFonts w:ascii="Arial" w:eastAsia="Calibri" w:hAnsi="Arial" w:cs="Arial"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</w:t>
      </w:r>
    </w:p>
    <w:p w14:paraId="0EF9FEF6" w14:textId="77777777" w:rsidR="00384806" w:rsidRDefault="00384806" w:rsidP="00384806">
      <w:pPr>
        <w:tabs>
          <w:tab w:val="center" w:pos="6120"/>
        </w:tabs>
        <w:ind w:firstLine="709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>/miejscowość, data/</w:t>
      </w:r>
    </w:p>
    <w:p w14:paraId="27B6EDEC" w14:textId="77777777" w:rsidR="00384806" w:rsidRDefault="00384806" w:rsidP="00384806">
      <w:pPr>
        <w:tabs>
          <w:tab w:val="center" w:pos="6120"/>
        </w:tabs>
        <w:jc w:val="righ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</w:t>
      </w:r>
    </w:p>
    <w:p w14:paraId="216B38C5" w14:textId="56CC9A6D" w:rsidR="00351850" w:rsidRPr="00384806" w:rsidRDefault="00384806" w:rsidP="00384806">
      <w:pPr>
        <w:tabs>
          <w:tab w:val="center" w:pos="6120"/>
        </w:tabs>
        <w:ind w:firstLine="12049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 xml:space="preserve">/pieczęć i podpis osoby upoważnionej </w:t>
      </w:r>
    </w:p>
    <w:p w14:paraId="296D9D2F" w14:textId="77777777" w:rsidR="001B6DB3" w:rsidRPr="00A63C13" w:rsidRDefault="00351850" w:rsidP="00351850">
      <w:pPr>
        <w:ind w:left="993" w:hanging="142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63C13">
        <w:rPr>
          <w:rFonts w:ascii="Arial" w:eastAsiaTheme="minorHAnsi" w:hAnsi="Arial" w:cs="Arial"/>
          <w:b/>
          <w:sz w:val="20"/>
          <w:szCs w:val="20"/>
          <w:lang w:eastAsia="en-US"/>
        </w:rPr>
        <w:t>UWAGA!</w:t>
      </w:r>
      <w:r w:rsidR="001B6DB3" w:rsidRPr="00A63C1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</w:p>
    <w:p w14:paraId="6D33CFB7" w14:textId="77777777" w:rsidR="00351850" w:rsidRPr="00A63C13" w:rsidRDefault="001B6DB3" w:rsidP="00351850">
      <w:pPr>
        <w:ind w:left="993" w:hanging="142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63C1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Na podstawie terminów określonych w niniejszym </w:t>
      </w:r>
      <w:r w:rsidR="008472C4" w:rsidRPr="00A63C1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harmonogramie </w:t>
      </w:r>
      <w:r w:rsidRPr="00A63C13">
        <w:rPr>
          <w:rFonts w:ascii="Arial" w:eastAsiaTheme="minorHAnsi" w:hAnsi="Arial" w:cs="Arial"/>
          <w:b/>
          <w:sz w:val="20"/>
          <w:szCs w:val="20"/>
          <w:lang w:eastAsia="en-US"/>
        </w:rPr>
        <w:t>zostanie sporządzona umowa szkoleniowa.</w:t>
      </w:r>
    </w:p>
    <w:p w14:paraId="77B48FCB" w14:textId="77777777" w:rsidR="00AB0332" w:rsidRPr="00A63C13" w:rsidRDefault="001B6DB3" w:rsidP="008472C4">
      <w:pPr>
        <w:ind w:left="993" w:hanging="142"/>
        <w:rPr>
          <w:rFonts w:ascii="Arial" w:eastAsia="Calibri" w:hAnsi="Arial" w:cs="Arial"/>
          <w:b/>
          <w:u w:val="single"/>
          <w:lang w:eastAsia="en-US"/>
        </w:rPr>
      </w:pPr>
      <w:r w:rsidRPr="00A63C13">
        <w:rPr>
          <w:rFonts w:ascii="Arial" w:eastAsiaTheme="minorHAnsi" w:hAnsi="Arial" w:cs="Arial"/>
          <w:b/>
          <w:sz w:val="20"/>
          <w:szCs w:val="20"/>
          <w:lang w:eastAsia="en-US"/>
        </w:rPr>
        <w:t>Instytucja szkoleniowa zobowiązana jest przedłożyć niniejszy harmonogram najpóźniej w dniu</w:t>
      </w:r>
      <w:r w:rsidR="008472C4" w:rsidRPr="00A63C1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poprzedzającym zawarcie</w:t>
      </w:r>
      <w:r w:rsidRPr="00A63C1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umowy.</w:t>
      </w:r>
      <w:r w:rsidR="00D22CF6" w:rsidRPr="00A63C1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</w:p>
    <w:sectPr w:rsidR="00AB0332" w:rsidRPr="00A63C13" w:rsidSect="00351850">
      <w:pgSz w:w="16838" w:h="11906" w:orient="landscape"/>
      <w:pgMar w:top="1418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C7310" w14:textId="77777777" w:rsidR="00DF560E" w:rsidRDefault="00DF560E" w:rsidP="006A7C33">
      <w:r>
        <w:separator/>
      </w:r>
    </w:p>
  </w:endnote>
  <w:endnote w:type="continuationSeparator" w:id="0">
    <w:p w14:paraId="0FB5C2DE" w14:textId="77777777" w:rsidR="00DF560E" w:rsidRDefault="00DF560E" w:rsidP="006A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1635557"/>
      <w:docPartObj>
        <w:docPartGallery w:val="Page Numbers (Bottom of Page)"/>
        <w:docPartUnique/>
      </w:docPartObj>
    </w:sdtPr>
    <w:sdtEndPr/>
    <w:sdtContent>
      <w:p w14:paraId="130535F8" w14:textId="77777777" w:rsidR="00DF560E" w:rsidRDefault="00DF56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580">
          <w:rPr>
            <w:noProof/>
          </w:rPr>
          <w:t>1</w:t>
        </w:r>
        <w:r>
          <w:fldChar w:fldCharType="end"/>
        </w:r>
      </w:p>
    </w:sdtContent>
  </w:sdt>
  <w:p w14:paraId="49F43559" w14:textId="77777777" w:rsidR="00DF560E" w:rsidRDefault="00DF56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80D6C" w14:textId="77777777" w:rsidR="00DF560E" w:rsidRDefault="00DF560E" w:rsidP="006A7C33">
      <w:r>
        <w:separator/>
      </w:r>
    </w:p>
  </w:footnote>
  <w:footnote w:type="continuationSeparator" w:id="0">
    <w:p w14:paraId="6208171F" w14:textId="77777777" w:rsidR="00DF560E" w:rsidRDefault="00DF560E" w:rsidP="006A7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E1645" w14:textId="73A30229" w:rsidR="00DF560E" w:rsidRDefault="00DF56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149"/>
    <w:multiLevelType w:val="hybridMultilevel"/>
    <w:tmpl w:val="F64A17C8"/>
    <w:lvl w:ilvl="0" w:tplc="C98ED6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689D"/>
    <w:multiLevelType w:val="hybridMultilevel"/>
    <w:tmpl w:val="1BB66E18"/>
    <w:lvl w:ilvl="0" w:tplc="22D6D412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621436C"/>
    <w:multiLevelType w:val="hybridMultilevel"/>
    <w:tmpl w:val="0DAC061E"/>
    <w:lvl w:ilvl="0" w:tplc="28B039B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5312CA"/>
    <w:multiLevelType w:val="hybridMultilevel"/>
    <w:tmpl w:val="84AAD1EE"/>
    <w:lvl w:ilvl="0" w:tplc="6E8E956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A0E3A"/>
    <w:multiLevelType w:val="hybridMultilevel"/>
    <w:tmpl w:val="3CB2CC5A"/>
    <w:lvl w:ilvl="0" w:tplc="44946D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60A7"/>
    <w:multiLevelType w:val="hybridMultilevel"/>
    <w:tmpl w:val="89F066E8"/>
    <w:lvl w:ilvl="0" w:tplc="F2FC789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158B3D1E"/>
    <w:multiLevelType w:val="hybridMultilevel"/>
    <w:tmpl w:val="A732B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F4D0F"/>
    <w:multiLevelType w:val="hybridMultilevel"/>
    <w:tmpl w:val="DF4AC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5954C4"/>
    <w:multiLevelType w:val="hybridMultilevel"/>
    <w:tmpl w:val="6848F3D4"/>
    <w:lvl w:ilvl="0" w:tplc="D6449A1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9" w15:restartNumberingAfterBreak="0">
    <w:nsid w:val="1DEA5F6B"/>
    <w:multiLevelType w:val="hybridMultilevel"/>
    <w:tmpl w:val="28B63418"/>
    <w:lvl w:ilvl="0" w:tplc="D3C6D3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313E3"/>
    <w:multiLevelType w:val="hybridMultilevel"/>
    <w:tmpl w:val="EBB06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53396"/>
    <w:multiLevelType w:val="hybridMultilevel"/>
    <w:tmpl w:val="4288D22C"/>
    <w:lvl w:ilvl="0" w:tplc="8E76EC72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1C52859"/>
    <w:multiLevelType w:val="hybridMultilevel"/>
    <w:tmpl w:val="3048A3A4"/>
    <w:lvl w:ilvl="0" w:tplc="0415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3" w15:restartNumberingAfterBreak="0">
    <w:nsid w:val="33A56F59"/>
    <w:multiLevelType w:val="hybridMultilevel"/>
    <w:tmpl w:val="CDFA8F10"/>
    <w:lvl w:ilvl="0" w:tplc="E5188E10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474208"/>
    <w:multiLevelType w:val="hybridMultilevel"/>
    <w:tmpl w:val="3BC8E522"/>
    <w:lvl w:ilvl="0" w:tplc="04150007">
      <w:start w:val="1"/>
      <w:numFmt w:val="bullet"/>
      <w:lvlText w:val=""/>
      <w:lvlJc w:val="left"/>
      <w:pPr>
        <w:ind w:left="1069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75945"/>
    <w:multiLevelType w:val="hybridMultilevel"/>
    <w:tmpl w:val="75C0D4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6C73ED7"/>
    <w:multiLevelType w:val="hybridMultilevel"/>
    <w:tmpl w:val="DEE818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8C3098"/>
    <w:multiLevelType w:val="hybridMultilevel"/>
    <w:tmpl w:val="F20EA81E"/>
    <w:lvl w:ilvl="0" w:tplc="F2FC789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 w15:restartNumberingAfterBreak="0">
    <w:nsid w:val="37AD36EB"/>
    <w:multiLevelType w:val="hybridMultilevel"/>
    <w:tmpl w:val="3C8C47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A228A7"/>
    <w:multiLevelType w:val="hybridMultilevel"/>
    <w:tmpl w:val="FD30BC92"/>
    <w:lvl w:ilvl="0" w:tplc="C98A2C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E4C25"/>
    <w:multiLevelType w:val="hybridMultilevel"/>
    <w:tmpl w:val="4600DE0E"/>
    <w:lvl w:ilvl="0" w:tplc="81145696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B3CEF"/>
    <w:multiLevelType w:val="hybridMultilevel"/>
    <w:tmpl w:val="4ECA2BEC"/>
    <w:lvl w:ilvl="0" w:tplc="8E76EC7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8744DAD"/>
    <w:multiLevelType w:val="hybridMultilevel"/>
    <w:tmpl w:val="BC9EB38E"/>
    <w:lvl w:ilvl="0" w:tplc="C5CEF4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96578"/>
    <w:multiLevelType w:val="hybridMultilevel"/>
    <w:tmpl w:val="18C22D38"/>
    <w:lvl w:ilvl="0" w:tplc="C6809430">
      <w:start w:val="3"/>
      <w:numFmt w:val="lowerLett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00717"/>
    <w:multiLevelType w:val="hybridMultilevel"/>
    <w:tmpl w:val="D974E72E"/>
    <w:lvl w:ilvl="0" w:tplc="DA6CDEF0">
      <w:start w:val="1"/>
      <w:numFmt w:val="lowerLetter"/>
      <w:lvlText w:val="%1)"/>
      <w:lvlJc w:val="left"/>
      <w:pPr>
        <w:ind w:left="644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5A0558"/>
    <w:multiLevelType w:val="hybridMultilevel"/>
    <w:tmpl w:val="E50E11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16617"/>
    <w:multiLevelType w:val="hybridMultilevel"/>
    <w:tmpl w:val="8CA2AA98"/>
    <w:lvl w:ilvl="0" w:tplc="F57AE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10A47"/>
    <w:multiLevelType w:val="hybridMultilevel"/>
    <w:tmpl w:val="622A668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2641717"/>
    <w:multiLevelType w:val="hybridMultilevel"/>
    <w:tmpl w:val="DE6A28E8"/>
    <w:lvl w:ilvl="0" w:tplc="44B65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2827E7C"/>
    <w:multiLevelType w:val="hybridMultilevel"/>
    <w:tmpl w:val="FD1EFA0C"/>
    <w:lvl w:ilvl="0" w:tplc="CBF62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F4174"/>
    <w:multiLevelType w:val="hybridMultilevel"/>
    <w:tmpl w:val="C83ADC58"/>
    <w:lvl w:ilvl="0" w:tplc="501484C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147531"/>
    <w:multiLevelType w:val="hybridMultilevel"/>
    <w:tmpl w:val="B4EA0BF4"/>
    <w:lvl w:ilvl="0" w:tplc="7A6E5C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 w15:restartNumberingAfterBreak="0">
    <w:nsid w:val="57396A5C"/>
    <w:multiLevelType w:val="hybridMultilevel"/>
    <w:tmpl w:val="4522A446"/>
    <w:lvl w:ilvl="0" w:tplc="9E8248F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7785F"/>
    <w:multiLevelType w:val="hybridMultilevel"/>
    <w:tmpl w:val="55F89700"/>
    <w:lvl w:ilvl="0" w:tplc="6E8E956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C708E0"/>
    <w:multiLevelType w:val="hybridMultilevel"/>
    <w:tmpl w:val="09A6A946"/>
    <w:lvl w:ilvl="0" w:tplc="066C97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2A9487E"/>
    <w:multiLevelType w:val="hybridMultilevel"/>
    <w:tmpl w:val="3DDA2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313F0"/>
    <w:multiLevelType w:val="hybridMultilevel"/>
    <w:tmpl w:val="5C86DEC2"/>
    <w:lvl w:ilvl="0" w:tplc="C562D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E636B"/>
    <w:multiLevelType w:val="hybridMultilevel"/>
    <w:tmpl w:val="47AC1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B1824"/>
    <w:multiLevelType w:val="hybridMultilevel"/>
    <w:tmpl w:val="8F4E1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1"/>
  </w:num>
  <w:num w:numId="7">
    <w:abstractNumId w:val="15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8"/>
  </w:num>
  <w:num w:numId="24">
    <w:abstractNumId w:val="16"/>
  </w:num>
  <w:num w:numId="25">
    <w:abstractNumId w:val="38"/>
  </w:num>
  <w:num w:numId="26">
    <w:abstractNumId w:val="22"/>
  </w:num>
  <w:num w:numId="27">
    <w:abstractNumId w:val="6"/>
  </w:num>
  <w:num w:numId="28">
    <w:abstractNumId w:val="24"/>
  </w:num>
  <w:num w:numId="29">
    <w:abstractNumId w:val="23"/>
  </w:num>
  <w:num w:numId="30">
    <w:abstractNumId w:val="9"/>
  </w:num>
  <w:num w:numId="31">
    <w:abstractNumId w:val="25"/>
  </w:num>
  <w:num w:numId="32">
    <w:abstractNumId w:val="10"/>
  </w:num>
  <w:num w:numId="33">
    <w:abstractNumId w:val="4"/>
  </w:num>
  <w:num w:numId="34">
    <w:abstractNumId w:val="3"/>
  </w:num>
  <w:num w:numId="35">
    <w:abstractNumId w:val="34"/>
  </w:num>
  <w:num w:numId="36">
    <w:abstractNumId w:val="28"/>
  </w:num>
  <w:num w:numId="37">
    <w:abstractNumId w:val="12"/>
  </w:num>
  <w:num w:numId="38">
    <w:abstractNumId w:val="19"/>
  </w:num>
  <w:num w:numId="39">
    <w:abstractNumId w:val="20"/>
  </w:num>
  <w:num w:numId="40">
    <w:abstractNumId w:val="32"/>
  </w:num>
  <w:num w:numId="41">
    <w:abstractNumId w:val="29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20"/>
    <w:rsid w:val="00056EA6"/>
    <w:rsid w:val="00060204"/>
    <w:rsid w:val="0006063C"/>
    <w:rsid w:val="00064E0F"/>
    <w:rsid w:val="0007279B"/>
    <w:rsid w:val="0007627C"/>
    <w:rsid w:val="0008699C"/>
    <w:rsid w:val="000A27E1"/>
    <w:rsid w:val="000A4AAE"/>
    <w:rsid w:val="000B2E8C"/>
    <w:rsid w:val="000C362B"/>
    <w:rsid w:val="000D0B80"/>
    <w:rsid w:val="000D2523"/>
    <w:rsid w:val="00120405"/>
    <w:rsid w:val="001354FC"/>
    <w:rsid w:val="0013685C"/>
    <w:rsid w:val="001426DB"/>
    <w:rsid w:val="00153749"/>
    <w:rsid w:val="00172DC6"/>
    <w:rsid w:val="001740B6"/>
    <w:rsid w:val="0019054F"/>
    <w:rsid w:val="001A28C3"/>
    <w:rsid w:val="001B6DB3"/>
    <w:rsid w:val="001C03FD"/>
    <w:rsid w:val="001D0C63"/>
    <w:rsid w:val="001E3673"/>
    <w:rsid w:val="001F17C8"/>
    <w:rsid w:val="001F3A3E"/>
    <w:rsid w:val="00200A9D"/>
    <w:rsid w:val="002016D2"/>
    <w:rsid w:val="00212FE7"/>
    <w:rsid w:val="00213D27"/>
    <w:rsid w:val="0022302E"/>
    <w:rsid w:val="00234C17"/>
    <w:rsid w:val="00256808"/>
    <w:rsid w:val="00266B35"/>
    <w:rsid w:val="00290B29"/>
    <w:rsid w:val="002B2B52"/>
    <w:rsid w:val="002F707D"/>
    <w:rsid w:val="0030266B"/>
    <w:rsid w:val="00304719"/>
    <w:rsid w:val="00305EAF"/>
    <w:rsid w:val="00326292"/>
    <w:rsid w:val="0033530C"/>
    <w:rsid w:val="00351850"/>
    <w:rsid w:val="00353CF6"/>
    <w:rsid w:val="0035729C"/>
    <w:rsid w:val="0035779D"/>
    <w:rsid w:val="0036466E"/>
    <w:rsid w:val="00384806"/>
    <w:rsid w:val="003940BD"/>
    <w:rsid w:val="003A3127"/>
    <w:rsid w:val="003A397A"/>
    <w:rsid w:val="003A3B03"/>
    <w:rsid w:val="003C0D98"/>
    <w:rsid w:val="003E5B64"/>
    <w:rsid w:val="003F62B3"/>
    <w:rsid w:val="004046F9"/>
    <w:rsid w:val="004069C8"/>
    <w:rsid w:val="00421591"/>
    <w:rsid w:val="0044169C"/>
    <w:rsid w:val="004534AF"/>
    <w:rsid w:val="00461C79"/>
    <w:rsid w:val="00473CD0"/>
    <w:rsid w:val="004819AB"/>
    <w:rsid w:val="00486C0E"/>
    <w:rsid w:val="00491649"/>
    <w:rsid w:val="004A53CB"/>
    <w:rsid w:val="004A5ACF"/>
    <w:rsid w:val="004A7DA4"/>
    <w:rsid w:val="004B0B43"/>
    <w:rsid w:val="004F64ED"/>
    <w:rsid w:val="00517034"/>
    <w:rsid w:val="00540AB1"/>
    <w:rsid w:val="005415B1"/>
    <w:rsid w:val="005436C2"/>
    <w:rsid w:val="00551DF9"/>
    <w:rsid w:val="00561CA1"/>
    <w:rsid w:val="005715DE"/>
    <w:rsid w:val="005833E1"/>
    <w:rsid w:val="0058347E"/>
    <w:rsid w:val="005A0A11"/>
    <w:rsid w:val="005C2C20"/>
    <w:rsid w:val="005D0876"/>
    <w:rsid w:val="005D1266"/>
    <w:rsid w:val="005D23AD"/>
    <w:rsid w:val="005F76B5"/>
    <w:rsid w:val="00603830"/>
    <w:rsid w:val="00611E27"/>
    <w:rsid w:val="0063101A"/>
    <w:rsid w:val="00640821"/>
    <w:rsid w:val="00640B0D"/>
    <w:rsid w:val="00642391"/>
    <w:rsid w:val="00660704"/>
    <w:rsid w:val="006627EB"/>
    <w:rsid w:val="0066774C"/>
    <w:rsid w:val="006679A1"/>
    <w:rsid w:val="006729D2"/>
    <w:rsid w:val="00695649"/>
    <w:rsid w:val="006A7C33"/>
    <w:rsid w:val="006B05BE"/>
    <w:rsid w:val="006C13F8"/>
    <w:rsid w:val="006C19DC"/>
    <w:rsid w:val="006C5C00"/>
    <w:rsid w:val="006E07A9"/>
    <w:rsid w:val="0070092D"/>
    <w:rsid w:val="00700DA9"/>
    <w:rsid w:val="00723FD3"/>
    <w:rsid w:val="0072605F"/>
    <w:rsid w:val="00730659"/>
    <w:rsid w:val="00747BE8"/>
    <w:rsid w:val="007506E5"/>
    <w:rsid w:val="00754200"/>
    <w:rsid w:val="00760306"/>
    <w:rsid w:val="007759AF"/>
    <w:rsid w:val="007776E8"/>
    <w:rsid w:val="00782AD9"/>
    <w:rsid w:val="00794803"/>
    <w:rsid w:val="007A6BCE"/>
    <w:rsid w:val="007B7F91"/>
    <w:rsid w:val="007D57EE"/>
    <w:rsid w:val="007D684C"/>
    <w:rsid w:val="007E0B44"/>
    <w:rsid w:val="007F1F90"/>
    <w:rsid w:val="007F60AD"/>
    <w:rsid w:val="0080167F"/>
    <w:rsid w:val="00823DE1"/>
    <w:rsid w:val="00825126"/>
    <w:rsid w:val="00825199"/>
    <w:rsid w:val="0084298A"/>
    <w:rsid w:val="008472C4"/>
    <w:rsid w:val="008A544E"/>
    <w:rsid w:val="008D0E1C"/>
    <w:rsid w:val="008F5A2C"/>
    <w:rsid w:val="00905D94"/>
    <w:rsid w:val="009265C7"/>
    <w:rsid w:val="0092715B"/>
    <w:rsid w:val="00935060"/>
    <w:rsid w:val="00947763"/>
    <w:rsid w:val="0095793E"/>
    <w:rsid w:val="00963595"/>
    <w:rsid w:val="0097270A"/>
    <w:rsid w:val="009D1E24"/>
    <w:rsid w:val="00A042DE"/>
    <w:rsid w:val="00A13FAC"/>
    <w:rsid w:val="00A14779"/>
    <w:rsid w:val="00A21C7E"/>
    <w:rsid w:val="00A25AD2"/>
    <w:rsid w:val="00A357BE"/>
    <w:rsid w:val="00A36740"/>
    <w:rsid w:val="00A41113"/>
    <w:rsid w:val="00A52580"/>
    <w:rsid w:val="00A63C13"/>
    <w:rsid w:val="00A65A43"/>
    <w:rsid w:val="00A7215D"/>
    <w:rsid w:val="00A72326"/>
    <w:rsid w:val="00A760D1"/>
    <w:rsid w:val="00A80B42"/>
    <w:rsid w:val="00A86B44"/>
    <w:rsid w:val="00A935AD"/>
    <w:rsid w:val="00A97D29"/>
    <w:rsid w:val="00AA4E41"/>
    <w:rsid w:val="00AA5771"/>
    <w:rsid w:val="00AB0332"/>
    <w:rsid w:val="00AD43A3"/>
    <w:rsid w:val="00AF69A9"/>
    <w:rsid w:val="00B018B2"/>
    <w:rsid w:val="00B04F5D"/>
    <w:rsid w:val="00B05EC4"/>
    <w:rsid w:val="00B105E3"/>
    <w:rsid w:val="00B322EB"/>
    <w:rsid w:val="00B472DD"/>
    <w:rsid w:val="00B91987"/>
    <w:rsid w:val="00B96B00"/>
    <w:rsid w:val="00BA1E37"/>
    <w:rsid w:val="00BC79FC"/>
    <w:rsid w:val="00BF5198"/>
    <w:rsid w:val="00C42C9C"/>
    <w:rsid w:val="00C43C6A"/>
    <w:rsid w:val="00C52B11"/>
    <w:rsid w:val="00C6116C"/>
    <w:rsid w:val="00C6463D"/>
    <w:rsid w:val="00C72632"/>
    <w:rsid w:val="00C751AF"/>
    <w:rsid w:val="00C7757B"/>
    <w:rsid w:val="00C8033C"/>
    <w:rsid w:val="00C813E7"/>
    <w:rsid w:val="00C86DF6"/>
    <w:rsid w:val="00CB30A2"/>
    <w:rsid w:val="00CB57C9"/>
    <w:rsid w:val="00CC356C"/>
    <w:rsid w:val="00CD3590"/>
    <w:rsid w:val="00CD4D5C"/>
    <w:rsid w:val="00CD55FD"/>
    <w:rsid w:val="00CE139B"/>
    <w:rsid w:val="00CE5009"/>
    <w:rsid w:val="00D04C46"/>
    <w:rsid w:val="00D07826"/>
    <w:rsid w:val="00D20F25"/>
    <w:rsid w:val="00D21DD4"/>
    <w:rsid w:val="00D22CF6"/>
    <w:rsid w:val="00D24ED8"/>
    <w:rsid w:val="00D27B8D"/>
    <w:rsid w:val="00D43745"/>
    <w:rsid w:val="00D5524C"/>
    <w:rsid w:val="00D861D8"/>
    <w:rsid w:val="00D90CCB"/>
    <w:rsid w:val="00DB1749"/>
    <w:rsid w:val="00DC03CD"/>
    <w:rsid w:val="00DC7FDC"/>
    <w:rsid w:val="00DF560E"/>
    <w:rsid w:val="00DF63D4"/>
    <w:rsid w:val="00E267AF"/>
    <w:rsid w:val="00E61C4B"/>
    <w:rsid w:val="00E76F74"/>
    <w:rsid w:val="00E87985"/>
    <w:rsid w:val="00EA267E"/>
    <w:rsid w:val="00EB7EB2"/>
    <w:rsid w:val="00EC6112"/>
    <w:rsid w:val="00EE1B07"/>
    <w:rsid w:val="00EE447D"/>
    <w:rsid w:val="00EF2BD0"/>
    <w:rsid w:val="00EF38C1"/>
    <w:rsid w:val="00EF4114"/>
    <w:rsid w:val="00EF7F77"/>
    <w:rsid w:val="00F10218"/>
    <w:rsid w:val="00F20757"/>
    <w:rsid w:val="00F30ADB"/>
    <w:rsid w:val="00F30ECC"/>
    <w:rsid w:val="00F319B5"/>
    <w:rsid w:val="00F3610B"/>
    <w:rsid w:val="00F42651"/>
    <w:rsid w:val="00F4573E"/>
    <w:rsid w:val="00F57BF2"/>
    <w:rsid w:val="00F75392"/>
    <w:rsid w:val="00F9570C"/>
    <w:rsid w:val="00FB2D59"/>
    <w:rsid w:val="00FC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001B355"/>
  <w15:chartTrackingRefBased/>
  <w15:docId w15:val="{DF512404-9C4F-46F3-B199-1C5B031C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4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3E1"/>
    <w:pPr>
      <w:ind w:left="708"/>
    </w:pPr>
  </w:style>
  <w:style w:type="table" w:styleId="Tabela-Siatka">
    <w:name w:val="Table Grid"/>
    <w:basedOn w:val="Standardowy"/>
    <w:uiPriority w:val="39"/>
    <w:rsid w:val="00F102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46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6F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267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7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7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7C33"/>
    <w:rPr>
      <w:vertAlign w:val="superscript"/>
    </w:rPr>
  </w:style>
  <w:style w:type="paragraph" w:customStyle="1" w:styleId="Default">
    <w:name w:val="Default"/>
    <w:rsid w:val="00926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30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0E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0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0EC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ttps://dabrowatarnowska.prac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da@pop.up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82E64-81A3-45C3-A728-57148B61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4</Pages>
  <Words>3633</Words>
  <Characters>21798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Wioletta Lech</cp:lastModifiedBy>
  <cp:revision>27</cp:revision>
  <cp:lastPrinted>2022-02-02T12:02:00Z</cp:lastPrinted>
  <dcterms:created xsi:type="dcterms:W3CDTF">2022-01-14T13:34:00Z</dcterms:created>
  <dcterms:modified xsi:type="dcterms:W3CDTF">2022-03-01T12:15:00Z</dcterms:modified>
</cp:coreProperties>
</file>